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D873" w14:textId="14B745E4" w:rsidR="005E573A" w:rsidRDefault="005E573A" w:rsidP="00677A21">
      <w:pPr>
        <w:rPr>
          <w:b/>
          <w:color w:val="0000FF"/>
          <w:sz w:val="22"/>
          <w:szCs w:val="22"/>
        </w:rPr>
      </w:pPr>
    </w:p>
    <w:p w14:paraId="009A30AF" w14:textId="7A08CC3A" w:rsidR="00AC7AD1" w:rsidRDefault="00AC7AD1" w:rsidP="00677A21">
      <w:pPr>
        <w:rPr>
          <w:b/>
          <w:color w:val="0000FF"/>
          <w:sz w:val="22"/>
          <w:szCs w:val="22"/>
        </w:rPr>
      </w:pPr>
    </w:p>
    <w:p w14:paraId="66A78D1C" w14:textId="560101E3" w:rsidR="000714DD" w:rsidRDefault="00EE1426" w:rsidP="00677A21">
      <w:pPr>
        <w:rPr>
          <w:b/>
          <w:color w:val="0000F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1D9953" wp14:editId="143FD38A">
            <wp:simplePos x="0" y="0"/>
            <wp:positionH relativeFrom="column">
              <wp:posOffset>2524125</wp:posOffset>
            </wp:positionH>
            <wp:positionV relativeFrom="page">
              <wp:posOffset>990600</wp:posOffset>
            </wp:positionV>
            <wp:extent cx="1483995" cy="141033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DD663" w14:textId="02C2559B" w:rsidR="000714DD" w:rsidRDefault="000714DD" w:rsidP="00677A21">
      <w:pPr>
        <w:rPr>
          <w:b/>
          <w:color w:val="0000FF"/>
          <w:sz w:val="22"/>
          <w:szCs w:val="22"/>
        </w:rPr>
      </w:pPr>
    </w:p>
    <w:p w14:paraId="61F47016" w14:textId="31CA135E" w:rsidR="000714DD" w:rsidRDefault="00F8270C" w:rsidP="00F8270C">
      <w:pPr>
        <w:jc w:val="center"/>
        <w:rPr>
          <w:b/>
          <w:color w:val="0000FF"/>
          <w:sz w:val="22"/>
          <w:szCs w:val="22"/>
        </w:rPr>
      </w:pPr>
      <w:r w:rsidRPr="005863A2">
        <w:rPr>
          <w:b/>
          <w:color w:val="0000FF"/>
          <w:sz w:val="22"/>
          <w:szCs w:val="22"/>
          <w:highlight w:val="yellow"/>
        </w:rPr>
        <w:t>Logo</w:t>
      </w:r>
    </w:p>
    <w:p w14:paraId="49EF86D4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77877736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349A4086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487C8DD7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3D3EC8F9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15A6091D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43E8E7AD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72A59BFF" w14:textId="77777777" w:rsidR="00EE1426" w:rsidRDefault="00EE1426" w:rsidP="000714DD">
      <w:pPr>
        <w:jc w:val="center"/>
        <w:rPr>
          <w:b/>
          <w:sz w:val="72"/>
          <w:szCs w:val="72"/>
        </w:rPr>
      </w:pPr>
    </w:p>
    <w:p w14:paraId="54CA9879" w14:textId="7FB234EE" w:rsidR="000714DD" w:rsidRPr="000714DD" w:rsidRDefault="000714DD" w:rsidP="000714DD">
      <w:pPr>
        <w:jc w:val="center"/>
        <w:rPr>
          <w:b/>
          <w:sz w:val="72"/>
          <w:szCs w:val="72"/>
        </w:rPr>
      </w:pPr>
      <w:r w:rsidRPr="000714DD">
        <w:rPr>
          <w:b/>
          <w:sz w:val="72"/>
          <w:szCs w:val="72"/>
        </w:rPr>
        <w:t>Oak Field School</w:t>
      </w:r>
    </w:p>
    <w:p w14:paraId="436BFCC1" w14:textId="77777777" w:rsidR="000714DD" w:rsidRPr="000714DD" w:rsidRDefault="000714DD" w:rsidP="000714DD">
      <w:pPr>
        <w:jc w:val="center"/>
        <w:rPr>
          <w:b/>
          <w:sz w:val="72"/>
          <w:szCs w:val="72"/>
        </w:rPr>
      </w:pPr>
    </w:p>
    <w:p w14:paraId="57E9E0E6" w14:textId="128BA834" w:rsidR="000714DD" w:rsidRPr="000714DD" w:rsidRDefault="000714DD" w:rsidP="000714DD">
      <w:pPr>
        <w:jc w:val="center"/>
        <w:rPr>
          <w:b/>
          <w:color w:val="0000FF"/>
          <w:sz w:val="72"/>
          <w:szCs w:val="72"/>
        </w:rPr>
      </w:pPr>
      <w:r w:rsidRPr="000714DD">
        <w:rPr>
          <w:b/>
          <w:sz w:val="72"/>
          <w:szCs w:val="72"/>
        </w:rPr>
        <w:t>Admissions Policy</w:t>
      </w:r>
    </w:p>
    <w:p w14:paraId="5B232CF3" w14:textId="77777777" w:rsidR="00AC7AD1" w:rsidRDefault="00AC7AD1" w:rsidP="00677A21">
      <w:pPr>
        <w:rPr>
          <w:b/>
          <w:color w:val="0000FF"/>
          <w:sz w:val="22"/>
          <w:szCs w:val="22"/>
        </w:rPr>
      </w:pPr>
    </w:p>
    <w:p w14:paraId="29058F98" w14:textId="77777777" w:rsidR="00AC7AD1" w:rsidRDefault="00AC7AD1" w:rsidP="00677A21">
      <w:pPr>
        <w:rPr>
          <w:b/>
          <w:color w:val="0000FF"/>
          <w:sz w:val="22"/>
          <w:szCs w:val="22"/>
        </w:rPr>
      </w:pPr>
    </w:p>
    <w:p w14:paraId="3F86AFC3" w14:textId="77777777" w:rsidR="00AC7AD1" w:rsidRDefault="00AC7AD1" w:rsidP="00677A21">
      <w:pPr>
        <w:rPr>
          <w:b/>
          <w:color w:val="0000FF"/>
          <w:sz w:val="22"/>
          <w:szCs w:val="22"/>
        </w:rPr>
      </w:pPr>
    </w:p>
    <w:p w14:paraId="19BA4E20" w14:textId="77777777" w:rsidR="00AC7AD1" w:rsidRDefault="00AC7AD1" w:rsidP="00677A21">
      <w:pPr>
        <w:rPr>
          <w:b/>
          <w:color w:val="0000FF"/>
          <w:sz w:val="22"/>
          <w:szCs w:val="22"/>
        </w:rPr>
      </w:pPr>
    </w:p>
    <w:p w14:paraId="5718AAF7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545D0E23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03574781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3C3DE08A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0C1704DB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35025871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611B4C89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05FB46EA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01A08FB0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478199A5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067D153E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52774908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4E7088D9" w14:textId="77777777" w:rsidR="000714DD" w:rsidRDefault="000714DD" w:rsidP="00677A21">
      <w:pPr>
        <w:rPr>
          <w:b/>
          <w:color w:val="0000FF"/>
          <w:sz w:val="22"/>
          <w:szCs w:val="22"/>
        </w:rPr>
      </w:pPr>
    </w:p>
    <w:p w14:paraId="6E8E259C" w14:textId="73442F7E" w:rsidR="00FC69B7" w:rsidRDefault="00362C4D" w:rsidP="00677A21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FC69B7">
        <w:rPr>
          <w:b/>
          <w:sz w:val="22"/>
          <w:szCs w:val="22"/>
        </w:rPr>
        <w:t>pproved by:</w:t>
      </w:r>
      <w:r w:rsidR="00FC69B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D5C3F">
        <w:rPr>
          <w:b/>
          <w:sz w:val="22"/>
          <w:szCs w:val="22"/>
        </w:rPr>
        <w:t>Full Governing Body</w:t>
      </w:r>
      <w:r w:rsidR="00FC69B7">
        <w:rPr>
          <w:b/>
          <w:sz w:val="22"/>
          <w:szCs w:val="22"/>
        </w:rPr>
        <w:tab/>
      </w:r>
      <w:r w:rsidR="00FC69B7">
        <w:rPr>
          <w:b/>
          <w:sz w:val="22"/>
          <w:szCs w:val="22"/>
        </w:rPr>
        <w:tab/>
      </w:r>
      <w:r w:rsidR="00FC69B7">
        <w:rPr>
          <w:b/>
          <w:sz w:val="22"/>
          <w:szCs w:val="22"/>
        </w:rPr>
        <w:tab/>
      </w:r>
      <w:r w:rsidR="00FC69B7">
        <w:rPr>
          <w:b/>
          <w:sz w:val="22"/>
          <w:szCs w:val="22"/>
        </w:rPr>
        <w:tab/>
      </w:r>
      <w:r w:rsidR="00FC69B7">
        <w:rPr>
          <w:b/>
          <w:sz w:val="22"/>
          <w:szCs w:val="22"/>
        </w:rPr>
        <w:tab/>
      </w:r>
      <w:r w:rsidR="00FC69B7">
        <w:rPr>
          <w:b/>
          <w:sz w:val="22"/>
          <w:szCs w:val="22"/>
        </w:rPr>
        <w:tab/>
      </w:r>
      <w:r w:rsidR="00FC69B7">
        <w:rPr>
          <w:b/>
          <w:sz w:val="22"/>
          <w:szCs w:val="22"/>
        </w:rPr>
        <w:tab/>
      </w:r>
      <w:r w:rsidR="00FC69B7">
        <w:rPr>
          <w:b/>
          <w:sz w:val="22"/>
          <w:szCs w:val="22"/>
        </w:rPr>
        <w:tab/>
        <w:t xml:space="preserve"> </w:t>
      </w:r>
    </w:p>
    <w:p w14:paraId="3455755E" w14:textId="77777777" w:rsidR="00FC69B7" w:rsidRDefault="00FC69B7" w:rsidP="00677A21">
      <w:pPr>
        <w:rPr>
          <w:b/>
          <w:sz w:val="22"/>
          <w:szCs w:val="22"/>
        </w:rPr>
      </w:pPr>
    </w:p>
    <w:p w14:paraId="5B7AAD95" w14:textId="72D2D8AA" w:rsidR="000714DD" w:rsidRDefault="00CC2E9A" w:rsidP="00677A2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viewed on</w:t>
      </w:r>
      <w:r w:rsidR="000714DD" w:rsidRPr="00A05886">
        <w:rPr>
          <w:b/>
          <w:sz w:val="22"/>
          <w:szCs w:val="22"/>
        </w:rPr>
        <w:t xml:space="preserve">: </w:t>
      </w:r>
      <w:r w:rsidR="00362C4D">
        <w:rPr>
          <w:b/>
          <w:sz w:val="22"/>
          <w:szCs w:val="22"/>
        </w:rPr>
        <w:tab/>
      </w:r>
      <w:r w:rsidR="008D5C3F">
        <w:rPr>
          <w:b/>
          <w:sz w:val="22"/>
          <w:szCs w:val="22"/>
        </w:rPr>
        <w:t xml:space="preserve">26 </w:t>
      </w:r>
      <w:r w:rsidR="00A53582">
        <w:rPr>
          <w:b/>
          <w:sz w:val="22"/>
          <w:szCs w:val="22"/>
        </w:rPr>
        <w:t>Nov</w:t>
      </w:r>
      <w:r w:rsidR="000714DD" w:rsidRPr="00A05886">
        <w:rPr>
          <w:b/>
          <w:sz w:val="22"/>
          <w:szCs w:val="22"/>
        </w:rPr>
        <w:t xml:space="preserve">ember </w:t>
      </w:r>
      <w:r w:rsidR="00A05886" w:rsidRPr="00A05886">
        <w:rPr>
          <w:b/>
          <w:sz w:val="22"/>
          <w:szCs w:val="22"/>
        </w:rPr>
        <w:t>2025</w:t>
      </w:r>
    </w:p>
    <w:p w14:paraId="61A351C6" w14:textId="77777777" w:rsidR="00A05886" w:rsidRDefault="00A05886" w:rsidP="00677A21">
      <w:pPr>
        <w:rPr>
          <w:b/>
          <w:sz w:val="22"/>
          <w:szCs w:val="22"/>
        </w:rPr>
      </w:pPr>
    </w:p>
    <w:p w14:paraId="75E64FC7" w14:textId="77777777" w:rsidR="00A05886" w:rsidRDefault="00A05886" w:rsidP="00677A21">
      <w:pPr>
        <w:rPr>
          <w:b/>
          <w:sz w:val="22"/>
          <w:szCs w:val="22"/>
        </w:rPr>
      </w:pPr>
    </w:p>
    <w:p w14:paraId="5D0D2CD2" w14:textId="77777777" w:rsidR="00A05886" w:rsidRDefault="00A05886" w:rsidP="00677A21">
      <w:pPr>
        <w:rPr>
          <w:b/>
          <w:sz w:val="22"/>
          <w:szCs w:val="22"/>
        </w:rPr>
      </w:pPr>
    </w:p>
    <w:p w14:paraId="6F7DFB99" w14:textId="77777777" w:rsidR="001E0E6E" w:rsidRDefault="001E0E6E" w:rsidP="00677A21">
      <w:pPr>
        <w:rPr>
          <w:b/>
          <w:sz w:val="22"/>
          <w:szCs w:val="22"/>
        </w:rPr>
      </w:pPr>
    </w:p>
    <w:p w14:paraId="1A5EBA87" w14:textId="121D99F6" w:rsidR="00A05886" w:rsidRPr="006047BF" w:rsidRDefault="00A05886" w:rsidP="00677A21">
      <w:pPr>
        <w:rPr>
          <w:b/>
          <w:color w:val="0000FF"/>
          <w:sz w:val="22"/>
          <w:szCs w:val="22"/>
        </w:rPr>
      </w:pPr>
      <w:r w:rsidRPr="006047BF">
        <w:rPr>
          <w:b/>
          <w:color w:val="0000FF"/>
          <w:sz w:val="22"/>
          <w:szCs w:val="22"/>
        </w:rPr>
        <w:t>Contents</w:t>
      </w:r>
      <w:r w:rsidR="00C249B1">
        <w:rPr>
          <w:b/>
          <w:color w:val="0000FF"/>
          <w:sz w:val="22"/>
          <w:szCs w:val="22"/>
        </w:rPr>
        <w:tab/>
      </w:r>
      <w:r w:rsidR="00C249B1">
        <w:rPr>
          <w:b/>
          <w:color w:val="0000FF"/>
          <w:sz w:val="22"/>
          <w:szCs w:val="22"/>
        </w:rPr>
        <w:tab/>
      </w:r>
      <w:r w:rsidR="00C249B1">
        <w:rPr>
          <w:b/>
          <w:color w:val="0000FF"/>
          <w:sz w:val="22"/>
          <w:szCs w:val="22"/>
        </w:rPr>
        <w:tab/>
      </w:r>
      <w:r w:rsidR="00C249B1">
        <w:rPr>
          <w:b/>
          <w:color w:val="0000FF"/>
          <w:sz w:val="22"/>
          <w:szCs w:val="22"/>
        </w:rPr>
        <w:tab/>
      </w:r>
      <w:r w:rsidR="00C249B1">
        <w:rPr>
          <w:b/>
          <w:color w:val="0000FF"/>
          <w:sz w:val="22"/>
          <w:szCs w:val="22"/>
        </w:rPr>
        <w:tab/>
      </w:r>
      <w:r w:rsidR="00C249B1">
        <w:rPr>
          <w:b/>
          <w:color w:val="0000FF"/>
          <w:sz w:val="22"/>
          <w:szCs w:val="22"/>
        </w:rPr>
        <w:tab/>
      </w:r>
      <w:r w:rsidR="00C249B1">
        <w:rPr>
          <w:b/>
          <w:color w:val="0000FF"/>
          <w:sz w:val="22"/>
          <w:szCs w:val="22"/>
        </w:rPr>
        <w:tab/>
      </w:r>
      <w:r w:rsidR="00C249B1" w:rsidRPr="00C249B1">
        <w:rPr>
          <w:b/>
          <w:color w:val="0000FF"/>
          <w:sz w:val="22"/>
          <w:szCs w:val="22"/>
        </w:rPr>
        <w:tab/>
      </w:r>
      <w:r w:rsidR="00C249B1" w:rsidRPr="00C249B1">
        <w:rPr>
          <w:b/>
          <w:color w:val="0000FF"/>
          <w:sz w:val="22"/>
          <w:szCs w:val="22"/>
        </w:rPr>
        <w:tab/>
      </w:r>
      <w:r w:rsidR="00C249B1" w:rsidRPr="00C249B1">
        <w:rPr>
          <w:b/>
          <w:color w:val="0000FF"/>
          <w:sz w:val="22"/>
          <w:szCs w:val="22"/>
        </w:rPr>
        <w:tab/>
        <w:t>Page</w:t>
      </w:r>
    </w:p>
    <w:p w14:paraId="095ED8D8" w14:textId="77777777" w:rsidR="00301B33" w:rsidRDefault="00301B33" w:rsidP="00677A21">
      <w:pPr>
        <w:rPr>
          <w:b/>
          <w:sz w:val="22"/>
          <w:szCs w:val="22"/>
        </w:rPr>
      </w:pPr>
    </w:p>
    <w:p w14:paraId="2D7AE135" w14:textId="20BE6F9B" w:rsidR="00370035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370035" w:rsidRPr="00FC5397">
        <w:rPr>
          <w:bCs/>
          <w:sz w:val="22"/>
          <w:szCs w:val="22"/>
        </w:rPr>
        <w:t>Introduction</w:t>
      </w:r>
      <w:r w:rsidR="003970FD" w:rsidRPr="00FC5397">
        <w:rPr>
          <w:bCs/>
          <w:sz w:val="22"/>
          <w:szCs w:val="22"/>
        </w:rPr>
        <w:t xml:space="preserve"> (School Profile</w:t>
      </w:r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3</w:t>
      </w:r>
    </w:p>
    <w:p w14:paraId="5426F497" w14:textId="77777777" w:rsidR="00370035" w:rsidRPr="00FC5397" w:rsidRDefault="00370035" w:rsidP="00677A21">
      <w:pPr>
        <w:rPr>
          <w:bCs/>
          <w:sz w:val="22"/>
          <w:szCs w:val="22"/>
        </w:rPr>
      </w:pPr>
    </w:p>
    <w:p w14:paraId="35FFC3D3" w14:textId="78D75412" w:rsidR="00301B33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301B33" w:rsidRPr="00FC5397">
        <w:rPr>
          <w:bCs/>
          <w:sz w:val="22"/>
          <w:szCs w:val="22"/>
        </w:rPr>
        <w:t>Aims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3</w:t>
      </w:r>
    </w:p>
    <w:p w14:paraId="55D90EB9" w14:textId="77777777" w:rsidR="00301B33" w:rsidRPr="00FC5397" w:rsidRDefault="00301B33" w:rsidP="00677A21">
      <w:pPr>
        <w:rPr>
          <w:bCs/>
          <w:sz w:val="22"/>
          <w:szCs w:val="22"/>
        </w:rPr>
      </w:pPr>
    </w:p>
    <w:p w14:paraId="18B8F384" w14:textId="091C4FA6" w:rsidR="00301B33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301B33" w:rsidRPr="00FC5397">
        <w:rPr>
          <w:bCs/>
          <w:sz w:val="22"/>
          <w:szCs w:val="22"/>
        </w:rPr>
        <w:t>Legislation and S</w:t>
      </w:r>
      <w:r w:rsidR="00CD0039" w:rsidRPr="00FC5397">
        <w:rPr>
          <w:bCs/>
          <w:sz w:val="22"/>
          <w:szCs w:val="22"/>
        </w:rPr>
        <w:t>tatutory Requirements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4</w:t>
      </w:r>
    </w:p>
    <w:p w14:paraId="4728021D" w14:textId="77777777" w:rsidR="00CD0039" w:rsidRPr="00FC5397" w:rsidRDefault="00CD0039" w:rsidP="00677A21">
      <w:pPr>
        <w:rPr>
          <w:bCs/>
          <w:sz w:val="22"/>
          <w:szCs w:val="22"/>
        </w:rPr>
      </w:pPr>
    </w:p>
    <w:p w14:paraId="613FEC5A" w14:textId="3D4E1EE4" w:rsidR="00CD0039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4E7B6F" w:rsidRPr="00FC5397">
        <w:rPr>
          <w:bCs/>
          <w:sz w:val="22"/>
          <w:szCs w:val="22"/>
        </w:rPr>
        <w:t>Eligibility Criteria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4</w:t>
      </w:r>
    </w:p>
    <w:p w14:paraId="52E3692E" w14:textId="77777777" w:rsidR="00CD0039" w:rsidRPr="00FC5397" w:rsidRDefault="00CD0039" w:rsidP="00677A21">
      <w:pPr>
        <w:rPr>
          <w:bCs/>
          <w:sz w:val="22"/>
          <w:szCs w:val="22"/>
        </w:rPr>
      </w:pPr>
    </w:p>
    <w:p w14:paraId="333E149B" w14:textId="6491D19A" w:rsidR="001E0E6E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1E0E6E" w:rsidRPr="00FC5397">
        <w:rPr>
          <w:bCs/>
          <w:sz w:val="22"/>
          <w:szCs w:val="22"/>
        </w:rPr>
        <w:t>Referral routes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5</w:t>
      </w:r>
    </w:p>
    <w:p w14:paraId="4AA269C6" w14:textId="77777777" w:rsidR="001E0E6E" w:rsidRPr="00FC5397" w:rsidRDefault="001E0E6E" w:rsidP="00677A21">
      <w:pPr>
        <w:rPr>
          <w:bCs/>
          <w:sz w:val="22"/>
          <w:szCs w:val="22"/>
        </w:rPr>
      </w:pPr>
    </w:p>
    <w:p w14:paraId="32F2C319" w14:textId="2551396A" w:rsidR="00CD0039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CD0039" w:rsidRPr="00FC5397">
        <w:rPr>
          <w:bCs/>
          <w:sz w:val="22"/>
          <w:szCs w:val="22"/>
        </w:rPr>
        <w:t>How to apply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5</w:t>
      </w:r>
    </w:p>
    <w:p w14:paraId="586400D8" w14:textId="77777777" w:rsidR="00CD0039" w:rsidRPr="00FC5397" w:rsidRDefault="00CD0039" w:rsidP="00677A21">
      <w:pPr>
        <w:rPr>
          <w:bCs/>
          <w:sz w:val="22"/>
          <w:szCs w:val="22"/>
        </w:rPr>
      </w:pPr>
    </w:p>
    <w:p w14:paraId="6EEC173E" w14:textId="1D354EA7" w:rsidR="00CD0039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1E0E6E" w:rsidRPr="00FC5397">
        <w:rPr>
          <w:bCs/>
          <w:sz w:val="22"/>
          <w:szCs w:val="22"/>
        </w:rPr>
        <w:t>Appeal arrangements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6</w:t>
      </w:r>
    </w:p>
    <w:p w14:paraId="62BD6E4C" w14:textId="77777777" w:rsidR="00877E57" w:rsidRPr="00FC5397" w:rsidRDefault="00877E57" w:rsidP="00677A21">
      <w:pPr>
        <w:rPr>
          <w:bCs/>
          <w:sz w:val="22"/>
          <w:szCs w:val="22"/>
        </w:rPr>
      </w:pPr>
    </w:p>
    <w:p w14:paraId="6D17E0DA" w14:textId="124E9C3D" w:rsidR="00877E57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 </w:t>
      </w:r>
      <w:r w:rsidR="001E0E6E" w:rsidRPr="00FC5397">
        <w:rPr>
          <w:bCs/>
          <w:sz w:val="22"/>
          <w:szCs w:val="22"/>
        </w:rPr>
        <w:t>Fair Access Protocol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6</w:t>
      </w:r>
    </w:p>
    <w:p w14:paraId="145EBA69" w14:textId="77777777" w:rsidR="00877E57" w:rsidRPr="00FC5397" w:rsidRDefault="00877E57" w:rsidP="00677A21">
      <w:pPr>
        <w:rPr>
          <w:bCs/>
          <w:sz w:val="22"/>
          <w:szCs w:val="22"/>
        </w:rPr>
      </w:pPr>
    </w:p>
    <w:p w14:paraId="5A482EDC" w14:textId="1F7CF32F" w:rsidR="001E0E6E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 </w:t>
      </w:r>
      <w:r w:rsidR="001E0E6E" w:rsidRPr="00FC5397">
        <w:rPr>
          <w:bCs/>
          <w:sz w:val="22"/>
          <w:szCs w:val="22"/>
        </w:rPr>
        <w:t>Funding of places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6</w:t>
      </w:r>
    </w:p>
    <w:p w14:paraId="4A90464F" w14:textId="77777777" w:rsidR="001E0E6E" w:rsidRPr="00FC5397" w:rsidRDefault="001E0E6E" w:rsidP="00677A21">
      <w:pPr>
        <w:rPr>
          <w:bCs/>
          <w:sz w:val="22"/>
          <w:szCs w:val="22"/>
        </w:rPr>
      </w:pPr>
    </w:p>
    <w:p w14:paraId="17B82236" w14:textId="4090F404" w:rsidR="001E0E6E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 </w:t>
      </w:r>
      <w:r w:rsidR="001E0E6E" w:rsidRPr="00FC5397">
        <w:rPr>
          <w:bCs/>
          <w:sz w:val="22"/>
          <w:szCs w:val="22"/>
        </w:rPr>
        <w:t>Access/Travel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6</w:t>
      </w:r>
    </w:p>
    <w:p w14:paraId="78F39E4A" w14:textId="77777777" w:rsidR="001E0E6E" w:rsidRPr="00FC5397" w:rsidRDefault="001E0E6E" w:rsidP="00677A21">
      <w:pPr>
        <w:rPr>
          <w:bCs/>
          <w:sz w:val="22"/>
          <w:szCs w:val="22"/>
        </w:rPr>
      </w:pPr>
    </w:p>
    <w:p w14:paraId="5F2C7360" w14:textId="5B039740" w:rsidR="00877E57" w:rsidRPr="00FC5397" w:rsidRDefault="006047B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877E57" w:rsidRPr="00FC5397">
        <w:rPr>
          <w:bCs/>
          <w:sz w:val="22"/>
          <w:szCs w:val="22"/>
        </w:rPr>
        <w:t>Monitoring arrangements</w:t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</w:r>
      <w:r w:rsidR="00C249B1">
        <w:rPr>
          <w:bCs/>
          <w:sz w:val="22"/>
          <w:szCs w:val="22"/>
        </w:rPr>
        <w:tab/>
        <w:t>6</w:t>
      </w:r>
    </w:p>
    <w:p w14:paraId="79F1DC1A" w14:textId="77777777" w:rsidR="009C7AD4" w:rsidRDefault="009C7AD4" w:rsidP="00677A21">
      <w:pPr>
        <w:rPr>
          <w:b/>
          <w:sz w:val="22"/>
          <w:szCs w:val="22"/>
        </w:rPr>
      </w:pPr>
    </w:p>
    <w:p w14:paraId="6259B8EA" w14:textId="77777777" w:rsidR="009C7AD4" w:rsidRDefault="009C7AD4" w:rsidP="00677A21">
      <w:pPr>
        <w:rPr>
          <w:b/>
          <w:sz w:val="22"/>
          <w:szCs w:val="22"/>
        </w:rPr>
      </w:pPr>
    </w:p>
    <w:p w14:paraId="595DC52E" w14:textId="77777777" w:rsidR="009C7AD4" w:rsidRDefault="009C7AD4" w:rsidP="00677A21">
      <w:pPr>
        <w:rPr>
          <w:b/>
          <w:sz w:val="22"/>
          <w:szCs w:val="22"/>
        </w:rPr>
      </w:pPr>
    </w:p>
    <w:p w14:paraId="3F9585C4" w14:textId="77777777" w:rsidR="009C7AD4" w:rsidRDefault="009C7AD4" w:rsidP="00677A21">
      <w:pPr>
        <w:rPr>
          <w:b/>
          <w:sz w:val="22"/>
          <w:szCs w:val="22"/>
        </w:rPr>
      </w:pPr>
    </w:p>
    <w:p w14:paraId="47C5216D" w14:textId="77777777" w:rsidR="009C7AD4" w:rsidRDefault="009C7AD4" w:rsidP="00677A21">
      <w:pPr>
        <w:rPr>
          <w:b/>
          <w:sz w:val="22"/>
          <w:szCs w:val="22"/>
        </w:rPr>
      </w:pPr>
    </w:p>
    <w:p w14:paraId="4E53B9A6" w14:textId="77777777" w:rsidR="009C7AD4" w:rsidRDefault="009C7AD4" w:rsidP="00677A21">
      <w:pPr>
        <w:rPr>
          <w:b/>
          <w:sz w:val="22"/>
          <w:szCs w:val="22"/>
        </w:rPr>
      </w:pPr>
    </w:p>
    <w:p w14:paraId="688326CD" w14:textId="77777777" w:rsidR="009C7AD4" w:rsidRDefault="009C7AD4" w:rsidP="00677A21">
      <w:pPr>
        <w:rPr>
          <w:b/>
          <w:sz w:val="22"/>
          <w:szCs w:val="22"/>
        </w:rPr>
      </w:pPr>
    </w:p>
    <w:p w14:paraId="2F1B1DAA" w14:textId="77777777" w:rsidR="009C7AD4" w:rsidRDefault="009C7AD4" w:rsidP="00677A21">
      <w:pPr>
        <w:rPr>
          <w:b/>
          <w:sz w:val="22"/>
          <w:szCs w:val="22"/>
        </w:rPr>
      </w:pPr>
    </w:p>
    <w:p w14:paraId="4AFAF7ED" w14:textId="77777777" w:rsidR="009C7AD4" w:rsidRDefault="009C7AD4" w:rsidP="00677A21">
      <w:pPr>
        <w:rPr>
          <w:b/>
          <w:sz w:val="22"/>
          <w:szCs w:val="22"/>
        </w:rPr>
      </w:pPr>
    </w:p>
    <w:p w14:paraId="1CEE5EB8" w14:textId="77777777" w:rsidR="009C7AD4" w:rsidRDefault="009C7AD4" w:rsidP="00677A21">
      <w:pPr>
        <w:rPr>
          <w:b/>
          <w:sz w:val="22"/>
          <w:szCs w:val="22"/>
        </w:rPr>
      </w:pPr>
    </w:p>
    <w:p w14:paraId="4B49EDD1" w14:textId="77777777" w:rsidR="009C7AD4" w:rsidRDefault="009C7AD4" w:rsidP="00677A21">
      <w:pPr>
        <w:rPr>
          <w:b/>
          <w:sz w:val="22"/>
          <w:szCs w:val="22"/>
        </w:rPr>
      </w:pPr>
    </w:p>
    <w:p w14:paraId="0EE64A7F" w14:textId="77777777" w:rsidR="009C7AD4" w:rsidRDefault="009C7AD4" w:rsidP="00677A21">
      <w:pPr>
        <w:rPr>
          <w:b/>
          <w:sz w:val="22"/>
          <w:szCs w:val="22"/>
        </w:rPr>
      </w:pPr>
    </w:p>
    <w:p w14:paraId="19525C89" w14:textId="77777777" w:rsidR="009C7AD4" w:rsidRDefault="009C7AD4" w:rsidP="00677A21">
      <w:pPr>
        <w:rPr>
          <w:b/>
          <w:sz w:val="22"/>
          <w:szCs w:val="22"/>
        </w:rPr>
      </w:pPr>
    </w:p>
    <w:p w14:paraId="3C7A7FC7" w14:textId="77777777" w:rsidR="009C7AD4" w:rsidRDefault="009C7AD4" w:rsidP="00677A21">
      <w:pPr>
        <w:rPr>
          <w:b/>
          <w:sz w:val="22"/>
          <w:szCs w:val="22"/>
        </w:rPr>
      </w:pPr>
    </w:p>
    <w:p w14:paraId="7BD19F9B" w14:textId="77777777" w:rsidR="009C7AD4" w:rsidRDefault="009C7AD4" w:rsidP="00677A21">
      <w:pPr>
        <w:rPr>
          <w:b/>
          <w:sz w:val="22"/>
          <w:szCs w:val="22"/>
        </w:rPr>
      </w:pPr>
    </w:p>
    <w:p w14:paraId="73A79348" w14:textId="77777777" w:rsidR="009C7AD4" w:rsidRDefault="009C7AD4" w:rsidP="00677A21">
      <w:pPr>
        <w:rPr>
          <w:b/>
          <w:sz w:val="22"/>
          <w:szCs w:val="22"/>
        </w:rPr>
      </w:pPr>
    </w:p>
    <w:p w14:paraId="2BD1DF3F" w14:textId="77777777" w:rsidR="009C7AD4" w:rsidRDefault="009C7AD4" w:rsidP="00677A21">
      <w:pPr>
        <w:rPr>
          <w:b/>
          <w:sz w:val="22"/>
          <w:szCs w:val="22"/>
        </w:rPr>
      </w:pPr>
    </w:p>
    <w:p w14:paraId="772ADDF8" w14:textId="77777777" w:rsidR="009C7AD4" w:rsidRDefault="009C7AD4" w:rsidP="00677A21">
      <w:pPr>
        <w:rPr>
          <w:b/>
          <w:sz w:val="22"/>
          <w:szCs w:val="22"/>
        </w:rPr>
      </w:pPr>
    </w:p>
    <w:p w14:paraId="071EBF35" w14:textId="77777777" w:rsidR="009C7AD4" w:rsidRDefault="009C7AD4" w:rsidP="00677A21">
      <w:pPr>
        <w:rPr>
          <w:b/>
          <w:sz w:val="22"/>
          <w:szCs w:val="22"/>
        </w:rPr>
      </w:pPr>
    </w:p>
    <w:p w14:paraId="6A9DBA7B" w14:textId="77777777" w:rsidR="00507296" w:rsidRDefault="00507296" w:rsidP="00677A21">
      <w:pPr>
        <w:rPr>
          <w:b/>
          <w:sz w:val="22"/>
          <w:szCs w:val="22"/>
        </w:rPr>
      </w:pPr>
    </w:p>
    <w:p w14:paraId="0B2897E5" w14:textId="77777777" w:rsidR="00507296" w:rsidRDefault="00507296" w:rsidP="00677A21">
      <w:pPr>
        <w:rPr>
          <w:b/>
          <w:sz w:val="22"/>
          <w:szCs w:val="22"/>
        </w:rPr>
      </w:pPr>
    </w:p>
    <w:p w14:paraId="4A786184" w14:textId="77777777" w:rsidR="009C7AD4" w:rsidRDefault="009C7AD4" w:rsidP="00677A21">
      <w:pPr>
        <w:rPr>
          <w:b/>
          <w:sz w:val="22"/>
          <w:szCs w:val="22"/>
        </w:rPr>
      </w:pPr>
    </w:p>
    <w:p w14:paraId="031B99CC" w14:textId="77777777" w:rsidR="009C7AD4" w:rsidRDefault="009C7AD4" w:rsidP="00677A21">
      <w:pPr>
        <w:rPr>
          <w:b/>
          <w:sz w:val="22"/>
          <w:szCs w:val="22"/>
        </w:rPr>
      </w:pPr>
    </w:p>
    <w:p w14:paraId="4A76129E" w14:textId="2AF958F2" w:rsidR="00370035" w:rsidRPr="00846FE0" w:rsidRDefault="00BB6FEC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1. </w:t>
      </w:r>
      <w:r w:rsidR="00370035" w:rsidRPr="008A5AF5">
        <w:rPr>
          <w:b/>
          <w:color w:val="0000FF"/>
          <w:sz w:val="22"/>
          <w:szCs w:val="22"/>
        </w:rPr>
        <w:t>Introduction</w:t>
      </w:r>
      <w:r w:rsidR="003970FD" w:rsidRPr="008A5AF5">
        <w:rPr>
          <w:b/>
          <w:color w:val="0000FF"/>
          <w:sz w:val="22"/>
          <w:szCs w:val="22"/>
        </w:rPr>
        <w:t xml:space="preserve"> (School Profile)</w:t>
      </w:r>
    </w:p>
    <w:p w14:paraId="731B4610" w14:textId="4D4763B8" w:rsidR="00370035" w:rsidRDefault="00370035" w:rsidP="00677A21">
      <w:pPr>
        <w:rPr>
          <w:bCs/>
          <w:sz w:val="22"/>
          <w:szCs w:val="22"/>
        </w:rPr>
      </w:pPr>
      <w:r w:rsidRPr="001A2CAE">
        <w:rPr>
          <w:bCs/>
          <w:sz w:val="22"/>
          <w:szCs w:val="22"/>
        </w:rPr>
        <w:t xml:space="preserve">Oak Field School is a </w:t>
      </w:r>
      <w:r w:rsidR="001A2CAE" w:rsidRPr="001A2CAE">
        <w:rPr>
          <w:bCs/>
          <w:sz w:val="22"/>
          <w:szCs w:val="22"/>
        </w:rPr>
        <w:t xml:space="preserve">Nottingham City Local Authority (LA) </w:t>
      </w:r>
      <w:r w:rsidR="004F0B6B">
        <w:rPr>
          <w:bCs/>
          <w:sz w:val="22"/>
          <w:szCs w:val="22"/>
        </w:rPr>
        <w:t xml:space="preserve">maintained Special School </w:t>
      </w:r>
      <w:r w:rsidR="00C922CB">
        <w:rPr>
          <w:bCs/>
          <w:sz w:val="22"/>
          <w:szCs w:val="22"/>
        </w:rPr>
        <w:t xml:space="preserve">for </w:t>
      </w:r>
      <w:r w:rsidR="001049AA">
        <w:rPr>
          <w:bCs/>
          <w:sz w:val="22"/>
          <w:szCs w:val="22"/>
        </w:rPr>
        <w:t xml:space="preserve">166 </w:t>
      </w:r>
      <w:r w:rsidR="00C922CB">
        <w:rPr>
          <w:bCs/>
          <w:sz w:val="22"/>
          <w:szCs w:val="22"/>
        </w:rPr>
        <w:t xml:space="preserve">pupils between the ages of 3 and </w:t>
      </w:r>
      <w:r w:rsidR="00767AAB">
        <w:rPr>
          <w:bCs/>
          <w:sz w:val="22"/>
          <w:szCs w:val="22"/>
        </w:rPr>
        <w:t>19 years of age</w:t>
      </w:r>
      <w:r w:rsidR="009019A5">
        <w:rPr>
          <w:bCs/>
          <w:sz w:val="22"/>
          <w:szCs w:val="22"/>
        </w:rPr>
        <w:t xml:space="preserve"> who have profound and multiple learning difficulties (PMLD)</w:t>
      </w:r>
      <w:r w:rsidR="00F23278">
        <w:rPr>
          <w:bCs/>
          <w:sz w:val="22"/>
          <w:szCs w:val="22"/>
        </w:rPr>
        <w:t xml:space="preserve"> or severe learning difficulties (SLD)</w:t>
      </w:r>
      <w:r w:rsidR="00E90DD2">
        <w:rPr>
          <w:bCs/>
          <w:sz w:val="22"/>
          <w:szCs w:val="22"/>
        </w:rPr>
        <w:t>.</w:t>
      </w:r>
      <w:r w:rsidR="00F23278">
        <w:rPr>
          <w:bCs/>
          <w:sz w:val="22"/>
          <w:szCs w:val="22"/>
        </w:rPr>
        <w:t xml:space="preserve"> </w:t>
      </w:r>
      <w:r w:rsidR="00E90DD2">
        <w:rPr>
          <w:bCs/>
          <w:sz w:val="22"/>
          <w:szCs w:val="22"/>
        </w:rPr>
        <w:t>Many of the pupils have associated physical</w:t>
      </w:r>
      <w:r w:rsidR="00583776">
        <w:rPr>
          <w:bCs/>
          <w:sz w:val="22"/>
          <w:szCs w:val="22"/>
        </w:rPr>
        <w:t xml:space="preserve"> difficulties, communication</w:t>
      </w:r>
      <w:r w:rsidR="00C72F7A">
        <w:rPr>
          <w:bCs/>
          <w:sz w:val="22"/>
          <w:szCs w:val="22"/>
        </w:rPr>
        <w:t xml:space="preserve"> and/or </w:t>
      </w:r>
      <w:r w:rsidR="00AA2A61">
        <w:rPr>
          <w:bCs/>
          <w:sz w:val="22"/>
          <w:szCs w:val="22"/>
        </w:rPr>
        <w:t>multi</w:t>
      </w:r>
      <w:r w:rsidR="009D64F9">
        <w:rPr>
          <w:bCs/>
          <w:sz w:val="22"/>
          <w:szCs w:val="22"/>
        </w:rPr>
        <w:t>-</w:t>
      </w:r>
      <w:r w:rsidR="00AC1918">
        <w:rPr>
          <w:bCs/>
          <w:sz w:val="22"/>
          <w:szCs w:val="22"/>
        </w:rPr>
        <w:t xml:space="preserve">sensory </w:t>
      </w:r>
      <w:r w:rsidR="00C72F7A">
        <w:rPr>
          <w:bCs/>
          <w:sz w:val="22"/>
          <w:szCs w:val="22"/>
        </w:rPr>
        <w:t xml:space="preserve">needs, </w:t>
      </w:r>
      <w:r w:rsidR="00500609">
        <w:rPr>
          <w:bCs/>
          <w:sz w:val="22"/>
          <w:szCs w:val="22"/>
        </w:rPr>
        <w:t>sensory regulation</w:t>
      </w:r>
      <w:r w:rsidR="005157D8">
        <w:rPr>
          <w:bCs/>
          <w:sz w:val="22"/>
          <w:szCs w:val="22"/>
        </w:rPr>
        <w:t>/behavioural</w:t>
      </w:r>
      <w:r w:rsidR="00500609">
        <w:rPr>
          <w:bCs/>
          <w:sz w:val="22"/>
          <w:szCs w:val="22"/>
        </w:rPr>
        <w:t xml:space="preserve"> needs, </w:t>
      </w:r>
      <w:r w:rsidR="001D0A10">
        <w:rPr>
          <w:bCs/>
          <w:sz w:val="22"/>
          <w:szCs w:val="22"/>
        </w:rPr>
        <w:t xml:space="preserve">and health and care needs, some with complex health needs. </w:t>
      </w:r>
    </w:p>
    <w:p w14:paraId="52B40B0C" w14:textId="77777777" w:rsidR="00F7393D" w:rsidRDefault="00F7393D" w:rsidP="00677A21">
      <w:pPr>
        <w:rPr>
          <w:bCs/>
          <w:sz w:val="22"/>
          <w:szCs w:val="22"/>
        </w:rPr>
      </w:pPr>
    </w:p>
    <w:p w14:paraId="55824004" w14:textId="06006B46" w:rsidR="008D6DD7" w:rsidRDefault="0046093E" w:rsidP="00677A21">
      <w:pPr>
        <w:rPr>
          <w:bCs/>
          <w:sz w:val="22"/>
          <w:szCs w:val="22"/>
        </w:rPr>
      </w:pPr>
      <w:r w:rsidRPr="00016D1D">
        <w:rPr>
          <w:bCs/>
          <w:sz w:val="22"/>
          <w:szCs w:val="22"/>
        </w:rPr>
        <w:t>The school</w:t>
      </w:r>
      <w:r w:rsidR="008E52E1" w:rsidRPr="00016D1D">
        <w:rPr>
          <w:bCs/>
          <w:sz w:val="22"/>
          <w:szCs w:val="22"/>
        </w:rPr>
        <w:t xml:space="preserve"> works</w:t>
      </w:r>
      <w:r w:rsidR="00845FE8" w:rsidRPr="00016D1D">
        <w:rPr>
          <w:bCs/>
          <w:sz w:val="22"/>
          <w:szCs w:val="22"/>
        </w:rPr>
        <w:t xml:space="preserve"> collaboratively with </w:t>
      </w:r>
      <w:r w:rsidR="00094138" w:rsidRPr="00016D1D">
        <w:rPr>
          <w:bCs/>
          <w:sz w:val="22"/>
          <w:szCs w:val="22"/>
        </w:rPr>
        <w:t xml:space="preserve">the </w:t>
      </w:r>
      <w:r w:rsidR="00845FE8" w:rsidRPr="00016D1D">
        <w:rPr>
          <w:bCs/>
          <w:sz w:val="22"/>
          <w:szCs w:val="22"/>
        </w:rPr>
        <w:t>Nottingham City Special Educational Needs (SEN) Team</w:t>
      </w:r>
      <w:r w:rsidR="00094138" w:rsidRPr="00016D1D">
        <w:rPr>
          <w:bCs/>
          <w:sz w:val="22"/>
          <w:szCs w:val="22"/>
        </w:rPr>
        <w:t xml:space="preserve"> </w:t>
      </w:r>
      <w:r w:rsidR="0020486D" w:rsidRPr="00016D1D">
        <w:rPr>
          <w:bCs/>
          <w:sz w:val="22"/>
          <w:szCs w:val="22"/>
        </w:rPr>
        <w:t>(</w:t>
      </w:r>
      <w:hyperlink r:id="rId9" w:history="1">
        <w:r w:rsidR="0020486D" w:rsidRPr="00016D1D">
          <w:rPr>
            <w:rStyle w:val="Hyperlink"/>
            <w:bCs/>
            <w:sz w:val="22"/>
            <w:szCs w:val="22"/>
          </w:rPr>
          <w:t>special.needs@nottinghamcity.gov.uk</w:t>
        </w:r>
      </w:hyperlink>
      <w:r w:rsidR="0020486D" w:rsidRPr="00016D1D">
        <w:rPr>
          <w:bCs/>
          <w:sz w:val="22"/>
          <w:szCs w:val="22"/>
        </w:rPr>
        <w:t xml:space="preserve">) </w:t>
      </w:r>
      <w:r w:rsidR="00094138" w:rsidRPr="00016D1D">
        <w:rPr>
          <w:bCs/>
          <w:sz w:val="22"/>
          <w:szCs w:val="22"/>
        </w:rPr>
        <w:t>to determine admissions</w:t>
      </w:r>
      <w:r w:rsidRPr="00016D1D">
        <w:rPr>
          <w:bCs/>
          <w:sz w:val="22"/>
          <w:szCs w:val="22"/>
        </w:rPr>
        <w:t xml:space="preserve">, and </w:t>
      </w:r>
      <w:r w:rsidR="00944F2C" w:rsidRPr="00016D1D">
        <w:rPr>
          <w:bCs/>
          <w:sz w:val="22"/>
          <w:szCs w:val="22"/>
        </w:rPr>
        <w:t xml:space="preserve">admits pupils where Oak Field </w:t>
      </w:r>
      <w:r w:rsidR="008D6DD7" w:rsidRPr="00016D1D">
        <w:rPr>
          <w:bCs/>
          <w:sz w:val="22"/>
          <w:szCs w:val="22"/>
        </w:rPr>
        <w:t xml:space="preserve">School </w:t>
      </w:r>
      <w:r w:rsidR="00944F2C" w:rsidRPr="00016D1D">
        <w:rPr>
          <w:bCs/>
          <w:sz w:val="22"/>
          <w:szCs w:val="22"/>
        </w:rPr>
        <w:t xml:space="preserve">is named in </w:t>
      </w:r>
      <w:r w:rsidR="006448D0" w:rsidRPr="00016D1D">
        <w:rPr>
          <w:bCs/>
          <w:sz w:val="22"/>
          <w:szCs w:val="22"/>
        </w:rPr>
        <w:t>Section I of their</w:t>
      </w:r>
      <w:r w:rsidR="00615256" w:rsidRPr="00016D1D">
        <w:rPr>
          <w:bCs/>
          <w:sz w:val="22"/>
          <w:szCs w:val="22"/>
        </w:rPr>
        <w:t xml:space="preserve"> </w:t>
      </w:r>
      <w:r w:rsidR="00025FAA" w:rsidRPr="00016D1D">
        <w:rPr>
          <w:bCs/>
          <w:sz w:val="22"/>
          <w:szCs w:val="22"/>
        </w:rPr>
        <w:t xml:space="preserve">LA </w:t>
      </w:r>
      <w:r w:rsidR="00615256" w:rsidRPr="00016D1D">
        <w:rPr>
          <w:bCs/>
          <w:sz w:val="22"/>
          <w:szCs w:val="22"/>
        </w:rPr>
        <w:t>Education, Health and Care Plan (EHCP)</w:t>
      </w:r>
      <w:r w:rsidR="001968EF" w:rsidRPr="00016D1D">
        <w:rPr>
          <w:bCs/>
          <w:sz w:val="22"/>
          <w:szCs w:val="22"/>
        </w:rPr>
        <w:t>.</w:t>
      </w:r>
      <w:r w:rsidR="00615256">
        <w:rPr>
          <w:bCs/>
          <w:sz w:val="22"/>
          <w:szCs w:val="22"/>
        </w:rPr>
        <w:t xml:space="preserve"> </w:t>
      </w:r>
    </w:p>
    <w:p w14:paraId="7AEFF1A6" w14:textId="77777777" w:rsidR="008D6DD7" w:rsidRDefault="008D6DD7" w:rsidP="00677A21">
      <w:pPr>
        <w:rPr>
          <w:bCs/>
          <w:sz w:val="22"/>
          <w:szCs w:val="22"/>
        </w:rPr>
      </w:pPr>
    </w:p>
    <w:p w14:paraId="2B1957A0" w14:textId="5D1DDA56" w:rsidR="00F7393D" w:rsidRDefault="0040002A" w:rsidP="00677A21">
      <w:pPr>
        <w:rPr>
          <w:bCs/>
          <w:sz w:val="22"/>
          <w:szCs w:val="22"/>
        </w:rPr>
      </w:pPr>
      <w:r w:rsidRPr="001064DD">
        <w:rPr>
          <w:bCs/>
          <w:sz w:val="22"/>
          <w:szCs w:val="22"/>
        </w:rPr>
        <w:t xml:space="preserve">Prior to </w:t>
      </w:r>
      <w:r w:rsidR="00440BD3" w:rsidRPr="001064DD">
        <w:rPr>
          <w:bCs/>
          <w:sz w:val="22"/>
          <w:szCs w:val="22"/>
        </w:rPr>
        <w:t xml:space="preserve">naming the school in an EHCP, the </w:t>
      </w:r>
      <w:r w:rsidR="00E060EF" w:rsidRPr="001064DD">
        <w:rPr>
          <w:bCs/>
          <w:sz w:val="22"/>
          <w:szCs w:val="22"/>
        </w:rPr>
        <w:t xml:space="preserve">relevant </w:t>
      </w:r>
      <w:r w:rsidR="00440BD3" w:rsidRPr="001064DD">
        <w:rPr>
          <w:bCs/>
          <w:sz w:val="22"/>
          <w:szCs w:val="22"/>
        </w:rPr>
        <w:t>LA will have consulted with the Headteacher</w:t>
      </w:r>
      <w:r w:rsidR="00962450" w:rsidRPr="001064DD">
        <w:rPr>
          <w:bCs/>
          <w:sz w:val="22"/>
          <w:szCs w:val="22"/>
        </w:rPr>
        <w:t>,</w:t>
      </w:r>
      <w:r w:rsidR="00440BD3" w:rsidRPr="001064DD">
        <w:rPr>
          <w:bCs/>
          <w:sz w:val="22"/>
          <w:szCs w:val="22"/>
        </w:rPr>
        <w:t xml:space="preserve"> in line with their statutory obligations</w:t>
      </w:r>
      <w:r w:rsidR="00941ECA" w:rsidRPr="001064DD">
        <w:rPr>
          <w:bCs/>
          <w:sz w:val="22"/>
          <w:szCs w:val="22"/>
        </w:rPr>
        <w:t xml:space="preserve"> to ensure the placement is appropriate to the needs of the child/young person. </w:t>
      </w:r>
      <w:r w:rsidR="00C322CE" w:rsidRPr="001064DD">
        <w:rPr>
          <w:bCs/>
          <w:sz w:val="22"/>
          <w:szCs w:val="22"/>
        </w:rPr>
        <w:t xml:space="preserve">All Outside Local Authority (OLA) admission consultations </w:t>
      </w:r>
      <w:r w:rsidR="00E36152" w:rsidRPr="001064DD">
        <w:rPr>
          <w:bCs/>
          <w:sz w:val="22"/>
          <w:szCs w:val="22"/>
        </w:rPr>
        <w:t>must also have been issued</w:t>
      </w:r>
      <w:r w:rsidR="00B857B1" w:rsidRPr="001064DD">
        <w:rPr>
          <w:bCs/>
          <w:sz w:val="22"/>
          <w:szCs w:val="22"/>
        </w:rPr>
        <w:t xml:space="preserve"> by </w:t>
      </w:r>
      <w:r w:rsidR="00C322CE" w:rsidRPr="001064DD">
        <w:rPr>
          <w:bCs/>
          <w:sz w:val="22"/>
          <w:szCs w:val="22"/>
        </w:rPr>
        <w:t>the prospective pupil’s ‘home’ LA to Nottingham City LA</w:t>
      </w:r>
      <w:r w:rsidR="00AC14A4">
        <w:rPr>
          <w:bCs/>
          <w:sz w:val="22"/>
          <w:szCs w:val="22"/>
        </w:rPr>
        <w:t xml:space="preserve"> (SEN Team)</w:t>
      </w:r>
      <w:r w:rsidR="00C322CE" w:rsidRPr="001064DD">
        <w:rPr>
          <w:bCs/>
          <w:sz w:val="22"/>
          <w:szCs w:val="22"/>
        </w:rPr>
        <w:t xml:space="preserve">.  </w:t>
      </w:r>
      <w:r w:rsidR="001968EF" w:rsidRPr="001064DD">
        <w:rPr>
          <w:bCs/>
          <w:sz w:val="22"/>
          <w:szCs w:val="22"/>
        </w:rPr>
        <w:t xml:space="preserve">Very occasionally </w:t>
      </w:r>
      <w:r w:rsidR="00B156C3" w:rsidRPr="001064DD">
        <w:rPr>
          <w:bCs/>
          <w:sz w:val="22"/>
          <w:szCs w:val="22"/>
        </w:rPr>
        <w:t xml:space="preserve">the </w:t>
      </w:r>
      <w:r w:rsidR="008D6DD7" w:rsidRPr="001064DD">
        <w:rPr>
          <w:bCs/>
          <w:sz w:val="22"/>
          <w:szCs w:val="22"/>
        </w:rPr>
        <w:t>Nottingham City</w:t>
      </w:r>
      <w:r w:rsidR="001968EF" w:rsidRPr="001064DD">
        <w:rPr>
          <w:bCs/>
          <w:sz w:val="22"/>
          <w:szCs w:val="22"/>
        </w:rPr>
        <w:t xml:space="preserve"> </w:t>
      </w:r>
      <w:r w:rsidR="00B156C3" w:rsidRPr="001064DD">
        <w:rPr>
          <w:bCs/>
          <w:sz w:val="22"/>
          <w:szCs w:val="22"/>
        </w:rPr>
        <w:t>SEN Team</w:t>
      </w:r>
      <w:r w:rsidR="001968EF" w:rsidRPr="001064DD">
        <w:rPr>
          <w:bCs/>
          <w:sz w:val="22"/>
          <w:szCs w:val="22"/>
        </w:rPr>
        <w:t xml:space="preserve"> offers an assessment placement at the school – this might be, for example, for a </w:t>
      </w:r>
      <w:r w:rsidR="0065618E" w:rsidRPr="001064DD">
        <w:rPr>
          <w:bCs/>
          <w:sz w:val="22"/>
          <w:szCs w:val="22"/>
        </w:rPr>
        <w:t>compulsory school</w:t>
      </w:r>
      <w:r w:rsidR="001968EF" w:rsidRPr="001064DD">
        <w:rPr>
          <w:bCs/>
          <w:sz w:val="22"/>
          <w:szCs w:val="22"/>
        </w:rPr>
        <w:t xml:space="preserve">-age pupil with significant learning needs who has </w:t>
      </w:r>
      <w:r w:rsidR="002911BD" w:rsidRPr="001064DD">
        <w:rPr>
          <w:bCs/>
          <w:sz w:val="22"/>
          <w:szCs w:val="22"/>
        </w:rPr>
        <w:t xml:space="preserve">just </w:t>
      </w:r>
      <w:r w:rsidR="001968EF" w:rsidRPr="001064DD">
        <w:rPr>
          <w:bCs/>
          <w:sz w:val="22"/>
          <w:szCs w:val="22"/>
        </w:rPr>
        <w:t xml:space="preserve">moved in to </w:t>
      </w:r>
      <w:r w:rsidR="008D6DD7" w:rsidRPr="001064DD">
        <w:rPr>
          <w:bCs/>
          <w:sz w:val="22"/>
          <w:szCs w:val="22"/>
        </w:rPr>
        <w:t>the area</w:t>
      </w:r>
      <w:r w:rsidR="001968EF" w:rsidRPr="001064DD">
        <w:rPr>
          <w:bCs/>
          <w:sz w:val="22"/>
          <w:szCs w:val="22"/>
        </w:rPr>
        <w:t xml:space="preserve"> from overseas.</w:t>
      </w:r>
      <w:r w:rsidR="001968EF">
        <w:rPr>
          <w:bCs/>
          <w:sz w:val="22"/>
          <w:szCs w:val="22"/>
        </w:rPr>
        <w:t xml:space="preserve"> </w:t>
      </w:r>
    </w:p>
    <w:p w14:paraId="24DE0E1F" w14:textId="77777777" w:rsidR="00FA3933" w:rsidRDefault="00FA3933" w:rsidP="00677A21">
      <w:pPr>
        <w:rPr>
          <w:bCs/>
          <w:sz w:val="22"/>
          <w:szCs w:val="22"/>
        </w:rPr>
      </w:pPr>
    </w:p>
    <w:p w14:paraId="5DDDD926" w14:textId="5BBFC48E" w:rsidR="00FA3933" w:rsidRDefault="00FA3933" w:rsidP="00677A21">
      <w:pPr>
        <w:rPr>
          <w:bCs/>
          <w:sz w:val="22"/>
          <w:szCs w:val="22"/>
        </w:rPr>
      </w:pPr>
      <w:r w:rsidRPr="002D7CCB">
        <w:rPr>
          <w:bCs/>
          <w:sz w:val="22"/>
          <w:szCs w:val="22"/>
        </w:rPr>
        <w:t xml:space="preserve">Nottingham City </w:t>
      </w:r>
      <w:r w:rsidR="008D6DD7" w:rsidRPr="002D7CCB">
        <w:rPr>
          <w:bCs/>
          <w:sz w:val="22"/>
          <w:szCs w:val="22"/>
        </w:rPr>
        <w:t xml:space="preserve">LA </w:t>
      </w:r>
      <w:r w:rsidRPr="002D7CCB">
        <w:rPr>
          <w:bCs/>
          <w:sz w:val="22"/>
          <w:szCs w:val="22"/>
        </w:rPr>
        <w:t xml:space="preserve">and the school prioritise </w:t>
      </w:r>
      <w:r w:rsidR="003B1633" w:rsidRPr="002D7CCB">
        <w:rPr>
          <w:bCs/>
          <w:sz w:val="22"/>
          <w:szCs w:val="22"/>
        </w:rPr>
        <w:t xml:space="preserve">placement for </w:t>
      </w:r>
      <w:r w:rsidR="0065618E" w:rsidRPr="002D7CCB">
        <w:rPr>
          <w:bCs/>
          <w:sz w:val="22"/>
          <w:szCs w:val="22"/>
        </w:rPr>
        <w:t>compulsory school</w:t>
      </w:r>
      <w:r w:rsidR="003B1633" w:rsidRPr="002D7CCB">
        <w:rPr>
          <w:bCs/>
          <w:sz w:val="22"/>
          <w:szCs w:val="22"/>
        </w:rPr>
        <w:t xml:space="preserve">-age pupils </w:t>
      </w:r>
      <w:r w:rsidR="00B31C67" w:rsidRPr="002D7CCB">
        <w:rPr>
          <w:bCs/>
          <w:sz w:val="22"/>
          <w:szCs w:val="22"/>
        </w:rPr>
        <w:t>with appropriately designated needs, as above</w:t>
      </w:r>
      <w:r w:rsidR="00234396" w:rsidRPr="002D7CCB">
        <w:rPr>
          <w:bCs/>
          <w:sz w:val="22"/>
          <w:szCs w:val="22"/>
        </w:rPr>
        <w:t xml:space="preserve">. </w:t>
      </w:r>
      <w:r w:rsidR="00346E42" w:rsidRPr="002D7CCB">
        <w:rPr>
          <w:bCs/>
          <w:sz w:val="22"/>
          <w:szCs w:val="22"/>
        </w:rPr>
        <w:t>Where children below comp</w:t>
      </w:r>
      <w:r w:rsidR="00B6562D" w:rsidRPr="002D7CCB">
        <w:rPr>
          <w:bCs/>
          <w:sz w:val="22"/>
          <w:szCs w:val="22"/>
        </w:rPr>
        <w:t xml:space="preserve">ulsory school age </w:t>
      </w:r>
      <w:proofErr w:type="gramStart"/>
      <w:r w:rsidR="00B6562D" w:rsidRPr="002D7CCB">
        <w:rPr>
          <w:bCs/>
          <w:sz w:val="22"/>
          <w:szCs w:val="22"/>
        </w:rPr>
        <w:t>are</w:t>
      </w:r>
      <w:proofErr w:type="gramEnd"/>
      <w:r w:rsidR="00B6562D" w:rsidRPr="002D7CCB">
        <w:rPr>
          <w:bCs/>
          <w:sz w:val="22"/>
          <w:szCs w:val="22"/>
        </w:rPr>
        <w:t xml:space="preserve"> offered a place at the school, they will be entitled to attend the </w:t>
      </w:r>
      <w:r w:rsidR="00943BE2" w:rsidRPr="002D7CCB">
        <w:rPr>
          <w:bCs/>
          <w:sz w:val="22"/>
          <w:szCs w:val="22"/>
        </w:rPr>
        <w:t>school full-time in the September following their 4</w:t>
      </w:r>
      <w:r w:rsidR="00943BE2" w:rsidRPr="002D7CCB">
        <w:rPr>
          <w:bCs/>
          <w:sz w:val="22"/>
          <w:szCs w:val="22"/>
          <w:vertAlign w:val="superscript"/>
        </w:rPr>
        <w:t>th</w:t>
      </w:r>
      <w:r w:rsidR="00943BE2" w:rsidRPr="002D7CCB">
        <w:rPr>
          <w:bCs/>
          <w:sz w:val="22"/>
          <w:szCs w:val="22"/>
        </w:rPr>
        <w:t xml:space="preserve"> birthday</w:t>
      </w:r>
      <w:r w:rsidR="002660CE" w:rsidRPr="002D7CCB">
        <w:rPr>
          <w:bCs/>
          <w:sz w:val="22"/>
          <w:szCs w:val="22"/>
        </w:rPr>
        <w:t xml:space="preserve"> (F2, or Reception)</w:t>
      </w:r>
      <w:r w:rsidR="00943BE2" w:rsidRPr="002D7CCB">
        <w:rPr>
          <w:bCs/>
          <w:sz w:val="22"/>
          <w:szCs w:val="22"/>
        </w:rPr>
        <w:t xml:space="preserve">. </w:t>
      </w:r>
      <w:r w:rsidR="008D0D84" w:rsidRPr="002D7CCB">
        <w:rPr>
          <w:bCs/>
          <w:sz w:val="22"/>
          <w:szCs w:val="22"/>
        </w:rPr>
        <w:t xml:space="preserve">Should space remain, pupils </w:t>
      </w:r>
      <w:r w:rsidR="003F0BC5" w:rsidRPr="002D7CCB">
        <w:rPr>
          <w:bCs/>
          <w:sz w:val="22"/>
          <w:szCs w:val="22"/>
        </w:rPr>
        <w:t xml:space="preserve">in F1 (age 3-4) </w:t>
      </w:r>
      <w:r w:rsidR="00D44F56" w:rsidRPr="002D7CCB">
        <w:rPr>
          <w:bCs/>
          <w:sz w:val="22"/>
          <w:szCs w:val="22"/>
        </w:rPr>
        <w:t xml:space="preserve">with appropriate needs </w:t>
      </w:r>
      <w:r w:rsidR="003F0BC5" w:rsidRPr="002D7CCB">
        <w:rPr>
          <w:bCs/>
          <w:sz w:val="22"/>
          <w:szCs w:val="22"/>
        </w:rPr>
        <w:t>wil</w:t>
      </w:r>
      <w:r w:rsidR="003B3B60" w:rsidRPr="002D7CCB">
        <w:rPr>
          <w:bCs/>
          <w:sz w:val="22"/>
          <w:szCs w:val="22"/>
        </w:rPr>
        <w:t>l</w:t>
      </w:r>
      <w:r w:rsidR="003F0BC5" w:rsidRPr="002D7CCB">
        <w:rPr>
          <w:bCs/>
          <w:sz w:val="22"/>
          <w:szCs w:val="22"/>
        </w:rPr>
        <w:t xml:space="preserve"> b</w:t>
      </w:r>
      <w:r w:rsidR="003B3B60" w:rsidRPr="002D7CCB">
        <w:rPr>
          <w:bCs/>
          <w:sz w:val="22"/>
          <w:szCs w:val="22"/>
        </w:rPr>
        <w:t>e</w:t>
      </w:r>
      <w:r w:rsidR="003F0BC5" w:rsidRPr="002D7CCB">
        <w:rPr>
          <w:bCs/>
          <w:sz w:val="22"/>
          <w:szCs w:val="22"/>
        </w:rPr>
        <w:t xml:space="preserve"> considered for part-time placement</w:t>
      </w:r>
      <w:r w:rsidR="001B630E" w:rsidRPr="002D7CCB">
        <w:rPr>
          <w:bCs/>
          <w:sz w:val="22"/>
          <w:szCs w:val="22"/>
        </w:rPr>
        <w:t xml:space="preserve"> from the September following their 3</w:t>
      </w:r>
      <w:r w:rsidR="001B630E" w:rsidRPr="002D7CCB">
        <w:rPr>
          <w:bCs/>
          <w:sz w:val="22"/>
          <w:szCs w:val="22"/>
          <w:vertAlign w:val="superscript"/>
        </w:rPr>
        <w:t>rd</w:t>
      </w:r>
      <w:r w:rsidR="001B630E" w:rsidRPr="002D7CCB">
        <w:rPr>
          <w:bCs/>
          <w:sz w:val="22"/>
          <w:szCs w:val="22"/>
        </w:rPr>
        <w:t xml:space="preserve"> birthday</w:t>
      </w:r>
      <w:r w:rsidR="006B09C0" w:rsidRPr="002D7CCB">
        <w:rPr>
          <w:bCs/>
          <w:sz w:val="22"/>
          <w:szCs w:val="22"/>
        </w:rPr>
        <w:t>.</w:t>
      </w:r>
      <w:r w:rsidR="006B09C0">
        <w:rPr>
          <w:bCs/>
          <w:sz w:val="22"/>
          <w:szCs w:val="22"/>
        </w:rPr>
        <w:t xml:space="preserve"> </w:t>
      </w:r>
    </w:p>
    <w:p w14:paraId="55B96562" w14:textId="77777777" w:rsidR="000E6165" w:rsidRDefault="000E6165" w:rsidP="00677A21">
      <w:pPr>
        <w:rPr>
          <w:bCs/>
          <w:sz w:val="22"/>
          <w:szCs w:val="22"/>
        </w:rPr>
      </w:pPr>
    </w:p>
    <w:p w14:paraId="1741C870" w14:textId="73985401" w:rsidR="000E6165" w:rsidRDefault="000E6165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upils usually join the school at the start of the school year</w:t>
      </w:r>
      <w:r w:rsidR="006216EA">
        <w:rPr>
          <w:bCs/>
          <w:sz w:val="22"/>
          <w:szCs w:val="22"/>
        </w:rPr>
        <w:t xml:space="preserve"> but, by arrangement with </w:t>
      </w:r>
      <w:r w:rsidR="009405DC">
        <w:rPr>
          <w:bCs/>
          <w:sz w:val="22"/>
          <w:szCs w:val="22"/>
        </w:rPr>
        <w:t xml:space="preserve">the Headteacher and </w:t>
      </w:r>
      <w:r w:rsidR="006216EA">
        <w:rPr>
          <w:bCs/>
          <w:sz w:val="22"/>
          <w:szCs w:val="22"/>
        </w:rPr>
        <w:t xml:space="preserve">the LA, can access available places at other times of year. </w:t>
      </w:r>
      <w:r w:rsidR="00FE0B79">
        <w:rPr>
          <w:bCs/>
          <w:sz w:val="22"/>
          <w:szCs w:val="22"/>
        </w:rPr>
        <w:t>Consideration will be given to the numbers in, and the profile of, each class/Key Stage</w:t>
      </w:r>
      <w:r w:rsidR="00C962C8">
        <w:rPr>
          <w:bCs/>
          <w:sz w:val="22"/>
          <w:szCs w:val="22"/>
        </w:rPr>
        <w:t xml:space="preserve"> at the time</w:t>
      </w:r>
      <w:r w:rsidR="00FE0B79">
        <w:rPr>
          <w:bCs/>
          <w:sz w:val="22"/>
          <w:szCs w:val="22"/>
        </w:rPr>
        <w:t xml:space="preserve">. </w:t>
      </w:r>
    </w:p>
    <w:p w14:paraId="121D7512" w14:textId="77777777" w:rsidR="00846FE0" w:rsidRDefault="00846FE0" w:rsidP="00677A21">
      <w:pPr>
        <w:rPr>
          <w:bCs/>
          <w:sz w:val="22"/>
          <w:szCs w:val="22"/>
        </w:rPr>
      </w:pPr>
    </w:p>
    <w:p w14:paraId="7EF1B79A" w14:textId="0E7C51B7" w:rsidR="00846FE0" w:rsidRDefault="00846FE0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upils are taught in small classes (usually </w:t>
      </w:r>
      <w:r w:rsidR="00126396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-10 </w:t>
      </w:r>
      <w:r w:rsidR="00B5177C">
        <w:rPr>
          <w:bCs/>
          <w:sz w:val="22"/>
          <w:szCs w:val="22"/>
        </w:rPr>
        <w:t>pupils</w:t>
      </w:r>
      <w:r w:rsidR="006B1DA8">
        <w:rPr>
          <w:bCs/>
          <w:sz w:val="22"/>
          <w:szCs w:val="22"/>
        </w:rPr>
        <w:t xml:space="preserve">, but with some variation according to </w:t>
      </w:r>
      <w:r w:rsidR="00126396">
        <w:rPr>
          <w:bCs/>
          <w:sz w:val="22"/>
          <w:szCs w:val="22"/>
        </w:rPr>
        <w:t>needs</w:t>
      </w:r>
      <w:r w:rsidR="00B5177C">
        <w:rPr>
          <w:bCs/>
          <w:sz w:val="22"/>
          <w:szCs w:val="22"/>
        </w:rPr>
        <w:t xml:space="preserve">), with a high </w:t>
      </w:r>
      <w:proofErr w:type="spellStart"/>
      <w:r w:rsidR="00B5177C">
        <w:rPr>
          <w:bCs/>
          <w:sz w:val="22"/>
          <w:szCs w:val="22"/>
        </w:rPr>
        <w:t>staff:pupil</w:t>
      </w:r>
      <w:proofErr w:type="spellEnd"/>
      <w:r w:rsidR="00B5177C">
        <w:rPr>
          <w:bCs/>
          <w:sz w:val="22"/>
          <w:szCs w:val="22"/>
        </w:rPr>
        <w:t xml:space="preserve"> ratio</w:t>
      </w:r>
      <w:r w:rsidR="002215FD">
        <w:rPr>
          <w:bCs/>
          <w:sz w:val="22"/>
          <w:szCs w:val="22"/>
        </w:rPr>
        <w:t xml:space="preserve">. School staff work in partnership with a wide range of </w:t>
      </w:r>
      <w:r w:rsidR="005878FC">
        <w:rPr>
          <w:bCs/>
          <w:sz w:val="22"/>
          <w:szCs w:val="22"/>
        </w:rPr>
        <w:t xml:space="preserve">multi-disciplinary professionals, including physiotherapists, occupational therapists, </w:t>
      </w:r>
      <w:r w:rsidR="008E12C4">
        <w:rPr>
          <w:bCs/>
          <w:sz w:val="22"/>
          <w:szCs w:val="22"/>
        </w:rPr>
        <w:t xml:space="preserve">and </w:t>
      </w:r>
      <w:r w:rsidR="005878FC">
        <w:rPr>
          <w:bCs/>
          <w:sz w:val="22"/>
          <w:szCs w:val="22"/>
        </w:rPr>
        <w:t>speech and language therapists</w:t>
      </w:r>
      <w:r w:rsidR="008E12C4">
        <w:rPr>
          <w:bCs/>
          <w:sz w:val="22"/>
          <w:szCs w:val="22"/>
        </w:rPr>
        <w:t xml:space="preserve">, as appropriate. </w:t>
      </w:r>
    </w:p>
    <w:p w14:paraId="144001E2" w14:textId="77777777" w:rsidR="00C75A5C" w:rsidRDefault="00C75A5C" w:rsidP="00677A21">
      <w:pPr>
        <w:rPr>
          <w:bCs/>
          <w:sz w:val="22"/>
          <w:szCs w:val="22"/>
        </w:rPr>
      </w:pPr>
    </w:p>
    <w:p w14:paraId="26B92AB8" w14:textId="319193BA" w:rsidR="0018293A" w:rsidRPr="008A5AF5" w:rsidRDefault="00BB6FEC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2. </w:t>
      </w:r>
      <w:r w:rsidR="00C75A5C" w:rsidRPr="008A5AF5">
        <w:rPr>
          <w:b/>
          <w:color w:val="0000FF"/>
          <w:sz w:val="22"/>
          <w:szCs w:val="22"/>
        </w:rPr>
        <w:t>Aims</w:t>
      </w:r>
    </w:p>
    <w:p w14:paraId="66C72956" w14:textId="4026574D" w:rsidR="0018293A" w:rsidRPr="00FE480C" w:rsidRDefault="00A70130" w:rsidP="00677A21">
      <w:pPr>
        <w:rPr>
          <w:bCs/>
          <w:sz w:val="22"/>
          <w:szCs w:val="22"/>
        </w:rPr>
      </w:pPr>
      <w:r w:rsidRPr="00FE480C">
        <w:rPr>
          <w:bCs/>
          <w:sz w:val="22"/>
          <w:szCs w:val="22"/>
        </w:rPr>
        <w:t>This policy aims to ensu</w:t>
      </w:r>
      <w:r w:rsidR="00FE480C" w:rsidRPr="00FE480C">
        <w:rPr>
          <w:bCs/>
          <w:sz w:val="22"/>
          <w:szCs w:val="22"/>
        </w:rPr>
        <w:t>r</w:t>
      </w:r>
      <w:r w:rsidRPr="00FE480C">
        <w:rPr>
          <w:bCs/>
          <w:sz w:val="22"/>
          <w:szCs w:val="22"/>
        </w:rPr>
        <w:t>e that the school makes</w:t>
      </w:r>
      <w:r w:rsidR="00417169" w:rsidRPr="00FE480C">
        <w:rPr>
          <w:bCs/>
          <w:sz w:val="22"/>
          <w:szCs w:val="22"/>
        </w:rPr>
        <w:t xml:space="preserve"> accurate provision for children and young people with appropriately designated needs, as above</w:t>
      </w:r>
      <w:r w:rsidR="00FE480C" w:rsidRPr="00FE480C">
        <w:rPr>
          <w:bCs/>
          <w:sz w:val="22"/>
          <w:szCs w:val="22"/>
        </w:rPr>
        <w:t xml:space="preserve">, in compliance with legal and moral obligations. </w:t>
      </w:r>
      <w:r w:rsidR="000A1F27">
        <w:rPr>
          <w:bCs/>
          <w:sz w:val="22"/>
          <w:szCs w:val="22"/>
        </w:rPr>
        <w:t>It aims to prevent inaccurate placements and ensure that all involved in seeking and administering placements fully understand the admissions process</w:t>
      </w:r>
      <w:r w:rsidR="00240C4D">
        <w:rPr>
          <w:bCs/>
          <w:sz w:val="22"/>
          <w:szCs w:val="22"/>
        </w:rPr>
        <w:t xml:space="preserve">, promoting fairness and clarity for all stakeholders. </w:t>
      </w:r>
    </w:p>
    <w:p w14:paraId="74C26CDA" w14:textId="77777777" w:rsidR="00C75A5C" w:rsidRDefault="00C75A5C" w:rsidP="00677A21">
      <w:pPr>
        <w:rPr>
          <w:bCs/>
          <w:sz w:val="22"/>
          <w:szCs w:val="22"/>
        </w:rPr>
      </w:pPr>
    </w:p>
    <w:p w14:paraId="3733C255" w14:textId="318CE4C6" w:rsidR="007971F1" w:rsidRDefault="0046093E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</w:t>
      </w:r>
      <w:r w:rsidR="007971F1">
        <w:rPr>
          <w:bCs/>
          <w:sz w:val="22"/>
          <w:szCs w:val="22"/>
        </w:rPr>
        <w:t xml:space="preserve"> policy aims to</w:t>
      </w:r>
    </w:p>
    <w:p w14:paraId="5C0B3BE8" w14:textId="77777777" w:rsidR="0046093E" w:rsidRPr="00D061C0" w:rsidRDefault="0046093E" w:rsidP="00D061C0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2"/>
          <w:szCs w:val="22"/>
        </w:rPr>
      </w:pPr>
      <w:r w:rsidRPr="00D061C0">
        <w:rPr>
          <w:rFonts w:ascii="Comic Sans MS" w:hAnsi="Comic Sans MS"/>
          <w:bCs/>
          <w:sz w:val="22"/>
          <w:szCs w:val="22"/>
        </w:rPr>
        <w:t>Explain how to apply for a place at the school</w:t>
      </w:r>
    </w:p>
    <w:p w14:paraId="39998E03" w14:textId="77777777" w:rsidR="0046093E" w:rsidRPr="00D061C0" w:rsidRDefault="0046093E" w:rsidP="00D061C0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2"/>
          <w:szCs w:val="22"/>
        </w:rPr>
      </w:pPr>
      <w:r w:rsidRPr="00D061C0">
        <w:rPr>
          <w:rFonts w:ascii="Comic Sans MS" w:hAnsi="Comic Sans MS"/>
          <w:bCs/>
          <w:sz w:val="22"/>
          <w:szCs w:val="22"/>
        </w:rPr>
        <w:t>Set out the LA’s and the school’s arrangements for allocating places to the pupils who apply</w:t>
      </w:r>
    </w:p>
    <w:p w14:paraId="20DD3D09" w14:textId="0FAA4A82" w:rsidR="006B64E4" w:rsidRPr="00D061C0" w:rsidRDefault="006B64E4" w:rsidP="00D061C0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2"/>
          <w:szCs w:val="22"/>
        </w:rPr>
      </w:pPr>
      <w:r w:rsidRPr="00D061C0">
        <w:rPr>
          <w:rFonts w:ascii="Comic Sans MS" w:hAnsi="Comic Sans MS"/>
          <w:bCs/>
          <w:sz w:val="22"/>
          <w:szCs w:val="22"/>
        </w:rPr>
        <w:t xml:space="preserve">Explain how to appeal against a decision not to offer </w:t>
      </w:r>
      <w:r w:rsidR="0073513E" w:rsidRPr="00D061C0">
        <w:rPr>
          <w:rFonts w:ascii="Comic Sans MS" w:hAnsi="Comic Sans MS"/>
          <w:bCs/>
          <w:sz w:val="22"/>
          <w:szCs w:val="22"/>
        </w:rPr>
        <w:t>a</w:t>
      </w:r>
      <w:r w:rsidRPr="00D061C0">
        <w:rPr>
          <w:rFonts w:ascii="Comic Sans MS" w:hAnsi="Comic Sans MS"/>
          <w:bCs/>
          <w:sz w:val="22"/>
          <w:szCs w:val="22"/>
        </w:rPr>
        <w:t xml:space="preserve"> child/young person a place. </w:t>
      </w:r>
    </w:p>
    <w:p w14:paraId="31B244F0" w14:textId="77777777" w:rsidR="00C962C8" w:rsidRPr="001A2CAE" w:rsidRDefault="00C962C8" w:rsidP="00677A21">
      <w:pPr>
        <w:rPr>
          <w:bCs/>
          <w:sz w:val="22"/>
          <w:szCs w:val="22"/>
        </w:rPr>
      </w:pPr>
    </w:p>
    <w:p w14:paraId="6AD05230" w14:textId="77777777" w:rsidR="00C249B1" w:rsidRDefault="00C249B1" w:rsidP="00677A21">
      <w:pPr>
        <w:rPr>
          <w:b/>
          <w:color w:val="0000FF"/>
          <w:sz w:val="22"/>
          <w:szCs w:val="22"/>
        </w:rPr>
      </w:pPr>
    </w:p>
    <w:p w14:paraId="462F731B" w14:textId="77777777" w:rsidR="00C249B1" w:rsidRDefault="00C249B1" w:rsidP="00677A21">
      <w:pPr>
        <w:rPr>
          <w:b/>
          <w:color w:val="0000FF"/>
          <w:sz w:val="22"/>
          <w:szCs w:val="22"/>
        </w:rPr>
      </w:pPr>
    </w:p>
    <w:p w14:paraId="60EB1F6F" w14:textId="77777777" w:rsidR="00C249B1" w:rsidRDefault="00C249B1" w:rsidP="00677A21">
      <w:pPr>
        <w:rPr>
          <w:b/>
          <w:color w:val="0000FF"/>
          <w:sz w:val="22"/>
          <w:szCs w:val="22"/>
        </w:rPr>
      </w:pPr>
    </w:p>
    <w:p w14:paraId="2B223A03" w14:textId="255FA289" w:rsidR="009C7AD4" w:rsidRPr="00217A18" w:rsidRDefault="00217A18" w:rsidP="00677A21">
      <w:pPr>
        <w:rPr>
          <w:b/>
          <w:color w:val="0000FF"/>
          <w:sz w:val="22"/>
          <w:szCs w:val="22"/>
        </w:rPr>
      </w:pPr>
      <w:r w:rsidRPr="00217A18">
        <w:rPr>
          <w:b/>
          <w:color w:val="0000FF"/>
          <w:sz w:val="22"/>
          <w:szCs w:val="22"/>
        </w:rPr>
        <w:t xml:space="preserve">3. </w:t>
      </w:r>
      <w:r w:rsidR="00EE6C66" w:rsidRPr="00217A18">
        <w:rPr>
          <w:b/>
          <w:color w:val="0000FF"/>
          <w:sz w:val="22"/>
          <w:szCs w:val="22"/>
        </w:rPr>
        <w:t>Legislation and Statutory Requirements</w:t>
      </w:r>
    </w:p>
    <w:p w14:paraId="2BC65DE9" w14:textId="77777777" w:rsidR="00383B21" w:rsidRDefault="00383B21" w:rsidP="00677A21">
      <w:pPr>
        <w:rPr>
          <w:b/>
          <w:sz w:val="22"/>
          <w:szCs w:val="22"/>
        </w:rPr>
      </w:pPr>
    </w:p>
    <w:p w14:paraId="473BBCBE" w14:textId="37693E6C" w:rsidR="00383B21" w:rsidRDefault="00383B21" w:rsidP="00677A21">
      <w:pPr>
        <w:rPr>
          <w:bCs/>
          <w:sz w:val="22"/>
          <w:szCs w:val="22"/>
        </w:rPr>
      </w:pPr>
      <w:r w:rsidRPr="00383B21">
        <w:rPr>
          <w:bCs/>
          <w:sz w:val="22"/>
          <w:szCs w:val="22"/>
        </w:rPr>
        <w:t xml:space="preserve">This policy </w:t>
      </w:r>
      <w:r>
        <w:rPr>
          <w:bCs/>
          <w:sz w:val="22"/>
          <w:szCs w:val="22"/>
        </w:rPr>
        <w:t>is based on the following advice from the Department for Education (DfE)</w:t>
      </w:r>
      <w:r w:rsidR="00DD50C9">
        <w:rPr>
          <w:bCs/>
          <w:sz w:val="22"/>
          <w:szCs w:val="22"/>
        </w:rPr>
        <w:t>:</w:t>
      </w:r>
    </w:p>
    <w:p w14:paraId="3693C907" w14:textId="1C6C6CF4" w:rsidR="00DD50C9" w:rsidRDefault="008B17F9" w:rsidP="00677A21">
      <w:pPr>
        <w:rPr>
          <w:bCs/>
          <w:sz w:val="22"/>
          <w:szCs w:val="22"/>
        </w:rPr>
      </w:pPr>
      <w:hyperlink r:id="rId10" w:history="1">
        <w:r>
          <w:rPr>
            <w:rStyle w:val="Hyperlink"/>
            <w:bCs/>
            <w:sz w:val="22"/>
            <w:szCs w:val="22"/>
          </w:rPr>
          <w:t>School Admissions Code 2021</w:t>
        </w:r>
      </w:hyperlink>
      <w:r w:rsidR="00430225">
        <w:rPr>
          <w:bCs/>
          <w:sz w:val="22"/>
          <w:szCs w:val="22"/>
        </w:rPr>
        <w:t xml:space="preserve"> </w:t>
      </w:r>
    </w:p>
    <w:p w14:paraId="4CD84CC3" w14:textId="77777777" w:rsidR="00DD50C9" w:rsidRDefault="00DD50C9" w:rsidP="00677A21">
      <w:pPr>
        <w:rPr>
          <w:bCs/>
          <w:sz w:val="22"/>
          <w:szCs w:val="22"/>
        </w:rPr>
      </w:pPr>
    </w:p>
    <w:p w14:paraId="273940CA" w14:textId="64D26243" w:rsidR="00DD50C9" w:rsidRDefault="008B17F9" w:rsidP="00677A21">
      <w:pPr>
        <w:rPr>
          <w:bCs/>
          <w:sz w:val="22"/>
          <w:szCs w:val="22"/>
        </w:rPr>
      </w:pPr>
      <w:hyperlink r:id="rId11" w:history="1">
        <w:r>
          <w:rPr>
            <w:rStyle w:val="Hyperlink"/>
            <w:bCs/>
            <w:sz w:val="22"/>
            <w:szCs w:val="22"/>
          </w:rPr>
          <w:t>School Admissions Appeals Code 2022</w:t>
        </w:r>
      </w:hyperlink>
      <w:r w:rsidR="00430225">
        <w:rPr>
          <w:bCs/>
          <w:sz w:val="22"/>
          <w:szCs w:val="22"/>
        </w:rPr>
        <w:t xml:space="preserve"> </w:t>
      </w:r>
    </w:p>
    <w:p w14:paraId="76108BD0" w14:textId="77777777" w:rsidR="008B17F9" w:rsidRDefault="008B17F9" w:rsidP="00677A21">
      <w:pPr>
        <w:rPr>
          <w:bCs/>
          <w:sz w:val="22"/>
          <w:szCs w:val="22"/>
        </w:rPr>
      </w:pPr>
    </w:p>
    <w:p w14:paraId="35A59300" w14:textId="77A3A21F" w:rsidR="004A19CD" w:rsidRDefault="00547D1B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school is required to comply with these codes</w:t>
      </w:r>
      <w:r w:rsidR="00080844">
        <w:rPr>
          <w:bCs/>
          <w:sz w:val="22"/>
          <w:szCs w:val="22"/>
        </w:rPr>
        <w:t xml:space="preserve">, and with the law relating to admission as set out in the </w:t>
      </w:r>
      <w:hyperlink r:id="rId12" w:history="1">
        <w:r w:rsidR="008B17F9">
          <w:rPr>
            <w:rStyle w:val="Hyperlink"/>
            <w:bCs/>
            <w:sz w:val="22"/>
            <w:szCs w:val="22"/>
          </w:rPr>
          <w:t>School Standards and Framework Act 1998</w:t>
        </w:r>
      </w:hyperlink>
      <w:r w:rsidR="004A19CD">
        <w:rPr>
          <w:bCs/>
          <w:sz w:val="22"/>
          <w:szCs w:val="22"/>
        </w:rPr>
        <w:t xml:space="preserve"> </w:t>
      </w:r>
      <w:bookmarkStart w:id="0" w:name="_GoBack"/>
      <w:bookmarkEnd w:id="0"/>
    </w:p>
    <w:p w14:paraId="6CA7EE40" w14:textId="77777777" w:rsidR="00796704" w:rsidRDefault="00796704" w:rsidP="00677A21">
      <w:pPr>
        <w:rPr>
          <w:bCs/>
          <w:sz w:val="22"/>
          <w:szCs w:val="22"/>
        </w:rPr>
      </w:pPr>
    </w:p>
    <w:p w14:paraId="28A4FA0C" w14:textId="77777777" w:rsidR="00B20559" w:rsidRDefault="00796704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 is also required to comply with </w:t>
      </w:r>
    </w:p>
    <w:p w14:paraId="294CECE4" w14:textId="1445BBBD" w:rsidR="00796704" w:rsidRPr="0039717B" w:rsidRDefault="002C0497" w:rsidP="0039717B">
      <w:pPr>
        <w:pStyle w:val="ListParagraph"/>
        <w:numPr>
          <w:ilvl w:val="0"/>
          <w:numId w:val="11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T</w:t>
      </w:r>
      <w:r w:rsidR="00796704" w:rsidRPr="0039717B">
        <w:rPr>
          <w:rFonts w:ascii="Comic Sans MS" w:hAnsi="Comic Sans MS"/>
          <w:bCs/>
          <w:sz w:val="22"/>
          <w:szCs w:val="22"/>
        </w:rPr>
        <w:t xml:space="preserve">he SEN Code of Practice </w:t>
      </w:r>
      <w:r w:rsidR="00E21F42" w:rsidRPr="0039717B">
        <w:rPr>
          <w:rFonts w:ascii="Comic Sans MS" w:hAnsi="Comic Sans MS"/>
          <w:bCs/>
          <w:sz w:val="22"/>
          <w:szCs w:val="22"/>
        </w:rPr>
        <w:t>(2014)</w:t>
      </w:r>
    </w:p>
    <w:p w14:paraId="44AD8DC9" w14:textId="2CC5FE40" w:rsidR="00D36348" w:rsidRPr="0039717B" w:rsidRDefault="00B20559" w:rsidP="0039717B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39717B">
        <w:rPr>
          <w:rFonts w:ascii="Comic Sans MS" w:hAnsi="Comic Sans MS"/>
          <w:bCs/>
          <w:sz w:val="22"/>
          <w:szCs w:val="22"/>
        </w:rPr>
        <w:t xml:space="preserve">Supporting pupils at school with medical conditions (2015) </w:t>
      </w:r>
      <w:r w:rsidR="00D36348" w:rsidRPr="0039717B">
        <w:rPr>
          <w:rFonts w:ascii="Comic Sans MS" w:hAnsi="Comic Sans MS"/>
          <w:bCs/>
          <w:sz w:val="22"/>
          <w:szCs w:val="22"/>
        </w:rPr>
        <w:t>– statutory guidance</w:t>
      </w:r>
    </w:p>
    <w:p w14:paraId="788B21F0" w14:textId="77777777" w:rsidR="004A19CD" w:rsidRDefault="004A19CD" w:rsidP="00677A21">
      <w:pPr>
        <w:rPr>
          <w:bCs/>
          <w:sz w:val="22"/>
          <w:szCs w:val="22"/>
        </w:rPr>
      </w:pPr>
    </w:p>
    <w:p w14:paraId="1CB4D60A" w14:textId="0CA1F37E" w:rsidR="00755603" w:rsidRDefault="00FA7C78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t has due regard to all other relevant legislation and statutory guidance including, but not limited to</w:t>
      </w:r>
      <w:r w:rsidR="00CC191F">
        <w:rPr>
          <w:bCs/>
          <w:sz w:val="22"/>
          <w:szCs w:val="22"/>
        </w:rPr>
        <w:t>, the following:</w:t>
      </w:r>
    </w:p>
    <w:p w14:paraId="32CA14EC" w14:textId="3B0645DA" w:rsidR="00CC191F" w:rsidRDefault="00CC191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quality Act 2010</w:t>
      </w:r>
    </w:p>
    <w:p w14:paraId="2D0DCD27" w14:textId="7370A88C" w:rsidR="00CC191F" w:rsidRDefault="00CC191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Human Rights Act 1998</w:t>
      </w:r>
    </w:p>
    <w:p w14:paraId="36CF1970" w14:textId="77777777" w:rsidR="00796704" w:rsidRDefault="00796704" w:rsidP="00677A21">
      <w:pPr>
        <w:rPr>
          <w:bCs/>
          <w:sz w:val="22"/>
          <w:szCs w:val="22"/>
        </w:rPr>
      </w:pPr>
    </w:p>
    <w:p w14:paraId="3D77CB75" w14:textId="11C3D560" w:rsidR="00BC6126" w:rsidRPr="008A5AF5" w:rsidRDefault="00217A18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4</w:t>
      </w:r>
      <w:r w:rsidR="002C0497">
        <w:rPr>
          <w:b/>
          <w:color w:val="0000FF"/>
          <w:sz w:val="22"/>
          <w:szCs w:val="22"/>
        </w:rPr>
        <w:t xml:space="preserve">. </w:t>
      </w:r>
      <w:r w:rsidR="00BB2D49" w:rsidRPr="008A5AF5">
        <w:rPr>
          <w:b/>
          <w:color w:val="0000FF"/>
          <w:sz w:val="22"/>
          <w:szCs w:val="22"/>
        </w:rPr>
        <w:t>Eligibility Criteria</w:t>
      </w:r>
    </w:p>
    <w:p w14:paraId="737AFE1C" w14:textId="77777777" w:rsidR="00591E1F" w:rsidRDefault="00F56215" w:rsidP="00503F90">
      <w:pPr>
        <w:rPr>
          <w:bCs/>
          <w:sz w:val="22"/>
          <w:szCs w:val="22"/>
        </w:rPr>
      </w:pPr>
      <w:r w:rsidRPr="00F56215">
        <w:rPr>
          <w:bCs/>
          <w:sz w:val="22"/>
          <w:szCs w:val="22"/>
        </w:rPr>
        <w:t xml:space="preserve">Applications to the school </w:t>
      </w:r>
      <w:r>
        <w:rPr>
          <w:bCs/>
          <w:sz w:val="22"/>
          <w:szCs w:val="22"/>
        </w:rPr>
        <w:t xml:space="preserve">are </w:t>
      </w:r>
      <w:r w:rsidRPr="00B66105">
        <w:rPr>
          <w:bCs/>
          <w:sz w:val="22"/>
          <w:szCs w:val="22"/>
        </w:rPr>
        <w:t>not</w:t>
      </w:r>
      <w:r>
        <w:rPr>
          <w:bCs/>
          <w:sz w:val="22"/>
          <w:szCs w:val="22"/>
        </w:rPr>
        <w:t xml:space="preserve"> made via the </w:t>
      </w:r>
      <w:r w:rsidR="002B77FC" w:rsidRPr="00FE31AB">
        <w:rPr>
          <w:b/>
          <w:sz w:val="22"/>
          <w:szCs w:val="22"/>
        </w:rPr>
        <w:t>normal admissions round</w:t>
      </w:r>
      <w:r w:rsidR="002B77FC">
        <w:rPr>
          <w:bCs/>
          <w:sz w:val="22"/>
          <w:szCs w:val="22"/>
        </w:rPr>
        <w:t xml:space="preserve">, but through the </w:t>
      </w:r>
      <w:r w:rsidR="002B77FC" w:rsidRPr="00F77CC2">
        <w:rPr>
          <w:b/>
          <w:sz w:val="22"/>
          <w:szCs w:val="22"/>
        </w:rPr>
        <w:t>EHCP process</w:t>
      </w:r>
      <w:r w:rsidR="006907F3">
        <w:rPr>
          <w:bCs/>
          <w:sz w:val="22"/>
          <w:szCs w:val="22"/>
        </w:rPr>
        <w:t xml:space="preserve">. </w:t>
      </w:r>
    </w:p>
    <w:p w14:paraId="4326DB18" w14:textId="77777777" w:rsidR="008543EA" w:rsidRDefault="008543EA" w:rsidP="00503F90">
      <w:pPr>
        <w:rPr>
          <w:bCs/>
          <w:sz w:val="22"/>
          <w:szCs w:val="22"/>
        </w:rPr>
      </w:pPr>
    </w:p>
    <w:p w14:paraId="5F2EA08C" w14:textId="5C819D43" w:rsidR="00503F90" w:rsidRDefault="006907F3" w:rsidP="00503F9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503F90">
        <w:rPr>
          <w:bCs/>
          <w:sz w:val="22"/>
          <w:szCs w:val="22"/>
        </w:rPr>
        <w:t xml:space="preserve">lacement at the school is </w:t>
      </w:r>
      <w:r w:rsidR="00503F90" w:rsidRPr="00B66105">
        <w:rPr>
          <w:b/>
          <w:sz w:val="22"/>
          <w:szCs w:val="22"/>
        </w:rPr>
        <w:t>only</w:t>
      </w:r>
      <w:r w:rsidR="00503F90">
        <w:rPr>
          <w:bCs/>
          <w:sz w:val="22"/>
          <w:szCs w:val="22"/>
        </w:rPr>
        <w:t xml:space="preserve"> available through a referral from a local authority. </w:t>
      </w:r>
    </w:p>
    <w:p w14:paraId="6B0556E9" w14:textId="77777777" w:rsidR="00291F10" w:rsidRDefault="00291F10" w:rsidP="00677A21">
      <w:pPr>
        <w:rPr>
          <w:bCs/>
          <w:sz w:val="22"/>
          <w:szCs w:val="22"/>
        </w:rPr>
      </w:pPr>
    </w:p>
    <w:p w14:paraId="38CD1646" w14:textId="11A296CB" w:rsidR="00C0780D" w:rsidRDefault="00CA196A" w:rsidP="00677A21">
      <w:pPr>
        <w:rPr>
          <w:bCs/>
          <w:sz w:val="22"/>
          <w:szCs w:val="22"/>
        </w:rPr>
      </w:pPr>
      <w:r w:rsidRPr="00B90C26">
        <w:rPr>
          <w:bCs/>
          <w:sz w:val="22"/>
          <w:szCs w:val="22"/>
        </w:rPr>
        <w:t>As above</w:t>
      </w:r>
      <w:r w:rsidR="00FB08C5" w:rsidRPr="00B90C26">
        <w:rPr>
          <w:bCs/>
          <w:sz w:val="22"/>
          <w:szCs w:val="22"/>
        </w:rPr>
        <w:t xml:space="preserve"> (see Introduction)</w:t>
      </w:r>
      <w:r w:rsidRPr="00B90C26">
        <w:rPr>
          <w:bCs/>
          <w:sz w:val="22"/>
          <w:szCs w:val="22"/>
        </w:rPr>
        <w:t xml:space="preserve">, for a </w:t>
      </w:r>
      <w:r w:rsidR="00D946C3" w:rsidRPr="00B90C26">
        <w:rPr>
          <w:bCs/>
          <w:sz w:val="22"/>
          <w:szCs w:val="22"/>
        </w:rPr>
        <w:t>child/young person to be considered f</w:t>
      </w:r>
      <w:r w:rsidR="00180D8E" w:rsidRPr="00B90C26">
        <w:rPr>
          <w:bCs/>
          <w:sz w:val="22"/>
          <w:szCs w:val="22"/>
        </w:rPr>
        <w:t>or</w:t>
      </w:r>
      <w:r w:rsidR="00D946C3" w:rsidRPr="00B90C26">
        <w:rPr>
          <w:bCs/>
          <w:sz w:val="22"/>
          <w:szCs w:val="22"/>
        </w:rPr>
        <w:t xml:space="preserve"> admission to Oak Field, </w:t>
      </w:r>
      <w:r w:rsidR="00B66105" w:rsidRPr="00B90C26">
        <w:rPr>
          <w:bCs/>
          <w:sz w:val="22"/>
          <w:szCs w:val="22"/>
        </w:rPr>
        <w:t>they would need to have</w:t>
      </w:r>
      <w:r w:rsidR="00F549E4" w:rsidRPr="00B90C26">
        <w:rPr>
          <w:bCs/>
          <w:sz w:val="22"/>
          <w:szCs w:val="22"/>
        </w:rPr>
        <w:t xml:space="preserve"> a significant degree of </w:t>
      </w:r>
      <w:r w:rsidR="009E3E96" w:rsidRPr="00B90C26">
        <w:rPr>
          <w:bCs/>
          <w:sz w:val="22"/>
          <w:szCs w:val="22"/>
        </w:rPr>
        <w:t xml:space="preserve">profound and multiple </w:t>
      </w:r>
      <w:r w:rsidR="00B66105" w:rsidRPr="00B90C26">
        <w:rPr>
          <w:bCs/>
          <w:sz w:val="22"/>
          <w:szCs w:val="22"/>
        </w:rPr>
        <w:t xml:space="preserve">or severe </w:t>
      </w:r>
      <w:r w:rsidR="00F549E4" w:rsidRPr="00B90C26">
        <w:rPr>
          <w:bCs/>
          <w:sz w:val="22"/>
          <w:szCs w:val="22"/>
        </w:rPr>
        <w:t xml:space="preserve">learning disability </w:t>
      </w:r>
      <w:r w:rsidR="00DA7E33" w:rsidRPr="00B90C26">
        <w:rPr>
          <w:bCs/>
          <w:sz w:val="22"/>
          <w:szCs w:val="22"/>
        </w:rPr>
        <w:t>which</w:t>
      </w:r>
      <w:r w:rsidR="00291F10" w:rsidRPr="00B90C26">
        <w:rPr>
          <w:bCs/>
          <w:sz w:val="22"/>
          <w:szCs w:val="22"/>
        </w:rPr>
        <w:t xml:space="preserve"> presents as the main barrier to learning, and there </w:t>
      </w:r>
      <w:r w:rsidR="00DA7E33" w:rsidRPr="00B90C26">
        <w:rPr>
          <w:bCs/>
          <w:sz w:val="22"/>
          <w:szCs w:val="22"/>
        </w:rPr>
        <w:t xml:space="preserve">would need to be </w:t>
      </w:r>
      <w:r w:rsidR="00291F10" w:rsidRPr="00B90C26">
        <w:rPr>
          <w:bCs/>
          <w:sz w:val="22"/>
          <w:szCs w:val="22"/>
        </w:rPr>
        <w:t>significant multi-professional advice to that effect</w:t>
      </w:r>
      <w:r w:rsidR="009E3E96" w:rsidRPr="00B90C26">
        <w:rPr>
          <w:bCs/>
          <w:sz w:val="22"/>
          <w:szCs w:val="22"/>
        </w:rPr>
        <w:t>.</w:t>
      </w:r>
      <w:r w:rsidR="009E3E96">
        <w:rPr>
          <w:bCs/>
          <w:sz w:val="22"/>
          <w:szCs w:val="22"/>
        </w:rPr>
        <w:t xml:space="preserve"> </w:t>
      </w:r>
    </w:p>
    <w:p w14:paraId="751127BB" w14:textId="77777777" w:rsidR="00EB0A17" w:rsidRDefault="00EB0A17" w:rsidP="00677A21">
      <w:pPr>
        <w:rPr>
          <w:bCs/>
          <w:sz w:val="22"/>
          <w:szCs w:val="22"/>
        </w:rPr>
      </w:pPr>
    </w:p>
    <w:p w14:paraId="15A4AB3E" w14:textId="07677DF0" w:rsidR="00AF404E" w:rsidRDefault="00AF404E" w:rsidP="00AF40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school strongly recommends that </w:t>
      </w:r>
      <w:r w:rsidR="00B7626A" w:rsidRPr="00FC706D">
        <w:rPr>
          <w:b/>
          <w:sz w:val="22"/>
          <w:szCs w:val="22"/>
        </w:rPr>
        <w:t>before</w:t>
      </w:r>
      <w:r w:rsidR="00B7626A">
        <w:rPr>
          <w:bCs/>
          <w:sz w:val="22"/>
          <w:szCs w:val="22"/>
        </w:rPr>
        <w:t xml:space="preserve"> </w:t>
      </w:r>
      <w:r w:rsidR="00FC706D">
        <w:rPr>
          <w:bCs/>
          <w:sz w:val="22"/>
          <w:szCs w:val="22"/>
        </w:rPr>
        <w:t xml:space="preserve">expressing a wish for their child to be admitted to Oak Field, </w:t>
      </w:r>
      <w:r>
        <w:rPr>
          <w:bCs/>
          <w:sz w:val="22"/>
          <w:szCs w:val="22"/>
        </w:rPr>
        <w:t xml:space="preserve">parents discuss the potential suitability of the school to meet their child’s needs with </w:t>
      </w:r>
      <w:r w:rsidR="00FC706D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relevant professionals already involved with their child. This might be, for example</w:t>
      </w:r>
    </w:p>
    <w:p w14:paraId="19EA62DD" w14:textId="77777777" w:rsidR="00B369B9" w:rsidRPr="00B369B9" w:rsidRDefault="00B369B9" w:rsidP="00B369B9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2"/>
          <w:szCs w:val="22"/>
        </w:rPr>
      </w:pPr>
      <w:r w:rsidRPr="00B369B9">
        <w:rPr>
          <w:rFonts w:ascii="Comic Sans MS" w:hAnsi="Comic Sans MS"/>
          <w:b/>
          <w:sz w:val="22"/>
          <w:szCs w:val="22"/>
        </w:rPr>
        <w:t>LA SEN Casework Officer</w:t>
      </w:r>
    </w:p>
    <w:p w14:paraId="694A241D" w14:textId="77777777" w:rsidR="00AF404E" w:rsidRPr="008D60BA" w:rsidRDefault="00AF404E" w:rsidP="008D60BA">
      <w:pPr>
        <w:pStyle w:val="ListParagraph"/>
        <w:numPr>
          <w:ilvl w:val="0"/>
          <w:numId w:val="7"/>
        </w:numPr>
        <w:rPr>
          <w:rFonts w:ascii="Comic Sans MS" w:hAnsi="Comic Sans MS"/>
          <w:bCs/>
          <w:sz w:val="22"/>
          <w:szCs w:val="22"/>
        </w:rPr>
      </w:pPr>
      <w:r w:rsidRPr="008D60BA">
        <w:rPr>
          <w:rFonts w:ascii="Comic Sans MS" w:hAnsi="Comic Sans MS"/>
          <w:bCs/>
          <w:sz w:val="22"/>
          <w:szCs w:val="22"/>
        </w:rPr>
        <w:t>The LA Early Years SEND Team</w:t>
      </w:r>
    </w:p>
    <w:p w14:paraId="5C586E62" w14:textId="45D51CEA" w:rsidR="00AF404E" w:rsidRPr="008D60BA" w:rsidRDefault="00AF404E" w:rsidP="008D60BA">
      <w:pPr>
        <w:pStyle w:val="ListParagraph"/>
        <w:numPr>
          <w:ilvl w:val="0"/>
          <w:numId w:val="7"/>
        </w:numPr>
        <w:rPr>
          <w:rFonts w:ascii="Comic Sans MS" w:hAnsi="Comic Sans MS"/>
          <w:bCs/>
          <w:sz w:val="22"/>
          <w:szCs w:val="22"/>
        </w:rPr>
      </w:pPr>
      <w:r w:rsidRPr="008D60BA">
        <w:rPr>
          <w:rFonts w:ascii="Comic Sans MS" w:hAnsi="Comic Sans MS"/>
          <w:bCs/>
          <w:sz w:val="22"/>
          <w:szCs w:val="22"/>
        </w:rPr>
        <w:t xml:space="preserve">The LA </w:t>
      </w:r>
      <w:r w:rsidR="00B51B81" w:rsidRPr="008D60BA">
        <w:rPr>
          <w:rFonts w:ascii="Comic Sans MS" w:hAnsi="Comic Sans MS"/>
          <w:bCs/>
          <w:sz w:val="22"/>
          <w:szCs w:val="22"/>
        </w:rPr>
        <w:t xml:space="preserve">Inclusive Education Service (IES) </w:t>
      </w:r>
      <w:r w:rsidRPr="008D60BA">
        <w:rPr>
          <w:rFonts w:ascii="Comic Sans MS" w:hAnsi="Comic Sans MS"/>
          <w:bCs/>
          <w:sz w:val="22"/>
          <w:szCs w:val="22"/>
        </w:rPr>
        <w:t xml:space="preserve">Sensory </w:t>
      </w:r>
      <w:r w:rsidR="00B51B81" w:rsidRPr="008D60BA">
        <w:rPr>
          <w:rFonts w:ascii="Comic Sans MS" w:hAnsi="Comic Sans MS"/>
          <w:bCs/>
          <w:sz w:val="22"/>
          <w:szCs w:val="22"/>
        </w:rPr>
        <w:t xml:space="preserve">and Physical </w:t>
      </w:r>
      <w:r w:rsidRPr="008D60BA">
        <w:rPr>
          <w:rFonts w:ascii="Comic Sans MS" w:hAnsi="Comic Sans MS"/>
          <w:bCs/>
          <w:sz w:val="22"/>
          <w:szCs w:val="22"/>
        </w:rPr>
        <w:t>Team</w:t>
      </w:r>
    </w:p>
    <w:p w14:paraId="478F9D7D" w14:textId="77777777" w:rsidR="00AF404E" w:rsidRPr="008D60BA" w:rsidRDefault="00AF404E" w:rsidP="008D60BA">
      <w:pPr>
        <w:pStyle w:val="ListParagraph"/>
        <w:numPr>
          <w:ilvl w:val="0"/>
          <w:numId w:val="7"/>
        </w:numPr>
        <w:rPr>
          <w:rFonts w:ascii="Comic Sans MS" w:hAnsi="Comic Sans MS"/>
          <w:bCs/>
          <w:sz w:val="22"/>
          <w:szCs w:val="22"/>
        </w:rPr>
      </w:pPr>
      <w:r w:rsidRPr="008D60BA">
        <w:rPr>
          <w:rFonts w:ascii="Comic Sans MS" w:hAnsi="Comic Sans MS"/>
          <w:bCs/>
          <w:sz w:val="22"/>
          <w:szCs w:val="22"/>
        </w:rPr>
        <w:t>Paediatrician</w:t>
      </w:r>
    </w:p>
    <w:p w14:paraId="6B998FDC" w14:textId="77777777" w:rsidR="00AF404E" w:rsidRPr="008D60BA" w:rsidRDefault="00AF404E" w:rsidP="008D60BA">
      <w:pPr>
        <w:pStyle w:val="ListParagraph"/>
        <w:numPr>
          <w:ilvl w:val="0"/>
          <w:numId w:val="7"/>
        </w:numPr>
        <w:rPr>
          <w:rFonts w:ascii="Comic Sans MS" w:hAnsi="Comic Sans MS"/>
          <w:bCs/>
          <w:sz w:val="22"/>
          <w:szCs w:val="22"/>
        </w:rPr>
      </w:pPr>
      <w:r w:rsidRPr="008D60BA">
        <w:rPr>
          <w:rFonts w:ascii="Comic Sans MS" w:hAnsi="Comic Sans MS"/>
          <w:bCs/>
          <w:sz w:val="22"/>
          <w:szCs w:val="22"/>
        </w:rPr>
        <w:t>Current school SENCO</w:t>
      </w:r>
    </w:p>
    <w:p w14:paraId="5837A244" w14:textId="77777777" w:rsidR="00AF404E" w:rsidRDefault="00AF404E" w:rsidP="00AF404E">
      <w:pPr>
        <w:rPr>
          <w:bCs/>
          <w:sz w:val="22"/>
          <w:szCs w:val="22"/>
        </w:rPr>
      </w:pPr>
    </w:p>
    <w:p w14:paraId="733B77C1" w14:textId="77777777" w:rsidR="00675ABD" w:rsidRDefault="00B20769" w:rsidP="00AF40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ould also strongly encourage parents to visit </w:t>
      </w:r>
      <w:r w:rsidR="00FA54FE">
        <w:rPr>
          <w:bCs/>
          <w:sz w:val="22"/>
          <w:szCs w:val="22"/>
        </w:rPr>
        <w:t>the school</w:t>
      </w:r>
      <w:r>
        <w:rPr>
          <w:bCs/>
          <w:sz w:val="22"/>
          <w:szCs w:val="22"/>
        </w:rPr>
        <w:t xml:space="preserve"> website</w:t>
      </w:r>
      <w:r w:rsidR="00011F3A">
        <w:rPr>
          <w:bCs/>
          <w:sz w:val="22"/>
          <w:szCs w:val="22"/>
        </w:rPr>
        <w:t>, and especially</w:t>
      </w:r>
      <w:r>
        <w:rPr>
          <w:bCs/>
          <w:sz w:val="22"/>
          <w:szCs w:val="22"/>
        </w:rPr>
        <w:t xml:space="preserve"> to watch the </w:t>
      </w:r>
    </w:p>
    <w:p w14:paraId="6D35FFAB" w14:textId="46FD01D1" w:rsidR="00011F3A" w:rsidRDefault="00B20769" w:rsidP="00AF40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4-minute introductory vide</w:t>
      </w:r>
      <w:r w:rsidR="00011F3A">
        <w:rPr>
          <w:bCs/>
          <w:sz w:val="22"/>
          <w:szCs w:val="22"/>
        </w:rPr>
        <w:t>o and to explore the ‘Learning at Home’ tab.</w:t>
      </w:r>
    </w:p>
    <w:p w14:paraId="3ACB583B" w14:textId="77777777" w:rsidR="00011F3A" w:rsidRDefault="00011F3A" w:rsidP="00AF404E">
      <w:pPr>
        <w:rPr>
          <w:bCs/>
          <w:sz w:val="22"/>
          <w:szCs w:val="22"/>
        </w:rPr>
      </w:pPr>
    </w:p>
    <w:p w14:paraId="6958EBBC" w14:textId="15931C99" w:rsidR="00AF404E" w:rsidRDefault="00AF404E" w:rsidP="00AF40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</w:t>
      </w:r>
      <w:r w:rsidR="0079012F" w:rsidRPr="00675ABD">
        <w:rPr>
          <w:b/>
          <w:sz w:val="22"/>
          <w:szCs w:val="22"/>
        </w:rPr>
        <w:t xml:space="preserve">after parental discussion with their child’s SEN </w:t>
      </w:r>
      <w:r w:rsidR="00675ABD" w:rsidRPr="00675ABD">
        <w:rPr>
          <w:b/>
          <w:sz w:val="22"/>
          <w:szCs w:val="22"/>
        </w:rPr>
        <w:t>C</w:t>
      </w:r>
      <w:r w:rsidR="0079012F" w:rsidRPr="00675ABD">
        <w:rPr>
          <w:b/>
          <w:sz w:val="22"/>
          <w:szCs w:val="22"/>
        </w:rPr>
        <w:t>asework Officer</w:t>
      </w:r>
      <w:r w:rsidR="007901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ak Field is considered to be a potentially viable option, the Headteacher would very much welcome an initial phone discussion with parent/s</w:t>
      </w:r>
      <w:r w:rsidR="00D143BA">
        <w:rPr>
          <w:bCs/>
          <w:sz w:val="22"/>
          <w:szCs w:val="22"/>
        </w:rPr>
        <w:t xml:space="preserve"> to discuss their child’s needs/eligibility</w:t>
      </w:r>
      <w:r>
        <w:rPr>
          <w:bCs/>
          <w:sz w:val="22"/>
          <w:szCs w:val="22"/>
        </w:rPr>
        <w:t>, and a possible visit to the school - this can be arranged via a phone-call to the school admin office.</w:t>
      </w:r>
    </w:p>
    <w:p w14:paraId="230FDF87" w14:textId="77777777" w:rsidR="00787578" w:rsidRPr="00F56215" w:rsidRDefault="00787578" w:rsidP="00AF404E">
      <w:pPr>
        <w:rPr>
          <w:bCs/>
          <w:sz w:val="22"/>
          <w:szCs w:val="22"/>
        </w:rPr>
      </w:pPr>
    </w:p>
    <w:p w14:paraId="0024F745" w14:textId="5E17013D" w:rsidR="00486AA0" w:rsidRDefault="006939AB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ents may express a </w:t>
      </w:r>
      <w:r w:rsidR="00D5665D">
        <w:rPr>
          <w:bCs/>
          <w:sz w:val="22"/>
          <w:szCs w:val="22"/>
        </w:rPr>
        <w:t xml:space="preserve">preference for </w:t>
      </w:r>
      <w:r w:rsidR="00E43952">
        <w:rPr>
          <w:bCs/>
          <w:sz w:val="22"/>
          <w:szCs w:val="22"/>
        </w:rPr>
        <w:t>Oak Field School</w:t>
      </w:r>
      <w:r w:rsidR="00D5665D">
        <w:rPr>
          <w:bCs/>
          <w:sz w:val="22"/>
          <w:szCs w:val="22"/>
        </w:rPr>
        <w:t xml:space="preserve"> to be named in the EHCP. </w:t>
      </w:r>
    </w:p>
    <w:p w14:paraId="3483228C" w14:textId="77777777" w:rsidR="00E43952" w:rsidRDefault="00E43952" w:rsidP="00677A21">
      <w:pPr>
        <w:rPr>
          <w:bCs/>
          <w:sz w:val="22"/>
          <w:szCs w:val="22"/>
        </w:rPr>
      </w:pPr>
    </w:p>
    <w:p w14:paraId="3BA7F1B1" w14:textId="50665057" w:rsidR="006939AB" w:rsidRDefault="00D5665D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LA has a duty to name the school that is preferred by the parents provided</w:t>
      </w:r>
      <w:r w:rsidR="00470E6A">
        <w:rPr>
          <w:bCs/>
          <w:sz w:val="22"/>
          <w:szCs w:val="22"/>
        </w:rPr>
        <w:t xml:space="preserve"> that:</w:t>
      </w:r>
    </w:p>
    <w:p w14:paraId="4856165E" w14:textId="1BA78D1E" w:rsidR="00470E6A" w:rsidRPr="008D60BA" w:rsidRDefault="00470E6A" w:rsidP="008D60BA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2"/>
          <w:szCs w:val="22"/>
        </w:rPr>
      </w:pPr>
      <w:r w:rsidRPr="008D60BA">
        <w:rPr>
          <w:rFonts w:ascii="Comic Sans MS" w:hAnsi="Comic Sans MS"/>
          <w:bCs/>
          <w:sz w:val="22"/>
          <w:szCs w:val="22"/>
        </w:rPr>
        <w:t xml:space="preserve">The school is suitable for their </w:t>
      </w:r>
      <w:r w:rsidR="001B4FB8" w:rsidRPr="008D60BA">
        <w:rPr>
          <w:rFonts w:ascii="Comic Sans MS" w:hAnsi="Comic Sans MS"/>
          <w:bCs/>
          <w:sz w:val="22"/>
          <w:szCs w:val="22"/>
        </w:rPr>
        <w:t>child’s</w:t>
      </w:r>
      <w:r w:rsidR="001747E1">
        <w:rPr>
          <w:rFonts w:ascii="Comic Sans MS" w:hAnsi="Comic Sans MS"/>
          <w:bCs/>
          <w:sz w:val="22"/>
          <w:szCs w:val="22"/>
        </w:rPr>
        <w:t xml:space="preserve">/young person’s </w:t>
      </w:r>
      <w:r w:rsidRPr="008D60BA">
        <w:rPr>
          <w:rFonts w:ascii="Comic Sans MS" w:hAnsi="Comic Sans MS"/>
          <w:bCs/>
          <w:sz w:val="22"/>
          <w:szCs w:val="22"/>
        </w:rPr>
        <w:t>age, ability and aptitude and the special educational needs set out in the EHCP.</w:t>
      </w:r>
    </w:p>
    <w:p w14:paraId="0D872FF9" w14:textId="37B1D8B6" w:rsidR="00470E6A" w:rsidRPr="008D60BA" w:rsidRDefault="001B4FB8" w:rsidP="008D60BA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2"/>
          <w:szCs w:val="22"/>
        </w:rPr>
      </w:pPr>
      <w:r w:rsidRPr="008D60BA">
        <w:rPr>
          <w:rFonts w:ascii="Comic Sans MS" w:hAnsi="Comic Sans MS"/>
          <w:bCs/>
          <w:sz w:val="22"/>
          <w:szCs w:val="22"/>
        </w:rPr>
        <w:t>The child’s</w:t>
      </w:r>
      <w:r w:rsidR="001747E1">
        <w:rPr>
          <w:rFonts w:ascii="Comic Sans MS" w:hAnsi="Comic Sans MS"/>
          <w:bCs/>
          <w:sz w:val="22"/>
          <w:szCs w:val="22"/>
        </w:rPr>
        <w:t>/young person’s</w:t>
      </w:r>
      <w:r w:rsidRPr="008D60BA">
        <w:rPr>
          <w:rFonts w:ascii="Comic Sans MS" w:hAnsi="Comic Sans MS"/>
          <w:bCs/>
          <w:sz w:val="22"/>
          <w:szCs w:val="22"/>
        </w:rPr>
        <w:t xml:space="preserve"> attendance is not incompatible with the efficient education of the other children and young people </w:t>
      </w:r>
      <w:r w:rsidR="00007B28" w:rsidRPr="008D60BA">
        <w:rPr>
          <w:rFonts w:ascii="Comic Sans MS" w:hAnsi="Comic Sans MS"/>
          <w:bCs/>
          <w:sz w:val="22"/>
          <w:szCs w:val="22"/>
        </w:rPr>
        <w:t>with whom their child would be educated</w:t>
      </w:r>
    </w:p>
    <w:p w14:paraId="048E7BA1" w14:textId="5A245BB7" w:rsidR="005436CE" w:rsidRDefault="005436CE" w:rsidP="008D60BA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2"/>
          <w:szCs w:val="22"/>
        </w:rPr>
      </w:pPr>
      <w:r w:rsidRPr="008D60BA">
        <w:rPr>
          <w:rFonts w:ascii="Comic Sans MS" w:hAnsi="Comic Sans MS"/>
          <w:bCs/>
          <w:sz w:val="22"/>
          <w:szCs w:val="22"/>
        </w:rPr>
        <w:t xml:space="preserve">The placement is an efficient use of the LA and public resources </w:t>
      </w:r>
    </w:p>
    <w:p w14:paraId="0EA7F3CF" w14:textId="77777777" w:rsidR="00486AA0" w:rsidRDefault="00486AA0" w:rsidP="00E32FAC">
      <w:pPr>
        <w:rPr>
          <w:b/>
          <w:sz w:val="22"/>
          <w:szCs w:val="22"/>
        </w:rPr>
      </w:pPr>
    </w:p>
    <w:p w14:paraId="26527268" w14:textId="252EC77E" w:rsidR="00E32FAC" w:rsidRPr="00861F62" w:rsidRDefault="00E32FAC" w:rsidP="00E32FAC">
      <w:pPr>
        <w:rPr>
          <w:b/>
          <w:sz w:val="22"/>
          <w:szCs w:val="22"/>
        </w:rPr>
      </w:pPr>
      <w:r w:rsidRPr="00861F62">
        <w:rPr>
          <w:b/>
          <w:sz w:val="22"/>
          <w:szCs w:val="22"/>
        </w:rPr>
        <w:t>Pupils with complex health needs</w:t>
      </w:r>
    </w:p>
    <w:p w14:paraId="2AA92EDD" w14:textId="5D00862F" w:rsidR="000D4DB2" w:rsidRPr="008D44F2" w:rsidRDefault="006033AE" w:rsidP="00E32FAC">
      <w:pPr>
        <w:rPr>
          <w:bCs/>
          <w:sz w:val="22"/>
          <w:szCs w:val="22"/>
        </w:rPr>
      </w:pPr>
      <w:r w:rsidRPr="008D44F2">
        <w:rPr>
          <w:bCs/>
          <w:sz w:val="22"/>
          <w:szCs w:val="22"/>
        </w:rPr>
        <w:t xml:space="preserve">In partnership with Health, the LA has a duty to </w:t>
      </w:r>
      <w:r w:rsidR="007B082E" w:rsidRPr="008D44F2">
        <w:rPr>
          <w:bCs/>
          <w:sz w:val="22"/>
          <w:szCs w:val="22"/>
        </w:rPr>
        <w:t xml:space="preserve">meet the needs of </w:t>
      </w:r>
      <w:r w:rsidR="00D36348" w:rsidRPr="008D44F2">
        <w:rPr>
          <w:bCs/>
          <w:sz w:val="22"/>
          <w:szCs w:val="22"/>
        </w:rPr>
        <w:t>pupils at school with medical conditions, including complex health needs.</w:t>
      </w:r>
    </w:p>
    <w:p w14:paraId="49A9D4E2" w14:textId="376F56FE" w:rsidR="00D36348" w:rsidRPr="00E32FAC" w:rsidRDefault="00A17F26" w:rsidP="00E32FAC">
      <w:pPr>
        <w:rPr>
          <w:bCs/>
          <w:sz w:val="22"/>
          <w:szCs w:val="22"/>
        </w:rPr>
      </w:pPr>
      <w:r w:rsidRPr="008D44F2">
        <w:rPr>
          <w:bCs/>
          <w:sz w:val="22"/>
          <w:szCs w:val="22"/>
        </w:rPr>
        <w:t>Fo</w:t>
      </w:r>
      <w:r w:rsidR="00157BAA" w:rsidRPr="008D44F2">
        <w:rPr>
          <w:bCs/>
          <w:sz w:val="22"/>
          <w:szCs w:val="22"/>
        </w:rPr>
        <w:t>r</w:t>
      </w:r>
      <w:r w:rsidR="001A55A7" w:rsidRPr="008D44F2">
        <w:rPr>
          <w:bCs/>
          <w:sz w:val="22"/>
          <w:szCs w:val="22"/>
        </w:rPr>
        <w:t xml:space="preserve"> </w:t>
      </w:r>
      <w:r w:rsidR="002F47C7" w:rsidRPr="008D44F2">
        <w:rPr>
          <w:bCs/>
          <w:sz w:val="22"/>
          <w:szCs w:val="22"/>
        </w:rPr>
        <w:t xml:space="preserve">a </w:t>
      </w:r>
      <w:r w:rsidR="00BF5D5F" w:rsidRPr="008D44F2">
        <w:rPr>
          <w:bCs/>
          <w:sz w:val="22"/>
          <w:szCs w:val="22"/>
        </w:rPr>
        <w:t xml:space="preserve">very </w:t>
      </w:r>
      <w:r w:rsidR="002F47C7" w:rsidRPr="008D44F2">
        <w:rPr>
          <w:bCs/>
          <w:sz w:val="22"/>
          <w:szCs w:val="22"/>
        </w:rPr>
        <w:t xml:space="preserve">small cohort of </w:t>
      </w:r>
      <w:r w:rsidR="00C0466B" w:rsidRPr="008D44F2">
        <w:rPr>
          <w:bCs/>
          <w:sz w:val="22"/>
          <w:szCs w:val="22"/>
        </w:rPr>
        <w:t xml:space="preserve">eligible pupils at </w:t>
      </w:r>
      <w:r w:rsidR="001A55A7" w:rsidRPr="008D44F2">
        <w:rPr>
          <w:bCs/>
          <w:sz w:val="22"/>
          <w:szCs w:val="22"/>
        </w:rPr>
        <w:t>Oak Field</w:t>
      </w:r>
      <w:r w:rsidR="00C23CFC" w:rsidRPr="008D44F2">
        <w:rPr>
          <w:bCs/>
          <w:sz w:val="22"/>
          <w:szCs w:val="22"/>
        </w:rPr>
        <w:t xml:space="preserve"> School</w:t>
      </w:r>
      <w:r w:rsidR="00BF5D5F" w:rsidRPr="008D44F2">
        <w:rPr>
          <w:bCs/>
          <w:sz w:val="22"/>
          <w:szCs w:val="22"/>
        </w:rPr>
        <w:t xml:space="preserve"> with complex health needs</w:t>
      </w:r>
      <w:r w:rsidR="001A55A7" w:rsidRPr="008D44F2">
        <w:rPr>
          <w:bCs/>
          <w:sz w:val="22"/>
          <w:szCs w:val="22"/>
        </w:rPr>
        <w:t xml:space="preserve">, </w:t>
      </w:r>
      <w:r w:rsidRPr="008D44F2">
        <w:rPr>
          <w:bCs/>
          <w:sz w:val="22"/>
          <w:szCs w:val="22"/>
        </w:rPr>
        <w:t xml:space="preserve">the </w:t>
      </w:r>
      <w:r w:rsidR="001A55A7" w:rsidRPr="008D44F2">
        <w:rPr>
          <w:bCs/>
          <w:sz w:val="22"/>
          <w:szCs w:val="22"/>
        </w:rPr>
        <w:t>Nottingham and Nottinghamshire Integrated C</w:t>
      </w:r>
      <w:r w:rsidRPr="008D44F2">
        <w:rPr>
          <w:bCs/>
          <w:sz w:val="22"/>
          <w:szCs w:val="22"/>
        </w:rPr>
        <w:t xml:space="preserve">are Board (ICB) </w:t>
      </w:r>
      <w:r w:rsidR="00C23CFC" w:rsidRPr="008D44F2">
        <w:rPr>
          <w:bCs/>
          <w:sz w:val="22"/>
          <w:szCs w:val="22"/>
        </w:rPr>
        <w:t xml:space="preserve">currently </w:t>
      </w:r>
      <w:r w:rsidR="00157BAA" w:rsidRPr="008D44F2">
        <w:rPr>
          <w:bCs/>
          <w:sz w:val="22"/>
          <w:szCs w:val="22"/>
        </w:rPr>
        <w:t xml:space="preserve">commission </w:t>
      </w:r>
      <w:r w:rsidR="00F30AB3" w:rsidRPr="008D44F2">
        <w:rPr>
          <w:bCs/>
          <w:sz w:val="22"/>
          <w:szCs w:val="22"/>
        </w:rPr>
        <w:t xml:space="preserve">the </w:t>
      </w:r>
      <w:r w:rsidR="00157BAA" w:rsidRPr="008D44F2">
        <w:rPr>
          <w:bCs/>
          <w:sz w:val="22"/>
          <w:szCs w:val="22"/>
        </w:rPr>
        <w:t>Nott</w:t>
      </w:r>
      <w:r w:rsidR="00F30AB3" w:rsidRPr="008D44F2">
        <w:rPr>
          <w:bCs/>
          <w:sz w:val="22"/>
          <w:szCs w:val="22"/>
        </w:rPr>
        <w:t>ingham</w:t>
      </w:r>
      <w:r w:rsidR="00157BAA" w:rsidRPr="008D44F2">
        <w:rPr>
          <w:bCs/>
          <w:sz w:val="22"/>
          <w:szCs w:val="22"/>
        </w:rPr>
        <w:t>s</w:t>
      </w:r>
      <w:r w:rsidR="00F30AB3" w:rsidRPr="008D44F2">
        <w:rPr>
          <w:bCs/>
          <w:sz w:val="22"/>
          <w:szCs w:val="22"/>
        </w:rPr>
        <w:t>hire</w:t>
      </w:r>
      <w:r w:rsidR="00157BAA" w:rsidRPr="008D44F2">
        <w:rPr>
          <w:bCs/>
          <w:sz w:val="22"/>
          <w:szCs w:val="22"/>
        </w:rPr>
        <w:t xml:space="preserve"> Healthcare </w:t>
      </w:r>
      <w:r w:rsidR="00F30AB3" w:rsidRPr="008D44F2">
        <w:rPr>
          <w:bCs/>
          <w:sz w:val="22"/>
          <w:szCs w:val="22"/>
        </w:rPr>
        <w:t xml:space="preserve">NHS Foundation Trust </w:t>
      </w:r>
      <w:r w:rsidR="00C23CFC" w:rsidRPr="008D44F2">
        <w:rPr>
          <w:bCs/>
          <w:sz w:val="22"/>
          <w:szCs w:val="22"/>
        </w:rPr>
        <w:t>to provide a Complex Health Needs team (nurses and HCA</w:t>
      </w:r>
      <w:r w:rsidR="00C0466B" w:rsidRPr="008D44F2">
        <w:rPr>
          <w:bCs/>
          <w:sz w:val="22"/>
          <w:szCs w:val="22"/>
        </w:rPr>
        <w:t>s</w:t>
      </w:r>
      <w:r w:rsidR="00C23CFC" w:rsidRPr="008D44F2">
        <w:rPr>
          <w:bCs/>
          <w:sz w:val="22"/>
          <w:szCs w:val="22"/>
        </w:rPr>
        <w:t>)</w:t>
      </w:r>
      <w:r w:rsidR="00C0466B" w:rsidRPr="008D44F2">
        <w:rPr>
          <w:bCs/>
          <w:sz w:val="22"/>
          <w:szCs w:val="22"/>
        </w:rPr>
        <w:t xml:space="preserve"> to m</w:t>
      </w:r>
      <w:r w:rsidR="002F47C7" w:rsidRPr="008D44F2">
        <w:rPr>
          <w:bCs/>
          <w:sz w:val="22"/>
          <w:szCs w:val="22"/>
        </w:rPr>
        <w:t xml:space="preserve">eet medical needs. Eligibility </w:t>
      </w:r>
      <w:r w:rsidR="00861F62" w:rsidRPr="008D44F2">
        <w:rPr>
          <w:bCs/>
          <w:sz w:val="22"/>
          <w:szCs w:val="22"/>
        </w:rPr>
        <w:t xml:space="preserve">for </w:t>
      </w:r>
      <w:r w:rsidR="002A0111" w:rsidRPr="008D44F2">
        <w:rPr>
          <w:bCs/>
          <w:sz w:val="22"/>
          <w:szCs w:val="22"/>
        </w:rPr>
        <w:t>access to this team</w:t>
      </w:r>
      <w:r w:rsidR="00861F62" w:rsidRPr="008D44F2">
        <w:rPr>
          <w:bCs/>
          <w:sz w:val="22"/>
          <w:szCs w:val="22"/>
        </w:rPr>
        <w:t xml:space="preserve"> </w:t>
      </w:r>
      <w:r w:rsidR="002F47C7" w:rsidRPr="008D44F2">
        <w:rPr>
          <w:bCs/>
          <w:sz w:val="22"/>
          <w:szCs w:val="22"/>
        </w:rPr>
        <w:t xml:space="preserve">is </w:t>
      </w:r>
      <w:r w:rsidR="00861F62" w:rsidRPr="008D44F2">
        <w:rPr>
          <w:bCs/>
          <w:sz w:val="22"/>
          <w:szCs w:val="22"/>
        </w:rPr>
        <w:t xml:space="preserve">through Children’s Continuing Care. For </w:t>
      </w:r>
      <w:r w:rsidR="007076A0" w:rsidRPr="008D44F2">
        <w:rPr>
          <w:bCs/>
          <w:sz w:val="22"/>
          <w:szCs w:val="22"/>
        </w:rPr>
        <w:t xml:space="preserve">all </w:t>
      </w:r>
      <w:r w:rsidR="00861F62" w:rsidRPr="008D44F2">
        <w:rPr>
          <w:bCs/>
          <w:sz w:val="22"/>
          <w:szCs w:val="22"/>
        </w:rPr>
        <w:t xml:space="preserve">other pupils at the school, medical needs are </w:t>
      </w:r>
      <w:r w:rsidR="008D44F2" w:rsidRPr="008D44F2">
        <w:rPr>
          <w:bCs/>
          <w:sz w:val="22"/>
          <w:szCs w:val="22"/>
        </w:rPr>
        <w:t xml:space="preserve">currently </w:t>
      </w:r>
      <w:r w:rsidR="00861F62" w:rsidRPr="008D44F2">
        <w:rPr>
          <w:bCs/>
          <w:sz w:val="22"/>
          <w:szCs w:val="22"/>
        </w:rPr>
        <w:t>met by school staff.</w:t>
      </w:r>
      <w:r w:rsidR="00861F62">
        <w:rPr>
          <w:bCs/>
          <w:sz w:val="22"/>
          <w:szCs w:val="22"/>
        </w:rPr>
        <w:t xml:space="preserve"> </w:t>
      </w:r>
      <w:r w:rsidR="00F30AB3">
        <w:rPr>
          <w:bCs/>
          <w:sz w:val="22"/>
          <w:szCs w:val="22"/>
        </w:rPr>
        <w:t xml:space="preserve"> </w:t>
      </w:r>
    </w:p>
    <w:p w14:paraId="09A9E3EF" w14:textId="77777777" w:rsidR="003E6558" w:rsidRDefault="003E6558" w:rsidP="00677A21">
      <w:pPr>
        <w:rPr>
          <w:b/>
          <w:sz w:val="22"/>
          <w:szCs w:val="22"/>
        </w:rPr>
      </w:pPr>
    </w:p>
    <w:p w14:paraId="14F6C292" w14:textId="31A9EB30" w:rsidR="008A5AF5" w:rsidRPr="008A5AF5" w:rsidRDefault="00217A18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5. </w:t>
      </w:r>
      <w:r w:rsidR="002E5AA7" w:rsidRPr="008A5AF5">
        <w:rPr>
          <w:b/>
          <w:color w:val="0000FF"/>
          <w:sz w:val="22"/>
          <w:szCs w:val="22"/>
        </w:rPr>
        <w:t>Referral routes</w:t>
      </w:r>
    </w:p>
    <w:p w14:paraId="096E97AC" w14:textId="494FD92C" w:rsidR="004E7DA7" w:rsidRDefault="004E7DA7" w:rsidP="00677A21">
      <w:pPr>
        <w:rPr>
          <w:bCs/>
          <w:sz w:val="22"/>
          <w:szCs w:val="22"/>
        </w:rPr>
      </w:pPr>
      <w:r w:rsidRPr="004E7DA7">
        <w:rPr>
          <w:bCs/>
          <w:sz w:val="22"/>
          <w:szCs w:val="22"/>
        </w:rPr>
        <w:t xml:space="preserve">A pupil may be considered for a </w:t>
      </w:r>
      <w:r>
        <w:rPr>
          <w:bCs/>
          <w:sz w:val="22"/>
          <w:szCs w:val="22"/>
        </w:rPr>
        <w:t>placement at Oak Field</w:t>
      </w:r>
    </w:p>
    <w:p w14:paraId="2E35E8BE" w14:textId="0A90A988" w:rsidR="00326831" w:rsidRPr="00D77B55" w:rsidRDefault="00571D15" w:rsidP="00D77B55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2"/>
          <w:szCs w:val="22"/>
        </w:rPr>
      </w:pPr>
      <w:r w:rsidRPr="00D77B55">
        <w:rPr>
          <w:rFonts w:ascii="Comic Sans MS" w:hAnsi="Comic Sans MS"/>
          <w:bCs/>
          <w:sz w:val="22"/>
          <w:szCs w:val="22"/>
        </w:rPr>
        <w:t>Following a statutory Education, Health and Care Plan (EHCP) needs assessment which identifies Oak Field School as a</w:t>
      </w:r>
      <w:r w:rsidR="00CF47C5" w:rsidRPr="00D77B55">
        <w:rPr>
          <w:rFonts w:ascii="Comic Sans MS" w:hAnsi="Comic Sans MS"/>
          <w:bCs/>
          <w:sz w:val="22"/>
          <w:szCs w:val="22"/>
        </w:rPr>
        <w:t xml:space="preserve"> </w:t>
      </w:r>
      <w:r w:rsidR="007D300D" w:rsidRPr="00D77B55">
        <w:rPr>
          <w:rFonts w:ascii="Comic Sans MS" w:hAnsi="Comic Sans MS"/>
          <w:bCs/>
          <w:sz w:val="22"/>
          <w:szCs w:val="22"/>
        </w:rPr>
        <w:t>potential</w:t>
      </w:r>
      <w:r w:rsidRPr="00D77B55">
        <w:rPr>
          <w:rFonts w:ascii="Comic Sans MS" w:hAnsi="Comic Sans MS"/>
          <w:bCs/>
          <w:sz w:val="22"/>
          <w:szCs w:val="22"/>
        </w:rPr>
        <w:t xml:space="preserve"> appropriate provision</w:t>
      </w:r>
      <w:r w:rsidR="005A1BC7" w:rsidRPr="00D77B55">
        <w:rPr>
          <w:rFonts w:ascii="Comic Sans MS" w:hAnsi="Comic Sans MS"/>
          <w:bCs/>
          <w:sz w:val="22"/>
          <w:szCs w:val="22"/>
        </w:rPr>
        <w:t>.</w:t>
      </w:r>
    </w:p>
    <w:p w14:paraId="407B37B6" w14:textId="03450F65" w:rsidR="004E7DA7" w:rsidRPr="00D77B55" w:rsidRDefault="00326831" w:rsidP="00D77B55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2"/>
          <w:szCs w:val="22"/>
        </w:rPr>
      </w:pPr>
      <w:r w:rsidRPr="00D77B55">
        <w:rPr>
          <w:rFonts w:ascii="Comic Sans MS" w:hAnsi="Comic Sans MS"/>
          <w:bCs/>
          <w:sz w:val="22"/>
          <w:szCs w:val="22"/>
        </w:rPr>
        <w:t>Following an EHCP Annual Review which identifies Oak Field School</w:t>
      </w:r>
      <w:r w:rsidR="00571D15" w:rsidRPr="00D77B55">
        <w:rPr>
          <w:rFonts w:ascii="Comic Sans MS" w:hAnsi="Comic Sans MS"/>
          <w:bCs/>
          <w:sz w:val="22"/>
          <w:szCs w:val="22"/>
        </w:rPr>
        <w:t xml:space="preserve"> </w:t>
      </w:r>
      <w:r w:rsidR="00CF47C5" w:rsidRPr="00D77B55">
        <w:rPr>
          <w:rFonts w:ascii="Comic Sans MS" w:hAnsi="Comic Sans MS"/>
          <w:bCs/>
          <w:sz w:val="22"/>
          <w:szCs w:val="22"/>
        </w:rPr>
        <w:t>as a potential appropriate provision</w:t>
      </w:r>
    </w:p>
    <w:p w14:paraId="750299A5" w14:textId="361FA7AD" w:rsidR="0052125E" w:rsidRPr="00D77B55" w:rsidRDefault="0052125E" w:rsidP="00D77B55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2"/>
          <w:szCs w:val="22"/>
        </w:rPr>
      </w:pPr>
      <w:r w:rsidRPr="00D77B55">
        <w:rPr>
          <w:rFonts w:ascii="Comic Sans MS" w:hAnsi="Comic Sans MS"/>
          <w:bCs/>
          <w:sz w:val="22"/>
          <w:szCs w:val="22"/>
        </w:rPr>
        <w:t>On arrival into the LA having previously attended a similar specialist provision or special schoo</w:t>
      </w:r>
      <w:r w:rsidR="00F715A6" w:rsidRPr="00D77B55">
        <w:rPr>
          <w:rFonts w:ascii="Comic Sans MS" w:hAnsi="Comic Sans MS"/>
          <w:bCs/>
          <w:sz w:val="22"/>
          <w:szCs w:val="22"/>
        </w:rPr>
        <w:t>l</w:t>
      </w:r>
    </w:p>
    <w:p w14:paraId="212A9AC7" w14:textId="4B2E5464" w:rsidR="002C2154" w:rsidRPr="00D77B55" w:rsidRDefault="002C2154" w:rsidP="00D77B55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2"/>
          <w:szCs w:val="22"/>
        </w:rPr>
      </w:pPr>
      <w:r w:rsidRPr="00D77B55">
        <w:rPr>
          <w:rFonts w:ascii="Comic Sans MS" w:hAnsi="Comic Sans MS"/>
          <w:bCs/>
          <w:sz w:val="22"/>
          <w:szCs w:val="22"/>
        </w:rPr>
        <w:t xml:space="preserve">On arrival into the LA from overseas and </w:t>
      </w:r>
      <w:r w:rsidR="00C17B47" w:rsidRPr="00D77B55">
        <w:rPr>
          <w:rFonts w:ascii="Comic Sans MS" w:hAnsi="Comic Sans MS"/>
          <w:bCs/>
          <w:sz w:val="22"/>
          <w:szCs w:val="22"/>
        </w:rPr>
        <w:t xml:space="preserve">highlighted </w:t>
      </w:r>
      <w:proofErr w:type="spellStart"/>
      <w:r w:rsidR="00C17B47" w:rsidRPr="00D77B55">
        <w:rPr>
          <w:rFonts w:ascii="Comic Sans MS" w:hAnsi="Comic Sans MS"/>
          <w:bCs/>
          <w:sz w:val="22"/>
          <w:szCs w:val="22"/>
        </w:rPr>
        <w:t>eg</w:t>
      </w:r>
      <w:proofErr w:type="spellEnd"/>
      <w:r w:rsidR="00C17B47" w:rsidRPr="00D77B55">
        <w:rPr>
          <w:rFonts w:ascii="Comic Sans MS" w:hAnsi="Comic Sans MS"/>
          <w:bCs/>
          <w:sz w:val="22"/>
          <w:szCs w:val="22"/>
        </w:rPr>
        <w:t xml:space="preserve"> by health </w:t>
      </w:r>
      <w:r w:rsidR="00C503CB" w:rsidRPr="00D77B55">
        <w:rPr>
          <w:rFonts w:ascii="Comic Sans MS" w:hAnsi="Comic Sans MS"/>
          <w:bCs/>
          <w:sz w:val="22"/>
          <w:szCs w:val="22"/>
        </w:rPr>
        <w:t xml:space="preserve">or other </w:t>
      </w:r>
      <w:r w:rsidR="00C17B47" w:rsidRPr="00D77B55">
        <w:rPr>
          <w:rFonts w:ascii="Comic Sans MS" w:hAnsi="Comic Sans MS"/>
          <w:bCs/>
          <w:sz w:val="22"/>
          <w:szCs w:val="22"/>
        </w:rPr>
        <w:t>professionals</w:t>
      </w:r>
    </w:p>
    <w:p w14:paraId="2FB4FF63" w14:textId="27849EDE" w:rsidR="00F715A6" w:rsidRPr="00643A4D" w:rsidRDefault="00F715A6" w:rsidP="00D77B55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2"/>
          <w:szCs w:val="22"/>
        </w:rPr>
      </w:pPr>
      <w:r w:rsidRPr="00643A4D">
        <w:rPr>
          <w:rFonts w:ascii="Comic Sans MS" w:hAnsi="Comic Sans MS"/>
          <w:bCs/>
          <w:sz w:val="22"/>
          <w:szCs w:val="22"/>
        </w:rPr>
        <w:t xml:space="preserve">Following a request from another LA (Nottingham City LA must </w:t>
      </w:r>
      <w:r w:rsidR="00643A4D" w:rsidRPr="00643A4D">
        <w:rPr>
          <w:rFonts w:ascii="Comic Sans MS" w:hAnsi="Comic Sans MS"/>
          <w:bCs/>
          <w:sz w:val="22"/>
          <w:szCs w:val="22"/>
        </w:rPr>
        <w:t xml:space="preserve">also </w:t>
      </w:r>
      <w:r w:rsidRPr="00643A4D">
        <w:rPr>
          <w:rFonts w:ascii="Comic Sans MS" w:hAnsi="Comic Sans MS"/>
          <w:bCs/>
          <w:sz w:val="22"/>
          <w:szCs w:val="22"/>
        </w:rPr>
        <w:t>be consulted as part of this request)</w:t>
      </w:r>
    </w:p>
    <w:p w14:paraId="67C8F5A0" w14:textId="77777777" w:rsidR="00A94750" w:rsidRDefault="00A94750" w:rsidP="00677A21">
      <w:pPr>
        <w:rPr>
          <w:bCs/>
          <w:sz w:val="22"/>
          <w:szCs w:val="22"/>
        </w:rPr>
      </w:pPr>
    </w:p>
    <w:p w14:paraId="797E312C" w14:textId="5E902D8C" w:rsidR="008A5AF5" w:rsidRPr="008A5AF5" w:rsidRDefault="00510C39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6. </w:t>
      </w:r>
      <w:r w:rsidR="00A315A8" w:rsidRPr="008A5AF5">
        <w:rPr>
          <w:b/>
          <w:color w:val="0000FF"/>
          <w:sz w:val="22"/>
          <w:szCs w:val="22"/>
        </w:rPr>
        <w:t>How to apply</w:t>
      </w:r>
    </w:p>
    <w:p w14:paraId="7124C16A" w14:textId="7A5035FB" w:rsidR="00F15B91" w:rsidRPr="0001444E" w:rsidRDefault="00CD4062" w:rsidP="0001444E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2"/>
          <w:szCs w:val="22"/>
        </w:rPr>
      </w:pPr>
      <w:r w:rsidRPr="0001444E">
        <w:rPr>
          <w:rFonts w:ascii="Comic Sans MS" w:hAnsi="Comic Sans MS"/>
          <w:bCs/>
          <w:sz w:val="22"/>
          <w:szCs w:val="22"/>
        </w:rPr>
        <w:t xml:space="preserve">Parents should </w:t>
      </w:r>
      <w:r w:rsidR="00E56859" w:rsidRPr="0001444E">
        <w:rPr>
          <w:rFonts w:ascii="Comic Sans MS" w:hAnsi="Comic Sans MS"/>
          <w:bCs/>
          <w:sz w:val="22"/>
          <w:szCs w:val="22"/>
        </w:rPr>
        <w:t>first read the Intro</w:t>
      </w:r>
      <w:r w:rsidR="006B0567" w:rsidRPr="0001444E">
        <w:rPr>
          <w:rFonts w:ascii="Comic Sans MS" w:hAnsi="Comic Sans MS"/>
          <w:bCs/>
          <w:sz w:val="22"/>
          <w:szCs w:val="22"/>
        </w:rPr>
        <w:t>duction and Eligibility Criteria (above)</w:t>
      </w:r>
      <w:r w:rsidR="001621FB">
        <w:rPr>
          <w:rFonts w:ascii="Comic Sans MS" w:hAnsi="Comic Sans MS"/>
          <w:bCs/>
          <w:sz w:val="22"/>
          <w:szCs w:val="22"/>
        </w:rPr>
        <w:t>, talk to relevant professionals already involved with their child</w:t>
      </w:r>
      <w:r w:rsidR="00162FDE">
        <w:rPr>
          <w:rFonts w:ascii="Comic Sans MS" w:hAnsi="Comic Sans MS"/>
          <w:bCs/>
          <w:sz w:val="22"/>
          <w:szCs w:val="22"/>
        </w:rPr>
        <w:t xml:space="preserve"> (especially their child’s </w:t>
      </w:r>
      <w:r w:rsidR="00162FDE" w:rsidRPr="00762A83">
        <w:rPr>
          <w:rFonts w:ascii="Comic Sans MS" w:hAnsi="Comic Sans MS"/>
          <w:b/>
          <w:sz w:val="22"/>
          <w:szCs w:val="22"/>
        </w:rPr>
        <w:t>SEN Officer</w:t>
      </w:r>
      <w:r w:rsidR="00162FDE">
        <w:rPr>
          <w:rFonts w:ascii="Comic Sans MS" w:hAnsi="Comic Sans MS"/>
          <w:bCs/>
          <w:sz w:val="22"/>
          <w:szCs w:val="22"/>
        </w:rPr>
        <w:t>)</w:t>
      </w:r>
      <w:r w:rsidR="001621FB">
        <w:rPr>
          <w:rFonts w:ascii="Comic Sans MS" w:hAnsi="Comic Sans MS"/>
          <w:bCs/>
          <w:sz w:val="22"/>
          <w:szCs w:val="22"/>
        </w:rPr>
        <w:t>, explore the school website and, ideally, make an initial phone-call to the school to discuss their child’s needs and make arran</w:t>
      </w:r>
      <w:r w:rsidR="00E949FB">
        <w:rPr>
          <w:rFonts w:ascii="Comic Sans MS" w:hAnsi="Comic Sans MS"/>
          <w:bCs/>
          <w:sz w:val="22"/>
          <w:szCs w:val="22"/>
        </w:rPr>
        <w:t>g</w:t>
      </w:r>
      <w:r w:rsidR="001621FB">
        <w:rPr>
          <w:rFonts w:ascii="Comic Sans MS" w:hAnsi="Comic Sans MS"/>
          <w:bCs/>
          <w:sz w:val="22"/>
          <w:szCs w:val="22"/>
        </w:rPr>
        <w:t xml:space="preserve">ements for an informal visit, if appropriate. </w:t>
      </w:r>
    </w:p>
    <w:p w14:paraId="5500B15F" w14:textId="0D97B8CF" w:rsidR="00903F90" w:rsidRPr="0001444E" w:rsidRDefault="002045F4" w:rsidP="0001444E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2"/>
          <w:szCs w:val="22"/>
        </w:rPr>
      </w:pPr>
      <w:r w:rsidRPr="0001444E">
        <w:rPr>
          <w:rFonts w:ascii="Comic Sans MS" w:hAnsi="Comic Sans MS"/>
          <w:bCs/>
          <w:sz w:val="22"/>
          <w:szCs w:val="22"/>
        </w:rPr>
        <w:t xml:space="preserve">Parents wishing their child to be placed at the school should </w:t>
      </w:r>
      <w:r w:rsidR="0015436A" w:rsidRPr="0001444E">
        <w:rPr>
          <w:rFonts w:ascii="Comic Sans MS" w:hAnsi="Comic Sans MS"/>
          <w:bCs/>
          <w:sz w:val="22"/>
          <w:szCs w:val="22"/>
        </w:rPr>
        <w:t xml:space="preserve">contact their </w:t>
      </w:r>
      <w:r w:rsidR="00DE31AD">
        <w:rPr>
          <w:rFonts w:ascii="Comic Sans MS" w:hAnsi="Comic Sans MS"/>
          <w:bCs/>
          <w:sz w:val="22"/>
          <w:szCs w:val="22"/>
        </w:rPr>
        <w:t>‘</w:t>
      </w:r>
      <w:r w:rsidR="0015436A" w:rsidRPr="0001444E">
        <w:rPr>
          <w:rFonts w:ascii="Comic Sans MS" w:hAnsi="Comic Sans MS"/>
          <w:bCs/>
          <w:sz w:val="22"/>
          <w:szCs w:val="22"/>
        </w:rPr>
        <w:t>home</w:t>
      </w:r>
      <w:r w:rsidR="00DE31AD">
        <w:rPr>
          <w:rFonts w:ascii="Comic Sans MS" w:hAnsi="Comic Sans MS"/>
          <w:bCs/>
          <w:sz w:val="22"/>
          <w:szCs w:val="22"/>
        </w:rPr>
        <w:t>’</w:t>
      </w:r>
      <w:r w:rsidR="0015436A" w:rsidRPr="0001444E">
        <w:rPr>
          <w:rFonts w:ascii="Comic Sans MS" w:hAnsi="Comic Sans MS"/>
          <w:bCs/>
          <w:sz w:val="22"/>
          <w:szCs w:val="22"/>
        </w:rPr>
        <w:t xml:space="preserve"> Local Authority in the first instance</w:t>
      </w:r>
      <w:r w:rsidR="00226156" w:rsidRPr="0001444E">
        <w:rPr>
          <w:rFonts w:ascii="Comic Sans MS" w:hAnsi="Comic Sans MS"/>
          <w:bCs/>
          <w:sz w:val="22"/>
          <w:szCs w:val="22"/>
        </w:rPr>
        <w:t>; for most parents, this will be the Nottingham City SEN Team.</w:t>
      </w:r>
    </w:p>
    <w:p w14:paraId="6076B5A8" w14:textId="6DA45AF4" w:rsidR="0015436A" w:rsidRDefault="00310333" w:rsidP="0001444E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2"/>
          <w:szCs w:val="22"/>
        </w:rPr>
      </w:pPr>
      <w:r w:rsidRPr="0001444E">
        <w:rPr>
          <w:rFonts w:ascii="Comic Sans MS" w:hAnsi="Comic Sans MS"/>
          <w:bCs/>
          <w:sz w:val="22"/>
          <w:szCs w:val="22"/>
        </w:rPr>
        <w:t xml:space="preserve">Placement at the school will be by referral from </w:t>
      </w:r>
      <w:r w:rsidR="0078211E" w:rsidRPr="0001444E">
        <w:rPr>
          <w:rFonts w:ascii="Comic Sans MS" w:hAnsi="Comic Sans MS"/>
          <w:bCs/>
          <w:sz w:val="22"/>
          <w:szCs w:val="22"/>
        </w:rPr>
        <w:t>the</w:t>
      </w:r>
      <w:r w:rsidRPr="0001444E">
        <w:rPr>
          <w:rFonts w:ascii="Comic Sans MS" w:hAnsi="Comic Sans MS"/>
          <w:bCs/>
          <w:sz w:val="22"/>
          <w:szCs w:val="22"/>
        </w:rPr>
        <w:t xml:space="preserve"> </w:t>
      </w:r>
      <w:r w:rsidR="0078211E" w:rsidRPr="0001444E">
        <w:rPr>
          <w:rFonts w:ascii="Comic Sans MS" w:hAnsi="Comic Sans MS"/>
          <w:bCs/>
          <w:sz w:val="22"/>
          <w:szCs w:val="22"/>
        </w:rPr>
        <w:t>LA</w:t>
      </w:r>
      <w:r w:rsidRPr="0001444E">
        <w:rPr>
          <w:rFonts w:ascii="Comic Sans MS" w:hAnsi="Comic Sans MS"/>
          <w:bCs/>
          <w:sz w:val="22"/>
          <w:szCs w:val="22"/>
        </w:rPr>
        <w:t xml:space="preserve"> </w:t>
      </w:r>
      <w:r w:rsidR="006753AE" w:rsidRPr="0001444E">
        <w:rPr>
          <w:rFonts w:ascii="Comic Sans MS" w:hAnsi="Comic Sans MS"/>
          <w:bCs/>
          <w:sz w:val="22"/>
          <w:szCs w:val="22"/>
        </w:rPr>
        <w:t>to the Headteacher</w:t>
      </w:r>
      <w:r w:rsidR="00D66900">
        <w:rPr>
          <w:rFonts w:ascii="Comic Sans MS" w:hAnsi="Comic Sans MS"/>
          <w:bCs/>
          <w:sz w:val="22"/>
          <w:szCs w:val="22"/>
        </w:rPr>
        <w:t xml:space="preserve"> (</w:t>
      </w:r>
      <w:r w:rsidR="00672E54">
        <w:rPr>
          <w:rFonts w:ascii="Comic Sans MS" w:hAnsi="Comic Sans MS"/>
          <w:bCs/>
          <w:sz w:val="22"/>
          <w:szCs w:val="22"/>
        </w:rPr>
        <w:t xml:space="preserve">also </w:t>
      </w:r>
      <w:r w:rsidR="0066404A">
        <w:rPr>
          <w:rFonts w:ascii="Comic Sans MS" w:hAnsi="Comic Sans MS"/>
          <w:bCs/>
          <w:sz w:val="22"/>
          <w:szCs w:val="22"/>
        </w:rPr>
        <w:t>issued to</w:t>
      </w:r>
      <w:r w:rsidR="00D66900">
        <w:rPr>
          <w:rFonts w:ascii="Comic Sans MS" w:hAnsi="Comic Sans MS"/>
          <w:bCs/>
          <w:sz w:val="22"/>
          <w:szCs w:val="22"/>
        </w:rPr>
        <w:t xml:space="preserve"> </w:t>
      </w:r>
      <w:r w:rsidR="00834D71">
        <w:rPr>
          <w:rFonts w:ascii="Comic Sans MS" w:hAnsi="Comic Sans MS"/>
          <w:bCs/>
          <w:sz w:val="22"/>
          <w:szCs w:val="22"/>
        </w:rPr>
        <w:t xml:space="preserve">the </w:t>
      </w:r>
      <w:r w:rsidR="00D66900">
        <w:rPr>
          <w:rFonts w:ascii="Comic Sans MS" w:hAnsi="Comic Sans MS"/>
          <w:bCs/>
          <w:sz w:val="22"/>
          <w:szCs w:val="22"/>
        </w:rPr>
        <w:t xml:space="preserve">Nottingham City </w:t>
      </w:r>
      <w:r w:rsidR="00834D71">
        <w:rPr>
          <w:rFonts w:ascii="Comic Sans MS" w:hAnsi="Comic Sans MS"/>
          <w:bCs/>
          <w:sz w:val="22"/>
          <w:szCs w:val="22"/>
        </w:rPr>
        <w:t>SEN Team if outside Nottingham City LA)</w:t>
      </w:r>
      <w:r w:rsidR="00B03CF3" w:rsidRPr="0001444E">
        <w:rPr>
          <w:rFonts w:ascii="Comic Sans MS" w:hAnsi="Comic Sans MS"/>
          <w:bCs/>
          <w:sz w:val="22"/>
          <w:szCs w:val="22"/>
        </w:rPr>
        <w:t xml:space="preserve">, acting on behalf of the Governing Body, who will consider the potential </w:t>
      </w:r>
      <w:r w:rsidR="00A113A2" w:rsidRPr="0001444E">
        <w:rPr>
          <w:rFonts w:ascii="Comic Sans MS" w:hAnsi="Comic Sans MS"/>
          <w:bCs/>
          <w:sz w:val="22"/>
          <w:szCs w:val="22"/>
        </w:rPr>
        <w:t xml:space="preserve">suitability of the pupil to the school profile and giving consideration to those pupils currently on role. </w:t>
      </w:r>
    </w:p>
    <w:p w14:paraId="7A0328BB" w14:textId="58DD6A25" w:rsidR="000917EE" w:rsidRPr="0001444E" w:rsidRDefault="00E55487" w:rsidP="0001444E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2"/>
          <w:szCs w:val="22"/>
        </w:rPr>
      </w:pPr>
      <w:r w:rsidRPr="0001444E">
        <w:rPr>
          <w:rFonts w:ascii="Comic Sans MS" w:hAnsi="Comic Sans MS"/>
          <w:bCs/>
          <w:sz w:val="22"/>
          <w:szCs w:val="22"/>
        </w:rPr>
        <w:t xml:space="preserve">The Headteacher </w:t>
      </w:r>
      <w:r w:rsidR="0078211E" w:rsidRPr="0001444E">
        <w:rPr>
          <w:rFonts w:ascii="Comic Sans MS" w:hAnsi="Comic Sans MS"/>
          <w:bCs/>
          <w:sz w:val="22"/>
          <w:szCs w:val="22"/>
        </w:rPr>
        <w:t xml:space="preserve">will use the information within the EHCP and attached papers to </w:t>
      </w:r>
      <w:r w:rsidR="006737F5" w:rsidRPr="0001444E">
        <w:rPr>
          <w:rFonts w:ascii="Comic Sans MS" w:hAnsi="Comic Sans MS"/>
          <w:bCs/>
          <w:sz w:val="22"/>
          <w:szCs w:val="22"/>
        </w:rPr>
        <w:t>inform a decision as to the suitability of the pupil for placement at the school, taking account</w:t>
      </w:r>
      <w:r w:rsidR="00221E40" w:rsidRPr="0001444E">
        <w:rPr>
          <w:rFonts w:ascii="Comic Sans MS" w:hAnsi="Comic Sans MS"/>
          <w:bCs/>
          <w:sz w:val="22"/>
          <w:szCs w:val="22"/>
        </w:rPr>
        <w:t xml:space="preserve"> of the eligibility criteria described above</w:t>
      </w:r>
      <w:r w:rsidR="00E51417" w:rsidRPr="0001444E">
        <w:rPr>
          <w:rFonts w:ascii="Comic Sans MS" w:hAnsi="Comic Sans MS"/>
          <w:bCs/>
          <w:sz w:val="22"/>
          <w:szCs w:val="22"/>
        </w:rPr>
        <w:t xml:space="preserve">, and will inform </w:t>
      </w:r>
      <w:r w:rsidR="00032D19">
        <w:rPr>
          <w:rFonts w:ascii="Comic Sans MS" w:hAnsi="Comic Sans MS"/>
          <w:bCs/>
          <w:sz w:val="22"/>
          <w:szCs w:val="22"/>
        </w:rPr>
        <w:t xml:space="preserve">the </w:t>
      </w:r>
      <w:r w:rsidR="00931F40">
        <w:rPr>
          <w:rFonts w:ascii="Comic Sans MS" w:hAnsi="Comic Sans MS"/>
          <w:bCs/>
          <w:sz w:val="22"/>
          <w:szCs w:val="22"/>
        </w:rPr>
        <w:t>Nottingham City</w:t>
      </w:r>
      <w:r w:rsidR="00E51417" w:rsidRPr="0001444E">
        <w:rPr>
          <w:rFonts w:ascii="Comic Sans MS" w:hAnsi="Comic Sans MS"/>
          <w:bCs/>
          <w:sz w:val="22"/>
          <w:szCs w:val="22"/>
        </w:rPr>
        <w:t xml:space="preserve"> SEN Team within 15 </w:t>
      </w:r>
      <w:r w:rsidR="00040D20" w:rsidRPr="0001444E">
        <w:rPr>
          <w:rFonts w:ascii="Comic Sans MS" w:hAnsi="Comic Sans MS"/>
          <w:bCs/>
          <w:sz w:val="22"/>
          <w:szCs w:val="22"/>
        </w:rPr>
        <w:t xml:space="preserve">working </w:t>
      </w:r>
      <w:r w:rsidR="00E51417" w:rsidRPr="0001444E">
        <w:rPr>
          <w:rFonts w:ascii="Comic Sans MS" w:hAnsi="Comic Sans MS"/>
          <w:bCs/>
          <w:sz w:val="22"/>
          <w:szCs w:val="22"/>
        </w:rPr>
        <w:t>days of receipt of the referral</w:t>
      </w:r>
      <w:r w:rsidR="00092941" w:rsidRPr="0001444E">
        <w:rPr>
          <w:rFonts w:ascii="Comic Sans MS" w:hAnsi="Comic Sans MS"/>
          <w:bCs/>
          <w:sz w:val="22"/>
          <w:szCs w:val="22"/>
        </w:rPr>
        <w:t>, unles</w:t>
      </w:r>
      <w:r w:rsidR="00FB44C7" w:rsidRPr="0001444E">
        <w:rPr>
          <w:rFonts w:ascii="Comic Sans MS" w:hAnsi="Comic Sans MS"/>
          <w:bCs/>
          <w:sz w:val="22"/>
          <w:szCs w:val="22"/>
        </w:rPr>
        <w:t>s it is during a school holiday of more than 2 weeks</w:t>
      </w:r>
      <w:r w:rsidR="00040D20" w:rsidRPr="0001444E">
        <w:rPr>
          <w:rFonts w:ascii="Comic Sans MS" w:hAnsi="Comic Sans MS"/>
          <w:bCs/>
          <w:sz w:val="22"/>
          <w:szCs w:val="22"/>
        </w:rPr>
        <w:t>.</w:t>
      </w:r>
    </w:p>
    <w:p w14:paraId="6019D9F9" w14:textId="0CC4C114" w:rsidR="000820CF" w:rsidRDefault="00E24922" w:rsidP="0001444E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2"/>
          <w:szCs w:val="22"/>
        </w:rPr>
      </w:pPr>
      <w:r w:rsidRPr="0001444E">
        <w:rPr>
          <w:rFonts w:ascii="Comic Sans MS" w:hAnsi="Comic Sans MS"/>
          <w:bCs/>
          <w:sz w:val="22"/>
          <w:szCs w:val="22"/>
        </w:rPr>
        <w:t xml:space="preserve">To support this </w:t>
      </w:r>
      <w:r w:rsidR="001C5CF7" w:rsidRPr="0001444E">
        <w:rPr>
          <w:rFonts w:ascii="Comic Sans MS" w:hAnsi="Comic Sans MS"/>
          <w:bCs/>
          <w:sz w:val="22"/>
          <w:szCs w:val="22"/>
        </w:rPr>
        <w:t xml:space="preserve">decision-making </w:t>
      </w:r>
      <w:r w:rsidRPr="0001444E">
        <w:rPr>
          <w:rFonts w:ascii="Comic Sans MS" w:hAnsi="Comic Sans MS"/>
          <w:bCs/>
          <w:sz w:val="22"/>
          <w:szCs w:val="22"/>
        </w:rPr>
        <w:t xml:space="preserve">process, </w:t>
      </w:r>
      <w:r w:rsidR="000820CF" w:rsidRPr="0001444E">
        <w:rPr>
          <w:rFonts w:ascii="Comic Sans MS" w:hAnsi="Comic Sans MS"/>
          <w:bCs/>
          <w:sz w:val="22"/>
          <w:szCs w:val="22"/>
        </w:rPr>
        <w:t xml:space="preserve">the Headteacher </w:t>
      </w:r>
      <w:r w:rsidR="003607AD">
        <w:rPr>
          <w:rFonts w:ascii="Comic Sans MS" w:hAnsi="Comic Sans MS"/>
          <w:bCs/>
          <w:sz w:val="22"/>
          <w:szCs w:val="22"/>
        </w:rPr>
        <w:t xml:space="preserve">will consult with appropriate Senior Leadership staff, </w:t>
      </w:r>
      <w:r w:rsidRPr="0001444E">
        <w:rPr>
          <w:rFonts w:ascii="Comic Sans MS" w:hAnsi="Comic Sans MS"/>
          <w:bCs/>
          <w:sz w:val="22"/>
          <w:szCs w:val="22"/>
        </w:rPr>
        <w:t>may</w:t>
      </w:r>
      <w:r w:rsidR="00C56A65" w:rsidRPr="0001444E">
        <w:rPr>
          <w:rFonts w:ascii="Comic Sans MS" w:hAnsi="Comic Sans MS"/>
          <w:bCs/>
          <w:sz w:val="22"/>
          <w:szCs w:val="22"/>
        </w:rPr>
        <w:t xml:space="preserve"> ask the parent to bring the prospective pupil to school on a visit</w:t>
      </w:r>
      <w:r w:rsidR="00293E42">
        <w:rPr>
          <w:rFonts w:ascii="Comic Sans MS" w:hAnsi="Comic Sans MS"/>
          <w:bCs/>
          <w:sz w:val="22"/>
          <w:szCs w:val="22"/>
        </w:rPr>
        <w:t xml:space="preserve">, </w:t>
      </w:r>
      <w:r w:rsidR="00C56A65" w:rsidRPr="0001444E">
        <w:rPr>
          <w:rFonts w:ascii="Comic Sans MS" w:hAnsi="Comic Sans MS"/>
          <w:bCs/>
          <w:sz w:val="22"/>
          <w:szCs w:val="22"/>
        </w:rPr>
        <w:t xml:space="preserve">and/or </w:t>
      </w:r>
      <w:r w:rsidR="001C5CF7" w:rsidRPr="0001444E">
        <w:rPr>
          <w:rFonts w:ascii="Comic Sans MS" w:hAnsi="Comic Sans MS"/>
          <w:bCs/>
          <w:sz w:val="22"/>
          <w:szCs w:val="22"/>
        </w:rPr>
        <w:t>may</w:t>
      </w:r>
      <w:r w:rsidR="00C56A65" w:rsidRPr="0001444E">
        <w:rPr>
          <w:rFonts w:ascii="Comic Sans MS" w:hAnsi="Comic Sans MS"/>
          <w:bCs/>
          <w:sz w:val="22"/>
          <w:szCs w:val="22"/>
        </w:rPr>
        <w:t xml:space="preserve"> ask an appropriate member of the Senior Leadership </w:t>
      </w:r>
      <w:r w:rsidR="003607AD">
        <w:rPr>
          <w:rFonts w:ascii="Comic Sans MS" w:hAnsi="Comic Sans MS"/>
          <w:bCs/>
          <w:sz w:val="22"/>
          <w:szCs w:val="22"/>
        </w:rPr>
        <w:t xml:space="preserve">Team </w:t>
      </w:r>
      <w:r w:rsidR="00C56A65" w:rsidRPr="0001444E">
        <w:rPr>
          <w:rFonts w:ascii="Comic Sans MS" w:hAnsi="Comic Sans MS"/>
          <w:bCs/>
          <w:sz w:val="22"/>
          <w:szCs w:val="22"/>
        </w:rPr>
        <w:t xml:space="preserve">to visit the pupil in their current school. </w:t>
      </w:r>
    </w:p>
    <w:p w14:paraId="6DEC1EA7" w14:textId="582B953B" w:rsidR="00DB69BF" w:rsidRPr="00577E8D" w:rsidRDefault="00DB69BF" w:rsidP="00DB69BF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2"/>
          <w:szCs w:val="22"/>
        </w:rPr>
      </w:pPr>
      <w:r w:rsidRPr="00577E8D">
        <w:rPr>
          <w:rFonts w:ascii="Comic Sans MS" w:hAnsi="Comic Sans MS"/>
          <w:bCs/>
          <w:sz w:val="22"/>
          <w:szCs w:val="22"/>
        </w:rPr>
        <w:t xml:space="preserve">Admissions which would take the numbers in a class/KS/the school over the agreed number will be considered </w:t>
      </w:r>
      <w:r w:rsidR="004A544A" w:rsidRPr="00577E8D">
        <w:rPr>
          <w:rFonts w:ascii="Comic Sans MS" w:hAnsi="Comic Sans MS"/>
          <w:bCs/>
          <w:sz w:val="22"/>
          <w:szCs w:val="22"/>
        </w:rPr>
        <w:t xml:space="preserve">in conjunction </w:t>
      </w:r>
      <w:r w:rsidRPr="00577E8D">
        <w:rPr>
          <w:rFonts w:ascii="Comic Sans MS" w:hAnsi="Comic Sans MS"/>
          <w:bCs/>
          <w:sz w:val="22"/>
          <w:szCs w:val="22"/>
        </w:rPr>
        <w:t xml:space="preserve">with </w:t>
      </w:r>
      <w:r w:rsidR="00FF6AA3" w:rsidRPr="00577E8D">
        <w:rPr>
          <w:rFonts w:ascii="Comic Sans MS" w:hAnsi="Comic Sans MS"/>
          <w:bCs/>
          <w:sz w:val="22"/>
          <w:szCs w:val="22"/>
        </w:rPr>
        <w:t>the Nottingham City SEN Team.</w:t>
      </w:r>
      <w:r w:rsidRPr="00577E8D">
        <w:rPr>
          <w:rFonts w:ascii="Comic Sans MS" w:hAnsi="Comic Sans MS"/>
          <w:bCs/>
          <w:sz w:val="22"/>
          <w:szCs w:val="22"/>
        </w:rPr>
        <w:t xml:space="preserve"> </w:t>
      </w:r>
    </w:p>
    <w:p w14:paraId="294084FC" w14:textId="2F93AD2F" w:rsidR="00040D20" w:rsidRPr="00577E8D" w:rsidRDefault="000917EE" w:rsidP="0001444E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2"/>
          <w:szCs w:val="22"/>
        </w:rPr>
      </w:pPr>
      <w:r w:rsidRPr="00577E8D">
        <w:rPr>
          <w:rFonts w:ascii="Comic Sans MS" w:hAnsi="Comic Sans MS"/>
          <w:bCs/>
          <w:sz w:val="22"/>
          <w:szCs w:val="22"/>
        </w:rPr>
        <w:t xml:space="preserve">Referrals from other LAs </w:t>
      </w:r>
      <w:r w:rsidR="00AA29C6">
        <w:rPr>
          <w:rFonts w:ascii="Comic Sans MS" w:hAnsi="Comic Sans MS"/>
          <w:bCs/>
          <w:sz w:val="22"/>
          <w:szCs w:val="22"/>
        </w:rPr>
        <w:t>are</w:t>
      </w:r>
      <w:r w:rsidRPr="00577E8D">
        <w:rPr>
          <w:rFonts w:ascii="Comic Sans MS" w:hAnsi="Comic Sans MS"/>
          <w:bCs/>
          <w:sz w:val="22"/>
          <w:szCs w:val="22"/>
        </w:rPr>
        <w:t xml:space="preserve"> </w:t>
      </w:r>
      <w:r w:rsidR="00577E8D" w:rsidRPr="00577E8D">
        <w:rPr>
          <w:rFonts w:ascii="Comic Sans MS" w:hAnsi="Comic Sans MS"/>
          <w:bCs/>
          <w:sz w:val="22"/>
          <w:szCs w:val="22"/>
        </w:rPr>
        <w:t>also seen</w:t>
      </w:r>
      <w:r w:rsidRPr="00577E8D">
        <w:rPr>
          <w:rFonts w:ascii="Comic Sans MS" w:hAnsi="Comic Sans MS"/>
          <w:bCs/>
          <w:sz w:val="22"/>
          <w:szCs w:val="22"/>
        </w:rPr>
        <w:t xml:space="preserve"> by </w:t>
      </w:r>
      <w:r w:rsidR="00FF6AA3" w:rsidRPr="00577E8D">
        <w:rPr>
          <w:rFonts w:ascii="Comic Sans MS" w:hAnsi="Comic Sans MS"/>
          <w:bCs/>
          <w:sz w:val="22"/>
          <w:szCs w:val="22"/>
        </w:rPr>
        <w:t xml:space="preserve">the </w:t>
      </w:r>
      <w:r w:rsidRPr="00577E8D">
        <w:rPr>
          <w:rFonts w:ascii="Comic Sans MS" w:hAnsi="Comic Sans MS"/>
          <w:bCs/>
          <w:sz w:val="22"/>
          <w:szCs w:val="22"/>
        </w:rPr>
        <w:t xml:space="preserve">Nottingham City </w:t>
      </w:r>
      <w:r w:rsidR="00FF6AA3" w:rsidRPr="00577E8D">
        <w:rPr>
          <w:rFonts w:ascii="Comic Sans MS" w:hAnsi="Comic Sans MS"/>
          <w:bCs/>
          <w:sz w:val="22"/>
          <w:szCs w:val="22"/>
        </w:rPr>
        <w:t>SEN Team</w:t>
      </w:r>
    </w:p>
    <w:p w14:paraId="296B713D" w14:textId="192B7FF8" w:rsidR="003F2DED" w:rsidRPr="0001444E" w:rsidRDefault="003F2DED" w:rsidP="0001444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1444E">
        <w:rPr>
          <w:rFonts w:ascii="Comic Sans MS" w:hAnsi="Comic Sans MS"/>
          <w:bCs/>
          <w:sz w:val="22"/>
          <w:szCs w:val="22"/>
        </w:rPr>
        <w:t xml:space="preserve">Transfer between school places will be considered in line with </w:t>
      </w:r>
      <w:r w:rsidR="0023486D" w:rsidRPr="0001444E">
        <w:rPr>
          <w:rFonts w:ascii="Comic Sans MS" w:hAnsi="Comic Sans MS"/>
          <w:bCs/>
          <w:sz w:val="22"/>
          <w:szCs w:val="22"/>
        </w:rPr>
        <w:t>statutory obligations</w:t>
      </w:r>
      <w:r w:rsidR="0023486D" w:rsidRPr="0001444E">
        <w:rPr>
          <w:bCs/>
          <w:sz w:val="22"/>
          <w:szCs w:val="22"/>
        </w:rPr>
        <w:t xml:space="preserve">. </w:t>
      </w:r>
    </w:p>
    <w:p w14:paraId="579C28AC" w14:textId="77777777" w:rsidR="0090194C" w:rsidRDefault="0090194C" w:rsidP="00677A21">
      <w:pPr>
        <w:rPr>
          <w:bCs/>
          <w:sz w:val="22"/>
          <w:szCs w:val="22"/>
        </w:rPr>
      </w:pPr>
    </w:p>
    <w:p w14:paraId="208038C1" w14:textId="335AE98C" w:rsidR="0090194C" w:rsidRDefault="008654C3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7. </w:t>
      </w:r>
      <w:r w:rsidR="0090194C" w:rsidRPr="008A5AF5">
        <w:rPr>
          <w:b/>
          <w:color w:val="0000FF"/>
          <w:sz w:val="22"/>
          <w:szCs w:val="22"/>
        </w:rPr>
        <w:t>Appeal Arrangements</w:t>
      </w:r>
    </w:p>
    <w:p w14:paraId="1E771345" w14:textId="55ACD47D" w:rsidR="00730866" w:rsidRDefault="00730866" w:rsidP="0073086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hould a placement </w:t>
      </w:r>
      <w:r w:rsidR="005C206F">
        <w:rPr>
          <w:bCs/>
          <w:sz w:val="22"/>
          <w:szCs w:val="22"/>
        </w:rPr>
        <w:t xml:space="preserve">at the school </w:t>
      </w:r>
      <w:r>
        <w:rPr>
          <w:bCs/>
          <w:sz w:val="22"/>
          <w:szCs w:val="22"/>
        </w:rPr>
        <w:t xml:space="preserve">not be made available, </w:t>
      </w:r>
      <w:r w:rsidR="001B37B2">
        <w:rPr>
          <w:bCs/>
          <w:sz w:val="22"/>
          <w:szCs w:val="22"/>
        </w:rPr>
        <w:t xml:space="preserve">or if the </w:t>
      </w:r>
      <w:r w:rsidR="00FF6AA3">
        <w:rPr>
          <w:bCs/>
          <w:sz w:val="22"/>
          <w:szCs w:val="22"/>
        </w:rPr>
        <w:t xml:space="preserve">‘home’ </w:t>
      </w:r>
      <w:r w:rsidR="001B37B2">
        <w:rPr>
          <w:bCs/>
          <w:sz w:val="22"/>
          <w:szCs w:val="22"/>
        </w:rPr>
        <w:t xml:space="preserve">LA refuses to name their preferred school in their EHCP, </w:t>
      </w:r>
      <w:r>
        <w:rPr>
          <w:bCs/>
          <w:sz w:val="22"/>
          <w:szCs w:val="22"/>
        </w:rPr>
        <w:t xml:space="preserve">the SEN Code of Practice entitles parents to appeal the decision of the school or the LA to the SEN and Disability Tribunal. </w:t>
      </w:r>
    </w:p>
    <w:p w14:paraId="112A1C0D" w14:textId="77777777" w:rsidR="00DB69BF" w:rsidRDefault="00DB69BF" w:rsidP="00730866">
      <w:pPr>
        <w:rPr>
          <w:b/>
          <w:color w:val="0000FF"/>
          <w:sz w:val="22"/>
          <w:szCs w:val="22"/>
        </w:rPr>
      </w:pPr>
    </w:p>
    <w:p w14:paraId="6343CEA1" w14:textId="43D9F850" w:rsidR="008A5AF5" w:rsidRDefault="000322CC" w:rsidP="00730866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8. </w:t>
      </w:r>
      <w:r w:rsidR="003C1F4A" w:rsidRPr="008A5AF5">
        <w:rPr>
          <w:b/>
          <w:color w:val="0000FF"/>
          <w:sz w:val="22"/>
          <w:szCs w:val="22"/>
        </w:rPr>
        <w:t>Fair Access Protocol</w:t>
      </w:r>
    </w:p>
    <w:p w14:paraId="1CEC775E" w14:textId="3E051001" w:rsidR="003C1F4A" w:rsidRPr="008A5AF5" w:rsidRDefault="00DD22AA" w:rsidP="00730866">
      <w:pPr>
        <w:rPr>
          <w:b/>
          <w:color w:val="0000FF"/>
          <w:sz w:val="22"/>
          <w:szCs w:val="22"/>
        </w:rPr>
      </w:pPr>
      <w:r>
        <w:rPr>
          <w:bCs/>
          <w:sz w:val="22"/>
          <w:szCs w:val="22"/>
        </w:rPr>
        <w:t>Oak Field School</w:t>
      </w:r>
      <w:r w:rsidR="003C1F4A">
        <w:rPr>
          <w:bCs/>
          <w:sz w:val="22"/>
          <w:szCs w:val="22"/>
        </w:rPr>
        <w:t xml:space="preserve"> participate</w:t>
      </w:r>
      <w:r>
        <w:rPr>
          <w:bCs/>
          <w:sz w:val="22"/>
          <w:szCs w:val="22"/>
        </w:rPr>
        <w:t>s</w:t>
      </w:r>
      <w:r w:rsidR="003C1F4A">
        <w:rPr>
          <w:bCs/>
          <w:sz w:val="22"/>
          <w:szCs w:val="22"/>
        </w:rPr>
        <w:t xml:space="preserve"> in Nottingham City’s Fair Access Protocol</w:t>
      </w:r>
      <w:r w:rsidR="001545F0">
        <w:rPr>
          <w:bCs/>
          <w:sz w:val="22"/>
          <w:szCs w:val="22"/>
        </w:rPr>
        <w:t>. This helps ensure that all children and young people, including those who are unplaced or vulnerable</w:t>
      </w:r>
      <w:r w:rsidR="009915BE">
        <w:rPr>
          <w:bCs/>
          <w:sz w:val="22"/>
          <w:szCs w:val="22"/>
        </w:rPr>
        <w:t>, or having difficulty in securing a school place in-year, get access to an appropriate school place as quickly as possible</w:t>
      </w:r>
      <w:r w:rsidR="00DD54C2">
        <w:rPr>
          <w:bCs/>
          <w:sz w:val="22"/>
          <w:szCs w:val="22"/>
        </w:rPr>
        <w:t xml:space="preserve">. </w:t>
      </w:r>
    </w:p>
    <w:p w14:paraId="5CD805A8" w14:textId="77777777" w:rsidR="00C07492" w:rsidRDefault="00C07492" w:rsidP="00677A21">
      <w:pPr>
        <w:rPr>
          <w:bCs/>
          <w:sz w:val="22"/>
          <w:szCs w:val="22"/>
        </w:rPr>
      </w:pPr>
    </w:p>
    <w:p w14:paraId="3A6E6954" w14:textId="3D9913F7" w:rsidR="00C07492" w:rsidRPr="008A5AF5" w:rsidRDefault="000322CC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9. </w:t>
      </w:r>
      <w:r w:rsidR="00C07492" w:rsidRPr="008A5AF5">
        <w:rPr>
          <w:b/>
          <w:color w:val="0000FF"/>
          <w:sz w:val="22"/>
          <w:szCs w:val="22"/>
        </w:rPr>
        <w:t>Funding of Places</w:t>
      </w:r>
    </w:p>
    <w:p w14:paraId="70E2493A" w14:textId="68068E72" w:rsidR="00C07492" w:rsidRDefault="00C07492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school is funded on a place led basis by </w:t>
      </w:r>
      <w:r w:rsidR="00F43DB8">
        <w:rPr>
          <w:bCs/>
          <w:sz w:val="22"/>
          <w:szCs w:val="22"/>
        </w:rPr>
        <w:t xml:space="preserve">Nottingham City LA. </w:t>
      </w:r>
    </w:p>
    <w:p w14:paraId="550CFC6D" w14:textId="77777777" w:rsidR="00C07492" w:rsidRDefault="00C07492" w:rsidP="00677A21">
      <w:pPr>
        <w:rPr>
          <w:bCs/>
          <w:sz w:val="22"/>
          <w:szCs w:val="22"/>
        </w:rPr>
      </w:pPr>
    </w:p>
    <w:p w14:paraId="2E7900A0" w14:textId="7AB6916F" w:rsidR="00C07492" w:rsidRPr="008A5AF5" w:rsidRDefault="000322CC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10. </w:t>
      </w:r>
      <w:r w:rsidR="00A1265A" w:rsidRPr="008A5AF5">
        <w:rPr>
          <w:b/>
          <w:color w:val="0000FF"/>
          <w:sz w:val="22"/>
          <w:szCs w:val="22"/>
        </w:rPr>
        <w:t>Access/Travel</w:t>
      </w:r>
    </w:p>
    <w:p w14:paraId="2AAC5F42" w14:textId="703AD559" w:rsidR="00665168" w:rsidRDefault="00A1265A" w:rsidP="00F15B9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F43DB8">
        <w:rPr>
          <w:bCs/>
          <w:sz w:val="22"/>
          <w:szCs w:val="22"/>
        </w:rPr>
        <w:t xml:space="preserve">‘home’ </w:t>
      </w:r>
      <w:r w:rsidR="00DC3042">
        <w:rPr>
          <w:bCs/>
          <w:sz w:val="22"/>
          <w:szCs w:val="22"/>
        </w:rPr>
        <w:t xml:space="preserve">LA </w:t>
      </w:r>
      <w:r>
        <w:rPr>
          <w:bCs/>
          <w:sz w:val="22"/>
          <w:szCs w:val="22"/>
        </w:rPr>
        <w:t xml:space="preserve">SEN </w:t>
      </w:r>
      <w:r w:rsidR="003F389C">
        <w:rPr>
          <w:bCs/>
          <w:sz w:val="22"/>
          <w:szCs w:val="22"/>
        </w:rPr>
        <w:t>Team determines eligibility for funded SEN Transport</w:t>
      </w:r>
      <w:r w:rsidR="00481A78">
        <w:rPr>
          <w:bCs/>
          <w:sz w:val="22"/>
          <w:szCs w:val="22"/>
        </w:rPr>
        <w:t xml:space="preserve">; </w:t>
      </w:r>
      <w:r w:rsidR="00F15B91">
        <w:rPr>
          <w:bCs/>
          <w:sz w:val="22"/>
          <w:szCs w:val="22"/>
        </w:rPr>
        <w:t xml:space="preserve">if agreed, </w:t>
      </w:r>
      <w:r w:rsidR="00481A78">
        <w:rPr>
          <w:bCs/>
          <w:sz w:val="22"/>
          <w:szCs w:val="22"/>
        </w:rPr>
        <w:t>an online application must be made directly to the LA</w:t>
      </w:r>
      <w:r w:rsidR="001A0070">
        <w:rPr>
          <w:bCs/>
          <w:sz w:val="22"/>
          <w:szCs w:val="22"/>
        </w:rPr>
        <w:t>.</w:t>
      </w:r>
      <w:r w:rsidR="00481A78">
        <w:rPr>
          <w:bCs/>
          <w:sz w:val="22"/>
          <w:szCs w:val="22"/>
        </w:rPr>
        <w:t xml:space="preserve"> </w:t>
      </w:r>
    </w:p>
    <w:p w14:paraId="3DC8596F" w14:textId="6F7146D1" w:rsidR="001045D9" w:rsidRDefault="001045D9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r pup</w:t>
      </w:r>
      <w:r w:rsidR="00180675">
        <w:rPr>
          <w:bCs/>
          <w:sz w:val="22"/>
          <w:szCs w:val="22"/>
        </w:rPr>
        <w:t xml:space="preserve">ils who are not eligible for SEN Transport, parents will be expected to transport their child to and from school. </w:t>
      </w:r>
    </w:p>
    <w:p w14:paraId="7BFCE6B5" w14:textId="77777777" w:rsidR="00341D7E" w:rsidRDefault="00341D7E" w:rsidP="00677A21">
      <w:pPr>
        <w:rPr>
          <w:bCs/>
          <w:sz w:val="22"/>
          <w:szCs w:val="22"/>
        </w:rPr>
      </w:pPr>
    </w:p>
    <w:p w14:paraId="66833489" w14:textId="44EC9A2C" w:rsidR="00903F90" w:rsidRPr="008A5AF5" w:rsidRDefault="001A0070" w:rsidP="00677A21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11. </w:t>
      </w:r>
      <w:r w:rsidR="00290A62" w:rsidRPr="008A5AF5">
        <w:rPr>
          <w:b/>
          <w:color w:val="0000FF"/>
          <w:sz w:val="22"/>
          <w:szCs w:val="22"/>
        </w:rPr>
        <w:t>Monitoring Arrangements</w:t>
      </w:r>
    </w:p>
    <w:p w14:paraId="5A36172F" w14:textId="45A7BFEC" w:rsidR="00290A62" w:rsidRDefault="009A68FF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policy will be reviewed and approved by the Governing Body </w:t>
      </w:r>
      <w:r w:rsidR="000D309E">
        <w:rPr>
          <w:bCs/>
          <w:sz w:val="22"/>
          <w:szCs w:val="22"/>
        </w:rPr>
        <w:t xml:space="preserve">(Pupils and Curriculum committee) </w:t>
      </w:r>
      <w:r>
        <w:rPr>
          <w:bCs/>
          <w:sz w:val="22"/>
          <w:szCs w:val="22"/>
        </w:rPr>
        <w:t xml:space="preserve">every year. </w:t>
      </w:r>
    </w:p>
    <w:p w14:paraId="743F122F" w14:textId="77777777" w:rsidR="003E6558" w:rsidRDefault="003E6558" w:rsidP="00677A21">
      <w:pPr>
        <w:rPr>
          <w:b/>
          <w:sz w:val="22"/>
          <w:szCs w:val="22"/>
        </w:rPr>
      </w:pPr>
    </w:p>
    <w:p w14:paraId="2DB6E337" w14:textId="1BEFF1D5" w:rsidR="003E6558" w:rsidRPr="008A5AF5" w:rsidRDefault="003B5E55" w:rsidP="00677A21">
      <w:pPr>
        <w:rPr>
          <w:b/>
          <w:color w:val="0000FF"/>
          <w:sz w:val="22"/>
          <w:szCs w:val="22"/>
        </w:rPr>
      </w:pPr>
      <w:r w:rsidRPr="008A5AF5">
        <w:rPr>
          <w:b/>
          <w:color w:val="0000FF"/>
          <w:sz w:val="22"/>
          <w:szCs w:val="22"/>
        </w:rPr>
        <w:t>Appendix</w:t>
      </w:r>
    </w:p>
    <w:p w14:paraId="010AE0FD" w14:textId="77777777" w:rsidR="003B5E55" w:rsidRDefault="003B5E55" w:rsidP="00677A21">
      <w:pPr>
        <w:rPr>
          <w:b/>
          <w:sz w:val="22"/>
          <w:szCs w:val="22"/>
        </w:rPr>
      </w:pPr>
    </w:p>
    <w:p w14:paraId="6DC264A4" w14:textId="07AC2D42" w:rsidR="002A34BB" w:rsidRPr="009B5387" w:rsidRDefault="002A34BB" w:rsidP="00677A21">
      <w:pPr>
        <w:rPr>
          <w:b/>
          <w:sz w:val="22"/>
          <w:szCs w:val="22"/>
        </w:rPr>
      </w:pPr>
      <w:r w:rsidRPr="003F59A8">
        <w:rPr>
          <w:b/>
          <w:sz w:val="22"/>
          <w:szCs w:val="22"/>
        </w:rPr>
        <w:t>Definitions</w:t>
      </w:r>
    </w:p>
    <w:p w14:paraId="3A7700E9" w14:textId="77777777" w:rsidR="007B0A53" w:rsidRDefault="007B0A53" w:rsidP="007B0A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child reaches </w:t>
      </w:r>
      <w:r w:rsidRPr="008A5AF5">
        <w:rPr>
          <w:b/>
          <w:color w:val="0000FF"/>
          <w:sz w:val="22"/>
          <w:szCs w:val="22"/>
        </w:rPr>
        <w:t>compulsory school age</w:t>
      </w:r>
      <w:r w:rsidRPr="003F59A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n the prescribed day following their 5</w:t>
      </w:r>
      <w:r w:rsidRPr="00A05C0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birthday (or on their 5</w:t>
      </w:r>
      <w:r w:rsidRPr="00A05C0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birthday if it falls on a prescribed day). The prescribed days are 31 December, 31 March and 31 August. </w:t>
      </w:r>
    </w:p>
    <w:p w14:paraId="026AB6B3" w14:textId="77777777" w:rsidR="007B0A53" w:rsidRDefault="007B0A53" w:rsidP="007B0A53">
      <w:pPr>
        <w:rPr>
          <w:bCs/>
          <w:sz w:val="22"/>
          <w:szCs w:val="22"/>
        </w:rPr>
      </w:pPr>
    </w:p>
    <w:p w14:paraId="52EFB284" w14:textId="77777777" w:rsidR="007B0A53" w:rsidRDefault="007B0A53" w:rsidP="007B0A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Pr="008A5AF5">
        <w:rPr>
          <w:b/>
          <w:color w:val="0000FF"/>
          <w:sz w:val="22"/>
          <w:szCs w:val="22"/>
        </w:rPr>
        <w:t>parent</w:t>
      </w:r>
      <w:r>
        <w:rPr>
          <w:bCs/>
          <w:sz w:val="22"/>
          <w:szCs w:val="22"/>
        </w:rPr>
        <w:t xml:space="preserve"> is any individual who holds parental responsibility, as defined under the Children Act 1989, or any person who has care of a child, where the child lives with them either full or part time and they look after that child. </w:t>
      </w:r>
    </w:p>
    <w:p w14:paraId="27B16A90" w14:textId="77777777" w:rsidR="007B0A53" w:rsidRDefault="007B0A53" w:rsidP="00677A21">
      <w:pPr>
        <w:rPr>
          <w:bCs/>
          <w:sz w:val="22"/>
          <w:szCs w:val="22"/>
        </w:rPr>
      </w:pPr>
    </w:p>
    <w:p w14:paraId="59AD2EAD" w14:textId="18C06362" w:rsidR="002A34BB" w:rsidRDefault="00364435" w:rsidP="00677A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Pr="008A5AF5">
        <w:rPr>
          <w:b/>
          <w:color w:val="0000FF"/>
          <w:sz w:val="22"/>
          <w:szCs w:val="22"/>
        </w:rPr>
        <w:t>normal admissions round</w:t>
      </w:r>
      <w:r>
        <w:rPr>
          <w:bCs/>
          <w:sz w:val="22"/>
          <w:szCs w:val="22"/>
        </w:rPr>
        <w:t xml:space="preserve"> is the period during which parents can apply for state-funded school places</w:t>
      </w:r>
      <w:r w:rsidR="00FB26F0">
        <w:rPr>
          <w:bCs/>
          <w:sz w:val="22"/>
          <w:szCs w:val="22"/>
        </w:rPr>
        <w:t xml:space="preserve"> at the school’s normal point of entry, using the common application form provided by their home local authority</w:t>
      </w:r>
      <w:r w:rsidR="009942B5">
        <w:rPr>
          <w:bCs/>
          <w:sz w:val="22"/>
          <w:szCs w:val="22"/>
        </w:rPr>
        <w:t>.</w:t>
      </w:r>
    </w:p>
    <w:sectPr w:rsidR="002A34BB" w:rsidSect="00FB014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1C9C" w14:textId="77777777" w:rsidR="00C249B1" w:rsidRDefault="00C249B1" w:rsidP="00C249B1">
      <w:r>
        <w:separator/>
      </w:r>
    </w:p>
  </w:endnote>
  <w:endnote w:type="continuationSeparator" w:id="0">
    <w:p w14:paraId="360773B8" w14:textId="77777777" w:rsidR="00C249B1" w:rsidRDefault="00C249B1" w:rsidP="00C2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1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DF881" w14:textId="51AE2493" w:rsidR="00C249B1" w:rsidRDefault="00C24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35A86" w14:textId="77777777" w:rsidR="00C249B1" w:rsidRDefault="00C2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812B" w14:textId="77777777" w:rsidR="00C249B1" w:rsidRDefault="00C249B1" w:rsidP="00C249B1">
      <w:r>
        <w:separator/>
      </w:r>
    </w:p>
  </w:footnote>
  <w:footnote w:type="continuationSeparator" w:id="0">
    <w:p w14:paraId="63FDCC0F" w14:textId="77777777" w:rsidR="00C249B1" w:rsidRDefault="00C249B1" w:rsidP="00C2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565"/>
    <w:multiLevelType w:val="hybridMultilevel"/>
    <w:tmpl w:val="A0B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EB8"/>
    <w:multiLevelType w:val="hybridMultilevel"/>
    <w:tmpl w:val="9F74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13"/>
    <w:multiLevelType w:val="hybridMultilevel"/>
    <w:tmpl w:val="259C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069"/>
    <w:multiLevelType w:val="hybridMultilevel"/>
    <w:tmpl w:val="C4D0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10D"/>
    <w:multiLevelType w:val="hybridMultilevel"/>
    <w:tmpl w:val="9A26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C6A"/>
    <w:multiLevelType w:val="hybridMultilevel"/>
    <w:tmpl w:val="9434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7EA"/>
    <w:multiLevelType w:val="hybridMultilevel"/>
    <w:tmpl w:val="C9F4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B26C3"/>
    <w:multiLevelType w:val="hybridMultilevel"/>
    <w:tmpl w:val="6B88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74D6"/>
    <w:multiLevelType w:val="hybridMultilevel"/>
    <w:tmpl w:val="EAAC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42390"/>
    <w:multiLevelType w:val="hybridMultilevel"/>
    <w:tmpl w:val="2250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D598F"/>
    <w:multiLevelType w:val="hybridMultilevel"/>
    <w:tmpl w:val="FFF2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645"/>
    <w:rsid w:val="00000A17"/>
    <w:rsid w:val="00000B4E"/>
    <w:rsid w:val="00000B54"/>
    <w:rsid w:val="0000113A"/>
    <w:rsid w:val="00001209"/>
    <w:rsid w:val="00001279"/>
    <w:rsid w:val="000017A6"/>
    <w:rsid w:val="00001E90"/>
    <w:rsid w:val="00001FB2"/>
    <w:rsid w:val="0000219E"/>
    <w:rsid w:val="00002AF5"/>
    <w:rsid w:val="00002EFB"/>
    <w:rsid w:val="000033F0"/>
    <w:rsid w:val="00003403"/>
    <w:rsid w:val="00003B17"/>
    <w:rsid w:val="00004000"/>
    <w:rsid w:val="0000457F"/>
    <w:rsid w:val="000045B8"/>
    <w:rsid w:val="00004767"/>
    <w:rsid w:val="000047AE"/>
    <w:rsid w:val="000047E0"/>
    <w:rsid w:val="0000496B"/>
    <w:rsid w:val="00004C35"/>
    <w:rsid w:val="00004E34"/>
    <w:rsid w:val="00005064"/>
    <w:rsid w:val="0000532D"/>
    <w:rsid w:val="000056C4"/>
    <w:rsid w:val="00005E1B"/>
    <w:rsid w:val="00005F7A"/>
    <w:rsid w:val="00006072"/>
    <w:rsid w:val="0000607C"/>
    <w:rsid w:val="0000619F"/>
    <w:rsid w:val="00006356"/>
    <w:rsid w:val="0000699B"/>
    <w:rsid w:val="00006AF3"/>
    <w:rsid w:val="00006D6D"/>
    <w:rsid w:val="0000702B"/>
    <w:rsid w:val="00007055"/>
    <w:rsid w:val="0000710E"/>
    <w:rsid w:val="000076BC"/>
    <w:rsid w:val="00007B28"/>
    <w:rsid w:val="00010879"/>
    <w:rsid w:val="00010D89"/>
    <w:rsid w:val="00011009"/>
    <w:rsid w:val="00011235"/>
    <w:rsid w:val="000112F4"/>
    <w:rsid w:val="000115B5"/>
    <w:rsid w:val="00011878"/>
    <w:rsid w:val="00011D2C"/>
    <w:rsid w:val="00011EAE"/>
    <w:rsid w:val="00011F3A"/>
    <w:rsid w:val="0001258F"/>
    <w:rsid w:val="0001277F"/>
    <w:rsid w:val="00012B33"/>
    <w:rsid w:val="00012C52"/>
    <w:rsid w:val="00012D6E"/>
    <w:rsid w:val="00012D74"/>
    <w:rsid w:val="00013530"/>
    <w:rsid w:val="00013A16"/>
    <w:rsid w:val="00013A8D"/>
    <w:rsid w:val="00013B1D"/>
    <w:rsid w:val="00013D80"/>
    <w:rsid w:val="00014062"/>
    <w:rsid w:val="000141AF"/>
    <w:rsid w:val="0001444E"/>
    <w:rsid w:val="0001467A"/>
    <w:rsid w:val="00014AF4"/>
    <w:rsid w:val="00014B20"/>
    <w:rsid w:val="00014E0F"/>
    <w:rsid w:val="00014F3F"/>
    <w:rsid w:val="00015125"/>
    <w:rsid w:val="0001581E"/>
    <w:rsid w:val="00015C5C"/>
    <w:rsid w:val="000161EA"/>
    <w:rsid w:val="000164F9"/>
    <w:rsid w:val="00016D1D"/>
    <w:rsid w:val="000170BE"/>
    <w:rsid w:val="000171F4"/>
    <w:rsid w:val="00017212"/>
    <w:rsid w:val="00017262"/>
    <w:rsid w:val="0001795F"/>
    <w:rsid w:val="0002000D"/>
    <w:rsid w:val="0002035B"/>
    <w:rsid w:val="000214FA"/>
    <w:rsid w:val="0002167F"/>
    <w:rsid w:val="00021727"/>
    <w:rsid w:val="000218AF"/>
    <w:rsid w:val="000218B7"/>
    <w:rsid w:val="00021DBF"/>
    <w:rsid w:val="00021E32"/>
    <w:rsid w:val="00021E62"/>
    <w:rsid w:val="0002293F"/>
    <w:rsid w:val="00022B48"/>
    <w:rsid w:val="00022C45"/>
    <w:rsid w:val="000235B8"/>
    <w:rsid w:val="00023727"/>
    <w:rsid w:val="000239AC"/>
    <w:rsid w:val="00024008"/>
    <w:rsid w:val="0002412E"/>
    <w:rsid w:val="00024157"/>
    <w:rsid w:val="000241DB"/>
    <w:rsid w:val="000244E2"/>
    <w:rsid w:val="000248EB"/>
    <w:rsid w:val="00024A10"/>
    <w:rsid w:val="0002519A"/>
    <w:rsid w:val="000253F6"/>
    <w:rsid w:val="000255D7"/>
    <w:rsid w:val="0002579F"/>
    <w:rsid w:val="00025B2B"/>
    <w:rsid w:val="00025B51"/>
    <w:rsid w:val="00025E7E"/>
    <w:rsid w:val="00025FAA"/>
    <w:rsid w:val="00026222"/>
    <w:rsid w:val="00026388"/>
    <w:rsid w:val="000264FF"/>
    <w:rsid w:val="0002652F"/>
    <w:rsid w:val="00026BB9"/>
    <w:rsid w:val="00026F34"/>
    <w:rsid w:val="000272BB"/>
    <w:rsid w:val="000274B8"/>
    <w:rsid w:val="00027695"/>
    <w:rsid w:val="000278E8"/>
    <w:rsid w:val="00027BD7"/>
    <w:rsid w:val="00030472"/>
    <w:rsid w:val="0003160D"/>
    <w:rsid w:val="000316A8"/>
    <w:rsid w:val="00031974"/>
    <w:rsid w:val="00032060"/>
    <w:rsid w:val="000320C5"/>
    <w:rsid w:val="000321C1"/>
    <w:rsid w:val="00032282"/>
    <w:rsid w:val="000322CC"/>
    <w:rsid w:val="00032D19"/>
    <w:rsid w:val="00033132"/>
    <w:rsid w:val="0003392D"/>
    <w:rsid w:val="0003395A"/>
    <w:rsid w:val="00033C06"/>
    <w:rsid w:val="00033FB8"/>
    <w:rsid w:val="000342F2"/>
    <w:rsid w:val="000347DE"/>
    <w:rsid w:val="000348BD"/>
    <w:rsid w:val="00034916"/>
    <w:rsid w:val="00034C69"/>
    <w:rsid w:val="00034C97"/>
    <w:rsid w:val="00034E30"/>
    <w:rsid w:val="0003592E"/>
    <w:rsid w:val="00035F7D"/>
    <w:rsid w:val="000361A0"/>
    <w:rsid w:val="0003690D"/>
    <w:rsid w:val="00036925"/>
    <w:rsid w:val="00036B51"/>
    <w:rsid w:val="00036C94"/>
    <w:rsid w:val="00036DD9"/>
    <w:rsid w:val="00036E02"/>
    <w:rsid w:val="00036EC9"/>
    <w:rsid w:val="0003722A"/>
    <w:rsid w:val="000375E7"/>
    <w:rsid w:val="000378C2"/>
    <w:rsid w:val="00037B59"/>
    <w:rsid w:val="00037B5A"/>
    <w:rsid w:val="00037C9E"/>
    <w:rsid w:val="0004027C"/>
    <w:rsid w:val="00040383"/>
    <w:rsid w:val="00040AD9"/>
    <w:rsid w:val="00040D20"/>
    <w:rsid w:val="00041770"/>
    <w:rsid w:val="00041E65"/>
    <w:rsid w:val="00042481"/>
    <w:rsid w:val="00042893"/>
    <w:rsid w:val="00042A0D"/>
    <w:rsid w:val="0004348B"/>
    <w:rsid w:val="000434BD"/>
    <w:rsid w:val="00043A3C"/>
    <w:rsid w:val="00043C80"/>
    <w:rsid w:val="00044154"/>
    <w:rsid w:val="00044472"/>
    <w:rsid w:val="0004453A"/>
    <w:rsid w:val="00044890"/>
    <w:rsid w:val="00044985"/>
    <w:rsid w:val="00045308"/>
    <w:rsid w:val="00045824"/>
    <w:rsid w:val="00045BCC"/>
    <w:rsid w:val="00045DAC"/>
    <w:rsid w:val="00046080"/>
    <w:rsid w:val="00046230"/>
    <w:rsid w:val="00046372"/>
    <w:rsid w:val="000465BF"/>
    <w:rsid w:val="00046694"/>
    <w:rsid w:val="00046861"/>
    <w:rsid w:val="00046CF7"/>
    <w:rsid w:val="00047048"/>
    <w:rsid w:val="00047556"/>
    <w:rsid w:val="000476CC"/>
    <w:rsid w:val="00047ED8"/>
    <w:rsid w:val="0005066D"/>
    <w:rsid w:val="00050ABE"/>
    <w:rsid w:val="00050D29"/>
    <w:rsid w:val="00051CF6"/>
    <w:rsid w:val="00052070"/>
    <w:rsid w:val="000521F8"/>
    <w:rsid w:val="0005224E"/>
    <w:rsid w:val="00052266"/>
    <w:rsid w:val="00052317"/>
    <w:rsid w:val="00052802"/>
    <w:rsid w:val="00052CF7"/>
    <w:rsid w:val="00052D16"/>
    <w:rsid w:val="00052D4E"/>
    <w:rsid w:val="00052D83"/>
    <w:rsid w:val="0005303B"/>
    <w:rsid w:val="0005440A"/>
    <w:rsid w:val="000551B1"/>
    <w:rsid w:val="00055264"/>
    <w:rsid w:val="00055377"/>
    <w:rsid w:val="000553F1"/>
    <w:rsid w:val="00055B19"/>
    <w:rsid w:val="00055CED"/>
    <w:rsid w:val="00055E2F"/>
    <w:rsid w:val="00055F9E"/>
    <w:rsid w:val="000562BC"/>
    <w:rsid w:val="0005648E"/>
    <w:rsid w:val="00056939"/>
    <w:rsid w:val="00056C20"/>
    <w:rsid w:val="0005749B"/>
    <w:rsid w:val="000577F6"/>
    <w:rsid w:val="000579E3"/>
    <w:rsid w:val="00057E79"/>
    <w:rsid w:val="00060315"/>
    <w:rsid w:val="00060375"/>
    <w:rsid w:val="00060786"/>
    <w:rsid w:val="000613F6"/>
    <w:rsid w:val="00061813"/>
    <w:rsid w:val="00061920"/>
    <w:rsid w:val="0006192F"/>
    <w:rsid w:val="00061C91"/>
    <w:rsid w:val="00062723"/>
    <w:rsid w:val="000627F0"/>
    <w:rsid w:val="00062872"/>
    <w:rsid w:val="00062E50"/>
    <w:rsid w:val="00062ED5"/>
    <w:rsid w:val="00063026"/>
    <w:rsid w:val="0006306A"/>
    <w:rsid w:val="00064064"/>
    <w:rsid w:val="00064233"/>
    <w:rsid w:val="0006431E"/>
    <w:rsid w:val="00064879"/>
    <w:rsid w:val="000648E2"/>
    <w:rsid w:val="00064937"/>
    <w:rsid w:val="00064F40"/>
    <w:rsid w:val="00064F4E"/>
    <w:rsid w:val="00064F71"/>
    <w:rsid w:val="00065013"/>
    <w:rsid w:val="0006509A"/>
    <w:rsid w:val="000656BF"/>
    <w:rsid w:val="00065C13"/>
    <w:rsid w:val="00065C54"/>
    <w:rsid w:val="00065EAB"/>
    <w:rsid w:val="00066000"/>
    <w:rsid w:val="0006634D"/>
    <w:rsid w:val="00066359"/>
    <w:rsid w:val="00066606"/>
    <w:rsid w:val="00066A65"/>
    <w:rsid w:val="00067068"/>
    <w:rsid w:val="00067099"/>
    <w:rsid w:val="0006726D"/>
    <w:rsid w:val="000674BA"/>
    <w:rsid w:val="000679DD"/>
    <w:rsid w:val="000701A9"/>
    <w:rsid w:val="00070275"/>
    <w:rsid w:val="00070B2B"/>
    <w:rsid w:val="00070C04"/>
    <w:rsid w:val="00071100"/>
    <w:rsid w:val="000711EE"/>
    <w:rsid w:val="0007127E"/>
    <w:rsid w:val="000712E1"/>
    <w:rsid w:val="000714DD"/>
    <w:rsid w:val="0007188B"/>
    <w:rsid w:val="00071A91"/>
    <w:rsid w:val="00071AC6"/>
    <w:rsid w:val="00071BFD"/>
    <w:rsid w:val="000721D3"/>
    <w:rsid w:val="000725C9"/>
    <w:rsid w:val="000727D2"/>
    <w:rsid w:val="00072ADD"/>
    <w:rsid w:val="00072AFC"/>
    <w:rsid w:val="00072B21"/>
    <w:rsid w:val="00072BFB"/>
    <w:rsid w:val="00072CC1"/>
    <w:rsid w:val="00072DA5"/>
    <w:rsid w:val="00072FA8"/>
    <w:rsid w:val="00073635"/>
    <w:rsid w:val="0007386B"/>
    <w:rsid w:val="00074021"/>
    <w:rsid w:val="00074338"/>
    <w:rsid w:val="00074880"/>
    <w:rsid w:val="00074900"/>
    <w:rsid w:val="00074D1E"/>
    <w:rsid w:val="00074EDF"/>
    <w:rsid w:val="00074F1D"/>
    <w:rsid w:val="00074FC0"/>
    <w:rsid w:val="00075661"/>
    <w:rsid w:val="000758B5"/>
    <w:rsid w:val="00075B36"/>
    <w:rsid w:val="00076168"/>
    <w:rsid w:val="000764FD"/>
    <w:rsid w:val="000765AB"/>
    <w:rsid w:val="00076A36"/>
    <w:rsid w:val="000776FA"/>
    <w:rsid w:val="0007783E"/>
    <w:rsid w:val="00077C92"/>
    <w:rsid w:val="00077F1F"/>
    <w:rsid w:val="00080007"/>
    <w:rsid w:val="0008017F"/>
    <w:rsid w:val="000801F8"/>
    <w:rsid w:val="00080305"/>
    <w:rsid w:val="00080844"/>
    <w:rsid w:val="00080DEC"/>
    <w:rsid w:val="00080EAA"/>
    <w:rsid w:val="0008142A"/>
    <w:rsid w:val="0008180C"/>
    <w:rsid w:val="00081CD7"/>
    <w:rsid w:val="00081CDC"/>
    <w:rsid w:val="00081E9F"/>
    <w:rsid w:val="000820CF"/>
    <w:rsid w:val="000821FA"/>
    <w:rsid w:val="000822E7"/>
    <w:rsid w:val="00082593"/>
    <w:rsid w:val="000825E1"/>
    <w:rsid w:val="00082B5D"/>
    <w:rsid w:val="00082DAD"/>
    <w:rsid w:val="00083319"/>
    <w:rsid w:val="000835A1"/>
    <w:rsid w:val="000835A5"/>
    <w:rsid w:val="00083E23"/>
    <w:rsid w:val="000843E2"/>
    <w:rsid w:val="00084596"/>
    <w:rsid w:val="00084915"/>
    <w:rsid w:val="00084F87"/>
    <w:rsid w:val="0008515D"/>
    <w:rsid w:val="00085E63"/>
    <w:rsid w:val="00086342"/>
    <w:rsid w:val="00086AEA"/>
    <w:rsid w:val="00086DED"/>
    <w:rsid w:val="0008713C"/>
    <w:rsid w:val="000871C0"/>
    <w:rsid w:val="000875C1"/>
    <w:rsid w:val="0008760C"/>
    <w:rsid w:val="000879DA"/>
    <w:rsid w:val="00090437"/>
    <w:rsid w:val="000905EE"/>
    <w:rsid w:val="00090768"/>
    <w:rsid w:val="000908DF"/>
    <w:rsid w:val="00090A15"/>
    <w:rsid w:val="00090A92"/>
    <w:rsid w:val="00090AD2"/>
    <w:rsid w:val="00090B09"/>
    <w:rsid w:val="00090B97"/>
    <w:rsid w:val="00090EBF"/>
    <w:rsid w:val="00091463"/>
    <w:rsid w:val="00091541"/>
    <w:rsid w:val="000917EE"/>
    <w:rsid w:val="00091C15"/>
    <w:rsid w:val="00091C81"/>
    <w:rsid w:val="00091DAA"/>
    <w:rsid w:val="00092245"/>
    <w:rsid w:val="0009265D"/>
    <w:rsid w:val="00092716"/>
    <w:rsid w:val="00092902"/>
    <w:rsid w:val="00092941"/>
    <w:rsid w:val="00092A9E"/>
    <w:rsid w:val="00092B49"/>
    <w:rsid w:val="00092C53"/>
    <w:rsid w:val="00092CC7"/>
    <w:rsid w:val="0009336D"/>
    <w:rsid w:val="00093447"/>
    <w:rsid w:val="00093994"/>
    <w:rsid w:val="00093B12"/>
    <w:rsid w:val="00093C99"/>
    <w:rsid w:val="00093EAB"/>
    <w:rsid w:val="00093F37"/>
    <w:rsid w:val="00094138"/>
    <w:rsid w:val="00094536"/>
    <w:rsid w:val="00094563"/>
    <w:rsid w:val="0009463B"/>
    <w:rsid w:val="000947DB"/>
    <w:rsid w:val="00094E41"/>
    <w:rsid w:val="00094F8D"/>
    <w:rsid w:val="00095417"/>
    <w:rsid w:val="00095585"/>
    <w:rsid w:val="000957B5"/>
    <w:rsid w:val="00095895"/>
    <w:rsid w:val="00095A81"/>
    <w:rsid w:val="00095C07"/>
    <w:rsid w:val="00095C84"/>
    <w:rsid w:val="00095C85"/>
    <w:rsid w:val="00095E29"/>
    <w:rsid w:val="00095FD0"/>
    <w:rsid w:val="00096282"/>
    <w:rsid w:val="00096491"/>
    <w:rsid w:val="00096519"/>
    <w:rsid w:val="0009666E"/>
    <w:rsid w:val="000966F7"/>
    <w:rsid w:val="00096751"/>
    <w:rsid w:val="00096F04"/>
    <w:rsid w:val="00097201"/>
    <w:rsid w:val="00097294"/>
    <w:rsid w:val="000974E0"/>
    <w:rsid w:val="00097675"/>
    <w:rsid w:val="00097990"/>
    <w:rsid w:val="00097BB8"/>
    <w:rsid w:val="00097E15"/>
    <w:rsid w:val="00097EED"/>
    <w:rsid w:val="000A0231"/>
    <w:rsid w:val="000A0527"/>
    <w:rsid w:val="000A07F5"/>
    <w:rsid w:val="000A0CF8"/>
    <w:rsid w:val="000A0D52"/>
    <w:rsid w:val="000A0DA0"/>
    <w:rsid w:val="000A1296"/>
    <w:rsid w:val="000A14CD"/>
    <w:rsid w:val="000A17AE"/>
    <w:rsid w:val="000A1898"/>
    <w:rsid w:val="000A1960"/>
    <w:rsid w:val="000A1AE7"/>
    <w:rsid w:val="000A1DAB"/>
    <w:rsid w:val="000A1F27"/>
    <w:rsid w:val="000A2116"/>
    <w:rsid w:val="000A21DF"/>
    <w:rsid w:val="000A2F71"/>
    <w:rsid w:val="000A349C"/>
    <w:rsid w:val="000A3960"/>
    <w:rsid w:val="000A42CE"/>
    <w:rsid w:val="000A4588"/>
    <w:rsid w:val="000A45AA"/>
    <w:rsid w:val="000A4718"/>
    <w:rsid w:val="000A53DB"/>
    <w:rsid w:val="000A54EC"/>
    <w:rsid w:val="000A5DF5"/>
    <w:rsid w:val="000A612C"/>
    <w:rsid w:val="000A63A0"/>
    <w:rsid w:val="000A6402"/>
    <w:rsid w:val="000A6B9C"/>
    <w:rsid w:val="000A6DBE"/>
    <w:rsid w:val="000A6F2A"/>
    <w:rsid w:val="000A74AB"/>
    <w:rsid w:val="000A770C"/>
    <w:rsid w:val="000A7B80"/>
    <w:rsid w:val="000A7DB0"/>
    <w:rsid w:val="000B0774"/>
    <w:rsid w:val="000B07CD"/>
    <w:rsid w:val="000B0BFB"/>
    <w:rsid w:val="000B0F34"/>
    <w:rsid w:val="000B1342"/>
    <w:rsid w:val="000B17D2"/>
    <w:rsid w:val="000B1AAF"/>
    <w:rsid w:val="000B1C3F"/>
    <w:rsid w:val="000B1C9E"/>
    <w:rsid w:val="000B1E43"/>
    <w:rsid w:val="000B2135"/>
    <w:rsid w:val="000B2636"/>
    <w:rsid w:val="000B2680"/>
    <w:rsid w:val="000B2877"/>
    <w:rsid w:val="000B2940"/>
    <w:rsid w:val="000B2A4C"/>
    <w:rsid w:val="000B2D00"/>
    <w:rsid w:val="000B2F07"/>
    <w:rsid w:val="000B3105"/>
    <w:rsid w:val="000B35C3"/>
    <w:rsid w:val="000B39C5"/>
    <w:rsid w:val="000B40C6"/>
    <w:rsid w:val="000B4561"/>
    <w:rsid w:val="000B483F"/>
    <w:rsid w:val="000B4BDE"/>
    <w:rsid w:val="000B516B"/>
    <w:rsid w:val="000B51E2"/>
    <w:rsid w:val="000B5398"/>
    <w:rsid w:val="000B5575"/>
    <w:rsid w:val="000B5635"/>
    <w:rsid w:val="000B58AE"/>
    <w:rsid w:val="000B5A80"/>
    <w:rsid w:val="000B5A90"/>
    <w:rsid w:val="000B5E51"/>
    <w:rsid w:val="000B5EA7"/>
    <w:rsid w:val="000B5EAC"/>
    <w:rsid w:val="000B5F4F"/>
    <w:rsid w:val="000B613C"/>
    <w:rsid w:val="000B618A"/>
    <w:rsid w:val="000B61E0"/>
    <w:rsid w:val="000B62F6"/>
    <w:rsid w:val="000B62F9"/>
    <w:rsid w:val="000B64F0"/>
    <w:rsid w:val="000B6667"/>
    <w:rsid w:val="000B66A2"/>
    <w:rsid w:val="000B68A9"/>
    <w:rsid w:val="000B696E"/>
    <w:rsid w:val="000B6ADB"/>
    <w:rsid w:val="000B6B97"/>
    <w:rsid w:val="000B6BFE"/>
    <w:rsid w:val="000B6F3B"/>
    <w:rsid w:val="000B72D7"/>
    <w:rsid w:val="000B73E9"/>
    <w:rsid w:val="000B7DE6"/>
    <w:rsid w:val="000C010C"/>
    <w:rsid w:val="000C0692"/>
    <w:rsid w:val="000C0765"/>
    <w:rsid w:val="000C0766"/>
    <w:rsid w:val="000C0F35"/>
    <w:rsid w:val="000C1789"/>
    <w:rsid w:val="000C1AFF"/>
    <w:rsid w:val="000C23B0"/>
    <w:rsid w:val="000C253B"/>
    <w:rsid w:val="000C296A"/>
    <w:rsid w:val="000C2A36"/>
    <w:rsid w:val="000C2D99"/>
    <w:rsid w:val="000C2FED"/>
    <w:rsid w:val="000C31A8"/>
    <w:rsid w:val="000C3581"/>
    <w:rsid w:val="000C376F"/>
    <w:rsid w:val="000C37FD"/>
    <w:rsid w:val="000C3BF0"/>
    <w:rsid w:val="000C3F53"/>
    <w:rsid w:val="000C4067"/>
    <w:rsid w:val="000C418E"/>
    <w:rsid w:val="000C42E6"/>
    <w:rsid w:val="000C432E"/>
    <w:rsid w:val="000C462D"/>
    <w:rsid w:val="000C4A24"/>
    <w:rsid w:val="000C50C5"/>
    <w:rsid w:val="000C5509"/>
    <w:rsid w:val="000C5760"/>
    <w:rsid w:val="000C5832"/>
    <w:rsid w:val="000C5914"/>
    <w:rsid w:val="000C598B"/>
    <w:rsid w:val="000C5A7A"/>
    <w:rsid w:val="000C6710"/>
    <w:rsid w:val="000C67C0"/>
    <w:rsid w:val="000C688D"/>
    <w:rsid w:val="000C698F"/>
    <w:rsid w:val="000C6C05"/>
    <w:rsid w:val="000C6ECD"/>
    <w:rsid w:val="000C708E"/>
    <w:rsid w:val="000C7282"/>
    <w:rsid w:val="000C743A"/>
    <w:rsid w:val="000C74F4"/>
    <w:rsid w:val="000C7FFA"/>
    <w:rsid w:val="000D0166"/>
    <w:rsid w:val="000D05AD"/>
    <w:rsid w:val="000D0AAA"/>
    <w:rsid w:val="000D124F"/>
    <w:rsid w:val="000D1515"/>
    <w:rsid w:val="000D1BA7"/>
    <w:rsid w:val="000D1BFD"/>
    <w:rsid w:val="000D1C29"/>
    <w:rsid w:val="000D1D1C"/>
    <w:rsid w:val="000D1EE9"/>
    <w:rsid w:val="000D26D0"/>
    <w:rsid w:val="000D281B"/>
    <w:rsid w:val="000D2AC6"/>
    <w:rsid w:val="000D2F47"/>
    <w:rsid w:val="000D309E"/>
    <w:rsid w:val="000D340B"/>
    <w:rsid w:val="000D3446"/>
    <w:rsid w:val="000D3736"/>
    <w:rsid w:val="000D39D4"/>
    <w:rsid w:val="000D3AA2"/>
    <w:rsid w:val="000D3E13"/>
    <w:rsid w:val="000D3EAD"/>
    <w:rsid w:val="000D415A"/>
    <w:rsid w:val="000D45FB"/>
    <w:rsid w:val="000D46CA"/>
    <w:rsid w:val="000D476D"/>
    <w:rsid w:val="000D48DC"/>
    <w:rsid w:val="000D49B6"/>
    <w:rsid w:val="000D4DB2"/>
    <w:rsid w:val="000D4FA2"/>
    <w:rsid w:val="000D52CB"/>
    <w:rsid w:val="000D549D"/>
    <w:rsid w:val="000D558A"/>
    <w:rsid w:val="000D56DE"/>
    <w:rsid w:val="000D575D"/>
    <w:rsid w:val="000D621F"/>
    <w:rsid w:val="000D656A"/>
    <w:rsid w:val="000D6596"/>
    <w:rsid w:val="000D69FB"/>
    <w:rsid w:val="000D6DE4"/>
    <w:rsid w:val="000D6FA4"/>
    <w:rsid w:val="000D703B"/>
    <w:rsid w:val="000D70A9"/>
    <w:rsid w:val="000D7413"/>
    <w:rsid w:val="000D76F3"/>
    <w:rsid w:val="000D78F4"/>
    <w:rsid w:val="000D79FA"/>
    <w:rsid w:val="000E0091"/>
    <w:rsid w:val="000E0215"/>
    <w:rsid w:val="000E0505"/>
    <w:rsid w:val="000E055B"/>
    <w:rsid w:val="000E06B0"/>
    <w:rsid w:val="000E0904"/>
    <w:rsid w:val="000E0BA9"/>
    <w:rsid w:val="000E0CC5"/>
    <w:rsid w:val="000E186B"/>
    <w:rsid w:val="000E1936"/>
    <w:rsid w:val="000E2F06"/>
    <w:rsid w:val="000E312B"/>
    <w:rsid w:val="000E380B"/>
    <w:rsid w:val="000E38D4"/>
    <w:rsid w:val="000E3DA7"/>
    <w:rsid w:val="000E4256"/>
    <w:rsid w:val="000E4354"/>
    <w:rsid w:val="000E4559"/>
    <w:rsid w:val="000E463C"/>
    <w:rsid w:val="000E479A"/>
    <w:rsid w:val="000E4A5E"/>
    <w:rsid w:val="000E513B"/>
    <w:rsid w:val="000E536B"/>
    <w:rsid w:val="000E5451"/>
    <w:rsid w:val="000E5603"/>
    <w:rsid w:val="000E5876"/>
    <w:rsid w:val="000E5891"/>
    <w:rsid w:val="000E5AA0"/>
    <w:rsid w:val="000E5AB5"/>
    <w:rsid w:val="000E5B91"/>
    <w:rsid w:val="000E5BB1"/>
    <w:rsid w:val="000E5E9A"/>
    <w:rsid w:val="000E5EDA"/>
    <w:rsid w:val="000E6165"/>
    <w:rsid w:val="000E6528"/>
    <w:rsid w:val="000E697A"/>
    <w:rsid w:val="000E6BAB"/>
    <w:rsid w:val="000E6BE3"/>
    <w:rsid w:val="000E6F64"/>
    <w:rsid w:val="000E70CA"/>
    <w:rsid w:val="000E7163"/>
    <w:rsid w:val="000E73F7"/>
    <w:rsid w:val="000E7C06"/>
    <w:rsid w:val="000E7CB5"/>
    <w:rsid w:val="000F05C2"/>
    <w:rsid w:val="000F06E4"/>
    <w:rsid w:val="000F09AD"/>
    <w:rsid w:val="000F0B77"/>
    <w:rsid w:val="000F0E4A"/>
    <w:rsid w:val="000F12C5"/>
    <w:rsid w:val="000F1820"/>
    <w:rsid w:val="000F1B3A"/>
    <w:rsid w:val="000F1C9E"/>
    <w:rsid w:val="000F1E64"/>
    <w:rsid w:val="000F279F"/>
    <w:rsid w:val="000F2AAB"/>
    <w:rsid w:val="000F2C61"/>
    <w:rsid w:val="000F2E65"/>
    <w:rsid w:val="000F2FEF"/>
    <w:rsid w:val="000F3095"/>
    <w:rsid w:val="000F37E3"/>
    <w:rsid w:val="000F3919"/>
    <w:rsid w:val="000F3B88"/>
    <w:rsid w:val="000F3C0B"/>
    <w:rsid w:val="000F3C8B"/>
    <w:rsid w:val="000F3E01"/>
    <w:rsid w:val="000F4101"/>
    <w:rsid w:val="000F46EE"/>
    <w:rsid w:val="000F4C10"/>
    <w:rsid w:val="000F4E04"/>
    <w:rsid w:val="000F5392"/>
    <w:rsid w:val="000F5559"/>
    <w:rsid w:val="000F5A4E"/>
    <w:rsid w:val="000F5AFC"/>
    <w:rsid w:val="000F5D9A"/>
    <w:rsid w:val="000F5FB6"/>
    <w:rsid w:val="000F601D"/>
    <w:rsid w:val="000F60EC"/>
    <w:rsid w:val="000F6108"/>
    <w:rsid w:val="000F64C8"/>
    <w:rsid w:val="000F6661"/>
    <w:rsid w:val="000F6776"/>
    <w:rsid w:val="000F6B6F"/>
    <w:rsid w:val="000F6DA8"/>
    <w:rsid w:val="000F7054"/>
    <w:rsid w:val="000F771D"/>
    <w:rsid w:val="000F779B"/>
    <w:rsid w:val="000F790B"/>
    <w:rsid w:val="000F7E32"/>
    <w:rsid w:val="00100EC1"/>
    <w:rsid w:val="00101659"/>
    <w:rsid w:val="00101709"/>
    <w:rsid w:val="0010176C"/>
    <w:rsid w:val="001018BE"/>
    <w:rsid w:val="00101F9B"/>
    <w:rsid w:val="00102F92"/>
    <w:rsid w:val="00103289"/>
    <w:rsid w:val="001038B4"/>
    <w:rsid w:val="00103D7C"/>
    <w:rsid w:val="00103E10"/>
    <w:rsid w:val="00103F83"/>
    <w:rsid w:val="001042D0"/>
    <w:rsid w:val="00104477"/>
    <w:rsid w:val="001045D9"/>
    <w:rsid w:val="001048F0"/>
    <w:rsid w:val="0010499A"/>
    <w:rsid w:val="001049AA"/>
    <w:rsid w:val="00104BEC"/>
    <w:rsid w:val="00104EC4"/>
    <w:rsid w:val="00105174"/>
    <w:rsid w:val="0010568B"/>
    <w:rsid w:val="001058F3"/>
    <w:rsid w:val="00105DEE"/>
    <w:rsid w:val="0010606B"/>
    <w:rsid w:val="00106317"/>
    <w:rsid w:val="001064DD"/>
    <w:rsid w:val="0010683B"/>
    <w:rsid w:val="00106DA5"/>
    <w:rsid w:val="00106DEC"/>
    <w:rsid w:val="001075C1"/>
    <w:rsid w:val="00107AFC"/>
    <w:rsid w:val="00107E96"/>
    <w:rsid w:val="001103D0"/>
    <w:rsid w:val="00110A37"/>
    <w:rsid w:val="00110AC4"/>
    <w:rsid w:val="00110C03"/>
    <w:rsid w:val="00110D99"/>
    <w:rsid w:val="00110E4D"/>
    <w:rsid w:val="0011133D"/>
    <w:rsid w:val="0011141C"/>
    <w:rsid w:val="0011144D"/>
    <w:rsid w:val="0011167B"/>
    <w:rsid w:val="00111685"/>
    <w:rsid w:val="00111CBA"/>
    <w:rsid w:val="00112278"/>
    <w:rsid w:val="0011237B"/>
    <w:rsid w:val="001123B8"/>
    <w:rsid w:val="001124D6"/>
    <w:rsid w:val="00112524"/>
    <w:rsid w:val="001126F1"/>
    <w:rsid w:val="001127CD"/>
    <w:rsid w:val="001129DE"/>
    <w:rsid w:val="00112A15"/>
    <w:rsid w:val="001131D7"/>
    <w:rsid w:val="001131DD"/>
    <w:rsid w:val="001138A7"/>
    <w:rsid w:val="00113CFB"/>
    <w:rsid w:val="00113FBD"/>
    <w:rsid w:val="0011448A"/>
    <w:rsid w:val="001144BB"/>
    <w:rsid w:val="001147D3"/>
    <w:rsid w:val="001149DD"/>
    <w:rsid w:val="0011508F"/>
    <w:rsid w:val="001150BE"/>
    <w:rsid w:val="00115421"/>
    <w:rsid w:val="0011589E"/>
    <w:rsid w:val="00115A9F"/>
    <w:rsid w:val="00115C30"/>
    <w:rsid w:val="001165EC"/>
    <w:rsid w:val="00116DD3"/>
    <w:rsid w:val="00116E42"/>
    <w:rsid w:val="00117034"/>
    <w:rsid w:val="0011707F"/>
    <w:rsid w:val="00117087"/>
    <w:rsid w:val="001171E3"/>
    <w:rsid w:val="001173E4"/>
    <w:rsid w:val="00117427"/>
    <w:rsid w:val="00117615"/>
    <w:rsid w:val="001177E0"/>
    <w:rsid w:val="00117A05"/>
    <w:rsid w:val="00117AED"/>
    <w:rsid w:val="00117EA6"/>
    <w:rsid w:val="00117FFC"/>
    <w:rsid w:val="0012039D"/>
    <w:rsid w:val="00120881"/>
    <w:rsid w:val="00121021"/>
    <w:rsid w:val="00121798"/>
    <w:rsid w:val="00121CA9"/>
    <w:rsid w:val="00121DC0"/>
    <w:rsid w:val="001224A9"/>
    <w:rsid w:val="001224FB"/>
    <w:rsid w:val="0012250E"/>
    <w:rsid w:val="001225A7"/>
    <w:rsid w:val="001225BC"/>
    <w:rsid w:val="001228CB"/>
    <w:rsid w:val="00122A83"/>
    <w:rsid w:val="00122D3E"/>
    <w:rsid w:val="0012345F"/>
    <w:rsid w:val="00123639"/>
    <w:rsid w:val="00123DF4"/>
    <w:rsid w:val="00123EDD"/>
    <w:rsid w:val="00123EF9"/>
    <w:rsid w:val="00123F44"/>
    <w:rsid w:val="0012421A"/>
    <w:rsid w:val="00124588"/>
    <w:rsid w:val="0012473D"/>
    <w:rsid w:val="001249A4"/>
    <w:rsid w:val="00124AF8"/>
    <w:rsid w:val="00124C0E"/>
    <w:rsid w:val="00124C6E"/>
    <w:rsid w:val="0012519D"/>
    <w:rsid w:val="001253E1"/>
    <w:rsid w:val="0012547A"/>
    <w:rsid w:val="001254AF"/>
    <w:rsid w:val="00125567"/>
    <w:rsid w:val="00125DB4"/>
    <w:rsid w:val="00125F5E"/>
    <w:rsid w:val="00126396"/>
    <w:rsid w:val="001263D7"/>
    <w:rsid w:val="0012660E"/>
    <w:rsid w:val="001268E0"/>
    <w:rsid w:val="00126CD5"/>
    <w:rsid w:val="00126F29"/>
    <w:rsid w:val="001273BC"/>
    <w:rsid w:val="001277E1"/>
    <w:rsid w:val="00127976"/>
    <w:rsid w:val="00127F00"/>
    <w:rsid w:val="00130295"/>
    <w:rsid w:val="00130679"/>
    <w:rsid w:val="001306BE"/>
    <w:rsid w:val="00130863"/>
    <w:rsid w:val="0013093D"/>
    <w:rsid w:val="00130A2F"/>
    <w:rsid w:val="00130BD1"/>
    <w:rsid w:val="00130F30"/>
    <w:rsid w:val="00131182"/>
    <w:rsid w:val="00131306"/>
    <w:rsid w:val="00131466"/>
    <w:rsid w:val="001315E3"/>
    <w:rsid w:val="001318BC"/>
    <w:rsid w:val="0013213C"/>
    <w:rsid w:val="001323D2"/>
    <w:rsid w:val="0013249A"/>
    <w:rsid w:val="00132612"/>
    <w:rsid w:val="0013275B"/>
    <w:rsid w:val="00133472"/>
    <w:rsid w:val="00133724"/>
    <w:rsid w:val="00134038"/>
    <w:rsid w:val="00134982"/>
    <w:rsid w:val="00134C1F"/>
    <w:rsid w:val="00134EC1"/>
    <w:rsid w:val="00134FDB"/>
    <w:rsid w:val="001353C2"/>
    <w:rsid w:val="00135BAA"/>
    <w:rsid w:val="00135C10"/>
    <w:rsid w:val="00135DE9"/>
    <w:rsid w:val="001360FD"/>
    <w:rsid w:val="0013652C"/>
    <w:rsid w:val="00136602"/>
    <w:rsid w:val="00136878"/>
    <w:rsid w:val="00136AAD"/>
    <w:rsid w:val="00136B11"/>
    <w:rsid w:val="00136E61"/>
    <w:rsid w:val="0013700F"/>
    <w:rsid w:val="001371F3"/>
    <w:rsid w:val="00137206"/>
    <w:rsid w:val="00137480"/>
    <w:rsid w:val="00137759"/>
    <w:rsid w:val="00137BA5"/>
    <w:rsid w:val="00137E2D"/>
    <w:rsid w:val="0014041F"/>
    <w:rsid w:val="00140666"/>
    <w:rsid w:val="00140B9F"/>
    <w:rsid w:val="00140EAE"/>
    <w:rsid w:val="0014150D"/>
    <w:rsid w:val="0014157B"/>
    <w:rsid w:val="00141CD4"/>
    <w:rsid w:val="00141E28"/>
    <w:rsid w:val="0014214D"/>
    <w:rsid w:val="001421FD"/>
    <w:rsid w:val="00142415"/>
    <w:rsid w:val="00142476"/>
    <w:rsid w:val="0014294B"/>
    <w:rsid w:val="00143819"/>
    <w:rsid w:val="001438BB"/>
    <w:rsid w:val="00143BC5"/>
    <w:rsid w:val="00143BC6"/>
    <w:rsid w:val="00144BAB"/>
    <w:rsid w:val="00144C14"/>
    <w:rsid w:val="0014504E"/>
    <w:rsid w:val="001454DE"/>
    <w:rsid w:val="0014566B"/>
    <w:rsid w:val="00145EAC"/>
    <w:rsid w:val="00145F4C"/>
    <w:rsid w:val="001461C0"/>
    <w:rsid w:val="001462EA"/>
    <w:rsid w:val="001464A7"/>
    <w:rsid w:val="00146622"/>
    <w:rsid w:val="0014665D"/>
    <w:rsid w:val="0014746E"/>
    <w:rsid w:val="001503FA"/>
    <w:rsid w:val="001506EC"/>
    <w:rsid w:val="00150B98"/>
    <w:rsid w:val="00150CBD"/>
    <w:rsid w:val="00150E06"/>
    <w:rsid w:val="00150F0D"/>
    <w:rsid w:val="00150F42"/>
    <w:rsid w:val="00151248"/>
    <w:rsid w:val="001519EC"/>
    <w:rsid w:val="00151C3C"/>
    <w:rsid w:val="00151DA4"/>
    <w:rsid w:val="00152092"/>
    <w:rsid w:val="00152093"/>
    <w:rsid w:val="001525A4"/>
    <w:rsid w:val="00152738"/>
    <w:rsid w:val="001527B9"/>
    <w:rsid w:val="0015356D"/>
    <w:rsid w:val="00153C18"/>
    <w:rsid w:val="00153F65"/>
    <w:rsid w:val="00154012"/>
    <w:rsid w:val="00154245"/>
    <w:rsid w:val="0015436A"/>
    <w:rsid w:val="001543B6"/>
    <w:rsid w:val="00154514"/>
    <w:rsid w:val="00154542"/>
    <w:rsid w:val="001545F0"/>
    <w:rsid w:val="001549A5"/>
    <w:rsid w:val="00154D5B"/>
    <w:rsid w:val="0015537B"/>
    <w:rsid w:val="0015560F"/>
    <w:rsid w:val="00155631"/>
    <w:rsid w:val="00155952"/>
    <w:rsid w:val="00155998"/>
    <w:rsid w:val="00155F1B"/>
    <w:rsid w:val="0015643C"/>
    <w:rsid w:val="00156DCE"/>
    <w:rsid w:val="00156F96"/>
    <w:rsid w:val="00157168"/>
    <w:rsid w:val="00157524"/>
    <w:rsid w:val="00157556"/>
    <w:rsid w:val="00157ADF"/>
    <w:rsid w:val="00157BAA"/>
    <w:rsid w:val="00157CA9"/>
    <w:rsid w:val="00157CE7"/>
    <w:rsid w:val="00160123"/>
    <w:rsid w:val="001601E9"/>
    <w:rsid w:val="0016095D"/>
    <w:rsid w:val="00160CFC"/>
    <w:rsid w:val="00160D15"/>
    <w:rsid w:val="001612A4"/>
    <w:rsid w:val="001614F0"/>
    <w:rsid w:val="00161ACB"/>
    <w:rsid w:val="00161D76"/>
    <w:rsid w:val="00161FB0"/>
    <w:rsid w:val="001620EB"/>
    <w:rsid w:val="00162171"/>
    <w:rsid w:val="001621FB"/>
    <w:rsid w:val="001622B1"/>
    <w:rsid w:val="0016247A"/>
    <w:rsid w:val="001624C0"/>
    <w:rsid w:val="001625BD"/>
    <w:rsid w:val="00162654"/>
    <w:rsid w:val="001628DC"/>
    <w:rsid w:val="00162B59"/>
    <w:rsid w:val="00162E49"/>
    <w:rsid w:val="00162FDE"/>
    <w:rsid w:val="00163B27"/>
    <w:rsid w:val="00163BAE"/>
    <w:rsid w:val="00163E3D"/>
    <w:rsid w:val="0016450E"/>
    <w:rsid w:val="001649DF"/>
    <w:rsid w:val="001652B3"/>
    <w:rsid w:val="0016571C"/>
    <w:rsid w:val="0016599F"/>
    <w:rsid w:val="00166648"/>
    <w:rsid w:val="00167343"/>
    <w:rsid w:val="001676AB"/>
    <w:rsid w:val="001676BB"/>
    <w:rsid w:val="00167CEA"/>
    <w:rsid w:val="001706CD"/>
    <w:rsid w:val="00170937"/>
    <w:rsid w:val="001709A8"/>
    <w:rsid w:val="00170C3B"/>
    <w:rsid w:val="00170C82"/>
    <w:rsid w:val="00170EC7"/>
    <w:rsid w:val="00170F84"/>
    <w:rsid w:val="00170FA0"/>
    <w:rsid w:val="001712C9"/>
    <w:rsid w:val="00171400"/>
    <w:rsid w:val="00171550"/>
    <w:rsid w:val="00171705"/>
    <w:rsid w:val="00171C5A"/>
    <w:rsid w:val="00171FD5"/>
    <w:rsid w:val="00172167"/>
    <w:rsid w:val="0017269D"/>
    <w:rsid w:val="001726C8"/>
    <w:rsid w:val="00172DD8"/>
    <w:rsid w:val="00172E8C"/>
    <w:rsid w:val="00173085"/>
    <w:rsid w:val="001735B4"/>
    <w:rsid w:val="00173660"/>
    <w:rsid w:val="00173688"/>
    <w:rsid w:val="001747E1"/>
    <w:rsid w:val="001748B4"/>
    <w:rsid w:val="0017492A"/>
    <w:rsid w:val="00174CBC"/>
    <w:rsid w:val="00174E8F"/>
    <w:rsid w:val="001750C3"/>
    <w:rsid w:val="0017522E"/>
    <w:rsid w:val="00175828"/>
    <w:rsid w:val="001758EA"/>
    <w:rsid w:val="001761B7"/>
    <w:rsid w:val="001762F7"/>
    <w:rsid w:val="001765D6"/>
    <w:rsid w:val="00176DE3"/>
    <w:rsid w:val="00176F8A"/>
    <w:rsid w:val="00177066"/>
    <w:rsid w:val="00177192"/>
    <w:rsid w:val="00177342"/>
    <w:rsid w:val="00177626"/>
    <w:rsid w:val="0017776F"/>
    <w:rsid w:val="001779CE"/>
    <w:rsid w:val="00177A43"/>
    <w:rsid w:val="001803FD"/>
    <w:rsid w:val="00180654"/>
    <w:rsid w:val="00180675"/>
    <w:rsid w:val="00180A8E"/>
    <w:rsid w:val="00180D8E"/>
    <w:rsid w:val="00180DA2"/>
    <w:rsid w:val="00180E57"/>
    <w:rsid w:val="00181610"/>
    <w:rsid w:val="00181A49"/>
    <w:rsid w:val="00181D1F"/>
    <w:rsid w:val="00181DD2"/>
    <w:rsid w:val="00181DDA"/>
    <w:rsid w:val="001821B9"/>
    <w:rsid w:val="001823BD"/>
    <w:rsid w:val="0018289B"/>
    <w:rsid w:val="0018293A"/>
    <w:rsid w:val="00182A2A"/>
    <w:rsid w:val="00182BC2"/>
    <w:rsid w:val="00182DE2"/>
    <w:rsid w:val="00183207"/>
    <w:rsid w:val="00183D02"/>
    <w:rsid w:val="00183D37"/>
    <w:rsid w:val="001840E1"/>
    <w:rsid w:val="00184132"/>
    <w:rsid w:val="00184517"/>
    <w:rsid w:val="0018451A"/>
    <w:rsid w:val="00184808"/>
    <w:rsid w:val="001848F1"/>
    <w:rsid w:val="00184C05"/>
    <w:rsid w:val="00184E3D"/>
    <w:rsid w:val="0018574B"/>
    <w:rsid w:val="00185B91"/>
    <w:rsid w:val="00185BE6"/>
    <w:rsid w:val="00185C92"/>
    <w:rsid w:val="00185F0A"/>
    <w:rsid w:val="00186175"/>
    <w:rsid w:val="00186241"/>
    <w:rsid w:val="00186656"/>
    <w:rsid w:val="00186EF9"/>
    <w:rsid w:val="00186F18"/>
    <w:rsid w:val="00187256"/>
    <w:rsid w:val="00187965"/>
    <w:rsid w:val="00187B3E"/>
    <w:rsid w:val="00187DA8"/>
    <w:rsid w:val="001901E3"/>
    <w:rsid w:val="001902F6"/>
    <w:rsid w:val="001902FC"/>
    <w:rsid w:val="001904BA"/>
    <w:rsid w:val="00190C22"/>
    <w:rsid w:val="00190E8D"/>
    <w:rsid w:val="0019113E"/>
    <w:rsid w:val="00191309"/>
    <w:rsid w:val="001913AF"/>
    <w:rsid w:val="001914C2"/>
    <w:rsid w:val="0019193B"/>
    <w:rsid w:val="00191F4C"/>
    <w:rsid w:val="0019285F"/>
    <w:rsid w:val="001929EF"/>
    <w:rsid w:val="00192AB2"/>
    <w:rsid w:val="00192BEF"/>
    <w:rsid w:val="00192DF1"/>
    <w:rsid w:val="00192F93"/>
    <w:rsid w:val="0019341F"/>
    <w:rsid w:val="0019346A"/>
    <w:rsid w:val="001935A9"/>
    <w:rsid w:val="00193ACA"/>
    <w:rsid w:val="00193E68"/>
    <w:rsid w:val="00194021"/>
    <w:rsid w:val="001940F1"/>
    <w:rsid w:val="0019446C"/>
    <w:rsid w:val="001946D1"/>
    <w:rsid w:val="00194A50"/>
    <w:rsid w:val="00194C84"/>
    <w:rsid w:val="00194D93"/>
    <w:rsid w:val="00194E15"/>
    <w:rsid w:val="0019504B"/>
    <w:rsid w:val="0019544F"/>
    <w:rsid w:val="00195949"/>
    <w:rsid w:val="00195AE8"/>
    <w:rsid w:val="00195BCE"/>
    <w:rsid w:val="00195C25"/>
    <w:rsid w:val="00195DDE"/>
    <w:rsid w:val="00196164"/>
    <w:rsid w:val="00196878"/>
    <w:rsid w:val="001968EF"/>
    <w:rsid w:val="0019693F"/>
    <w:rsid w:val="001969D7"/>
    <w:rsid w:val="00197A4D"/>
    <w:rsid w:val="00197C1C"/>
    <w:rsid w:val="00197D0E"/>
    <w:rsid w:val="00197D7B"/>
    <w:rsid w:val="00197E4E"/>
    <w:rsid w:val="00197E65"/>
    <w:rsid w:val="001A0070"/>
    <w:rsid w:val="001A026C"/>
    <w:rsid w:val="001A03C1"/>
    <w:rsid w:val="001A07D6"/>
    <w:rsid w:val="001A0880"/>
    <w:rsid w:val="001A0BF5"/>
    <w:rsid w:val="001A0CF5"/>
    <w:rsid w:val="001A0ED0"/>
    <w:rsid w:val="001A150F"/>
    <w:rsid w:val="001A183C"/>
    <w:rsid w:val="001A1CC3"/>
    <w:rsid w:val="001A1E2F"/>
    <w:rsid w:val="001A221B"/>
    <w:rsid w:val="001A2400"/>
    <w:rsid w:val="001A25DC"/>
    <w:rsid w:val="001A26FA"/>
    <w:rsid w:val="001A2A75"/>
    <w:rsid w:val="001A2CAE"/>
    <w:rsid w:val="001A3637"/>
    <w:rsid w:val="001A3757"/>
    <w:rsid w:val="001A377A"/>
    <w:rsid w:val="001A3E0B"/>
    <w:rsid w:val="001A3E10"/>
    <w:rsid w:val="001A45DD"/>
    <w:rsid w:val="001A4665"/>
    <w:rsid w:val="001A47D9"/>
    <w:rsid w:val="001A4D08"/>
    <w:rsid w:val="001A50B5"/>
    <w:rsid w:val="001A55A7"/>
    <w:rsid w:val="001A5898"/>
    <w:rsid w:val="001A58D0"/>
    <w:rsid w:val="001A598D"/>
    <w:rsid w:val="001A5B1B"/>
    <w:rsid w:val="001A64B4"/>
    <w:rsid w:val="001A6795"/>
    <w:rsid w:val="001A6A6C"/>
    <w:rsid w:val="001A6F59"/>
    <w:rsid w:val="001A7303"/>
    <w:rsid w:val="001A79B6"/>
    <w:rsid w:val="001A7B06"/>
    <w:rsid w:val="001A7C04"/>
    <w:rsid w:val="001A7C26"/>
    <w:rsid w:val="001B0074"/>
    <w:rsid w:val="001B0AAC"/>
    <w:rsid w:val="001B1A32"/>
    <w:rsid w:val="001B1C23"/>
    <w:rsid w:val="001B1EE0"/>
    <w:rsid w:val="001B2673"/>
    <w:rsid w:val="001B30BF"/>
    <w:rsid w:val="001B3243"/>
    <w:rsid w:val="001B37B2"/>
    <w:rsid w:val="001B398A"/>
    <w:rsid w:val="001B3AA7"/>
    <w:rsid w:val="001B4046"/>
    <w:rsid w:val="001B4074"/>
    <w:rsid w:val="001B4BF1"/>
    <w:rsid w:val="001B4FB8"/>
    <w:rsid w:val="001B4FBB"/>
    <w:rsid w:val="001B5170"/>
    <w:rsid w:val="001B53E2"/>
    <w:rsid w:val="001B54BF"/>
    <w:rsid w:val="001B582E"/>
    <w:rsid w:val="001B5B6C"/>
    <w:rsid w:val="001B5C28"/>
    <w:rsid w:val="001B630E"/>
    <w:rsid w:val="001B6A35"/>
    <w:rsid w:val="001B72AB"/>
    <w:rsid w:val="001B73CE"/>
    <w:rsid w:val="001B77D1"/>
    <w:rsid w:val="001B7B41"/>
    <w:rsid w:val="001C0776"/>
    <w:rsid w:val="001C0791"/>
    <w:rsid w:val="001C07D3"/>
    <w:rsid w:val="001C0B47"/>
    <w:rsid w:val="001C0CF4"/>
    <w:rsid w:val="001C0EFF"/>
    <w:rsid w:val="001C12E7"/>
    <w:rsid w:val="001C1651"/>
    <w:rsid w:val="001C18AC"/>
    <w:rsid w:val="001C1C24"/>
    <w:rsid w:val="001C1D2E"/>
    <w:rsid w:val="001C2126"/>
    <w:rsid w:val="001C21B1"/>
    <w:rsid w:val="001C2386"/>
    <w:rsid w:val="001C2449"/>
    <w:rsid w:val="001C24B8"/>
    <w:rsid w:val="001C264A"/>
    <w:rsid w:val="001C2CA8"/>
    <w:rsid w:val="001C2CB8"/>
    <w:rsid w:val="001C2D83"/>
    <w:rsid w:val="001C2E86"/>
    <w:rsid w:val="001C2F6D"/>
    <w:rsid w:val="001C3354"/>
    <w:rsid w:val="001C3A2D"/>
    <w:rsid w:val="001C3C81"/>
    <w:rsid w:val="001C3C96"/>
    <w:rsid w:val="001C3D8F"/>
    <w:rsid w:val="001C3E88"/>
    <w:rsid w:val="001C40A1"/>
    <w:rsid w:val="001C431B"/>
    <w:rsid w:val="001C433C"/>
    <w:rsid w:val="001C43D0"/>
    <w:rsid w:val="001C4581"/>
    <w:rsid w:val="001C4D46"/>
    <w:rsid w:val="001C51DA"/>
    <w:rsid w:val="001C5207"/>
    <w:rsid w:val="001C5845"/>
    <w:rsid w:val="001C5A23"/>
    <w:rsid w:val="001C5CF7"/>
    <w:rsid w:val="001C6037"/>
    <w:rsid w:val="001C625E"/>
    <w:rsid w:val="001C62F8"/>
    <w:rsid w:val="001C665C"/>
    <w:rsid w:val="001C66DE"/>
    <w:rsid w:val="001C6B36"/>
    <w:rsid w:val="001C6B55"/>
    <w:rsid w:val="001C6B6C"/>
    <w:rsid w:val="001C6DDB"/>
    <w:rsid w:val="001C73E7"/>
    <w:rsid w:val="001C7D6D"/>
    <w:rsid w:val="001C7DEC"/>
    <w:rsid w:val="001C7EB9"/>
    <w:rsid w:val="001C7EFD"/>
    <w:rsid w:val="001D0037"/>
    <w:rsid w:val="001D050F"/>
    <w:rsid w:val="001D055A"/>
    <w:rsid w:val="001D0626"/>
    <w:rsid w:val="001D06BA"/>
    <w:rsid w:val="001D06E2"/>
    <w:rsid w:val="001D087A"/>
    <w:rsid w:val="001D0A10"/>
    <w:rsid w:val="001D0FF7"/>
    <w:rsid w:val="001D1037"/>
    <w:rsid w:val="001D10AF"/>
    <w:rsid w:val="001D1BAD"/>
    <w:rsid w:val="001D253E"/>
    <w:rsid w:val="001D2590"/>
    <w:rsid w:val="001D287F"/>
    <w:rsid w:val="001D2C63"/>
    <w:rsid w:val="001D2D9D"/>
    <w:rsid w:val="001D2DB3"/>
    <w:rsid w:val="001D302A"/>
    <w:rsid w:val="001D3456"/>
    <w:rsid w:val="001D357B"/>
    <w:rsid w:val="001D3CA6"/>
    <w:rsid w:val="001D4160"/>
    <w:rsid w:val="001D41B5"/>
    <w:rsid w:val="001D4264"/>
    <w:rsid w:val="001D4544"/>
    <w:rsid w:val="001D4615"/>
    <w:rsid w:val="001D4756"/>
    <w:rsid w:val="001D4B81"/>
    <w:rsid w:val="001D4BBA"/>
    <w:rsid w:val="001D4C45"/>
    <w:rsid w:val="001D4D9B"/>
    <w:rsid w:val="001D4E38"/>
    <w:rsid w:val="001D4FF2"/>
    <w:rsid w:val="001D5439"/>
    <w:rsid w:val="001D5988"/>
    <w:rsid w:val="001D59DD"/>
    <w:rsid w:val="001D5D3C"/>
    <w:rsid w:val="001D5F0F"/>
    <w:rsid w:val="001D5F2B"/>
    <w:rsid w:val="001D6171"/>
    <w:rsid w:val="001D63A0"/>
    <w:rsid w:val="001D67BA"/>
    <w:rsid w:val="001D6B02"/>
    <w:rsid w:val="001D70C4"/>
    <w:rsid w:val="001D7200"/>
    <w:rsid w:val="001D7561"/>
    <w:rsid w:val="001D78F6"/>
    <w:rsid w:val="001D7F64"/>
    <w:rsid w:val="001E037B"/>
    <w:rsid w:val="001E0416"/>
    <w:rsid w:val="001E085C"/>
    <w:rsid w:val="001E0979"/>
    <w:rsid w:val="001E0B72"/>
    <w:rsid w:val="001E0E39"/>
    <w:rsid w:val="001E0E6E"/>
    <w:rsid w:val="001E1171"/>
    <w:rsid w:val="001E14AA"/>
    <w:rsid w:val="001E1728"/>
    <w:rsid w:val="001E18E1"/>
    <w:rsid w:val="001E1A02"/>
    <w:rsid w:val="001E1A4D"/>
    <w:rsid w:val="001E1AE8"/>
    <w:rsid w:val="001E1B28"/>
    <w:rsid w:val="001E1BEE"/>
    <w:rsid w:val="001E2098"/>
    <w:rsid w:val="001E22B5"/>
    <w:rsid w:val="001E2892"/>
    <w:rsid w:val="001E2942"/>
    <w:rsid w:val="001E2976"/>
    <w:rsid w:val="001E2A5A"/>
    <w:rsid w:val="001E3709"/>
    <w:rsid w:val="001E3797"/>
    <w:rsid w:val="001E38A0"/>
    <w:rsid w:val="001E44F6"/>
    <w:rsid w:val="001E4853"/>
    <w:rsid w:val="001E4980"/>
    <w:rsid w:val="001E5025"/>
    <w:rsid w:val="001E50D8"/>
    <w:rsid w:val="001E51AC"/>
    <w:rsid w:val="001E5728"/>
    <w:rsid w:val="001E575A"/>
    <w:rsid w:val="001E5770"/>
    <w:rsid w:val="001E5790"/>
    <w:rsid w:val="001E581E"/>
    <w:rsid w:val="001E5B27"/>
    <w:rsid w:val="001E5BD8"/>
    <w:rsid w:val="001E5C97"/>
    <w:rsid w:val="001E5C98"/>
    <w:rsid w:val="001E5E20"/>
    <w:rsid w:val="001E62D0"/>
    <w:rsid w:val="001E68B8"/>
    <w:rsid w:val="001E6B32"/>
    <w:rsid w:val="001E6BF3"/>
    <w:rsid w:val="001E6C98"/>
    <w:rsid w:val="001E6ED0"/>
    <w:rsid w:val="001E7CB1"/>
    <w:rsid w:val="001E7E91"/>
    <w:rsid w:val="001F05F5"/>
    <w:rsid w:val="001F08A8"/>
    <w:rsid w:val="001F0D8B"/>
    <w:rsid w:val="001F1071"/>
    <w:rsid w:val="001F1122"/>
    <w:rsid w:val="001F1250"/>
    <w:rsid w:val="001F1405"/>
    <w:rsid w:val="001F168E"/>
    <w:rsid w:val="001F1A6D"/>
    <w:rsid w:val="001F1B84"/>
    <w:rsid w:val="001F1F9B"/>
    <w:rsid w:val="001F1FDD"/>
    <w:rsid w:val="001F22AB"/>
    <w:rsid w:val="001F25BC"/>
    <w:rsid w:val="001F2B6D"/>
    <w:rsid w:val="001F2B92"/>
    <w:rsid w:val="001F2BF7"/>
    <w:rsid w:val="001F2EE0"/>
    <w:rsid w:val="001F35B4"/>
    <w:rsid w:val="001F362A"/>
    <w:rsid w:val="001F37A9"/>
    <w:rsid w:val="001F3EB7"/>
    <w:rsid w:val="001F3F8A"/>
    <w:rsid w:val="001F408F"/>
    <w:rsid w:val="001F4224"/>
    <w:rsid w:val="001F450B"/>
    <w:rsid w:val="001F49A6"/>
    <w:rsid w:val="001F4E70"/>
    <w:rsid w:val="001F5276"/>
    <w:rsid w:val="001F535D"/>
    <w:rsid w:val="001F55BF"/>
    <w:rsid w:val="001F5C23"/>
    <w:rsid w:val="001F5F1A"/>
    <w:rsid w:val="001F6050"/>
    <w:rsid w:val="001F655A"/>
    <w:rsid w:val="001F665F"/>
    <w:rsid w:val="001F6A9D"/>
    <w:rsid w:val="001F6CB3"/>
    <w:rsid w:val="001F6E59"/>
    <w:rsid w:val="001F70CF"/>
    <w:rsid w:val="001F7CAB"/>
    <w:rsid w:val="001F7FEF"/>
    <w:rsid w:val="0020045E"/>
    <w:rsid w:val="00200909"/>
    <w:rsid w:val="00200AE4"/>
    <w:rsid w:val="00200FA2"/>
    <w:rsid w:val="00201321"/>
    <w:rsid w:val="00201559"/>
    <w:rsid w:val="0020177E"/>
    <w:rsid w:val="00201985"/>
    <w:rsid w:val="002019E1"/>
    <w:rsid w:val="00201C3F"/>
    <w:rsid w:val="00201C86"/>
    <w:rsid w:val="00202470"/>
    <w:rsid w:val="002028AB"/>
    <w:rsid w:val="00202A62"/>
    <w:rsid w:val="00202BA6"/>
    <w:rsid w:val="00202C7E"/>
    <w:rsid w:val="0020316A"/>
    <w:rsid w:val="00203499"/>
    <w:rsid w:val="00203DE3"/>
    <w:rsid w:val="00203E6F"/>
    <w:rsid w:val="00203F19"/>
    <w:rsid w:val="002045F4"/>
    <w:rsid w:val="0020486D"/>
    <w:rsid w:val="00204CC4"/>
    <w:rsid w:val="00204F41"/>
    <w:rsid w:val="00205215"/>
    <w:rsid w:val="00205503"/>
    <w:rsid w:val="00205647"/>
    <w:rsid w:val="002056F0"/>
    <w:rsid w:val="00205D82"/>
    <w:rsid w:val="00205E38"/>
    <w:rsid w:val="00205F7B"/>
    <w:rsid w:val="00206632"/>
    <w:rsid w:val="002066C9"/>
    <w:rsid w:val="00207158"/>
    <w:rsid w:val="002071A4"/>
    <w:rsid w:val="002071DD"/>
    <w:rsid w:val="00207566"/>
    <w:rsid w:val="002075E0"/>
    <w:rsid w:val="00207A52"/>
    <w:rsid w:val="002109A1"/>
    <w:rsid w:val="00210C9F"/>
    <w:rsid w:val="0021105B"/>
    <w:rsid w:val="00211523"/>
    <w:rsid w:val="0021156D"/>
    <w:rsid w:val="002117F1"/>
    <w:rsid w:val="00211A64"/>
    <w:rsid w:val="00211DB5"/>
    <w:rsid w:val="00211F7E"/>
    <w:rsid w:val="00212866"/>
    <w:rsid w:val="0021295C"/>
    <w:rsid w:val="00212C46"/>
    <w:rsid w:val="00212CA5"/>
    <w:rsid w:val="00212EBE"/>
    <w:rsid w:val="0021301C"/>
    <w:rsid w:val="00213522"/>
    <w:rsid w:val="00213940"/>
    <w:rsid w:val="00213CF0"/>
    <w:rsid w:val="00213F67"/>
    <w:rsid w:val="00214550"/>
    <w:rsid w:val="00214683"/>
    <w:rsid w:val="002146F3"/>
    <w:rsid w:val="00214CA7"/>
    <w:rsid w:val="0021576C"/>
    <w:rsid w:val="002157C2"/>
    <w:rsid w:val="00216243"/>
    <w:rsid w:val="002168C6"/>
    <w:rsid w:val="0021701A"/>
    <w:rsid w:val="00217419"/>
    <w:rsid w:val="002175FC"/>
    <w:rsid w:val="00217892"/>
    <w:rsid w:val="00217A18"/>
    <w:rsid w:val="00217A69"/>
    <w:rsid w:val="00217D54"/>
    <w:rsid w:val="00217F4E"/>
    <w:rsid w:val="002202B3"/>
    <w:rsid w:val="00220502"/>
    <w:rsid w:val="002207FB"/>
    <w:rsid w:val="00220E8A"/>
    <w:rsid w:val="00220EED"/>
    <w:rsid w:val="00220F00"/>
    <w:rsid w:val="0022123F"/>
    <w:rsid w:val="002213DF"/>
    <w:rsid w:val="002215FD"/>
    <w:rsid w:val="002217DF"/>
    <w:rsid w:val="0022194E"/>
    <w:rsid w:val="00221A41"/>
    <w:rsid w:val="00221A9E"/>
    <w:rsid w:val="00221CA5"/>
    <w:rsid w:val="00221E40"/>
    <w:rsid w:val="0022213C"/>
    <w:rsid w:val="00222AB2"/>
    <w:rsid w:val="00222D46"/>
    <w:rsid w:val="00223A20"/>
    <w:rsid w:val="00223B09"/>
    <w:rsid w:val="00223C1E"/>
    <w:rsid w:val="0022416E"/>
    <w:rsid w:val="00224FDF"/>
    <w:rsid w:val="002257CB"/>
    <w:rsid w:val="00225832"/>
    <w:rsid w:val="00225A19"/>
    <w:rsid w:val="00225C22"/>
    <w:rsid w:val="00226156"/>
    <w:rsid w:val="00226355"/>
    <w:rsid w:val="00226A8A"/>
    <w:rsid w:val="00226F3D"/>
    <w:rsid w:val="00227170"/>
    <w:rsid w:val="0022757E"/>
    <w:rsid w:val="002277A8"/>
    <w:rsid w:val="0022783F"/>
    <w:rsid w:val="00227C6F"/>
    <w:rsid w:val="00227E0C"/>
    <w:rsid w:val="00227E3B"/>
    <w:rsid w:val="00227FE5"/>
    <w:rsid w:val="002302B2"/>
    <w:rsid w:val="002303D5"/>
    <w:rsid w:val="002307F2"/>
    <w:rsid w:val="00230A8B"/>
    <w:rsid w:val="0023113F"/>
    <w:rsid w:val="002312D1"/>
    <w:rsid w:val="002315B4"/>
    <w:rsid w:val="002316F3"/>
    <w:rsid w:val="00231A32"/>
    <w:rsid w:val="00231AD5"/>
    <w:rsid w:val="00231F24"/>
    <w:rsid w:val="00231F42"/>
    <w:rsid w:val="00232003"/>
    <w:rsid w:val="002325E0"/>
    <w:rsid w:val="0023260F"/>
    <w:rsid w:val="00232AC2"/>
    <w:rsid w:val="00233435"/>
    <w:rsid w:val="002334FF"/>
    <w:rsid w:val="00233539"/>
    <w:rsid w:val="00233FF5"/>
    <w:rsid w:val="00234396"/>
    <w:rsid w:val="002343E9"/>
    <w:rsid w:val="00234600"/>
    <w:rsid w:val="002346FA"/>
    <w:rsid w:val="0023479B"/>
    <w:rsid w:val="0023486D"/>
    <w:rsid w:val="00234E4A"/>
    <w:rsid w:val="00234EED"/>
    <w:rsid w:val="002354AA"/>
    <w:rsid w:val="00235667"/>
    <w:rsid w:val="00235900"/>
    <w:rsid w:val="002359EB"/>
    <w:rsid w:val="00235F00"/>
    <w:rsid w:val="00235FCA"/>
    <w:rsid w:val="00236339"/>
    <w:rsid w:val="00236F25"/>
    <w:rsid w:val="0023725C"/>
    <w:rsid w:val="002372EB"/>
    <w:rsid w:val="00237361"/>
    <w:rsid w:val="002377FE"/>
    <w:rsid w:val="00237B1D"/>
    <w:rsid w:val="0024029D"/>
    <w:rsid w:val="00240B9E"/>
    <w:rsid w:val="00240C4D"/>
    <w:rsid w:val="00240E79"/>
    <w:rsid w:val="00241214"/>
    <w:rsid w:val="00241794"/>
    <w:rsid w:val="0024191F"/>
    <w:rsid w:val="002419D8"/>
    <w:rsid w:val="00241AAD"/>
    <w:rsid w:val="00241AFA"/>
    <w:rsid w:val="00241DC8"/>
    <w:rsid w:val="00241E89"/>
    <w:rsid w:val="00241EAE"/>
    <w:rsid w:val="002421B4"/>
    <w:rsid w:val="002421B5"/>
    <w:rsid w:val="00242C25"/>
    <w:rsid w:val="00242CD9"/>
    <w:rsid w:val="002430FD"/>
    <w:rsid w:val="0024367E"/>
    <w:rsid w:val="0024385D"/>
    <w:rsid w:val="00244085"/>
    <w:rsid w:val="00244156"/>
    <w:rsid w:val="002441BA"/>
    <w:rsid w:val="002442A1"/>
    <w:rsid w:val="002449AE"/>
    <w:rsid w:val="002449CD"/>
    <w:rsid w:val="00244B21"/>
    <w:rsid w:val="00244BD4"/>
    <w:rsid w:val="00244F2A"/>
    <w:rsid w:val="002452B9"/>
    <w:rsid w:val="00245514"/>
    <w:rsid w:val="002456DA"/>
    <w:rsid w:val="00245C2F"/>
    <w:rsid w:val="00245EEF"/>
    <w:rsid w:val="0024617D"/>
    <w:rsid w:val="00246587"/>
    <w:rsid w:val="002469D0"/>
    <w:rsid w:val="00246C61"/>
    <w:rsid w:val="00246EF1"/>
    <w:rsid w:val="002471F1"/>
    <w:rsid w:val="00247318"/>
    <w:rsid w:val="00247770"/>
    <w:rsid w:val="00247962"/>
    <w:rsid w:val="00247A09"/>
    <w:rsid w:val="002503A2"/>
    <w:rsid w:val="002504B5"/>
    <w:rsid w:val="002505B5"/>
    <w:rsid w:val="00250821"/>
    <w:rsid w:val="00250B44"/>
    <w:rsid w:val="00250C67"/>
    <w:rsid w:val="00251228"/>
    <w:rsid w:val="00251438"/>
    <w:rsid w:val="0025149F"/>
    <w:rsid w:val="0025218B"/>
    <w:rsid w:val="002525D4"/>
    <w:rsid w:val="002526EC"/>
    <w:rsid w:val="00252DA8"/>
    <w:rsid w:val="0025324E"/>
    <w:rsid w:val="00253341"/>
    <w:rsid w:val="0025346C"/>
    <w:rsid w:val="00253540"/>
    <w:rsid w:val="00253818"/>
    <w:rsid w:val="00253CE9"/>
    <w:rsid w:val="00253D63"/>
    <w:rsid w:val="00254004"/>
    <w:rsid w:val="00254431"/>
    <w:rsid w:val="002545A5"/>
    <w:rsid w:val="00254F33"/>
    <w:rsid w:val="0025526B"/>
    <w:rsid w:val="002552E0"/>
    <w:rsid w:val="00255538"/>
    <w:rsid w:val="0025553E"/>
    <w:rsid w:val="0025584F"/>
    <w:rsid w:val="00255909"/>
    <w:rsid w:val="00255C39"/>
    <w:rsid w:val="00255C8E"/>
    <w:rsid w:val="00255DC3"/>
    <w:rsid w:val="002560EF"/>
    <w:rsid w:val="00256226"/>
    <w:rsid w:val="00256735"/>
    <w:rsid w:val="00256901"/>
    <w:rsid w:val="002569C3"/>
    <w:rsid w:val="002569CF"/>
    <w:rsid w:val="00256C37"/>
    <w:rsid w:val="00256F69"/>
    <w:rsid w:val="00257465"/>
    <w:rsid w:val="0025763E"/>
    <w:rsid w:val="002576BB"/>
    <w:rsid w:val="00257D54"/>
    <w:rsid w:val="00257FBE"/>
    <w:rsid w:val="00257FF6"/>
    <w:rsid w:val="0026006E"/>
    <w:rsid w:val="00260201"/>
    <w:rsid w:val="002602D6"/>
    <w:rsid w:val="002604D5"/>
    <w:rsid w:val="0026062D"/>
    <w:rsid w:val="002608E6"/>
    <w:rsid w:val="002609F4"/>
    <w:rsid w:val="00260E1C"/>
    <w:rsid w:val="002610C8"/>
    <w:rsid w:val="00261182"/>
    <w:rsid w:val="002611BA"/>
    <w:rsid w:val="00261247"/>
    <w:rsid w:val="0026139C"/>
    <w:rsid w:val="002615C2"/>
    <w:rsid w:val="002618C5"/>
    <w:rsid w:val="00261A41"/>
    <w:rsid w:val="00261B02"/>
    <w:rsid w:val="00261CD8"/>
    <w:rsid w:val="00261DE4"/>
    <w:rsid w:val="00261FBE"/>
    <w:rsid w:val="00262127"/>
    <w:rsid w:val="00262498"/>
    <w:rsid w:val="002628D4"/>
    <w:rsid w:val="00262AA5"/>
    <w:rsid w:val="00262B21"/>
    <w:rsid w:val="00262D9E"/>
    <w:rsid w:val="00262F46"/>
    <w:rsid w:val="002633F8"/>
    <w:rsid w:val="002634AF"/>
    <w:rsid w:val="002635DE"/>
    <w:rsid w:val="002637B2"/>
    <w:rsid w:val="00263893"/>
    <w:rsid w:val="00263BA2"/>
    <w:rsid w:val="00263E60"/>
    <w:rsid w:val="00264113"/>
    <w:rsid w:val="00264DCB"/>
    <w:rsid w:val="00264EB6"/>
    <w:rsid w:val="0026532B"/>
    <w:rsid w:val="00265420"/>
    <w:rsid w:val="00265D88"/>
    <w:rsid w:val="00265E83"/>
    <w:rsid w:val="00265F42"/>
    <w:rsid w:val="002660CE"/>
    <w:rsid w:val="002660F1"/>
    <w:rsid w:val="002664B5"/>
    <w:rsid w:val="00266B60"/>
    <w:rsid w:val="00266C84"/>
    <w:rsid w:val="00266CAD"/>
    <w:rsid w:val="00266F1D"/>
    <w:rsid w:val="00267109"/>
    <w:rsid w:val="0026722C"/>
    <w:rsid w:val="00267645"/>
    <w:rsid w:val="002678E4"/>
    <w:rsid w:val="00270275"/>
    <w:rsid w:val="00270324"/>
    <w:rsid w:val="0027039D"/>
    <w:rsid w:val="002704D1"/>
    <w:rsid w:val="00270664"/>
    <w:rsid w:val="002706F4"/>
    <w:rsid w:val="002707EB"/>
    <w:rsid w:val="002708FC"/>
    <w:rsid w:val="00270C7D"/>
    <w:rsid w:val="00270D0E"/>
    <w:rsid w:val="00270D4D"/>
    <w:rsid w:val="00270ECA"/>
    <w:rsid w:val="00270ED5"/>
    <w:rsid w:val="00271556"/>
    <w:rsid w:val="00271704"/>
    <w:rsid w:val="0027176A"/>
    <w:rsid w:val="00271C0F"/>
    <w:rsid w:val="00271F6A"/>
    <w:rsid w:val="002725F0"/>
    <w:rsid w:val="00272A9C"/>
    <w:rsid w:val="0027304F"/>
    <w:rsid w:val="00273675"/>
    <w:rsid w:val="002736B0"/>
    <w:rsid w:val="00273D57"/>
    <w:rsid w:val="00273DF2"/>
    <w:rsid w:val="00274279"/>
    <w:rsid w:val="002742C7"/>
    <w:rsid w:val="0027433C"/>
    <w:rsid w:val="0027439C"/>
    <w:rsid w:val="00274C06"/>
    <w:rsid w:val="00274E41"/>
    <w:rsid w:val="00275208"/>
    <w:rsid w:val="0027569B"/>
    <w:rsid w:val="002758DB"/>
    <w:rsid w:val="00275BB5"/>
    <w:rsid w:val="00275C16"/>
    <w:rsid w:val="0027607F"/>
    <w:rsid w:val="002760C8"/>
    <w:rsid w:val="002765A5"/>
    <w:rsid w:val="002765C9"/>
    <w:rsid w:val="00276616"/>
    <w:rsid w:val="0027680A"/>
    <w:rsid w:val="00276B64"/>
    <w:rsid w:val="00276C9F"/>
    <w:rsid w:val="00276E0D"/>
    <w:rsid w:val="00276F08"/>
    <w:rsid w:val="00276F5E"/>
    <w:rsid w:val="0027710B"/>
    <w:rsid w:val="002771B7"/>
    <w:rsid w:val="002771BF"/>
    <w:rsid w:val="00277457"/>
    <w:rsid w:val="00277E36"/>
    <w:rsid w:val="002803D8"/>
    <w:rsid w:val="00280571"/>
    <w:rsid w:val="00280692"/>
    <w:rsid w:val="00280810"/>
    <w:rsid w:val="00280AF2"/>
    <w:rsid w:val="00280B37"/>
    <w:rsid w:val="00280E1A"/>
    <w:rsid w:val="00280FD2"/>
    <w:rsid w:val="002810A9"/>
    <w:rsid w:val="002811AD"/>
    <w:rsid w:val="0028148C"/>
    <w:rsid w:val="002817F0"/>
    <w:rsid w:val="0028188F"/>
    <w:rsid w:val="0028319F"/>
    <w:rsid w:val="00283314"/>
    <w:rsid w:val="0028414A"/>
    <w:rsid w:val="0028417E"/>
    <w:rsid w:val="00284453"/>
    <w:rsid w:val="00284464"/>
    <w:rsid w:val="0028454B"/>
    <w:rsid w:val="002847AE"/>
    <w:rsid w:val="00284B6A"/>
    <w:rsid w:val="00285181"/>
    <w:rsid w:val="00285570"/>
    <w:rsid w:val="0028566E"/>
    <w:rsid w:val="00285717"/>
    <w:rsid w:val="002857D9"/>
    <w:rsid w:val="00285D93"/>
    <w:rsid w:val="00285F45"/>
    <w:rsid w:val="00285FB3"/>
    <w:rsid w:val="0028629C"/>
    <w:rsid w:val="002863B3"/>
    <w:rsid w:val="0028730A"/>
    <w:rsid w:val="00287773"/>
    <w:rsid w:val="002877D3"/>
    <w:rsid w:val="00287825"/>
    <w:rsid w:val="002879D1"/>
    <w:rsid w:val="00287C52"/>
    <w:rsid w:val="002902CB"/>
    <w:rsid w:val="0029031A"/>
    <w:rsid w:val="00290A62"/>
    <w:rsid w:val="00290C63"/>
    <w:rsid w:val="00290DBE"/>
    <w:rsid w:val="002911BD"/>
    <w:rsid w:val="002912EE"/>
    <w:rsid w:val="002913B2"/>
    <w:rsid w:val="002913FC"/>
    <w:rsid w:val="00291BD8"/>
    <w:rsid w:val="00291D92"/>
    <w:rsid w:val="00291E13"/>
    <w:rsid w:val="00291E79"/>
    <w:rsid w:val="00291F10"/>
    <w:rsid w:val="00292208"/>
    <w:rsid w:val="00292232"/>
    <w:rsid w:val="002923F8"/>
    <w:rsid w:val="002924EA"/>
    <w:rsid w:val="00292661"/>
    <w:rsid w:val="0029272C"/>
    <w:rsid w:val="00292DB0"/>
    <w:rsid w:val="00292DBB"/>
    <w:rsid w:val="0029324B"/>
    <w:rsid w:val="0029397C"/>
    <w:rsid w:val="00293981"/>
    <w:rsid w:val="00293ACC"/>
    <w:rsid w:val="00293E42"/>
    <w:rsid w:val="002947A0"/>
    <w:rsid w:val="002947FF"/>
    <w:rsid w:val="002949A9"/>
    <w:rsid w:val="002949C3"/>
    <w:rsid w:val="002949D6"/>
    <w:rsid w:val="00294B8F"/>
    <w:rsid w:val="00294CB8"/>
    <w:rsid w:val="002952F3"/>
    <w:rsid w:val="00295455"/>
    <w:rsid w:val="00295703"/>
    <w:rsid w:val="00295B2D"/>
    <w:rsid w:val="00295B3D"/>
    <w:rsid w:val="002960CA"/>
    <w:rsid w:val="0029644F"/>
    <w:rsid w:val="00296532"/>
    <w:rsid w:val="00296BEA"/>
    <w:rsid w:val="00297046"/>
    <w:rsid w:val="002973CD"/>
    <w:rsid w:val="00297478"/>
    <w:rsid w:val="00297B04"/>
    <w:rsid w:val="00297F9F"/>
    <w:rsid w:val="002A0111"/>
    <w:rsid w:val="002A012E"/>
    <w:rsid w:val="002A03FB"/>
    <w:rsid w:val="002A07FC"/>
    <w:rsid w:val="002A08D8"/>
    <w:rsid w:val="002A0E77"/>
    <w:rsid w:val="002A10F0"/>
    <w:rsid w:val="002A12FD"/>
    <w:rsid w:val="002A15D4"/>
    <w:rsid w:val="002A16F7"/>
    <w:rsid w:val="002A190B"/>
    <w:rsid w:val="002A1C8D"/>
    <w:rsid w:val="002A204A"/>
    <w:rsid w:val="002A2B91"/>
    <w:rsid w:val="002A3329"/>
    <w:rsid w:val="002A34BB"/>
    <w:rsid w:val="002A354D"/>
    <w:rsid w:val="002A3711"/>
    <w:rsid w:val="002A3816"/>
    <w:rsid w:val="002A38D7"/>
    <w:rsid w:val="002A3AD3"/>
    <w:rsid w:val="002A3E47"/>
    <w:rsid w:val="002A4030"/>
    <w:rsid w:val="002A432A"/>
    <w:rsid w:val="002A49AC"/>
    <w:rsid w:val="002A4F6A"/>
    <w:rsid w:val="002A5135"/>
    <w:rsid w:val="002A51B9"/>
    <w:rsid w:val="002A53E8"/>
    <w:rsid w:val="002A541E"/>
    <w:rsid w:val="002A573E"/>
    <w:rsid w:val="002A59CA"/>
    <w:rsid w:val="002A5CC0"/>
    <w:rsid w:val="002A5D9D"/>
    <w:rsid w:val="002A5E11"/>
    <w:rsid w:val="002A5E14"/>
    <w:rsid w:val="002A6330"/>
    <w:rsid w:val="002A6355"/>
    <w:rsid w:val="002A6882"/>
    <w:rsid w:val="002A6AED"/>
    <w:rsid w:val="002A6C43"/>
    <w:rsid w:val="002A6C48"/>
    <w:rsid w:val="002A75D8"/>
    <w:rsid w:val="002A762C"/>
    <w:rsid w:val="002A799E"/>
    <w:rsid w:val="002A7C73"/>
    <w:rsid w:val="002B041B"/>
    <w:rsid w:val="002B048B"/>
    <w:rsid w:val="002B07C0"/>
    <w:rsid w:val="002B0DDF"/>
    <w:rsid w:val="002B0EC5"/>
    <w:rsid w:val="002B1547"/>
    <w:rsid w:val="002B1653"/>
    <w:rsid w:val="002B165E"/>
    <w:rsid w:val="002B1D90"/>
    <w:rsid w:val="002B1E91"/>
    <w:rsid w:val="002B23F4"/>
    <w:rsid w:val="002B27AD"/>
    <w:rsid w:val="002B290F"/>
    <w:rsid w:val="002B2B6B"/>
    <w:rsid w:val="002B2D6F"/>
    <w:rsid w:val="002B2F63"/>
    <w:rsid w:val="002B3154"/>
    <w:rsid w:val="002B382B"/>
    <w:rsid w:val="002B3CD8"/>
    <w:rsid w:val="002B3CFC"/>
    <w:rsid w:val="002B4088"/>
    <w:rsid w:val="002B49D6"/>
    <w:rsid w:val="002B4A22"/>
    <w:rsid w:val="002B53E7"/>
    <w:rsid w:val="002B5824"/>
    <w:rsid w:val="002B5C14"/>
    <w:rsid w:val="002B5EEF"/>
    <w:rsid w:val="002B60CE"/>
    <w:rsid w:val="002B63C9"/>
    <w:rsid w:val="002B679D"/>
    <w:rsid w:val="002B6810"/>
    <w:rsid w:val="002B6902"/>
    <w:rsid w:val="002B6BD7"/>
    <w:rsid w:val="002B6BEF"/>
    <w:rsid w:val="002B6DA1"/>
    <w:rsid w:val="002B6F03"/>
    <w:rsid w:val="002B6F30"/>
    <w:rsid w:val="002B77FC"/>
    <w:rsid w:val="002B7B75"/>
    <w:rsid w:val="002B7D1C"/>
    <w:rsid w:val="002C000E"/>
    <w:rsid w:val="002C0062"/>
    <w:rsid w:val="002C0497"/>
    <w:rsid w:val="002C0835"/>
    <w:rsid w:val="002C0C04"/>
    <w:rsid w:val="002C0CDA"/>
    <w:rsid w:val="002C1015"/>
    <w:rsid w:val="002C17D5"/>
    <w:rsid w:val="002C1875"/>
    <w:rsid w:val="002C1B13"/>
    <w:rsid w:val="002C1F0D"/>
    <w:rsid w:val="002C20D7"/>
    <w:rsid w:val="002C2154"/>
    <w:rsid w:val="002C22B7"/>
    <w:rsid w:val="002C23A8"/>
    <w:rsid w:val="002C2624"/>
    <w:rsid w:val="002C292E"/>
    <w:rsid w:val="002C2A6E"/>
    <w:rsid w:val="002C2BF2"/>
    <w:rsid w:val="002C2D2A"/>
    <w:rsid w:val="002C3112"/>
    <w:rsid w:val="002C3115"/>
    <w:rsid w:val="002C3264"/>
    <w:rsid w:val="002C3277"/>
    <w:rsid w:val="002C3647"/>
    <w:rsid w:val="002C392E"/>
    <w:rsid w:val="002C3A90"/>
    <w:rsid w:val="002C3C66"/>
    <w:rsid w:val="002C3E68"/>
    <w:rsid w:val="002C3F2A"/>
    <w:rsid w:val="002C4876"/>
    <w:rsid w:val="002C48B6"/>
    <w:rsid w:val="002C49FC"/>
    <w:rsid w:val="002C5034"/>
    <w:rsid w:val="002C51BD"/>
    <w:rsid w:val="002C580F"/>
    <w:rsid w:val="002C6A21"/>
    <w:rsid w:val="002C6D86"/>
    <w:rsid w:val="002C70D1"/>
    <w:rsid w:val="002C74BB"/>
    <w:rsid w:val="002C7587"/>
    <w:rsid w:val="002C7BC1"/>
    <w:rsid w:val="002C7D2D"/>
    <w:rsid w:val="002D0090"/>
    <w:rsid w:val="002D00D9"/>
    <w:rsid w:val="002D0161"/>
    <w:rsid w:val="002D01BE"/>
    <w:rsid w:val="002D04B9"/>
    <w:rsid w:val="002D06AD"/>
    <w:rsid w:val="002D07B6"/>
    <w:rsid w:val="002D087B"/>
    <w:rsid w:val="002D09D8"/>
    <w:rsid w:val="002D0C59"/>
    <w:rsid w:val="002D0F4A"/>
    <w:rsid w:val="002D1381"/>
    <w:rsid w:val="002D13FC"/>
    <w:rsid w:val="002D1846"/>
    <w:rsid w:val="002D1B78"/>
    <w:rsid w:val="002D1CA0"/>
    <w:rsid w:val="002D25FA"/>
    <w:rsid w:val="002D260C"/>
    <w:rsid w:val="002D2911"/>
    <w:rsid w:val="002D2951"/>
    <w:rsid w:val="002D2D53"/>
    <w:rsid w:val="002D329D"/>
    <w:rsid w:val="002D335F"/>
    <w:rsid w:val="002D33D1"/>
    <w:rsid w:val="002D34D9"/>
    <w:rsid w:val="002D35CA"/>
    <w:rsid w:val="002D360D"/>
    <w:rsid w:val="002D3C63"/>
    <w:rsid w:val="002D3ECC"/>
    <w:rsid w:val="002D40D8"/>
    <w:rsid w:val="002D4430"/>
    <w:rsid w:val="002D4585"/>
    <w:rsid w:val="002D4A6C"/>
    <w:rsid w:val="002D4AF8"/>
    <w:rsid w:val="002D5193"/>
    <w:rsid w:val="002D59BA"/>
    <w:rsid w:val="002D5DCF"/>
    <w:rsid w:val="002D5E2D"/>
    <w:rsid w:val="002D6292"/>
    <w:rsid w:val="002D6691"/>
    <w:rsid w:val="002D676F"/>
    <w:rsid w:val="002D7364"/>
    <w:rsid w:val="002D7610"/>
    <w:rsid w:val="002D78A9"/>
    <w:rsid w:val="002D7CCB"/>
    <w:rsid w:val="002D7EEC"/>
    <w:rsid w:val="002E007A"/>
    <w:rsid w:val="002E0186"/>
    <w:rsid w:val="002E01EE"/>
    <w:rsid w:val="002E02F1"/>
    <w:rsid w:val="002E0388"/>
    <w:rsid w:val="002E04DB"/>
    <w:rsid w:val="002E05F4"/>
    <w:rsid w:val="002E09A5"/>
    <w:rsid w:val="002E1419"/>
    <w:rsid w:val="002E1902"/>
    <w:rsid w:val="002E1CA6"/>
    <w:rsid w:val="002E1E4E"/>
    <w:rsid w:val="002E23A4"/>
    <w:rsid w:val="002E23AB"/>
    <w:rsid w:val="002E2622"/>
    <w:rsid w:val="002E2BB2"/>
    <w:rsid w:val="002E2DF2"/>
    <w:rsid w:val="002E2E04"/>
    <w:rsid w:val="002E32BD"/>
    <w:rsid w:val="002E3559"/>
    <w:rsid w:val="002E3DC3"/>
    <w:rsid w:val="002E4053"/>
    <w:rsid w:val="002E4246"/>
    <w:rsid w:val="002E425D"/>
    <w:rsid w:val="002E472D"/>
    <w:rsid w:val="002E4D8F"/>
    <w:rsid w:val="002E53F9"/>
    <w:rsid w:val="002E561F"/>
    <w:rsid w:val="002E566A"/>
    <w:rsid w:val="002E5AA7"/>
    <w:rsid w:val="002E5D07"/>
    <w:rsid w:val="002E5E2B"/>
    <w:rsid w:val="002E6100"/>
    <w:rsid w:val="002E6487"/>
    <w:rsid w:val="002E781D"/>
    <w:rsid w:val="002E786F"/>
    <w:rsid w:val="002E7AFF"/>
    <w:rsid w:val="002F054A"/>
    <w:rsid w:val="002F0A3B"/>
    <w:rsid w:val="002F115C"/>
    <w:rsid w:val="002F1164"/>
    <w:rsid w:val="002F1757"/>
    <w:rsid w:val="002F1C34"/>
    <w:rsid w:val="002F1DC1"/>
    <w:rsid w:val="002F2160"/>
    <w:rsid w:val="002F24DF"/>
    <w:rsid w:val="002F24F1"/>
    <w:rsid w:val="002F2554"/>
    <w:rsid w:val="002F2815"/>
    <w:rsid w:val="002F2BB9"/>
    <w:rsid w:val="002F2F28"/>
    <w:rsid w:val="002F3394"/>
    <w:rsid w:val="002F34E7"/>
    <w:rsid w:val="002F3583"/>
    <w:rsid w:val="002F399B"/>
    <w:rsid w:val="002F3D48"/>
    <w:rsid w:val="002F3F73"/>
    <w:rsid w:val="002F4497"/>
    <w:rsid w:val="002F47C7"/>
    <w:rsid w:val="002F4B74"/>
    <w:rsid w:val="002F4E2D"/>
    <w:rsid w:val="002F53BE"/>
    <w:rsid w:val="002F5594"/>
    <w:rsid w:val="002F5716"/>
    <w:rsid w:val="002F58FF"/>
    <w:rsid w:val="002F5B27"/>
    <w:rsid w:val="002F5BCC"/>
    <w:rsid w:val="002F5E4D"/>
    <w:rsid w:val="002F5EAA"/>
    <w:rsid w:val="002F601B"/>
    <w:rsid w:val="002F6082"/>
    <w:rsid w:val="002F654E"/>
    <w:rsid w:val="002F6740"/>
    <w:rsid w:val="002F67DE"/>
    <w:rsid w:val="002F6C61"/>
    <w:rsid w:val="002F6CA4"/>
    <w:rsid w:val="002F6DDE"/>
    <w:rsid w:val="002F77AC"/>
    <w:rsid w:val="002F7FEC"/>
    <w:rsid w:val="003000AC"/>
    <w:rsid w:val="003003C9"/>
    <w:rsid w:val="003008F9"/>
    <w:rsid w:val="00300975"/>
    <w:rsid w:val="00300BBC"/>
    <w:rsid w:val="00300CD2"/>
    <w:rsid w:val="00301208"/>
    <w:rsid w:val="00301297"/>
    <w:rsid w:val="003012D4"/>
    <w:rsid w:val="003013C8"/>
    <w:rsid w:val="00301B33"/>
    <w:rsid w:val="00301D23"/>
    <w:rsid w:val="00301E4E"/>
    <w:rsid w:val="0030227E"/>
    <w:rsid w:val="003024B3"/>
    <w:rsid w:val="003024C3"/>
    <w:rsid w:val="003026BB"/>
    <w:rsid w:val="00302EEE"/>
    <w:rsid w:val="00303005"/>
    <w:rsid w:val="0030315A"/>
    <w:rsid w:val="003031D5"/>
    <w:rsid w:val="0030327E"/>
    <w:rsid w:val="0030343D"/>
    <w:rsid w:val="00303540"/>
    <w:rsid w:val="00303630"/>
    <w:rsid w:val="0030389D"/>
    <w:rsid w:val="003039FB"/>
    <w:rsid w:val="003042BB"/>
    <w:rsid w:val="00304470"/>
    <w:rsid w:val="00304588"/>
    <w:rsid w:val="00304674"/>
    <w:rsid w:val="00304804"/>
    <w:rsid w:val="003049A7"/>
    <w:rsid w:val="00304EF4"/>
    <w:rsid w:val="0030533C"/>
    <w:rsid w:val="00305F6F"/>
    <w:rsid w:val="00305FC2"/>
    <w:rsid w:val="003061FB"/>
    <w:rsid w:val="003063FB"/>
    <w:rsid w:val="00306413"/>
    <w:rsid w:val="003064A1"/>
    <w:rsid w:val="00307A41"/>
    <w:rsid w:val="00307AD9"/>
    <w:rsid w:val="00307DA3"/>
    <w:rsid w:val="00307F41"/>
    <w:rsid w:val="00310154"/>
    <w:rsid w:val="0031023C"/>
    <w:rsid w:val="00310333"/>
    <w:rsid w:val="0031056C"/>
    <w:rsid w:val="00310645"/>
    <w:rsid w:val="003108BD"/>
    <w:rsid w:val="00310B42"/>
    <w:rsid w:val="00310DE9"/>
    <w:rsid w:val="00310FAB"/>
    <w:rsid w:val="003111DF"/>
    <w:rsid w:val="003120C4"/>
    <w:rsid w:val="003120F0"/>
    <w:rsid w:val="003120F9"/>
    <w:rsid w:val="0031210B"/>
    <w:rsid w:val="003122AF"/>
    <w:rsid w:val="003122D4"/>
    <w:rsid w:val="00312410"/>
    <w:rsid w:val="003124E4"/>
    <w:rsid w:val="00312555"/>
    <w:rsid w:val="0031274A"/>
    <w:rsid w:val="00312BF3"/>
    <w:rsid w:val="00312ECB"/>
    <w:rsid w:val="0031303E"/>
    <w:rsid w:val="003133BB"/>
    <w:rsid w:val="003134C5"/>
    <w:rsid w:val="0031370C"/>
    <w:rsid w:val="003137F4"/>
    <w:rsid w:val="00313D68"/>
    <w:rsid w:val="00313F9F"/>
    <w:rsid w:val="00314686"/>
    <w:rsid w:val="003147AC"/>
    <w:rsid w:val="00314D1D"/>
    <w:rsid w:val="00314E49"/>
    <w:rsid w:val="003150E4"/>
    <w:rsid w:val="00315131"/>
    <w:rsid w:val="0031577E"/>
    <w:rsid w:val="003157F7"/>
    <w:rsid w:val="00315AA7"/>
    <w:rsid w:val="00315CB7"/>
    <w:rsid w:val="00316244"/>
    <w:rsid w:val="00316287"/>
    <w:rsid w:val="003162D7"/>
    <w:rsid w:val="00316E69"/>
    <w:rsid w:val="003170E1"/>
    <w:rsid w:val="00317239"/>
    <w:rsid w:val="00317273"/>
    <w:rsid w:val="00317450"/>
    <w:rsid w:val="0031779A"/>
    <w:rsid w:val="0032009E"/>
    <w:rsid w:val="00320566"/>
    <w:rsid w:val="003205AA"/>
    <w:rsid w:val="003208CC"/>
    <w:rsid w:val="00320983"/>
    <w:rsid w:val="00320A43"/>
    <w:rsid w:val="00320D64"/>
    <w:rsid w:val="00320F1F"/>
    <w:rsid w:val="00321580"/>
    <w:rsid w:val="00321C91"/>
    <w:rsid w:val="00321F08"/>
    <w:rsid w:val="00322927"/>
    <w:rsid w:val="00322AED"/>
    <w:rsid w:val="00322E00"/>
    <w:rsid w:val="00322E33"/>
    <w:rsid w:val="00322F97"/>
    <w:rsid w:val="003232AA"/>
    <w:rsid w:val="003232DE"/>
    <w:rsid w:val="003239FD"/>
    <w:rsid w:val="00323C4E"/>
    <w:rsid w:val="003240F8"/>
    <w:rsid w:val="00324A70"/>
    <w:rsid w:val="00324BE8"/>
    <w:rsid w:val="00324D48"/>
    <w:rsid w:val="00325062"/>
    <w:rsid w:val="003253DF"/>
    <w:rsid w:val="00325579"/>
    <w:rsid w:val="003258F9"/>
    <w:rsid w:val="00325AD4"/>
    <w:rsid w:val="00325C90"/>
    <w:rsid w:val="00325E86"/>
    <w:rsid w:val="00325FCA"/>
    <w:rsid w:val="00326014"/>
    <w:rsid w:val="003260DD"/>
    <w:rsid w:val="0032634A"/>
    <w:rsid w:val="00326699"/>
    <w:rsid w:val="00326831"/>
    <w:rsid w:val="00326D36"/>
    <w:rsid w:val="0032728A"/>
    <w:rsid w:val="003272DA"/>
    <w:rsid w:val="003274CB"/>
    <w:rsid w:val="00327529"/>
    <w:rsid w:val="00327899"/>
    <w:rsid w:val="00327A2B"/>
    <w:rsid w:val="00327DEE"/>
    <w:rsid w:val="00330252"/>
    <w:rsid w:val="003302DB"/>
    <w:rsid w:val="003304BB"/>
    <w:rsid w:val="0033088F"/>
    <w:rsid w:val="00330963"/>
    <w:rsid w:val="00330A12"/>
    <w:rsid w:val="00330DF3"/>
    <w:rsid w:val="003310E8"/>
    <w:rsid w:val="003311A1"/>
    <w:rsid w:val="003312D2"/>
    <w:rsid w:val="003312D3"/>
    <w:rsid w:val="003325FC"/>
    <w:rsid w:val="00332A85"/>
    <w:rsid w:val="00333045"/>
    <w:rsid w:val="003332DA"/>
    <w:rsid w:val="00333BF2"/>
    <w:rsid w:val="00333D6C"/>
    <w:rsid w:val="003340A8"/>
    <w:rsid w:val="0033419E"/>
    <w:rsid w:val="003348B0"/>
    <w:rsid w:val="00334A8C"/>
    <w:rsid w:val="00334C89"/>
    <w:rsid w:val="0033536C"/>
    <w:rsid w:val="00335487"/>
    <w:rsid w:val="00335C68"/>
    <w:rsid w:val="00336273"/>
    <w:rsid w:val="0033678F"/>
    <w:rsid w:val="003367C5"/>
    <w:rsid w:val="0033691D"/>
    <w:rsid w:val="0033728F"/>
    <w:rsid w:val="00337ABC"/>
    <w:rsid w:val="00337EFC"/>
    <w:rsid w:val="00340355"/>
    <w:rsid w:val="00340360"/>
    <w:rsid w:val="00340550"/>
    <w:rsid w:val="003406A5"/>
    <w:rsid w:val="00340774"/>
    <w:rsid w:val="00340D98"/>
    <w:rsid w:val="00340FF3"/>
    <w:rsid w:val="00341116"/>
    <w:rsid w:val="0034131B"/>
    <w:rsid w:val="00341496"/>
    <w:rsid w:val="003415A8"/>
    <w:rsid w:val="00341612"/>
    <w:rsid w:val="00341A33"/>
    <w:rsid w:val="00341B0D"/>
    <w:rsid w:val="00341B62"/>
    <w:rsid w:val="00341C57"/>
    <w:rsid w:val="00341D7E"/>
    <w:rsid w:val="0034206C"/>
    <w:rsid w:val="003420D1"/>
    <w:rsid w:val="00342205"/>
    <w:rsid w:val="0034236E"/>
    <w:rsid w:val="003428EA"/>
    <w:rsid w:val="00342FB0"/>
    <w:rsid w:val="0034334F"/>
    <w:rsid w:val="00343476"/>
    <w:rsid w:val="003436A8"/>
    <w:rsid w:val="00343A4B"/>
    <w:rsid w:val="00343ABA"/>
    <w:rsid w:val="00343B00"/>
    <w:rsid w:val="00343CB4"/>
    <w:rsid w:val="0034407E"/>
    <w:rsid w:val="003447BE"/>
    <w:rsid w:val="00344D2E"/>
    <w:rsid w:val="00344DE3"/>
    <w:rsid w:val="00344EB7"/>
    <w:rsid w:val="00345C30"/>
    <w:rsid w:val="00345FCE"/>
    <w:rsid w:val="0034671F"/>
    <w:rsid w:val="00346858"/>
    <w:rsid w:val="0034690F"/>
    <w:rsid w:val="003469A2"/>
    <w:rsid w:val="00346E42"/>
    <w:rsid w:val="003470B0"/>
    <w:rsid w:val="003471EB"/>
    <w:rsid w:val="00347281"/>
    <w:rsid w:val="0034767B"/>
    <w:rsid w:val="00347876"/>
    <w:rsid w:val="00347CFA"/>
    <w:rsid w:val="0035022D"/>
    <w:rsid w:val="003505F7"/>
    <w:rsid w:val="0035065A"/>
    <w:rsid w:val="00350800"/>
    <w:rsid w:val="00350C8D"/>
    <w:rsid w:val="003511C8"/>
    <w:rsid w:val="00351486"/>
    <w:rsid w:val="0035158B"/>
    <w:rsid w:val="00351D47"/>
    <w:rsid w:val="00351E1A"/>
    <w:rsid w:val="00351F66"/>
    <w:rsid w:val="0035201E"/>
    <w:rsid w:val="00352623"/>
    <w:rsid w:val="00352A53"/>
    <w:rsid w:val="00352C5A"/>
    <w:rsid w:val="00352E62"/>
    <w:rsid w:val="00352ECE"/>
    <w:rsid w:val="00352F53"/>
    <w:rsid w:val="0035354E"/>
    <w:rsid w:val="00353790"/>
    <w:rsid w:val="00353A71"/>
    <w:rsid w:val="00354212"/>
    <w:rsid w:val="0035444D"/>
    <w:rsid w:val="003544CE"/>
    <w:rsid w:val="003546FE"/>
    <w:rsid w:val="00354966"/>
    <w:rsid w:val="00354A07"/>
    <w:rsid w:val="00354F1A"/>
    <w:rsid w:val="00355465"/>
    <w:rsid w:val="0035546E"/>
    <w:rsid w:val="0035568E"/>
    <w:rsid w:val="003556CA"/>
    <w:rsid w:val="00355854"/>
    <w:rsid w:val="003559FB"/>
    <w:rsid w:val="003560DA"/>
    <w:rsid w:val="00356A7E"/>
    <w:rsid w:val="00356D55"/>
    <w:rsid w:val="00356DD8"/>
    <w:rsid w:val="00357206"/>
    <w:rsid w:val="00357307"/>
    <w:rsid w:val="00357ACC"/>
    <w:rsid w:val="00357E7C"/>
    <w:rsid w:val="0036023E"/>
    <w:rsid w:val="0036049F"/>
    <w:rsid w:val="00360535"/>
    <w:rsid w:val="00360673"/>
    <w:rsid w:val="003607AD"/>
    <w:rsid w:val="00360C3E"/>
    <w:rsid w:val="00360F3F"/>
    <w:rsid w:val="00361108"/>
    <w:rsid w:val="00361280"/>
    <w:rsid w:val="003614A5"/>
    <w:rsid w:val="0036150F"/>
    <w:rsid w:val="00361556"/>
    <w:rsid w:val="00361722"/>
    <w:rsid w:val="00361776"/>
    <w:rsid w:val="00361964"/>
    <w:rsid w:val="00361AF6"/>
    <w:rsid w:val="00361B25"/>
    <w:rsid w:val="00361B6F"/>
    <w:rsid w:val="00361F5D"/>
    <w:rsid w:val="00362382"/>
    <w:rsid w:val="003623EF"/>
    <w:rsid w:val="003628CC"/>
    <w:rsid w:val="00362A1D"/>
    <w:rsid w:val="00362C4D"/>
    <w:rsid w:val="00363936"/>
    <w:rsid w:val="00363A7E"/>
    <w:rsid w:val="00363B0A"/>
    <w:rsid w:val="00363C02"/>
    <w:rsid w:val="00363D11"/>
    <w:rsid w:val="00363D60"/>
    <w:rsid w:val="00363E2E"/>
    <w:rsid w:val="00363E8F"/>
    <w:rsid w:val="00364435"/>
    <w:rsid w:val="003644A1"/>
    <w:rsid w:val="003644BB"/>
    <w:rsid w:val="003649B2"/>
    <w:rsid w:val="00364C46"/>
    <w:rsid w:val="0036514B"/>
    <w:rsid w:val="0036524B"/>
    <w:rsid w:val="00365270"/>
    <w:rsid w:val="0036577B"/>
    <w:rsid w:val="0036596A"/>
    <w:rsid w:val="00365C50"/>
    <w:rsid w:val="00365DB4"/>
    <w:rsid w:val="003661C0"/>
    <w:rsid w:val="00366364"/>
    <w:rsid w:val="003663F5"/>
    <w:rsid w:val="00366940"/>
    <w:rsid w:val="003669CD"/>
    <w:rsid w:val="00366F51"/>
    <w:rsid w:val="00367561"/>
    <w:rsid w:val="00367710"/>
    <w:rsid w:val="00367E97"/>
    <w:rsid w:val="00370035"/>
    <w:rsid w:val="00370207"/>
    <w:rsid w:val="00370498"/>
    <w:rsid w:val="00370522"/>
    <w:rsid w:val="00370AF1"/>
    <w:rsid w:val="00370D62"/>
    <w:rsid w:val="00370DEC"/>
    <w:rsid w:val="00370F07"/>
    <w:rsid w:val="003718F8"/>
    <w:rsid w:val="00371B48"/>
    <w:rsid w:val="00371CF1"/>
    <w:rsid w:val="00371D4A"/>
    <w:rsid w:val="00371EEB"/>
    <w:rsid w:val="0037265C"/>
    <w:rsid w:val="00372D5C"/>
    <w:rsid w:val="003731CD"/>
    <w:rsid w:val="0037321D"/>
    <w:rsid w:val="003734FD"/>
    <w:rsid w:val="00373874"/>
    <w:rsid w:val="00373969"/>
    <w:rsid w:val="0037399E"/>
    <w:rsid w:val="00373BE6"/>
    <w:rsid w:val="00373F2A"/>
    <w:rsid w:val="00373FA1"/>
    <w:rsid w:val="00374458"/>
    <w:rsid w:val="00374486"/>
    <w:rsid w:val="003745D1"/>
    <w:rsid w:val="00374675"/>
    <w:rsid w:val="00374B68"/>
    <w:rsid w:val="003756BB"/>
    <w:rsid w:val="00376116"/>
    <w:rsid w:val="003764CF"/>
    <w:rsid w:val="00376854"/>
    <w:rsid w:val="00376A76"/>
    <w:rsid w:val="00376E5C"/>
    <w:rsid w:val="00377013"/>
    <w:rsid w:val="003770DC"/>
    <w:rsid w:val="003771F6"/>
    <w:rsid w:val="00377234"/>
    <w:rsid w:val="003776A6"/>
    <w:rsid w:val="00377811"/>
    <w:rsid w:val="003778BB"/>
    <w:rsid w:val="003779D1"/>
    <w:rsid w:val="00377AB0"/>
    <w:rsid w:val="00377AD9"/>
    <w:rsid w:val="00377D7F"/>
    <w:rsid w:val="0038049B"/>
    <w:rsid w:val="003805F0"/>
    <w:rsid w:val="0038080C"/>
    <w:rsid w:val="00380ADA"/>
    <w:rsid w:val="00380DCC"/>
    <w:rsid w:val="00380EE5"/>
    <w:rsid w:val="0038151C"/>
    <w:rsid w:val="003815FF"/>
    <w:rsid w:val="00381790"/>
    <w:rsid w:val="00381BBC"/>
    <w:rsid w:val="00381E36"/>
    <w:rsid w:val="003824AA"/>
    <w:rsid w:val="003827EC"/>
    <w:rsid w:val="0038287F"/>
    <w:rsid w:val="003829CE"/>
    <w:rsid w:val="00383166"/>
    <w:rsid w:val="0038359E"/>
    <w:rsid w:val="003836D2"/>
    <w:rsid w:val="003837FA"/>
    <w:rsid w:val="00383823"/>
    <w:rsid w:val="00383B21"/>
    <w:rsid w:val="00383BD2"/>
    <w:rsid w:val="00383D72"/>
    <w:rsid w:val="0038443D"/>
    <w:rsid w:val="00384466"/>
    <w:rsid w:val="003844F6"/>
    <w:rsid w:val="003845E7"/>
    <w:rsid w:val="00384A32"/>
    <w:rsid w:val="00384AAC"/>
    <w:rsid w:val="00384B61"/>
    <w:rsid w:val="00385257"/>
    <w:rsid w:val="00385283"/>
    <w:rsid w:val="0038564F"/>
    <w:rsid w:val="00385743"/>
    <w:rsid w:val="00385852"/>
    <w:rsid w:val="00385890"/>
    <w:rsid w:val="00385997"/>
    <w:rsid w:val="00385A69"/>
    <w:rsid w:val="00385D0D"/>
    <w:rsid w:val="0038629D"/>
    <w:rsid w:val="0038657E"/>
    <w:rsid w:val="00386649"/>
    <w:rsid w:val="00386665"/>
    <w:rsid w:val="003866E2"/>
    <w:rsid w:val="0038684E"/>
    <w:rsid w:val="0038687F"/>
    <w:rsid w:val="00386ACA"/>
    <w:rsid w:val="00386DC4"/>
    <w:rsid w:val="003875B7"/>
    <w:rsid w:val="003876F1"/>
    <w:rsid w:val="00387BDA"/>
    <w:rsid w:val="00387DED"/>
    <w:rsid w:val="00387E79"/>
    <w:rsid w:val="00390195"/>
    <w:rsid w:val="00390200"/>
    <w:rsid w:val="00390272"/>
    <w:rsid w:val="0039088B"/>
    <w:rsid w:val="00390A26"/>
    <w:rsid w:val="00390A2E"/>
    <w:rsid w:val="00390DD7"/>
    <w:rsid w:val="0039106C"/>
    <w:rsid w:val="00391542"/>
    <w:rsid w:val="003918D7"/>
    <w:rsid w:val="00391A9B"/>
    <w:rsid w:val="00391C11"/>
    <w:rsid w:val="00391D94"/>
    <w:rsid w:val="00391F79"/>
    <w:rsid w:val="00391FF5"/>
    <w:rsid w:val="003920BC"/>
    <w:rsid w:val="003922A1"/>
    <w:rsid w:val="003923EE"/>
    <w:rsid w:val="0039245D"/>
    <w:rsid w:val="0039264D"/>
    <w:rsid w:val="003926B4"/>
    <w:rsid w:val="003926CD"/>
    <w:rsid w:val="003926FF"/>
    <w:rsid w:val="00392758"/>
    <w:rsid w:val="00392999"/>
    <w:rsid w:val="00392F7E"/>
    <w:rsid w:val="003934C6"/>
    <w:rsid w:val="00393654"/>
    <w:rsid w:val="00393819"/>
    <w:rsid w:val="00393A8A"/>
    <w:rsid w:val="003946E1"/>
    <w:rsid w:val="00394703"/>
    <w:rsid w:val="00394802"/>
    <w:rsid w:val="00394AC9"/>
    <w:rsid w:val="00394B56"/>
    <w:rsid w:val="00395087"/>
    <w:rsid w:val="00395166"/>
    <w:rsid w:val="003953DC"/>
    <w:rsid w:val="00395AE7"/>
    <w:rsid w:val="00395D90"/>
    <w:rsid w:val="003960A3"/>
    <w:rsid w:val="003960DA"/>
    <w:rsid w:val="00396E7E"/>
    <w:rsid w:val="00396F99"/>
    <w:rsid w:val="003970FD"/>
    <w:rsid w:val="00397101"/>
    <w:rsid w:val="0039717B"/>
    <w:rsid w:val="00397555"/>
    <w:rsid w:val="0039756B"/>
    <w:rsid w:val="00397F38"/>
    <w:rsid w:val="003A020D"/>
    <w:rsid w:val="003A03FE"/>
    <w:rsid w:val="003A06B9"/>
    <w:rsid w:val="003A08E2"/>
    <w:rsid w:val="003A0C83"/>
    <w:rsid w:val="003A0D7A"/>
    <w:rsid w:val="003A112A"/>
    <w:rsid w:val="003A14E9"/>
    <w:rsid w:val="003A150C"/>
    <w:rsid w:val="003A1537"/>
    <w:rsid w:val="003A17AF"/>
    <w:rsid w:val="003A1930"/>
    <w:rsid w:val="003A1984"/>
    <w:rsid w:val="003A1C2D"/>
    <w:rsid w:val="003A1F7C"/>
    <w:rsid w:val="003A2045"/>
    <w:rsid w:val="003A2532"/>
    <w:rsid w:val="003A2599"/>
    <w:rsid w:val="003A27DA"/>
    <w:rsid w:val="003A2DE6"/>
    <w:rsid w:val="003A2EF2"/>
    <w:rsid w:val="003A2F21"/>
    <w:rsid w:val="003A2F73"/>
    <w:rsid w:val="003A318B"/>
    <w:rsid w:val="003A353C"/>
    <w:rsid w:val="003A36C5"/>
    <w:rsid w:val="003A373F"/>
    <w:rsid w:val="003A3936"/>
    <w:rsid w:val="003A408A"/>
    <w:rsid w:val="003A41DA"/>
    <w:rsid w:val="003A42CA"/>
    <w:rsid w:val="003A4664"/>
    <w:rsid w:val="003A49F1"/>
    <w:rsid w:val="003A52F0"/>
    <w:rsid w:val="003A53CF"/>
    <w:rsid w:val="003A5627"/>
    <w:rsid w:val="003A6195"/>
    <w:rsid w:val="003A64F8"/>
    <w:rsid w:val="003A6690"/>
    <w:rsid w:val="003A66DE"/>
    <w:rsid w:val="003A71C5"/>
    <w:rsid w:val="003A7264"/>
    <w:rsid w:val="003A7865"/>
    <w:rsid w:val="003A7B58"/>
    <w:rsid w:val="003A7B6B"/>
    <w:rsid w:val="003A7D01"/>
    <w:rsid w:val="003B0113"/>
    <w:rsid w:val="003B0667"/>
    <w:rsid w:val="003B0859"/>
    <w:rsid w:val="003B086F"/>
    <w:rsid w:val="003B09F2"/>
    <w:rsid w:val="003B0E15"/>
    <w:rsid w:val="003B1182"/>
    <w:rsid w:val="003B135C"/>
    <w:rsid w:val="003B1390"/>
    <w:rsid w:val="003B149F"/>
    <w:rsid w:val="003B1633"/>
    <w:rsid w:val="003B1D39"/>
    <w:rsid w:val="003B1E0D"/>
    <w:rsid w:val="003B1E5F"/>
    <w:rsid w:val="003B225D"/>
    <w:rsid w:val="003B25D7"/>
    <w:rsid w:val="003B2678"/>
    <w:rsid w:val="003B2C36"/>
    <w:rsid w:val="003B34A5"/>
    <w:rsid w:val="003B37D2"/>
    <w:rsid w:val="003B393B"/>
    <w:rsid w:val="003B3B60"/>
    <w:rsid w:val="003B3E54"/>
    <w:rsid w:val="003B52F8"/>
    <w:rsid w:val="003B5376"/>
    <w:rsid w:val="003B563A"/>
    <w:rsid w:val="003B565D"/>
    <w:rsid w:val="003B573D"/>
    <w:rsid w:val="003B5E55"/>
    <w:rsid w:val="003B6097"/>
    <w:rsid w:val="003B64DF"/>
    <w:rsid w:val="003B6972"/>
    <w:rsid w:val="003B6A10"/>
    <w:rsid w:val="003B6A81"/>
    <w:rsid w:val="003B6BD8"/>
    <w:rsid w:val="003B6C6E"/>
    <w:rsid w:val="003B6E71"/>
    <w:rsid w:val="003B7175"/>
    <w:rsid w:val="003B7483"/>
    <w:rsid w:val="003B7559"/>
    <w:rsid w:val="003B76AD"/>
    <w:rsid w:val="003C0853"/>
    <w:rsid w:val="003C097D"/>
    <w:rsid w:val="003C0BC3"/>
    <w:rsid w:val="003C0E5F"/>
    <w:rsid w:val="003C0ED0"/>
    <w:rsid w:val="003C12A7"/>
    <w:rsid w:val="003C1933"/>
    <w:rsid w:val="003C1BC3"/>
    <w:rsid w:val="003C1F33"/>
    <w:rsid w:val="003C1F4A"/>
    <w:rsid w:val="003C1F6D"/>
    <w:rsid w:val="003C20A3"/>
    <w:rsid w:val="003C25DC"/>
    <w:rsid w:val="003C2CC8"/>
    <w:rsid w:val="003C2D7F"/>
    <w:rsid w:val="003C2D96"/>
    <w:rsid w:val="003C3374"/>
    <w:rsid w:val="003C38BE"/>
    <w:rsid w:val="003C3BE6"/>
    <w:rsid w:val="003C4359"/>
    <w:rsid w:val="003C438C"/>
    <w:rsid w:val="003C449E"/>
    <w:rsid w:val="003C4DE6"/>
    <w:rsid w:val="003C5517"/>
    <w:rsid w:val="003C553D"/>
    <w:rsid w:val="003C56E6"/>
    <w:rsid w:val="003C5981"/>
    <w:rsid w:val="003C5B09"/>
    <w:rsid w:val="003C5D14"/>
    <w:rsid w:val="003C5F6F"/>
    <w:rsid w:val="003C6046"/>
    <w:rsid w:val="003C627B"/>
    <w:rsid w:val="003C67DE"/>
    <w:rsid w:val="003C6DF9"/>
    <w:rsid w:val="003C7383"/>
    <w:rsid w:val="003C739F"/>
    <w:rsid w:val="003C74A3"/>
    <w:rsid w:val="003C7525"/>
    <w:rsid w:val="003C75C7"/>
    <w:rsid w:val="003C76FC"/>
    <w:rsid w:val="003C7CDE"/>
    <w:rsid w:val="003C7E6D"/>
    <w:rsid w:val="003C7EE2"/>
    <w:rsid w:val="003D07E6"/>
    <w:rsid w:val="003D0B73"/>
    <w:rsid w:val="003D0CDB"/>
    <w:rsid w:val="003D1156"/>
    <w:rsid w:val="003D135B"/>
    <w:rsid w:val="003D1838"/>
    <w:rsid w:val="003D18FF"/>
    <w:rsid w:val="003D1ACA"/>
    <w:rsid w:val="003D1C73"/>
    <w:rsid w:val="003D1F6A"/>
    <w:rsid w:val="003D2079"/>
    <w:rsid w:val="003D290E"/>
    <w:rsid w:val="003D2A54"/>
    <w:rsid w:val="003D2F57"/>
    <w:rsid w:val="003D3280"/>
    <w:rsid w:val="003D37E1"/>
    <w:rsid w:val="003D3994"/>
    <w:rsid w:val="003D3A0F"/>
    <w:rsid w:val="003D424C"/>
    <w:rsid w:val="003D45F2"/>
    <w:rsid w:val="003D4B03"/>
    <w:rsid w:val="003D4ED9"/>
    <w:rsid w:val="003D526E"/>
    <w:rsid w:val="003D52F8"/>
    <w:rsid w:val="003D5681"/>
    <w:rsid w:val="003D56A6"/>
    <w:rsid w:val="003D5717"/>
    <w:rsid w:val="003D5800"/>
    <w:rsid w:val="003D5879"/>
    <w:rsid w:val="003D5B40"/>
    <w:rsid w:val="003D5DCE"/>
    <w:rsid w:val="003D5E52"/>
    <w:rsid w:val="003D63EA"/>
    <w:rsid w:val="003D6456"/>
    <w:rsid w:val="003D6602"/>
    <w:rsid w:val="003D671F"/>
    <w:rsid w:val="003D68B2"/>
    <w:rsid w:val="003D6BE8"/>
    <w:rsid w:val="003D7103"/>
    <w:rsid w:val="003D7C01"/>
    <w:rsid w:val="003D7D64"/>
    <w:rsid w:val="003E04BC"/>
    <w:rsid w:val="003E064A"/>
    <w:rsid w:val="003E08A2"/>
    <w:rsid w:val="003E0A2D"/>
    <w:rsid w:val="003E0D84"/>
    <w:rsid w:val="003E13AF"/>
    <w:rsid w:val="003E1B71"/>
    <w:rsid w:val="003E1FAF"/>
    <w:rsid w:val="003E213D"/>
    <w:rsid w:val="003E24DC"/>
    <w:rsid w:val="003E273B"/>
    <w:rsid w:val="003E27D3"/>
    <w:rsid w:val="003E28E4"/>
    <w:rsid w:val="003E2D00"/>
    <w:rsid w:val="003E2EEE"/>
    <w:rsid w:val="003E309B"/>
    <w:rsid w:val="003E30D7"/>
    <w:rsid w:val="003E328B"/>
    <w:rsid w:val="003E390F"/>
    <w:rsid w:val="003E3A5D"/>
    <w:rsid w:val="003E3AD0"/>
    <w:rsid w:val="003E40FB"/>
    <w:rsid w:val="003E4674"/>
    <w:rsid w:val="003E4BDC"/>
    <w:rsid w:val="003E4D4F"/>
    <w:rsid w:val="003E4DC5"/>
    <w:rsid w:val="003E4E04"/>
    <w:rsid w:val="003E51E0"/>
    <w:rsid w:val="003E5476"/>
    <w:rsid w:val="003E567C"/>
    <w:rsid w:val="003E584A"/>
    <w:rsid w:val="003E5AED"/>
    <w:rsid w:val="003E5C2D"/>
    <w:rsid w:val="003E6229"/>
    <w:rsid w:val="003E6471"/>
    <w:rsid w:val="003E6558"/>
    <w:rsid w:val="003E6591"/>
    <w:rsid w:val="003E6723"/>
    <w:rsid w:val="003E6976"/>
    <w:rsid w:val="003E6D9F"/>
    <w:rsid w:val="003E7AEC"/>
    <w:rsid w:val="003E7DB0"/>
    <w:rsid w:val="003E7F4D"/>
    <w:rsid w:val="003E7F59"/>
    <w:rsid w:val="003F0059"/>
    <w:rsid w:val="003F015E"/>
    <w:rsid w:val="003F0B61"/>
    <w:rsid w:val="003F0BC5"/>
    <w:rsid w:val="003F0E1F"/>
    <w:rsid w:val="003F1544"/>
    <w:rsid w:val="003F1686"/>
    <w:rsid w:val="003F17AC"/>
    <w:rsid w:val="003F17DD"/>
    <w:rsid w:val="003F198A"/>
    <w:rsid w:val="003F1AF1"/>
    <w:rsid w:val="003F1B87"/>
    <w:rsid w:val="003F1E2B"/>
    <w:rsid w:val="003F28BC"/>
    <w:rsid w:val="003F2DED"/>
    <w:rsid w:val="003F3135"/>
    <w:rsid w:val="003F389C"/>
    <w:rsid w:val="003F38AA"/>
    <w:rsid w:val="003F3DF1"/>
    <w:rsid w:val="003F414D"/>
    <w:rsid w:val="003F473D"/>
    <w:rsid w:val="003F4858"/>
    <w:rsid w:val="003F4933"/>
    <w:rsid w:val="003F496A"/>
    <w:rsid w:val="003F4BD7"/>
    <w:rsid w:val="003F4C04"/>
    <w:rsid w:val="003F4CE7"/>
    <w:rsid w:val="003F4E24"/>
    <w:rsid w:val="003F4F49"/>
    <w:rsid w:val="003F50AA"/>
    <w:rsid w:val="003F536A"/>
    <w:rsid w:val="003F5512"/>
    <w:rsid w:val="003F5724"/>
    <w:rsid w:val="003F5857"/>
    <w:rsid w:val="003F59A8"/>
    <w:rsid w:val="003F5AEA"/>
    <w:rsid w:val="003F5CB1"/>
    <w:rsid w:val="003F5CDF"/>
    <w:rsid w:val="003F604A"/>
    <w:rsid w:val="003F6C1E"/>
    <w:rsid w:val="003F7314"/>
    <w:rsid w:val="003F7DF9"/>
    <w:rsid w:val="0040002A"/>
    <w:rsid w:val="00400166"/>
    <w:rsid w:val="004001AD"/>
    <w:rsid w:val="00400255"/>
    <w:rsid w:val="004002DB"/>
    <w:rsid w:val="00400310"/>
    <w:rsid w:val="00400523"/>
    <w:rsid w:val="00400B2B"/>
    <w:rsid w:val="00400FCF"/>
    <w:rsid w:val="0040117A"/>
    <w:rsid w:val="0040117E"/>
    <w:rsid w:val="0040172A"/>
    <w:rsid w:val="00401738"/>
    <w:rsid w:val="00401756"/>
    <w:rsid w:val="004017E1"/>
    <w:rsid w:val="00401B95"/>
    <w:rsid w:val="00402133"/>
    <w:rsid w:val="00402368"/>
    <w:rsid w:val="0040297C"/>
    <w:rsid w:val="00402CE8"/>
    <w:rsid w:val="00402D6B"/>
    <w:rsid w:val="004036E2"/>
    <w:rsid w:val="00403784"/>
    <w:rsid w:val="004037BC"/>
    <w:rsid w:val="004039B8"/>
    <w:rsid w:val="00403C3F"/>
    <w:rsid w:val="00403F55"/>
    <w:rsid w:val="00403FDD"/>
    <w:rsid w:val="0040408A"/>
    <w:rsid w:val="00404387"/>
    <w:rsid w:val="004046AD"/>
    <w:rsid w:val="004047E0"/>
    <w:rsid w:val="00404C7E"/>
    <w:rsid w:val="00404CF2"/>
    <w:rsid w:val="00404D9C"/>
    <w:rsid w:val="004055C2"/>
    <w:rsid w:val="004056E9"/>
    <w:rsid w:val="004057BA"/>
    <w:rsid w:val="004057FD"/>
    <w:rsid w:val="00405878"/>
    <w:rsid w:val="00405A1F"/>
    <w:rsid w:val="0040607A"/>
    <w:rsid w:val="004060C9"/>
    <w:rsid w:val="004062B3"/>
    <w:rsid w:val="00406676"/>
    <w:rsid w:val="00406BFD"/>
    <w:rsid w:val="00406C2E"/>
    <w:rsid w:val="00407045"/>
    <w:rsid w:val="004071B4"/>
    <w:rsid w:val="004071BD"/>
    <w:rsid w:val="0040747D"/>
    <w:rsid w:val="004079E5"/>
    <w:rsid w:val="0041005F"/>
    <w:rsid w:val="0041063B"/>
    <w:rsid w:val="00410B02"/>
    <w:rsid w:val="00410BC7"/>
    <w:rsid w:val="00410C48"/>
    <w:rsid w:val="004112AE"/>
    <w:rsid w:val="004113E5"/>
    <w:rsid w:val="004114B7"/>
    <w:rsid w:val="00411516"/>
    <w:rsid w:val="0041204E"/>
    <w:rsid w:val="00412321"/>
    <w:rsid w:val="0041235E"/>
    <w:rsid w:val="00412601"/>
    <w:rsid w:val="0041267B"/>
    <w:rsid w:val="00412816"/>
    <w:rsid w:val="0041283B"/>
    <w:rsid w:val="00412E62"/>
    <w:rsid w:val="004133B4"/>
    <w:rsid w:val="00413810"/>
    <w:rsid w:val="00413936"/>
    <w:rsid w:val="00413A15"/>
    <w:rsid w:val="00413A76"/>
    <w:rsid w:val="00413C80"/>
    <w:rsid w:val="00413FD8"/>
    <w:rsid w:val="0041401B"/>
    <w:rsid w:val="00414559"/>
    <w:rsid w:val="004145CA"/>
    <w:rsid w:val="004147E8"/>
    <w:rsid w:val="00414CB8"/>
    <w:rsid w:val="00414F81"/>
    <w:rsid w:val="0041559F"/>
    <w:rsid w:val="0041571C"/>
    <w:rsid w:val="004157BA"/>
    <w:rsid w:val="004158A6"/>
    <w:rsid w:val="00415ADA"/>
    <w:rsid w:val="00415C11"/>
    <w:rsid w:val="00415DB8"/>
    <w:rsid w:val="00416459"/>
    <w:rsid w:val="00416498"/>
    <w:rsid w:val="004167AF"/>
    <w:rsid w:val="004167B1"/>
    <w:rsid w:val="0041681F"/>
    <w:rsid w:val="00417169"/>
    <w:rsid w:val="00417398"/>
    <w:rsid w:val="00417437"/>
    <w:rsid w:val="0041790C"/>
    <w:rsid w:val="00417A33"/>
    <w:rsid w:val="00417A34"/>
    <w:rsid w:val="00417A5F"/>
    <w:rsid w:val="0042013F"/>
    <w:rsid w:val="004202DC"/>
    <w:rsid w:val="0042070D"/>
    <w:rsid w:val="00420832"/>
    <w:rsid w:val="004209B3"/>
    <w:rsid w:val="00420A74"/>
    <w:rsid w:val="00420C3B"/>
    <w:rsid w:val="00420C7E"/>
    <w:rsid w:val="00421082"/>
    <w:rsid w:val="00421135"/>
    <w:rsid w:val="004212A5"/>
    <w:rsid w:val="004212A9"/>
    <w:rsid w:val="00421670"/>
    <w:rsid w:val="0042174A"/>
    <w:rsid w:val="00421F62"/>
    <w:rsid w:val="004221E8"/>
    <w:rsid w:val="00422324"/>
    <w:rsid w:val="0042234C"/>
    <w:rsid w:val="00422352"/>
    <w:rsid w:val="00422A39"/>
    <w:rsid w:val="00422A87"/>
    <w:rsid w:val="00422D8C"/>
    <w:rsid w:val="00422F3A"/>
    <w:rsid w:val="0042374F"/>
    <w:rsid w:val="0042386A"/>
    <w:rsid w:val="004239A2"/>
    <w:rsid w:val="00423C6B"/>
    <w:rsid w:val="00423D68"/>
    <w:rsid w:val="00423FAF"/>
    <w:rsid w:val="00424432"/>
    <w:rsid w:val="004245CD"/>
    <w:rsid w:val="004247F2"/>
    <w:rsid w:val="00424A9B"/>
    <w:rsid w:val="00424D11"/>
    <w:rsid w:val="004251D0"/>
    <w:rsid w:val="00425695"/>
    <w:rsid w:val="004256DE"/>
    <w:rsid w:val="00425762"/>
    <w:rsid w:val="00425FC8"/>
    <w:rsid w:val="00425FF1"/>
    <w:rsid w:val="00426080"/>
    <w:rsid w:val="00426B7B"/>
    <w:rsid w:val="00426DBC"/>
    <w:rsid w:val="004270C0"/>
    <w:rsid w:val="004270DE"/>
    <w:rsid w:val="004271D3"/>
    <w:rsid w:val="004272A5"/>
    <w:rsid w:val="0042748E"/>
    <w:rsid w:val="0042777F"/>
    <w:rsid w:val="00427B43"/>
    <w:rsid w:val="00427CDD"/>
    <w:rsid w:val="00430225"/>
    <w:rsid w:val="0043039B"/>
    <w:rsid w:val="004304B5"/>
    <w:rsid w:val="0043120E"/>
    <w:rsid w:val="0043155F"/>
    <w:rsid w:val="00431688"/>
    <w:rsid w:val="004319E2"/>
    <w:rsid w:val="00431DAB"/>
    <w:rsid w:val="00431F1D"/>
    <w:rsid w:val="0043204F"/>
    <w:rsid w:val="00432149"/>
    <w:rsid w:val="00432A96"/>
    <w:rsid w:val="00432C26"/>
    <w:rsid w:val="00433026"/>
    <w:rsid w:val="0043358F"/>
    <w:rsid w:val="004335F2"/>
    <w:rsid w:val="00433806"/>
    <w:rsid w:val="00433A37"/>
    <w:rsid w:val="00433B69"/>
    <w:rsid w:val="00433E71"/>
    <w:rsid w:val="004340E6"/>
    <w:rsid w:val="004342AA"/>
    <w:rsid w:val="00434416"/>
    <w:rsid w:val="00434573"/>
    <w:rsid w:val="00434724"/>
    <w:rsid w:val="00434959"/>
    <w:rsid w:val="00434B90"/>
    <w:rsid w:val="00434E68"/>
    <w:rsid w:val="004352E1"/>
    <w:rsid w:val="00435338"/>
    <w:rsid w:val="0043541F"/>
    <w:rsid w:val="00435822"/>
    <w:rsid w:val="00435B10"/>
    <w:rsid w:val="00436924"/>
    <w:rsid w:val="004369B8"/>
    <w:rsid w:val="0043703E"/>
    <w:rsid w:val="004375B8"/>
    <w:rsid w:val="0043768E"/>
    <w:rsid w:val="004376A2"/>
    <w:rsid w:val="00437737"/>
    <w:rsid w:val="004378F7"/>
    <w:rsid w:val="00437B65"/>
    <w:rsid w:val="004402A2"/>
    <w:rsid w:val="00440674"/>
    <w:rsid w:val="004407D0"/>
    <w:rsid w:val="004409A4"/>
    <w:rsid w:val="00440B41"/>
    <w:rsid w:val="00440B60"/>
    <w:rsid w:val="00440BD3"/>
    <w:rsid w:val="00440CAB"/>
    <w:rsid w:val="004410CC"/>
    <w:rsid w:val="00441197"/>
    <w:rsid w:val="00441C75"/>
    <w:rsid w:val="00442058"/>
    <w:rsid w:val="00442242"/>
    <w:rsid w:val="004425F8"/>
    <w:rsid w:val="004428C6"/>
    <w:rsid w:val="00442CD0"/>
    <w:rsid w:val="00442E6B"/>
    <w:rsid w:val="00442FBD"/>
    <w:rsid w:val="00443259"/>
    <w:rsid w:val="004434B3"/>
    <w:rsid w:val="004436EB"/>
    <w:rsid w:val="0044370C"/>
    <w:rsid w:val="004437E9"/>
    <w:rsid w:val="004440CB"/>
    <w:rsid w:val="00444219"/>
    <w:rsid w:val="00444453"/>
    <w:rsid w:val="004445A3"/>
    <w:rsid w:val="00444950"/>
    <w:rsid w:val="004449E6"/>
    <w:rsid w:val="00444A4A"/>
    <w:rsid w:val="00444B48"/>
    <w:rsid w:val="00444B7D"/>
    <w:rsid w:val="00444E26"/>
    <w:rsid w:val="0044507E"/>
    <w:rsid w:val="004457AA"/>
    <w:rsid w:val="0044587E"/>
    <w:rsid w:val="00445A68"/>
    <w:rsid w:val="00446168"/>
    <w:rsid w:val="0044645C"/>
    <w:rsid w:val="00446CCF"/>
    <w:rsid w:val="00446E4D"/>
    <w:rsid w:val="00447068"/>
    <w:rsid w:val="00447390"/>
    <w:rsid w:val="004475CF"/>
    <w:rsid w:val="00447774"/>
    <w:rsid w:val="0045034E"/>
    <w:rsid w:val="0045046F"/>
    <w:rsid w:val="00450997"/>
    <w:rsid w:val="00450B00"/>
    <w:rsid w:val="00450BA3"/>
    <w:rsid w:val="00450D4F"/>
    <w:rsid w:val="00450D98"/>
    <w:rsid w:val="00450EED"/>
    <w:rsid w:val="00451153"/>
    <w:rsid w:val="00451990"/>
    <w:rsid w:val="00451F08"/>
    <w:rsid w:val="0045209E"/>
    <w:rsid w:val="00452157"/>
    <w:rsid w:val="00452410"/>
    <w:rsid w:val="00452652"/>
    <w:rsid w:val="00452675"/>
    <w:rsid w:val="0045275E"/>
    <w:rsid w:val="004527C5"/>
    <w:rsid w:val="00452844"/>
    <w:rsid w:val="00452C17"/>
    <w:rsid w:val="00452C6C"/>
    <w:rsid w:val="00452D09"/>
    <w:rsid w:val="00452DA5"/>
    <w:rsid w:val="00452ED3"/>
    <w:rsid w:val="00453036"/>
    <w:rsid w:val="00453440"/>
    <w:rsid w:val="00453485"/>
    <w:rsid w:val="00453BAB"/>
    <w:rsid w:val="00453F7D"/>
    <w:rsid w:val="004542B1"/>
    <w:rsid w:val="004542F1"/>
    <w:rsid w:val="004544DD"/>
    <w:rsid w:val="00454C4E"/>
    <w:rsid w:val="00454C7C"/>
    <w:rsid w:val="00454D98"/>
    <w:rsid w:val="00454FF7"/>
    <w:rsid w:val="0045576F"/>
    <w:rsid w:val="0045589D"/>
    <w:rsid w:val="00455A7C"/>
    <w:rsid w:val="00455AEE"/>
    <w:rsid w:val="00455B49"/>
    <w:rsid w:val="00455D93"/>
    <w:rsid w:val="00455E53"/>
    <w:rsid w:val="00456830"/>
    <w:rsid w:val="00456E42"/>
    <w:rsid w:val="00456F38"/>
    <w:rsid w:val="0045713F"/>
    <w:rsid w:val="004571C0"/>
    <w:rsid w:val="004575CF"/>
    <w:rsid w:val="0045773A"/>
    <w:rsid w:val="0045788D"/>
    <w:rsid w:val="0046036D"/>
    <w:rsid w:val="0046047C"/>
    <w:rsid w:val="0046093E"/>
    <w:rsid w:val="00460A9E"/>
    <w:rsid w:val="00460B4A"/>
    <w:rsid w:val="00460D6B"/>
    <w:rsid w:val="00461C26"/>
    <w:rsid w:val="00462D07"/>
    <w:rsid w:val="00462F63"/>
    <w:rsid w:val="00463070"/>
    <w:rsid w:val="00463073"/>
    <w:rsid w:val="004637E6"/>
    <w:rsid w:val="00463A3E"/>
    <w:rsid w:val="00463AF9"/>
    <w:rsid w:val="00463E44"/>
    <w:rsid w:val="00463FE0"/>
    <w:rsid w:val="0046424B"/>
    <w:rsid w:val="00464629"/>
    <w:rsid w:val="00464902"/>
    <w:rsid w:val="00464BD0"/>
    <w:rsid w:val="00464CD9"/>
    <w:rsid w:val="00464E9E"/>
    <w:rsid w:val="00464F52"/>
    <w:rsid w:val="0046554B"/>
    <w:rsid w:val="0046563B"/>
    <w:rsid w:val="00465692"/>
    <w:rsid w:val="004658F8"/>
    <w:rsid w:val="00465965"/>
    <w:rsid w:val="00465A7A"/>
    <w:rsid w:val="00466117"/>
    <w:rsid w:val="0046614C"/>
    <w:rsid w:val="004662CD"/>
    <w:rsid w:val="004664E2"/>
    <w:rsid w:val="004667C2"/>
    <w:rsid w:val="00466C1B"/>
    <w:rsid w:val="00466E68"/>
    <w:rsid w:val="00467272"/>
    <w:rsid w:val="004673EE"/>
    <w:rsid w:val="00467627"/>
    <w:rsid w:val="00467785"/>
    <w:rsid w:val="004679A5"/>
    <w:rsid w:val="00467A9D"/>
    <w:rsid w:val="00467CCE"/>
    <w:rsid w:val="00467E42"/>
    <w:rsid w:val="004703F7"/>
    <w:rsid w:val="004704C2"/>
    <w:rsid w:val="0047097B"/>
    <w:rsid w:val="00470C65"/>
    <w:rsid w:val="00470E6A"/>
    <w:rsid w:val="00470F8B"/>
    <w:rsid w:val="00471094"/>
    <w:rsid w:val="004710B4"/>
    <w:rsid w:val="0047171C"/>
    <w:rsid w:val="00471A48"/>
    <w:rsid w:val="00471C90"/>
    <w:rsid w:val="00471FE9"/>
    <w:rsid w:val="004723C2"/>
    <w:rsid w:val="0047255B"/>
    <w:rsid w:val="00472ED3"/>
    <w:rsid w:val="00472ED8"/>
    <w:rsid w:val="00473478"/>
    <w:rsid w:val="004734DF"/>
    <w:rsid w:val="004735B1"/>
    <w:rsid w:val="00473A4C"/>
    <w:rsid w:val="00474494"/>
    <w:rsid w:val="0047479A"/>
    <w:rsid w:val="00474A70"/>
    <w:rsid w:val="00474CF5"/>
    <w:rsid w:val="00474D76"/>
    <w:rsid w:val="00475382"/>
    <w:rsid w:val="00475473"/>
    <w:rsid w:val="004757D5"/>
    <w:rsid w:val="00475A67"/>
    <w:rsid w:val="00475ED4"/>
    <w:rsid w:val="00475F8A"/>
    <w:rsid w:val="00476408"/>
    <w:rsid w:val="0047653E"/>
    <w:rsid w:val="0047657E"/>
    <w:rsid w:val="00476C06"/>
    <w:rsid w:val="00476DF7"/>
    <w:rsid w:val="00476E73"/>
    <w:rsid w:val="004772F5"/>
    <w:rsid w:val="004773FD"/>
    <w:rsid w:val="00477A48"/>
    <w:rsid w:val="00477F91"/>
    <w:rsid w:val="00480940"/>
    <w:rsid w:val="00480CA0"/>
    <w:rsid w:val="00480D5D"/>
    <w:rsid w:val="00480DDD"/>
    <w:rsid w:val="00481377"/>
    <w:rsid w:val="00481A78"/>
    <w:rsid w:val="00481BAF"/>
    <w:rsid w:val="00481BE4"/>
    <w:rsid w:val="00481DA1"/>
    <w:rsid w:val="004820AA"/>
    <w:rsid w:val="004820B7"/>
    <w:rsid w:val="004822D2"/>
    <w:rsid w:val="0048259E"/>
    <w:rsid w:val="00482742"/>
    <w:rsid w:val="0048294E"/>
    <w:rsid w:val="00482E3E"/>
    <w:rsid w:val="00482FCC"/>
    <w:rsid w:val="00483AF0"/>
    <w:rsid w:val="00483BA6"/>
    <w:rsid w:val="00483D9F"/>
    <w:rsid w:val="00484058"/>
    <w:rsid w:val="0048430A"/>
    <w:rsid w:val="00484705"/>
    <w:rsid w:val="004850B2"/>
    <w:rsid w:val="00485208"/>
    <w:rsid w:val="0048595B"/>
    <w:rsid w:val="00485F71"/>
    <w:rsid w:val="0048611B"/>
    <w:rsid w:val="0048634B"/>
    <w:rsid w:val="00486516"/>
    <w:rsid w:val="0048653F"/>
    <w:rsid w:val="004865FC"/>
    <w:rsid w:val="00486860"/>
    <w:rsid w:val="004868DF"/>
    <w:rsid w:val="00486999"/>
    <w:rsid w:val="00486AA0"/>
    <w:rsid w:val="00486CCA"/>
    <w:rsid w:val="00486F13"/>
    <w:rsid w:val="00486F47"/>
    <w:rsid w:val="00486FC2"/>
    <w:rsid w:val="00487083"/>
    <w:rsid w:val="00487B3D"/>
    <w:rsid w:val="00487C7C"/>
    <w:rsid w:val="00487D13"/>
    <w:rsid w:val="00487D92"/>
    <w:rsid w:val="004902FA"/>
    <w:rsid w:val="00490345"/>
    <w:rsid w:val="004904DC"/>
    <w:rsid w:val="004906B6"/>
    <w:rsid w:val="0049093D"/>
    <w:rsid w:val="004910A8"/>
    <w:rsid w:val="0049190C"/>
    <w:rsid w:val="00491D98"/>
    <w:rsid w:val="004921E1"/>
    <w:rsid w:val="00492355"/>
    <w:rsid w:val="0049235B"/>
    <w:rsid w:val="004923BB"/>
    <w:rsid w:val="00492603"/>
    <w:rsid w:val="004926FC"/>
    <w:rsid w:val="004927BC"/>
    <w:rsid w:val="00492DF0"/>
    <w:rsid w:val="0049347E"/>
    <w:rsid w:val="0049390E"/>
    <w:rsid w:val="00493926"/>
    <w:rsid w:val="00493A83"/>
    <w:rsid w:val="00493DFA"/>
    <w:rsid w:val="00493E1E"/>
    <w:rsid w:val="00494162"/>
    <w:rsid w:val="00494293"/>
    <w:rsid w:val="00494391"/>
    <w:rsid w:val="00494578"/>
    <w:rsid w:val="004945FC"/>
    <w:rsid w:val="00494B61"/>
    <w:rsid w:val="00494D96"/>
    <w:rsid w:val="00495475"/>
    <w:rsid w:val="00495559"/>
    <w:rsid w:val="00495AD0"/>
    <w:rsid w:val="00495CE1"/>
    <w:rsid w:val="00496480"/>
    <w:rsid w:val="00496662"/>
    <w:rsid w:val="00496693"/>
    <w:rsid w:val="004969E3"/>
    <w:rsid w:val="00496AC1"/>
    <w:rsid w:val="00496B4D"/>
    <w:rsid w:val="00496D4F"/>
    <w:rsid w:val="00496EFA"/>
    <w:rsid w:val="004977AB"/>
    <w:rsid w:val="00497C7F"/>
    <w:rsid w:val="00497E8E"/>
    <w:rsid w:val="00497F13"/>
    <w:rsid w:val="004A0170"/>
    <w:rsid w:val="004A0777"/>
    <w:rsid w:val="004A0B5D"/>
    <w:rsid w:val="004A0FE4"/>
    <w:rsid w:val="004A1184"/>
    <w:rsid w:val="004A1480"/>
    <w:rsid w:val="004A18B5"/>
    <w:rsid w:val="004A18D9"/>
    <w:rsid w:val="004A19CD"/>
    <w:rsid w:val="004A1D96"/>
    <w:rsid w:val="004A1F43"/>
    <w:rsid w:val="004A246D"/>
    <w:rsid w:val="004A289C"/>
    <w:rsid w:val="004A30C9"/>
    <w:rsid w:val="004A3624"/>
    <w:rsid w:val="004A3B0B"/>
    <w:rsid w:val="004A3E18"/>
    <w:rsid w:val="004A47E7"/>
    <w:rsid w:val="004A4840"/>
    <w:rsid w:val="004A4BF9"/>
    <w:rsid w:val="004A4C3B"/>
    <w:rsid w:val="004A4C60"/>
    <w:rsid w:val="004A4DB6"/>
    <w:rsid w:val="004A544A"/>
    <w:rsid w:val="004A54C1"/>
    <w:rsid w:val="004A56D4"/>
    <w:rsid w:val="004A5C52"/>
    <w:rsid w:val="004A5F13"/>
    <w:rsid w:val="004A60D9"/>
    <w:rsid w:val="004A63B2"/>
    <w:rsid w:val="004A665C"/>
    <w:rsid w:val="004A695E"/>
    <w:rsid w:val="004A6B23"/>
    <w:rsid w:val="004A6BC0"/>
    <w:rsid w:val="004A70A9"/>
    <w:rsid w:val="004A70ED"/>
    <w:rsid w:val="004A711A"/>
    <w:rsid w:val="004A7526"/>
    <w:rsid w:val="004A7AD2"/>
    <w:rsid w:val="004B0134"/>
    <w:rsid w:val="004B0187"/>
    <w:rsid w:val="004B03EA"/>
    <w:rsid w:val="004B098D"/>
    <w:rsid w:val="004B0A58"/>
    <w:rsid w:val="004B0A92"/>
    <w:rsid w:val="004B0FB1"/>
    <w:rsid w:val="004B15A1"/>
    <w:rsid w:val="004B16F2"/>
    <w:rsid w:val="004B19C1"/>
    <w:rsid w:val="004B1C6E"/>
    <w:rsid w:val="004B23BE"/>
    <w:rsid w:val="004B263C"/>
    <w:rsid w:val="004B27E5"/>
    <w:rsid w:val="004B2844"/>
    <w:rsid w:val="004B37E0"/>
    <w:rsid w:val="004B38C3"/>
    <w:rsid w:val="004B4010"/>
    <w:rsid w:val="004B41DE"/>
    <w:rsid w:val="004B4248"/>
    <w:rsid w:val="004B434A"/>
    <w:rsid w:val="004B4C7A"/>
    <w:rsid w:val="004B4D0F"/>
    <w:rsid w:val="004B4F66"/>
    <w:rsid w:val="004B568C"/>
    <w:rsid w:val="004B5782"/>
    <w:rsid w:val="004B59D1"/>
    <w:rsid w:val="004B5A01"/>
    <w:rsid w:val="004B5C4F"/>
    <w:rsid w:val="004B5CD8"/>
    <w:rsid w:val="004B604B"/>
    <w:rsid w:val="004B61ED"/>
    <w:rsid w:val="004B62FF"/>
    <w:rsid w:val="004B630D"/>
    <w:rsid w:val="004B67D7"/>
    <w:rsid w:val="004B6A4A"/>
    <w:rsid w:val="004B6F43"/>
    <w:rsid w:val="004B6F92"/>
    <w:rsid w:val="004B6FB9"/>
    <w:rsid w:val="004B7217"/>
    <w:rsid w:val="004B722F"/>
    <w:rsid w:val="004B723F"/>
    <w:rsid w:val="004B7A38"/>
    <w:rsid w:val="004B7D3F"/>
    <w:rsid w:val="004C0794"/>
    <w:rsid w:val="004C0A61"/>
    <w:rsid w:val="004C0CE0"/>
    <w:rsid w:val="004C1483"/>
    <w:rsid w:val="004C17AB"/>
    <w:rsid w:val="004C195B"/>
    <w:rsid w:val="004C1A15"/>
    <w:rsid w:val="004C1C50"/>
    <w:rsid w:val="004C1C5A"/>
    <w:rsid w:val="004C1CF6"/>
    <w:rsid w:val="004C2439"/>
    <w:rsid w:val="004C2706"/>
    <w:rsid w:val="004C289F"/>
    <w:rsid w:val="004C29AE"/>
    <w:rsid w:val="004C2FC5"/>
    <w:rsid w:val="004C305F"/>
    <w:rsid w:val="004C307F"/>
    <w:rsid w:val="004C31E5"/>
    <w:rsid w:val="004C3286"/>
    <w:rsid w:val="004C3396"/>
    <w:rsid w:val="004C3868"/>
    <w:rsid w:val="004C3B2D"/>
    <w:rsid w:val="004C3DFD"/>
    <w:rsid w:val="004C4285"/>
    <w:rsid w:val="004C42A2"/>
    <w:rsid w:val="004C4760"/>
    <w:rsid w:val="004C4892"/>
    <w:rsid w:val="004C4D30"/>
    <w:rsid w:val="004C4DEC"/>
    <w:rsid w:val="004C5065"/>
    <w:rsid w:val="004C50CA"/>
    <w:rsid w:val="004C5176"/>
    <w:rsid w:val="004C5190"/>
    <w:rsid w:val="004C6020"/>
    <w:rsid w:val="004C605D"/>
    <w:rsid w:val="004C6343"/>
    <w:rsid w:val="004C65D9"/>
    <w:rsid w:val="004C6846"/>
    <w:rsid w:val="004C68BD"/>
    <w:rsid w:val="004C6BA6"/>
    <w:rsid w:val="004C6BF2"/>
    <w:rsid w:val="004C6F63"/>
    <w:rsid w:val="004C7135"/>
    <w:rsid w:val="004C7501"/>
    <w:rsid w:val="004C7533"/>
    <w:rsid w:val="004C7662"/>
    <w:rsid w:val="004C769E"/>
    <w:rsid w:val="004C775F"/>
    <w:rsid w:val="004C78FF"/>
    <w:rsid w:val="004C7DB3"/>
    <w:rsid w:val="004D05F9"/>
    <w:rsid w:val="004D06CE"/>
    <w:rsid w:val="004D0AC9"/>
    <w:rsid w:val="004D0D07"/>
    <w:rsid w:val="004D0F31"/>
    <w:rsid w:val="004D1056"/>
    <w:rsid w:val="004D107A"/>
    <w:rsid w:val="004D12A3"/>
    <w:rsid w:val="004D13D1"/>
    <w:rsid w:val="004D13D9"/>
    <w:rsid w:val="004D140B"/>
    <w:rsid w:val="004D18A8"/>
    <w:rsid w:val="004D19A1"/>
    <w:rsid w:val="004D1C6E"/>
    <w:rsid w:val="004D202D"/>
    <w:rsid w:val="004D2572"/>
    <w:rsid w:val="004D27D3"/>
    <w:rsid w:val="004D35BA"/>
    <w:rsid w:val="004D3624"/>
    <w:rsid w:val="004D36AC"/>
    <w:rsid w:val="004D38CC"/>
    <w:rsid w:val="004D3C92"/>
    <w:rsid w:val="004D3ED9"/>
    <w:rsid w:val="004D3FCD"/>
    <w:rsid w:val="004D401E"/>
    <w:rsid w:val="004D443C"/>
    <w:rsid w:val="004D4B0D"/>
    <w:rsid w:val="004D4E5D"/>
    <w:rsid w:val="004D5226"/>
    <w:rsid w:val="004D5332"/>
    <w:rsid w:val="004D5631"/>
    <w:rsid w:val="004D5790"/>
    <w:rsid w:val="004D5CA4"/>
    <w:rsid w:val="004D5D13"/>
    <w:rsid w:val="004D5D8E"/>
    <w:rsid w:val="004D5F18"/>
    <w:rsid w:val="004D618C"/>
    <w:rsid w:val="004D6305"/>
    <w:rsid w:val="004D6813"/>
    <w:rsid w:val="004D6A2F"/>
    <w:rsid w:val="004D6A69"/>
    <w:rsid w:val="004D6F49"/>
    <w:rsid w:val="004D71EA"/>
    <w:rsid w:val="004D76BB"/>
    <w:rsid w:val="004D774B"/>
    <w:rsid w:val="004D78CC"/>
    <w:rsid w:val="004D78E3"/>
    <w:rsid w:val="004D7B5A"/>
    <w:rsid w:val="004E043E"/>
    <w:rsid w:val="004E0548"/>
    <w:rsid w:val="004E0717"/>
    <w:rsid w:val="004E0AC5"/>
    <w:rsid w:val="004E0C04"/>
    <w:rsid w:val="004E1037"/>
    <w:rsid w:val="004E10BB"/>
    <w:rsid w:val="004E1542"/>
    <w:rsid w:val="004E156D"/>
    <w:rsid w:val="004E1C14"/>
    <w:rsid w:val="004E1DD7"/>
    <w:rsid w:val="004E1EDE"/>
    <w:rsid w:val="004E2312"/>
    <w:rsid w:val="004E2339"/>
    <w:rsid w:val="004E2381"/>
    <w:rsid w:val="004E2A1F"/>
    <w:rsid w:val="004E337A"/>
    <w:rsid w:val="004E36AC"/>
    <w:rsid w:val="004E38E5"/>
    <w:rsid w:val="004E39D9"/>
    <w:rsid w:val="004E3D64"/>
    <w:rsid w:val="004E3DAA"/>
    <w:rsid w:val="004E3FA2"/>
    <w:rsid w:val="004E4000"/>
    <w:rsid w:val="004E4157"/>
    <w:rsid w:val="004E41B0"/>
    <w:rsid w:val="004E442D"/>
    <w:rsid w:val="004E47A7"/>
    <w:rsid w:val="004E4AEE"/>
    <w:rsid w:val="004E4ED5"/>
    <w:rsid w:val="004E5798"/>
    <w:rsid w:val="004E5A07"/>
    <w:rsid w:val="004E5B7F"/>
    <w:rsid w:val="004E5B80"/>
    <w:rsid w:val="004E5BAC"/>
    <w:rsid w:val="004E5D50"/>
    <w:rsid w:val="004E5E06"/>
    <w:rsid w:val="004E6421"/>
    <w:rsid w:val="004E646B"/>
    <w:rsid w:val="004E64A9"/>
    <w:rsid w:val="004E6B81"/>
    <w:rsid w:val="004E6BFF"/>
    <w:rsid w:val="004E6E80"/>
    <w:rsid w:val="004E716B"/>
    <w:rsid w:val="004E71B0"/>
    <w:rsid w:val="004E728C"/>
    <w:rsid w:val="004E7398"/>
    <w:rsid w:val="004E745E"/>
    <w:rsid w:val="004E75D9"/>
    <w:rsid w:val="004E77AF"/>
    <w:rsid w:val="004E7806"/>
    <w:rsid w:val="004E79DB"/>
    <w:rsid w:val="004E7B17"/>
    <w:rsid w:val="004E7B6F"/>
    <w:rsid w:val="004E7DA7"/>
    <w:rsid w:val="004E7E7D"/>
    <w:rsid w:val="004F0200"/>
    <w:rsid w:val="004F02DF"/>
    <w:rsid w:val="004F057F"/>
    <w:rsid w:val="004F0B6B"/>
    <w:rsid w:val="004F0DC5"/>
    <w:rsid w:val="004F1572"/>
    <w:rsid w:val="004F176C"/>
    <w:rsid w:val="004F1884"/>
    <w:rsid w:val="004F1CF0"/>
    <w:rsid w:val="004F2225"/>
    <w:rsid w:val="004F2787"/>
    <w:rsid w:val="004F2A69"/>
    <w:rsid w:val="004F33D1"/>
    <w:rsid w:val="004F34C0"/>
    <w:rsid w:val="004F371D"/>
    <w:rsid w:val="004F376A"/>
    <w:rsid w:val="004F3DEA"/>
    <w:rsid w:val="004F3F11"/>
    <w:rsid w:val="004F402E"/>
    <w:rsid w:val="004F41B8"/>
    <w:rsid w:val="004F424B"/>
    <w:rsid w:val="004F42C1"/>
    <w:rsid w:val="004F43F3"/>
    <w:rsid w:val="004F457C"/>
    <w:rsid w:val="004F4632"/>
    <w:rsid w:val="004F46FC"/>
    <w:rsid w:val="004F476D"/>
    <w:rsid w:val="004F53F2"/>
    <w:rsid w:val="004F56DA"/>
    <w:rsid w:val="004F5AD6"/>
    <w:rsid w:val="004F5C71"/>
    <w:rsid w:val="004F5DC3"/>
    <w:rsid w:val="004F5EFF"/>
    <w:rsid w:val="004F60BC"/>
    <w:rsid w:val="004F63C1"/>
    <w:rsid w:val="004F6587"/>
    <w:rsid w:val="004F6919"/>
    <w:rsid w:val="004F69AC"/>
    <w:rsid w:val="004F69B2"/>
    <w:rsid w:val="004F69EE"/>
    <w:rsid w:val="004F6BE5"/>
    <w:rsid w:val="004F77D7"/>
    <w:rsid w:val="004F78BC"/>
    <w:rsid w:val="004F7BF0"/>
    <w:rsid w:val="00500382"/>
    <w:rsid w:val="00500609"/>
    <w:rsid w:val="0050060F"/>
    <w:rsid w:val="00500C0F"/>
    <w:rsid w:val="00500FA5"/>
    <w:rsid w:val="00501185"/>
    <w:rsid w:val="005015D2"/>
    <w:rsid w:val="005016F6"/>
    <w:rsid w:val="00501B41"/>
    <w:rsid w:val="00501CE5"/>
    <w:rsid w:val="00501D43"/>
    <w:rsid w:val="0050209C"/>
    <w:rsid w:val="00502419"/>
    <w:rsid w:val="0050245B"/>
    <w:rsid w:val="00502BAB"/>
    <w:rsid w:val="00502D21"/>
    <w:rsid w:val="005032B0"/>
    <w:rsid w:val="00503522"/>
    <w:rsid w:val="00503781"/>
    <w:rsid w:val="00503812"/>
    <w:rsid w:val="005038BE"/>
    <w:rsid w:val="00503A21"/>
    <w:rsid w:val="00503D4F"/>
    <w:rsid w:val="00503F90"/>
    <w:rsid w:val="0050408E"/>
    <w:rsid w:val="005040A4"/>
    <w:rsid w:val="00504186"/>
    <w:rsid w:val="0050431C"/>
    <w:rsid w:val="0050447B"/>
    <w:rsid w:val="00504C4C"/>
    <w:rsid w:val="00504D43"/>
    <w:rsid w:val="00504D4E"/>
    <w:rsid w:val="00504FEF"/>
    <w:rsid w:val="00505238"/>
    <w:rsid w:val="00505392"/>
    <w:rsid w:val="005055ED"/>
    <w:rsid w:val="00505796"/>
    <w:rsid w:val="00505ADD"/>
    <w:rsid w:val="00506473"/>
    <w:rsid w:val="00506523"/>
    <w:rsid w:val="0050657C"/>
    <w:rsid w:val="005065CA"/>
    <w:rsid w:val="00506778"/>
    <w:rsid w:val="00507296"/>
    <w:rsid w:val="005075D4"/>
    <w:rsid w:val="005076C2"/>
    <w:rsid w:val="0050780E"/>
    <w:rsid w:val="00510467"/>
    <w:rsid w:val="005109C7"/>
    <w:rsid w:val="00510AD3"/>
    <w:rsid w:val="00510AFC"/>
    <w:rsid w:val="00510B52"/>
    <w:rsid w:val="00510C39"/>
    <w:rsid w:val="00510C57"/>
    <w:rsid w:val="0051106B"/>
    <w:rsid w:val="005110CF"/>
    <w:rsid w:val="005111F3"/>
    <w:rsid w:val="0051126E"/>
    <w:rsid w:val="0051151C"/>
    <w:rsid w:val="005119BF"/>
    <w:rsid w:val="00511C1F"/>
    <w:rsid w:val="0051208B"/>
    <w:rsid w:val="005128CA"/>
    <w:rsid w:val="00512E0A"/>
    <w:rsid w:val="00512FB6"/>
    <w:rsid w:val="00513129"/>
    <w:rsid w:val="00513454"/>
    <w:rsid w:val="00513703"/>
    <w:rsid w:val="00513E4F"/>
    <w:rsid w:val="00513E80"/>
    <w:rsid w:val="00514C8E"/>
    <w:rsid w:val="00514E02"/>
    <w:rsid w:val="00514E38"/>
    <w:rsid w:val="00515301"/>
    <w:rsid w:val="005157D8"/>
    <w:rsid w:val="00516410"/>
    <w:rsid w:val="00516958"/>
    <w:rsid w:val="005169BC"/>
    <w:rsid w:val="00516AEB"/>
    <w:rsid w:val="00516BB1"/>
    <w:rsid w:val="00516D3C"/>
    <w:rsid w:val="00516FA9"/>
    <w:rsid w:val="00516FBE"/>
    <w:rsid w:val="0051771F"/>
    <w:rsid w:val="005179B8"/>
    <w:rsid w:val="00517AD1"/>
    <w:rsid w:val="00517B2B"/>
    <w:rsid w:val="00517F30"/>
    <w:rsid w:val="0052023D"/>
    <w:rsid w:val="0052043F"/>
    <w:rsid w:val="005206D7"/>
    <w:rsid w:val="00520FA2"/>
    <w:rsid w:val="00521178"/>
    <w:rsid w:val="0052125E"/>
    <w:rsid w:val="00521855"/>
    <w:rsid w:val="00521902"/>
    <w:rsid w:val="00521943"/>
    <w:rsid w:val="00521D38"/>
    <w:rsid w:val="00522161"/>
    <w:rsid w:val="0052229C"/>
    <w:rsid w:val="00522469"/>
    <w:rsid w:val="00522791"/>
    <w:rsid w:val="00522AEC"/>
    <w:rsid w:val="00522CDE"/>
    <w:rsid w:val="00523062"/>
    <w:rsid w:val="005232B5"/>
    <w:rsid w:val="005238F6"/>
    <w:rsid w:val="00523C17"/>
    <w:rsid w:val="00523EAF"/>
    <w:rsid w:val="00523FFB"/>
    <w:rsid w:val="00524072"/>
    <w:rsid w:val="0052414D"/>
    <w:rsid w:val="0052415C"/>
    <w:rsid w:val="005241ED"/>
    <w:rsid w:val="005242DC"/>
    <w:rsid w:val="005246D5"/>
    <w:rsid w:val="005248BA"/>
    <w:rsid w:val="005248C0"/>
    <w:rsid w:val="005249E9"/>
    <w:rsid w:val="005251AC"/>
    <w:rsid w:val="005252E0"/>
    <w:rsid w:val="005254B3"/>
    <w:rsid w:val="00525787"/>
    <w:rsid w:val="00525A1F"/>
    <w:rsid w:val="00525A58"/>
    <w:rsid w:val="00525B25"/>
    <w:rsid w:val="00525F3E"/>
    <w:rsid w:val="00526075"/>
    <w:rsid w:val="0052632A"/>
    <w:rsid w:val="00526544"/>
    <w:rsid w:val="00526817"/>
    <w:rsid w:val="0052686F"/>
    <w:rsid w:val="00526AD5"/>
    <w:rsid w:val="00526C58"/>
    <w:rsid w:val="00526EDA"/>
    <w:rsid w:val="00527107"/>
    <w:rsid w:val="0052719C"/>
    <w:rsid w:val="005272C5"/>
    <w:rsid w:val="0052766C"/>
    <w:rsid w:val="005278AA"/>
    <w:rsid w:val="00527DB4"/>
    <w:rsid w:val="00527DF5"/>
    <w:rsid w:val="00530433"/>
    <w:rsid w:val="00530716"/>
    <w:rsid w:val="00530732"/>
    <w:rsid w:val="0053075F"/>
    <w:rsid w:val="005309BE"/>
    <w:rsid w:val="00530B71"/>
    <w:rsid w:val="00530EB9"/>
    <w:rsid w:val="00531109"/>
    <w:rsid w:val="00531AF0"/>
    <w:rsid w:val="00531C06"/>
    <w:rsid w:val="00531F7A"/>
    <w:rsid w:val="005322AD"/>
    <w:rsid w:val="00532670"/>
    <w:rsid w:val="00532750"/>
    <w:rsid w:val="005328B5"/>
    <w:rsid w:val="00532D04"/>
    <w:rsid w:val="005331A0"/>
    <w:rsid w:val="00533212"/>
    <w:rsid w:val="005333E9"/>
    <w:rsid w:val="0053374D"/>
    <w:rsid w:val="0053378D"/>
    <w:rsid w:val="005337DA"/>
    <w:rsid w:val="00533A97"/>
    <w:rsid w:val="00533B6B"/>
    <w:rsid w:val="00534622"/>
    <w:rsid w:val="00534DBA"/>
    <w:rsid w:val="00534E02"/>
    <w:rsid w:val="00534EB8"/>
    <w:rsid w:val="005353B4"/>
    <w:rsid w:val="00535472"/>
    <w:rsid w:val="00535784"/>
    <w:rsid w:val="00535B10"/>
    <w:rsid w:val="00536147"/>
    <w:rsid w:val="005362BC"/>
    <w:rsid w:val="005364DF"/>
    <w:rsid w:val="00536665"/>
    <w:rsid w:val="00536799"/>
    <w:rsid w:val="005368C0"/>
    <w:rsid w:val="00536DF4"/>
    <w:rsid w:val="00536E6D"/>
    <w:rsid w:val="00536F85"/>
    <w:rsid w:val="00537703"/>
    <w:rsid w:val="00540057"/>
    <w:rsid w:val="00540208"/>
    <w:rsid w:val="0054037B"/>
    <w:rsid w:val="005407B9"/>
    <w:rsid w:val="00540956"/>
    <w:rsid w:val="00540B20"/>
    <w:rsid w:val="005410D6"/>
    <w:rsid w:val="00541484"/>
    <w:rsid w:val="0054170C"/>
    <w:rsid w:val="0054206B"/>
    <w:rsid w:val="005423C8"/>
    <w:rsid w:val="00542667"/>
    <w:rsid w:val="00542F74"/>
    <w:rsid w:val="00543520"/>
    <w:rsid w:val="005436CE"/>
    <w:rsid w:val="0054389B"/>
    <w:rsid w:val="005439B8"/>
    <w:rsid w:val="00543BF2"/>
    <w:rsid w:val="00543DDB"/>
    <w:rsid w:val="00543FDE"/>
    <w:rsid w:val="00544079"/>
    <w:rsid w:val="0054412A"/>
    <w:rsid w:val="005445A8"/>
    <w:rsid w:val="00544A0E"/>
    <w:rsid w:val="00544A80"/>
    <w:rsid w:val="00544AE7"/>
    <w:rsid w:val="00544D34"/>
    <w:rsid w:val="00544E57"/>
    <w:rsid w:val="00544F62"/>
    <w:rsid w:val="00545123"/>
    <w:rsid w:val="005453DA"/>
    <w:rsid w:val="00545430"/>
    <w:rsid w:val="005454BB"/>
    <w:rsid w:val="00545708"/>
    <w:rsid w:val="00545847"/>
    <w:rsid w:val="005458E2"/>
    <w:rsid w:val="005458E8"/>
    <w:rsid w:val="00545D20"/>
    <w:rsid w:val="005464EB"/>
    <w:rsid w:val="00546FD6"/>
    <w:rsid w:val="005470B8"/>
    <w:rsid w:val="005476B2"/>
    <w:rsid w:val="00547785"/>
    <w:rsid w:val="00547926"/>
    <w:rsid w:val="00547D1B"/>
    <w:rsid w:val="00547F3E"/>
    <w:rsid w:val="005504FA"/>
    <w:rsid w:val="00550654"/>
    <w:rsid w:val="005507A5"/>
    <w:rsid w:val="005509EB"/>
    <w:rsid w:val="00550DDD"/>
    <w:rsid w:val="00550F46"/>
    <w:rsid w:val="005515E5"/>
    <w:rsid w:val="00551BB6"/>
    <w:rsid w:val="00552008"/>
    <w:rsid w:val="00552135"/>
    <w:rsid w:val="005522F2"/>
    <w:rsid w:val="00552624"/>
    <w:rsid w:val="005527A1"/>
    <w:rsid w:val="0055313E"/>
    <w:rsid w:val="00553348"/>
    <w:rsid w:val="005533E0"/>
    <w:rsid w:val="00553421"/>
    <w:rsid w:val="005536CF"/>
    <w:rsid w:val="00553862"/>
    <w:rsid w:val="00553A1E"/>
    <w:rsid w:val="00553BF1"/>
    <w:rsid w:val="00553D7E"/>
    <w:rsid w:val="005540EE"/>
    <w:rsid w:val="005540F8"/>
    <w:rsid w:val="005542CD"/>
    <w:rsid w:val="00554BC1"/>
    <w:rsid w:val="00554E3E"/>
    <w:rsid w:val="0055531A"/>
    <w:rsid w:val="005555C5"/>
    <w:rsid w:val="00555A23"/>
    <w:rsid w:val="00555A67"/>
    <w:rsid w:val="00555FEC"/>
    <w:rsid w:val="0055642B"/>
    <w:rsid w:val="005564AA"/>
    <w:rsid w:val="005568AF"/>
    <w:rsid w:val="00556DB0"/>
    <w:rsid w:val="00556FC2"/>
    <w:rsid w:val="00557027"/>
    <w:rsid w:val="00557153"/>
    <w:rsid w:val="00557388"/>
    <w:rsid w:val="0055762C"/>
    <w:rsid w:val="00557849"/>
    <w:rsid w:val="0055799F"/>
    <w:rsid w:val="005579AF"/>
    <w:rsid w:val="00557B32"/>
    <w:rsid w:val="00557B4B"/>
    <w:rsid w:val="00557E3D"/>
    <w:rsid w:val="00557EA5"/>
    <w:rsid w:val="0056074A"/>
    <w:rsid w:val="00560857"/>
    <w:rsid w:val="00560A30"/>
    <w:rsid w:val="00560BC8"/>
    <w:rsid w:val="00561125"/>
    <w:rsid w:val="00561255"/>
    <w:rsid w:val="0056168D"/>
    <w:rsid w:val="0056171C"/>
    <w:rsid w:val="0056192B"/>
    <w:rsid w:val="00561C1A"/>
    <w:rsid w:val="00561E5A"/>
    <w:rsid w:val="00561E9E"/>
    <w:rsid w:val="00562176"/>
    <w:rsid w:val="0056261F"/>
    <w:rsid w:val="00562862"/>
    <w:rsid w:val="00562899"/>
    <w:rsid w:val="00562C47"/>
    <w:rsid w:val="00562E65"/>
    <w:rsid w:val="00562EE5"/>
    <w:rsid w:val="00562F2D"/>
    <w:rsid w:val="0056308F"/>
    <w:rsid w:val="0056312D"/>
    <w:rsid w:val="0056386C"/>
    <w:rsid w:val="00563A08"/>
    <w:rsid w:val="0056406B"/>
    <w:rsid w:val="005644C5"/>
    <w:rsid w:val="00564536"/>
    <w:rsid w:val="0056461E"/>
    <w:rsid w:val="0056477B"/>
    <w:rsid w:val="00564850"/>
    <w:rsid w:val="00564A09"/>
    <w:rsid w:val="00564A61"/>
    <w:rsid w:val="00564FCF"/>
    <w:rsid w:val="00565099"/>
    <w:rsid w:val="005650E9"/>
    <w:rsid w:val="00565585"/>
    <w:rsid w:val="00565605"/>
    <w:rsid w:val="005659C0"/>
    <w:rsid w:val="00565BD5"/>
    <w:rsid w:val="00565F4B"/>
    <w:rsid w:val="005663BA"/>
    <w:rsid w:val="005664CB"/>
    <w:rsid w:val="0056658F"/>
    <w:rsid w:val="00566874"/>
    <w:rsid w:val="00566AFC"/>
    <w:rsid w:val="00566BBF"/>
    <w:rsid w:val="00566BD3"/>
    <w:rsid w:val="00566C1C"/>
    <w:rsid w:val="00566DBB"/>
    <w:rsid w:val="00566FBB"/>
    <w:rsid w:val="00566FCB"/>
    <w:rsid w:val="00567159"/>
    <w:rsid w:val="00567606"/>
    <w:rsid w:val="0056762D"/>
    <w:rsid w:val="005676D5"/>
    <w:rsid w:val="00567D6E"/>
    <w:rsid w:val="00570297"/>
    <w:rsid w:val="00570734"/>
    <w:rsid w:val="00571895"/>
    <w:rsid w:val="005719F0"/>
    <w:rsid w:val="00571A6C"/>
    <w:rsid w:val="00571A99"/>
    <w:rsid w:val="00571BEB"/>
    <w:rsid w:val="00571D15"/>
    <w:rsid w:val="00571DA7"/>
    <w:rsid w:val="005721DF"/>
    <w:rsid w:val="005724DF"/>
    <w:rsid w:val="0057266D"/>
    <w:rsid w:val="00572B45"/>
    <w:rsid w:val="00572D1B"/>
    <w:rsid w:val="005730A4"/>
    <w:rsid w:val="005733D3"/>
    <w:rsid w:val="00573598"/>
    <w:rsid w:val="00573700"/>
    <w:rsid w:val="00573781"/>
    <w:rsid w:val="0057395B"/>
    <w:rsid w:val="00573BEF"/>
    <w:rsid w:val="00573FD6"/>
    <w:rsid w:val="0057473B"/>
    <w:rsid w:val="00574DDB"/>
    <w:rsid w:val="00574FEE"/>
    <w:rsid w:val="005751A9"/>
    <w:rsid w:val="005753D9"/>
    <w:rsid w:val="00575575"/>
    <w:rsid w:val="0057572B"/>
    <w:rsid w:val="0057573D"/>
    <w:rsid w:val="005759A8"/>
    <w:rsid w:val="00575C58"/>
    <w:rsid w:val="00576158"/>
    <w:rsid w:val="0057617D"/>
    <w:rsid w:val="00576501"/>
    <w:rsid w:val="0057653D"/>
    <w:rsid w:val="00576A0C"/>
    <w:rsid w:val="00576F39"/>
    <w:rsid w:val="005774A6"/>
    <w:rsid w:val="005774C2"/>
    <w:rsid w:val="0057752B"/>
    <w:rsid w:val="00577723"/>
    <w:rsid w:val="00577D4B"/>
    <w:rsid w:val="00577DC6"/>
    <w:rsid w:val="00577E24"/>
    <w:rsid w:val="00577E26"/>
    <w:rsid w:val="00577E62"/>
    <w:rsid w:val="00577E8D"/>
    <w:rsid w:val="0058046C"/>
    <w:rsid w:val="005806A1"/>
    <w:rsid w:val="00580D6D"/>
    <w:rsid w:val="00580D7D"/>
    <w:rsid w:val="00580E47"/>
    <w:rsid w:val="00580F68"/>
    <w:rsid w:val="00581060"/>
    <w:rsid w:val="00581191"/>
    <w:rsid w:val="005811C7"/>
    <w:rsid w:val="005821A7"/>
    <w:rsid w:val="005823F0"/>
    <w:rsid w:val="0058249E"/>
    <w:rsid w:val="005824AA"/>
    <w:rsid w:val="00582BCC"/>
    <w:rsid w:val="00582C3F"/>
    <w:rsid w:val="00583432"/>
    <w:rsid w:val="00583776"/>
    <w:rsid w:val="0058381C"/>
    <w:rsid w:val="00583AA7"/>
    <w:rsid w:val="005842CD"/>
    <w:rsid w:val="0058463B"/>
    <w:rsid w:val="00584773"/>
    <w:rsid w:val="00584A97"/>
    <w:rsid w:val="00584AF1"/>
    <w:rsid w:val="00584F4E"/>
    <w:rsid w:val="0058575A"/>
    <w:rsid w:val="0058584A"/>
    <w:rsid w:val="00585A48"/>
    <w:rsid w:val="00585EA3"/>
    <w:rsid w:val="0058637F"/>
    <w:rsid w:val="005863A2"/>
    <w:rsid w:val="005863C0"/>
    <w:rsid w:val="00586510"/>
    <w:rsid w:val="00586582"/>
    <w:rsid w:val="0058666F"/>
    <w:rsid w:val="00586908"/>
    <w:rsid w:val="00586F11"/>
    <w:rsid w:val="00586FC0"/>
    <w:rsid w:val="005872A2"/>
    <w:rsid w:val="00587632"/>
    <w:rsid w:val="005878FC"/>
    <w:rsid w:val="005879FE"/>
    <w:rsid w:val="00587B8B"/>
    <w:rsid w:val="00587D4B"/>
    <w:rsid w:val="00587FBA"/>
    <w:rsid w:val="00590159"/>
    <w:rsid w:val="005901F1"/>
    <w:rsid w:val="00590657"/>
    <w:rsid w:val="00590A92"/>
    <w:rsid w:val="00590B26"/>
    <w:rsid w:val="00590DC0"/>
    <w:rsid w:val="00591210"/>
    <w:rsid w:val="0059186D"/>
    <w:rsid w:val="00591E1F"/>
    <w:rsid w:val="005925CE"/>
    <w:rsid w:val="00592762"/>
    <w:rsid w:val="00592B81"/>
    <w:rsid w:val="00592E77"/>
    <w:rsid w:val="0059308C"/>
    <w:rsid w:val="00593458"/>
    <w:rsid w:val="005934B9"/>
    <w:rsid w:val="00593704"/>
    <w:rsid w:val="00593CAA"/>
    <w:rsid w:val="00593D55"/>
    <w:rsid w:val="0059459D"/>
    <w:rsid w:val="0059460A"/>
    <w:rsid w:val="005947FF"/>
    <w:rsid w:val="00594A66"/>
    <w:rsid w:val="00594D2D"/>
    <w:rsid w:val="00595455"/>
    <w:rsid w:val="005956B9"/>
    <w:rsid w:val="0059580D"/>
    <w:rsid w:val="00595BF1"/>
    <w:rsid w:val="00595EDD"/>
    <w:rsid w:val="00595FD2"/>
    <w:rsid w:val="00596E84"/>
    <w:rsid w:val="0059714B"/>
    <w:rsid w:val="00597C3C"/>
    <w:rsid w:val="005A0305"/>
    <w:rsid w:val="005A04F7"/>
    <w:rsid w:val="005A09A4"/>
    <w:rsid w:val="005A0D3F"/>
    <w:rsid w:val="005A0FA3"/>
    <w:rsid w:val="005A1BC7"/>
    <w:rsid w:val="005A1C23"/>
    <w:rsid w:val="005A1F8E"/>
    <w:rsid w:val="005A1FB4"/>
    <w:rsid w:val="005A24D8"/>
    <w:rsid w:val="005A2A41"/>
    <w:rsid w:val="005A2D19"/>
    <w:rsid w:val="005A2F48"/>
    <w:rsid w:val="005A31DD"/>
    <w:rsid w:val="005A32DC"/>
    <w:rsid w:val="005A34BB"/>
    <w:rsid w:val="005A367B"/>
    <w:rsid w:val="005A36F2"/>
    <w:rsid w:val="005A3850"/>
    <w:rsid w:val="005A3E67"/>
    <w:rsid w:val="005A4192"/>
    <w:rsid w:val="005A422F"/>
    <w:rsid w:val="005A42A0"/>
    <w:rsid w:val="005A4419"/>
    <w:rsid w:val="005A44C1"/>
    <w:rsid w:val="005A4EEF"/>
    <w:rsid w:val="005A4F2A"/>
    <w:rsid w:val="005A5286"/>
    <w:rsid w:val="005A52CE"/>
    <w:rsid w:val="005A57B5"/>
    <w:rsid w:val="005A57F5"/>
    <w:rsid w:val="005A5C83"/>
    <w:rsid w:val="005A5D20"/>
    <w:rsid w:val="005A5D74"/>
    <w:rsid w:val="005A600E"/>
    <w:rsid w:val="005A67FD"/>
    <w:rsid w:val="005A6D07"/>
    <w:rsid w:val="005A6E7F"/>
    <w:rsid w:val="005A6FFF"/>
    <w:rsid w:val="005A702F"/>
    <w:rsid w:val="005A72BB"/>
    <w:rsid w:val="005A72BF"/>
    <w:rsid w:val="005A737A"/>
    <w:rsid w:val="005A73EE"/>
    <w:rsid w:val="005A7916"/>
    <w:rsid w:val="005A7B14"/>
    <w:rsid w:val="005A7B42"/>
    <w:rsid w:val="005A7BE0"/>
    <w:rsid w:val="005B0163"/>
    <w:rsid w:val="005B04FE"/>
    <w:rsid w:val="005B0CC9"/>
    <w:rsid w:val="005B0F46"/>
    <w:rsid w:val="005B1024"/>
    <w:rsid w:val="005B1280"/>
    <w:rsid w:val="005B1621"/>
    <w:rsid w:val="005B1B93"/>
    <w:rsid w:val="005B22B8"/>
    <w:rsid w:val="005B24C6"/>
    <w:rsid w:val="005B2555"/>
    <w:rsid w:val="005B2A52"/>
    <w:rsid w:val="005B2AC4"/>
    <w:rsid w:val="005B2BAB"/>
    <w:rsid w:val="005B34FD"/>
    <w:rsid w:val="005B38E2"/>
    <w:rsid w:val="005B392E"/>
    <w:rsid w:val="005B39AB"/>
    <w:rsid w:val="005B3A41"/>
    <w:rsid w:val="005B3EE5"/>
    <w:rsid w:val="005B3FE0"/>
    <w:rsid w:val="005B42EF"/>
    <w:rsid w:val="005B44A1"/>
    <w:rsid w:val="005B49E1"/>
    <w:rsid w:val="005B502C"/>
    <w:rsid w:val="005B53AD"/>
    <w:rsid w:val="005B564C"/>
    <w:rsid w:val="005B579D"/>
    <w:rsid w:val="005B57C9"/>
    <w:rsid w:val="005B65F5"/>
    <w:rsid w:val="005B671E"/>
    <w:rsid w:val="005B6FE8"/>
    <w:rsid w:val="005B7227"/>
    <w:rsid w:val="005B7603"/>
    <w:rsid w:val="005B774F"/>
    <w:rsid w:val="005B7AEC"/>
    <w:rsid w:val="005B7F88"/>
    <w:rsid w:val="005C05CD"/>
    <w:rsid w:val="005C0E1F"/>
    <w:rsid w:val="005C1426"/>
    <w:rsid w:val="005C1794"/>
    <w:rsid w:val="005C1865"/>
    <w:rsid w:val="005C1A58"/>
    <w:rsid w:val="005C1A7C"/>
    <w:rsid w:val="005C1E60"/>
    <w:rsid w:val="005C206F"/>
    <w:rsid w:val="005C2268"/>
    <w:rsid w:val="005C26BC"/>
    <w:rsid w:val="005C2AFF"/>
    <w:rsid w:val="005C2B22"/>
    <w:rsid w:val="005C2B28"/>
    <w:rsid w:val="005C2F8F"/>
    <w:rsid w:val="005C323E"/>
    <w:rsid w:val="005C353F"/>
    <w:rsid w:val="005C38F4"/>
    <w:rsid w:val="005C3A48"/>
    <w:rsid w:val="005C3B0D"/>
    <w:rsid w:val="005C3F34"/>
    <w:rsid w:val="005C40E0"/>
    <w:rsid w:val="005C4269"/>
    <w:rsid w:val="005C4536"/>
    <w:rsid w:val="005C477E"/>
    <w:rsid w:val="005C47F1"/>
    <w:rsid w:val="005C491C"/>
    <w:rsid w:val="005C4BC3"/>
    <w:rsid w:val="005C4D6D"/>
    <w:rsid w:val="005C4E12"/>
    <w:rsid w:val="005C54A0"/>
    <w:rsid w:val="005C5810"/>
    <w:rsid w:val="005C5841"/>
    <w:rsid w:val="005C5871"/>
    <w:rsid w:val="005C5C35"/>
    <w:rsid w:val="005C5C48"/>
    <w:rsid w:val="005C5D59"/>
    <w:rsid w:val="005C60A3"/>
    <w:rsid w:val="005C6B26"/>
    <w:rsid w:val="005C6CD9"/>
    <w:rsid w:val="005C6D9F"/>
    <w:rsid w:val="005C7063"/>
    <w:rsid w:val="005C756D"/>
    <w:rsid w:val="005C7819"/>
    <w:rsid w:val="005C7D0D"/>
    <w:rsid w:val="005C7EB2"/>
    <w:rsid w:val="005C7F36"/>
    <w:rsid w:val="005D0AE8"/>
    <w:rsid w:val="005D0D8F"/>
    <w:rsid w:val="005D11B9"/>
    <w:rsid w:val="005D14E7"/>
    <w:rsid w:val="005D1590"/>
    <w:rsid w:val="005D15E2"/>
    <w:rsid w:val="005D15EA"/>
    <w:rsid w:val="005D186A"/>
    <w:rsid w:val="005D1979"/>
    <w:rsid w:val="005D1C6E"/>
    <w:rsid w:val="005D25F6"/>
    <w:rsid w:val="005D2AED"/>
    <w:rsid w:val="005D2E7F"/>
    <w:rsid w:val="005D2F57"/>
    <w:rsid w:val="005D31F5"/>
    <w:rsid w:val="005D326E"/>
    <w:rsid w:val="005D3A74"/>
    <w:rsid w:val="005D3F39"/>
    <w:rsid w:val="005D4885"/>
    <w:rsid w:val="005D48F5"/>
    <w:rsid w:val="005D50F5"/>
    <w:rsid w:val="005D5323"/>
    <w:rsid w:val="005D541E"/>
    <w:rsid w:val="005D5982"/>
    <w:rsid w:val="005D5A11"/>
    <w:rsid w:val="005D5D4C"/>
    <w:rsid w:val="005D6522"/>
    <w:rsid w:val="005D65EA"/>
    <w:rsid w:val="005D68D1"/>
    <w:rsid w:val="005D6975"/>
    <w:rsid w:val="005D6C51"/>
    <w:rsid w:val="005D6EE9"/>
    <w:rsid w:val="005D6EF3"/>
    <w:rsid w:val="005D7205"/>
    <w:rsid w:val="005D721D"/>
    <w:rsid w:val="005D73AC"/>
    <w:rsid w:val="005D73DA"/>
    <w:rsid w:val="005D7465"/>
    <w:rsid w:val="005D74BA"/>
    <w:rsid w:val="005D7803"/>
    <w:rsid w:val="005D78CE"/>
    <w:rsid w:val="005D79E2"/>
    <w:rsid w:val="005D7E59"/>
    <w:rsid w:val="005D7F26"/>
    <w:rsid w:val="005E0043"/>
    <w:rsid w:val="005E071C"/>
    <w:rsid w:val="005E071E"/>
    <w:rsid w:val="005E0C5E"/>
    <w:rsid w:val="005E149B"/>
    <w:rsid w:val="005E18F1"/>
    <w:rsid w:val="005E1B00"/>
    <w:rsid w:val="005E1B03"/>
    <w:rsid w:val="005E1C79"/>
    <w:rsid w:val="005E1D17"/>
    <w:rsid w:val="005E1E44"/>
    <w:rsid w:val="005E21C2"/>
    <w:rsid w:val="005E24E6"/>
    <w:rsid w:val="005E27AD"/>
    <w:rsid w:val="005E287A"/>
    <w:rsid w:val="005E2897"/>
    <w:rsid w:val="005E29FC"/>
    <w:rsid w:val="005E2ED1"/>
    <w:rsid w:val="005E304E"/>
    <w:rsid w:val="005E30DB"/>
    <w:rsid w:val="005E34ED"/>
    <w:rsid w:val="005E395E"/>
    <w:rsid w:val="005E3A03"/>
    <w:rsid w:val="005E3A0D"/>
    <w:rsid w:val="005E3F28"/>
    <w:rsid w:val="005E3F9C"/>
    <w:rsid w:val="005E435E"/>
    <w:rsid w:val="005E493F"/>
    <w:rsid w:val="005E4B21"/>
    <w:rsid w:val="005E4C7B"/>
    <w:rsid w:val="005E4E9B"/>
    <w:rsid w:val="005E4F64"/>
    <w:rsid w:val="005E5080"/>
    <w:rsid w:val="005E5130"/>
    <w:rsid w:val="005E5402"/>
    <w:rsid w:val="005E554F"/>
    <w:rsid w:val="005E573A"/>
    <w:rsid w:val="005E5AD5"/>
    <w:rsid w:val="005E6171"/>
    <w:rsid w:val="005E6556"/>
    <w:rsid w:val="005E67CA"/>
    <w:rsid w:val="005E6B76"/>
    <w:rsid w:val="005E6C0B"/>
    <w:rsid w:val="005E7145"/>
    <w:rsid w:val="005E71E7"/>
    <w:rsid w:val="005E74CB"/>
    <w:rsid w:val="005E75A9"/>
    <w:rsid w:val="005E75C2"/>
    <w:rsid w:val="005E7B41"/>
    <w:rsid w:val="005E7F45"/>
    <w:rsid w:val="005F0063"/>
    <w:rsid w:val="005F06D2"/>
    <w:rsid w:val="005F098B"/>
    <w:rsid w:val="005F09B2"/>
    <w:rsid w:val="005F146C"/>
    <w:rsid w:val="005F177F"/>
    <w:rsid w:val="005F1C74"/>
    <w:rsid w:val="005F20A5"/>
    <w:rsid w:val="005F21F1"/>
    <w:rsid w:val="005F254C"/>
    <w:rsid w:val="005F2839"/>
    <w:rsid w:val="005F289A"/>
    <w:rsid w:val="005F2A8B"/>
    <w:rsid w:val="005F2CAF"/>
    <w:rsid w:val="005F2D16"/>
    <w:rsid w:val="005F2F4B"/>
    <w:rsid w:val="005F32EA"/>
    <w:rsid w:val="005F345C"/>
    <w:rsid w:val="005F36FE"/>
    <w:rsid w:val="005F395B"/>
    <w:rsid w:val="005F3989"/>
    <w:rsid w:val="005F3A65"/>
    <w:rsid w:val="005F3EB6"/>
    <w:rsid w:val="005F3EEC"/>
    <w:rsid w:val="005F40C1"/>
    <w:rsid w:val="005F4434"/>
    <w:rsid w:val="005F4579"/>
    <w:rsid w:val="005F4803"/>
    <w:rsid w:val="005F4993"/>
    <w:rsid w:val="005F4E13"/>
    <w:rsid w:val="005F4F20"/>
    <w:rsid w:val="005F5130"/>
    <w:rsid w:val="005F569B"/>
    <w:rsid w:val="005F59ED"/>
    <w:rsid w:val="005F5B19"/>
    <w:rsid w:val="005F61DD"/>
    <w:rsid w:val="005F6272"/>
    <w:rsid w:val="005F6B62"/>
    <w:rsid w:val="005F6B93"/>
    <w:rsid w:val="005F6C25"/>
    <w:rsid w:val="005F6CDE"/>
    <w:rsid w:val="005F7351"/>
    <w:rsid w:val="005F748E"/>
    <w:rsid w:val="005F7565"/>
    <w:rsid w:val="005F785E"/>
    <w:rsid w:val="005F7A7E"/>
    <w:rsid w:val="005F7C05"/>
    <w:rsid w:val="005F7F95"/>
    <w:rsid w:val="006000BF"/>
    <w:rsid w:val="00600669"/>
    <w:rsid w:val="00600A2D"/>
    <w:rsid w:val="00600B15"/>
    <w:rsid w:val="00600C92"/>
    <w:rsid w:val="00600EFE"/>
    <w:rsid w:val="006010BD"/>
    <w:rsid w:val="00601222"/>
    <w:rsid w:val="006012A7"/>
    <w:rsid w:val="006023C1"/>
    <w:rsid w:val="00602F58"/>
    <w:rsid w:val="00602FDD"/>
    <w:rsid w:val="006030E8"/>
    <w:rsid w:val="00603393"/>
    <w:rsid w:val="006033AE"/>
    <w:rsid w:val="006033B7"/>
    <w:rsid w:val="006039BF"/>
    <w:rsid w:val="00603DF5"/>
    <w:rsid w:val="006040DB"/>
    <w:rsid w:val="0060423C"/>
    <w:rsid w:val="006044F2"/>
    <w:rsid w:val="0060457E"/>
    <w:rsid w:val="006047BF"/>
    <w:rsid w:val="00604AAC"/>
    <w:rsid w:val="00604B4D"/>
    <w:rsid w:val="00604C4B"/>
    <w:rsid w:val="00604D9A"/>
    <w:rsid w:val="00604DC8"/>
    <w:rsid w:val="00605189"/>
    <w:rsid w:val="00605292"/>
    <w:rsid w:val="00605E8C"/>
    <w:rsid w:val="00605FC4"/>
    <w:rsid w:val="006062C1"/>
    <w:rsid w:val="0060660B"/>
    <w:rsid w:val="00606922"/>
    <w:rsid w:val="00606D37"/>
    <w:rsid w:val="00606EC1"/>
    <w:rsid w:val="0060705A"/>
    <w:rsid w:val="006071BF"/>
    <w:rsid w:val="006072F7"/>
    <w:rsid w:val="006075E0"/>
    <w:rsid w:val="00607870"/>
    <w:rsid w:val="00607889"/>
    <w:rsid w:val="00607CFC"/>
    <w:rsid w:val="00607FD6"/>
    <w:rsid w:val="006101D4"/>
    <w:rsid w:val="00610356"/>
    <w:rsid w:val="00610358"/>
    <w:rsid w:val="00610488"/>
    <w:rsid w:val="00610688"/>
    <w:rsid w:val="006108C2"/>
    <w:rsid w:val="00610B26"/>
    <w:rsid w:val="00610CDE"/>
    <w:rsid w:val="0061129E"/>
    <w:rsid w:val="00611473"/>
    <w:rsid w:val="00611725"/>
    <w:rsid w:val="00611746"/>
    <w:rsid w:val="00611846"/>
    <w:rsid w:val="00611B27"/>
    <w:rsid w:val="00611D55"/>
    <w:rsid w:val="006120C7"/>
    <w:rsid w:val="0061278A"/>
    <w:rsid w:val="00612E6D"/>
    <w:rsid w:val="006130CC"/>
    <w:rsid w:val="00613176"/>
    <w:rsid w:val="0061336D"/>
    <w:rsid w:val="0061339A"/>
    <w:rsid w:val="006133BB"/>
    <w:rsid w:val="0061360D"/>
    <w:rsid w:val="006136CA"/>
    <w:rsid w:val="006136D8"/>
    <w:rsid w:val="00613CE3"/>
    <w:rsid w:val="00613ED3"/>
    <w:rsid w:val="00613F01"/>
    <w:rsid w:val="0061455F"/>
    <w:rsid w:val="0061462B"/>
    <w:rsid w:val="00614646"/>
    <w:rsid w:val="006149F4"/>
    <w:rsid w:val="00614A3C"/>
    <w:rsid w:val="00614BA8"/>
    <w:rsid w:val="00614F4C"/>
    <w:rsid w:val="0061518E"/>
    <w:rsid w:val="00615256"/>
    <w:rsid w:val="006154F7"/>
    <w:rsid w:val="00615AC5"/>
    <w:rsid w:val="00615C8B"/>
    <w:rsid w:val="00615E78"/>
    <w:rsid w:val="00616267"/>
    <w:rsid w:val="00616523"/>
    <w:rsid w:val="00616E73"/>
    <w:rsid w:val="00617007"/>
    <w:rsid w:val="006170AE"/>
    <w:rsid w:val="00617211"/>
    <w:rsid w:val="0061777C"/>
    <w:rsid w:val="00617808"/>
    <w:rsid w:val="00617827"/>
    <w:rsid w:val="00617CA0"/>
    <w:rsid w:val="0062016E"/>
    <w:rsid w:val="00620F77"/>
    <w:rsid w:val="006210B6"/>
    <w:rsid w:val="006211E7"/>
    <w:rsid w:val="006214C4"/>
    <w:rsid w:val="0062158E"/>
    <w:rsid w:val="006216EA"/>
    <w:rsid w:val="006220FE"/>
    <w:rsid w:val="006225AB"/>
    <w:rsid w:val="006225E2"/>
    <w:rsid w:val="00622674"/>
    <w:rsid w:val="00622741"/>
    <w:rsid w:val="006227EB"/>
    <w:rsid w:val="006231F3"/>
    <w:rsid w:val="006237E4"/>
    <w:rsid w:val="00623F47"/>
    <w:rsid w:val="006240D4"/>
    <w:rsid w:val="006241D0"/>
    <w:rsid w:val="00624977"/>
    <w:rsid w:val="00624C29"/>
    <w:rsid w:val="00624DF6"/>
    <w:rsid w:val="00625179"/>
    <w:rsid w:val="006251C4"/>
    <w:rsid w:val="00625968"/>
    <w:rsid w:val="00625D42"/>
    <w:rsid w:val="00625EC4"/>
    <w:rsid w:val="00626360"/>
    <w:rsid w:val="006265FB"/>
    <w:rsid w:val="0062660A"/>
    <w:rsid w:val="00626913"/>
    <w:rsid w:val="00626AC5"/>
    <w:rsid w:val="00626B71"/>
    <w:rsid w:val="00627011"/>
    <w:rsid w:val="006270B6"/>
    <w:rsid w:val="00627CCD"/>
    <w:rsid w:val="00627D2F"/>
    <w:rsid w:val="00627E33"/>
    <w:rsid w:val="00630130"/>
    <w:rsid w:val="0063028C"/>
    <w:rsid w:val="006304AF"/>
    <w:rsid w:val="00630DFC"/>
    <w:rsid w:val="00630FA7"/>
    <w:rsid w:val="00631475"/>
    <w:rsid w:val="0063189A"/>
    <w:rsid w:val="00631C3A"/>
    <w:rsid w:val="00631CB7"/>
    <w:rsid w:val="006320DC"/>
    <w:rsid w:val="00632AE2"/>
    <w:rsid w:val="00632B16"/>
    <w:rsid w:val="00632B2C"/>
    <w:rsid w:val="00632C6E"/>
    <w:rsid w:val="00633280"/>
    <w:rsid w:val="006332E9"/>
    <w:rsid w:val="00633C49"/>
    <w:rsid w:val="00633EF0"/>
    <w:rsid w:val="00634018"/>
    <w:rsid w:val="00634029"/>
    <w:rsid w:val="00634744"/>
    <w:rsid w:val="00634922"/>
    <w:rsid w:val="00634AD8"/>
    <w:rsid w:val="00634F3C"/>
    <w:rsid w:val="00635098"/>
    <w:rsid w:val="0063516A"/>
    <w:rsid w:val="00635174"/>
    <w:rsid w:val="006358A8"/>
    <w:rsid w:val="00635A27"/>
    <w:rsid w:val="00635B07"/>
    <w:rsid w:val="00635B87"/>
    <w:rsid w:val="00635CC1"/>
    <w:rsid w:val="00636128"/>
    <w:rsid w:val="006361BD"/>
    <w:rsid w:val="0063629F"/>
    <w:rsid w:val="00636697"/>
    <w:rsid w:val="0063692F"/>
    <w:rsid w:val="00636F5B"/>
    <w:rsid w:val="00636FFD"/>
    <w:rsid w:val="00637026"/>
    <w:rsid w:val="006373D8"/>
    <w:rsid w:val="00637428"/>
    <w:rsid w:val="00637489"/>
    <w:rsid w:val="0063778B"/>
    <w:rsid w:val="00637979"/>
    <w:rsid w:val="006403D9"/>
    <w:rsid w:val="00640A21"/>
    <w:rsid w:val="00640DF8"/>
    <w:rsid w:val="00641084"/>
    <w:rsid w:val="006411E3"/>
    <w:rsid w:val="0064133E"/>
    <w:rsid w:val="006413C2"/>
    <w:rsid w:val="006413CC"/>
    <w:rsid w:val="0064140C"/>
    <w:rsid w:val="0064149D"/>
    <w:rsid w:val="00641960"/>
    <w:rsid w:val="00641ABE"/>
    <w:rsid w:val="00641BE8"/>
    <w:rsid w:val="00641C1B"/>
    <w:rsid w:val="00641C54"/>
    <w:rsid w:val="00641CF4"/>
    <w:rsid w:val="00641DDC"/>
    <w:rsid w:val="00642054"/>
    <w:rsid w:val="0064205B"/>
    <w:rsid w:val="00642124"/>
    <w:rsid w:val="006427DF"/>
    <w:rsid w:val="006427F9"/>
    <w:rsid w:val="00642912"/>
    <w:rsid w:val="00642F3F"/>
    <w:rsid w:val="0064328E"/>
    <w:rsid w:val="00643742"/>
    <w:rsid w:val="00643918"/>
    <w:rsid w:val="006439D9"/>
    <w:rsid w:val="00643A4D"/>
    <w:rsid w:val="00643C66"/>
    <w:rsid w:val="00643C9D"/>
    <w:rsid w:val="00644170"/>
    <w:rsid w:val="006443E8"/>
    <w:rsid w:val="00644611"/>
    <w:rsid w:val="0064475E"/>
    <w:rsid w:val="006448D0"/>
    <w:rsid w:val="006448D8"/>
    <w:rsid w:val="00644970"/>
    <w:rsid w:val="00644BEB"/>
    <w:rsid w:val="00644DBB"/>
    <w:rsid w:val="006450CF"/>
    <w:rsid w:val="00645150"/>
    <w:rsid w:val="006451D3"/>
    <w:rsid w:val="00645439"/>
    <w:rsid w:val="00645544"/>
    <w:rsid w:val="006455C8"/>
    <w:rsid w:val="006459CE"/>
    <w:rsid w:val="00645C6F"/>
    <w:rsid w:val="00645CDF"/>
    <w:rsid w:val="006460A5"/>
    <w:rsid w:val="0064625C"/>
    <w:rsid w:val="00646587"/>
    <w:rsid w:val="00646998"/>
    <w:rsid w:val="00646B9E"/>
    <w:rsid w:val="00646E0B"/>
    <w:rsid w:val="00647037"/>
    <w:rsid w:val="00647194"/>
    <w:rsid w:val="006473D2"/>
    <w:rsid w:val="0064741C"/>
    <w:rsid w:val="00647520"/>
    <w:rsid w:val="00647591"/>
    <w:rsid w:val="00647C2A"/>
    <w:rsid w:val="00647DF6"/>
    <w:rsid w:val="006503EB"/>
    <w:rsid w:val="006507CA"/>
    <w:rsid w:val="00650880"/>
    <w:rsid w:val="00650A66"/>
    <w:rsid w:val="00650A86"/>
    <w:rsid w:val="00650D3A"/>
    <w:rsid w:val="00650E38"/>
    <w:rsid w:val="00650E7F"/>
    <w:rsid w:val="0065155C"/>
    <w:rsid w:val="006515A8"/>
    <w:rsid w:val="00651851"/>
    <w:rsid w:val="00651A9A"/>
    <w:rsid w:val="00651B8F"/>
    <w:rsid w:val="00651CF0"/>
    <w:rsid w:val="00651E29"/>
    <w:rsid w:val="006523C2"/>
    <w:rsid w:val="0065244B"/>
    <w:rsid w:val="00652B72"/>
    <w:rsid w:val="00652BC8"/>
    <w:rsid w:val="006536A7"/>
    <w:rsid w:val="006537AD"/>
    <w:rsid w:val="00653C1D"/>
    <w:rsid w:val="00653F6E"/>
    <w:rsid w:val="006540AE"/>
    <w:rsid w:val="0065437D"/>
    <w:rsid w:val="00654389"/>
    <w:rsid w:val="006547CD"/>
    <w:rsid w:val="006548D0"/>
    <w:rsid w:val="006549FC"/>
    <w:rsid w:val="00654A8A"/>
    <w:rsid w:val="00654AB8"/>
    <w:rsid w:val="00654F4E"/>
    <w:rsid w:val="006550D5"/>
    <w:rsid w:val="00655A2F"/>
    <w:rsid w:val="00655B44"/>
    <w:rsid w:val="00655D90"/>
    <w:rsid w:val="0065617E"/>
    <w:rsid w:val="0065618E"/>
    <w:rsid w:val="00656246"/>
    <w:rsid w:val="00656E05"/>
    <w:rsid w:val="00656F28"/>
    <w:rsid w:val="00657382"/>
    <w:rsid w:val="00657985"/>
    <w:rsid w:val="00657B5C"/>
    <w:rsid w:val="00657D88"/>
    <w:rsid w:val="00657EA5"/>
    <w:rsid w:val="0066017F"/>
    <w:rsid w:val="0066056A"/>
    <w:rsid w:val="006606E1"/>
    <w:rsid w:val="00660728"/>
    <w:rsid w:val="006608BF"/>
    <w:rsid w:val="00660A59"/>
    <w:rsid w:val="00660AD7"/>
    <w:rsid w:val="00660E6A"/>
    <w:rsid w:val="00661330"/>
    <w:rsid w:val="00661614"/>
    <w:rsid w:val="0066174A"/>
    <w:rsid w:val="00661985"/>
    <w:rsid w:val="00661AC7"/>
    <w:rsid w:val="00661EAF"/>
    <w:rsid w:val="00661EEC"/>
    <w:rsid w:val="006622AE"/>
    <w:rsid w:val="00662300"/>
    <w:rsid w:val="006624D2"/>
    <w:rsid w:val="00662ABA"/>
    <w:rsid w:val="00662CD9"/>
    <w:rsid w:val="0066312E"/>
    <w:rsid w:val="006637F1"/>
    <w:rsid w:val="00663D79"/>
    <w:rsid w:val="00663EAF"/>
    <w:rsid w:val="0066404A"/>
    <w:rsid w:val="0066443E"/>
    <w:rsid w:val="00664744"/>
    <w:rsid w:val="006647F9"/>
    <w:rsid w:val="00664EF4"/>
    <w:rsid w:val="00664FD3"/>
    <w:rsid w:val="00665168"/>
    <w:rsid w:val="00665330"/>
    <w:rsid w:val="006657BD"/>
    <w:rsid w:val="00665862"/>
    <w:rsid w:val="006659E1"/>
    <w:rsid w:val="00665E7F"/>
    <w:rsid w:val="00666247"/>
    <w:rsid w:val="00666379"/>
    <w:rsid w:val="006663A6"/>
    <w:rsid w:val="006664F6"/>
    <w:rsid w:val="006666B3"/>
    <w:rsid w:val="0066677C"/>
    <w:rsid w:val="006667A2"/>
    <w:rsid w:val="00666B78"/>
    <w:rsid w:val="00666D20"/>
    <w:rsid w:val="00667164"/>
    <w:rsid w:val="00667D63"/>
    <w:rsid w:val="00667E61"/>
    <w:rsid w:val="00667F96"/>
    <w:rsid w:val="00670065"/>
    <w:rsid w:val="0067030D"/>
    <w:rsid w:val="006704E1"/>
    <w:rsid w:val="00670517"/>
    <w:rsid w:val="006707FD"/>
    <w:rsid w:val="00670D28"/>
    <w:rsid w:val="00670FE0"/>
    <w:rsid w:val="00671051"/>
    <w:rsid w:val="006712F9"/>
    <w:rsid w:val="0067165A"/>
    <w:rsid w:val="00671832"/>
    <w:rsid w:val="00671B91"/>
    <w:rsid w:val="00671C42"/>
    <w:rsid w:val="00672011"/>
    <w:rsid w:val="006720E4"/>
    <w:rsid w:val="00672204"/>
    <w:rsid w:val="006726AC"/>
    <w:rsid w:val="00672888"/>
    <w:rsid w:val="00672932"/>
    <w:rsid w:val="00672A1D"/>
    <w:rsid w:val="00672CB5"/>
    <w:rsid w:val="00672E17"/>
    <w:rsid w:val="00672E54"/>
    <w:rsid w:val="00673697"/>
    <w:rsid w:val="006737EF"/>
    <w:rsid w:val="006737F5"/>
    <w:rsid w:val="00673868"/>
    <w:rsid w:val="00673AFE"/>
    <w:rsid w:val="00673D71"/>
    <w:rsid w:val="006742B2"/>
    <w:rsid w:val="00674688"/>
    <w:rsid w:val="00674C2E"/>
    <w:rsid w:val="006750A7"/>
    <w:rsid w:val="006753AE"/>
    <w:rsid w:val="00675653"/>
    <w:rsid w:val="00675805"/>
    <w:rsid w:val="0067592C"/>
    <w:rsid w:val="00675A02"/>
    <w:rsid w:val="00675ABD"/>
    <w:rsid w:val="00675BD4"/>
    <w:rsid w:val="00675D8D"/>
    <w:rsid w:val="00675E50"/>
    <w:rsid w:val="006776D8"/>
    <w:rsid w:val="00677886"/>
    <w:rsid w:val="00677A21"/>
    <w:rsid w:val="00677D48"/>
    <w:rsid w:val="0068019E"/>
    <w:rsid w:val="006802E6"/>
    <w:rsid w:val="00680521"/>
    <w:rsid w:val="0068054E"/>
    <w:rsid w:val="00680722"/>
    <w:rsid w:val="00680BFA"/>
    <w:rsid w:val="00680C99"/>
    <w:rsid w:val="00680CF1"/>
    <w:rsid w:val="006810F5"/>
    <w:rsid w:val="0068113F"/>
    <w:rsid w:val="0068136E"/>
    <w:rsid w:val="00681405"/>
    <w:rsid w:val="00681444"/>
    <w:rsid w:val="006814E9"/>
    <w:rsid w:val="00681A5D"/>
    <w:rsid w:val="00681B5F"/>
    <w:rsid w:val="00681DE2"/>
    <w:rsid w:val="0068208A"/>
    <w:rsid w:val="006825F7"/>
    <w:rsid w:val="006827FF"/>
    <w:rsid w:val="00682C65"/>
    <w:rsid w:val="0068307E"/>
    <w:rsid w:val="00683568"/>
    <w:rsid w:val="00683A1E"/>
    <w:rsid w:val="00683D3F"/>
    <w:rsid w:val="0068408D"/>
    <w:rsid w:val="006840FD"/>
    <w:rsid w:val="00684132"/>
    <w:rsid w:val="0068426B"/>
    <w:rsid w:val="00684CFA"/>
    <w:rsid w:val="00684D9C"/>
    <w:rsid w:val="00684FCE"/>
    <w:rsid w:val="0068566C"/>
    <w:rsid w:val="0068569B"/>
    <w:rsid w:val="006866D0"/>
    <w:rsid w:val="00686AD8"/>
    <w:rsid w:val="00687310"/>
    <w:rsid w:val="0068733D"/>
    <w:rsid w:val="006876B7"/>
    <w:rsid w:val="00687898"/>
    <w:rsid w:val="00687AC0"/>
    <w:rsid w:val="00687B5E"/>
    <w:rsid w:val="006901AB"/>
    <w:rsid w:val="00690215"/>
    <w:rsid w:val="0069038A"/>
    <w:rsid w:val="006907F3"/>
    <w:rsid w:val="00690A81"/>
    <w:rsid w:val="00690DAE"/>
    <w:rsid w:val="0069103A"/>
    <w:rsid w:val="00691ECF"/>
    <w:rsid w:val="00692292"/>
    <w:rsid w:val="0069276E"/>
    <w:rsid w:val="00692C2F"/>
    <w:rsid w:val="00692CC3"/>
    <w:rsid w:val="00692D31"/>
    <w:rsid w:val="006934A8"/>
    <w:rsid w:val="00693611"/>
    <w:rsid w:val="0069363E"/>
    <w:rsid w:val="006936A1"/>
    <w:rsid w:val="00693790"/>
    <w:rsid w:val="006939AB"/>
    <w:rsid w:val="00693A09"/>
    <w:rsid w:val="00693BD5"/>
    <w:rsid w:val="00694624"/>
    <w:rsid w:val="006947CC"/>
    <w:rsid w:val="00694859"/>
    <w:rsid w:val="00694AD3"/>
    <w:rsid w:val="0069505A"/>
    <w:rsid w:val="006950B4"/>
    <w:rsid w:val="006950FC"/>
    <w:rsid w:val="0069516A"/>
    <w:rsid w:val="006953B0"/>
    <w:rsid w:val="00695AB6"/>
    <w:rsid w:val="00695D38"/>
    <w:rsid w:val="00696120"/>
    <w:rsid w:val="00696181"/>
    <w:rsid w:val="0069633E"/>
    <w:rsid w:val="0069641B"/>
    <w:rsid w:val="00696483"/>
    <w:rsid w:val="0069658E"/>
    <w:rsid w:val="0069678A"/>
    <w:rsid w:val="00696940"/>
    <w:rsid w:val="00696AD2"/>
    <w:rsid w:val="00696E70"/>
    <w:rsid w:val="00696F87"/>
    <w:rsid w:val="006976D8"/>
    <w:rsid w:val="0069788E"/>
    <w:rsid w:val="00697CEE"/>
    <w:rsid w:val="00697F7E"/>
    <w:rsid w:val="006A05F0"/>
    <w:rsid w:val="006A14C7"/>
    <w:rsid w:val="006A23E8"/>
    <w:rsid w:val="006A24A3"/>
    <w:rsid w:val="006A2A20"/>
    <w:rsid w:val="006A2C06"/>
    <w:rsid w:val="006A2C9A"/>
    <w:rsid w:val="006A2FE9"/>
    <w:rsid w:val="006A3044"/>
    <w:rsid w:val="006A345F"/>
    <w:rsid w:val="006A380D"/>
    <w:rsid w:val="006A3B33"/>
    <w:rsid w:val="006A3B35"/>
    <w:rsid w:val="006A3C79"/>
    <w:rsid w:val="006A3FE1"/>
    <w:rsid w:val="006A41E2"/>
    <w:rsid w:val="006A4378"/>
    <w:rsid w:val="006A4C48"/>
    <w:rsid w:val="006A55F5"/>
    <w:rsid w:val="006A576F"/>
    <w:rsid w:val="006A5918"/>
    <w:rsid w:val="006A5AFC"/>
    <w:rsid w:val="006A5C6F"/>
    <w:rsid w:val="006A5C8B"/>
    <w:rsid w:val="006A5D8D"/>
    <w:rsid w:val="006A6071"/>
    <w:rsid w:val="006A6190"/>
    <w:rsid w:val="006A626B"/>
    <w:rsid w:val="006A6455"/>
    <w:rsid w:val="006A6544"/>
    <w:rsid w:val="006A6554"/>
    <w:rsid w:val="006A69C4"/>
    <w:rsid w:val="006A6B74"/>
    <w:rsid w:val="006A724E"/>
    <w:rsid w:val="006A789F"/>
    <w:rsid w:val="006A7942"/>
    <w:rsid w:val="006A7F37"/>
    <w:rsid w:val="006B016E"/>
    <w:rsid w:val="006B0529"/>
    <w:rsid w:val="006B0567"/>
    <w:rsid w:val="006B0681"/>
    <w:rsid w:val="006B09C0"/>
    <w:rsid w:val="006B0C65"/>
    <w:rsid w:val="006B14C3"/>
    <w:rsid w:val="006B17CD"/>
    <w:rsid w:val="006B18D4"/>
    <w:rsid w:val="006B1955"/>
    <w:rsid w:val="006B1B62"/>
    <w:rsid w:val="006B1DA8"/>
    <w:rsid w:val="006B1EF2"/>
    <w:rsid w:val="006B1FB8"/>
    <w:rsid w:val="006B270B"/>
    <w:rsid w:val="006B2B6B"/>
    <w:rsid w:val="006B2DCF"/>
    <w:rsid w:val="006B2E1B"/>
    <w:rsid w:val="006B3076"/>
    <w:rsid w:val="006B350F"/>
    <w:rsid w:val="006B3E3F"/>
    <w:rsid w:val="006B40E2"/>
    <w:rsid w:val="006B4435"/>
    <w:rsid w:val="006B45F9"/>
    <w:rsid w:val="006B45FB"/>
    <w:rsid w:val="006B5034"/>
    <w:rsid w:val="006B5336"/>
    <w:rsid w:val="006B5368"/>
    <w:rsid w:val="006B546F"/>
    <w:rsid w:val="006B5783"/>
    <w:rsid w:val="006B57E9"/>
    <w:rsid w:val="006B584E"/>
    <w:rsid w:val="006B5AEA"/>
    <w:rsid w:val="006B5BCD"/>
    <w:rsid w:val="006B5C95"/>
    <w:rsid w:val="006B5D3B"/>
    <w:rsid w:val="006B5D8A"/>
    <w:rsid w:val="006B5DC0"/>
    <w:rsid w:val="006B6095"/>
    <w:rsid w:val="006B6378"/>
    <w:rsid w:val="006B64E4"/>
    <w:rsid w:val="006B66B0"/>
    <w:rsid w:val="006B66ED"/>
    <w:rsid w:val="006B6DBC"/>
    <w:rsid w:val="006B6F21"/>
    <w:rsid w:val="006B6F65"/>
    <w:rsid w:val="006B7294"/>
    <w:rsid w:val="006B7303"/>
    <w:rsid w:val="006B7AFB"/>
    <w:rsid w:val="006C00F3"/>
    <w:rsid w:val="006C016D"/>
    <w:rsid w:val="006C0457"/>
    <w:rsid w:val="006C0667"/>
    <w:rsid w:val="006C083D"/>
    <w:rsid w:val="006C09B8"/>
    <w:rsid w:val="006C0BA1"/>
    <w:rsid w:val="006C1008"/>
    <w:rsid w:val="006C1564"/>
    <w:rsid w:val="006C1B57"/>
    <w:rsid w:val="006C1D10"/>
    <w:rsid w:val="006C1DEB"/>
    <w:rsid w:val="006C1E0F"/>
    <w:rsid w:val="006C1E43"/>
    <w:rsid w:val="006C255A"/>
    <w:rsid w:val="006C268B"/>
    <w:rsid w:val="006C2DD3"/>
    <w:rsid w:val="006C2E5C"/>
    <w:rsid w:val="006C376C"/>
    <w:rsid w:val="006C387C"/>
    <w:rsid w:val="006C391C"/>
    <w:rsid w:val="006C39DF"/>
    <w:rsid w:val="006C40CC"/>
    <w:rsid w:val="006C44B1"/>
    <w:rsid w:val="006C4599"/>
    <w:rsid w:val="006C4C11"/>
    <w:rsid w:val="006C4F08"/>
    <w:rsid w:val="006C510A"/>
    <w:rsid w:val="006C5203"/>
    <w:rsid w:val="006C5366"/>
    <w:rsid w:val="006C5573"/>
    <w:rsid w:val="006C5884"/>
    <w:rsid w:val="006C590D"/>
    <w:rsid w:val="006C59A2"/>
    <w:rsid w:val="006C59D5"/>
    <w:rsid w:val="006C59D7"/>
    <w:rsid w:val="006C59EF"/>
    <w:rsid w:val="006C5D2A"/>
    <w:rsid w:val="006C6C7A"/>
    <w:rsid w:val="006C7057"/>
    <w:rsid w:val="006C75AA"/>
    <w:rsid w:val="006C7AF9"/>
    <w:rsid w:val="006D01C3"/>
    <w:rsid w:val="006D0295"/>
    <w:rsid w:val="006D0673"/>
    <w:rsid w:val="006D08D1"/>
    <w:rsid w:val="006D0CA2"/>
    <w:rsid w:val="006D10AF"/>
    <w:rsid w:val="006D11BA"/>
    <w:rsid w:val="006D12F7"/>
    <w:rsid w:val="006D1307"/>
    <w:rsid w:val="006D229E"/>
    <w:rsid w:val="006D22EE"/>
    <w:rsid w:val="006D23B1"/>
    <w:rsid w:val="006D28BB"/>
    <w:rsid w:val="006D28BD"/>
    <w:rsid w:val="006D2A74"/>
    <w:rsid w:val="006D2DCB"/>
    <w:rsid w:val="006D2E64"/>
    <w:rsid w:val="006D3B55"/>
    <w:rsid w:val="006D3B72"/>
    <w:rsid w:val="006D3BDD"/>
    <w:rsid w:val="006D3EA2"/>
    <w:rsid w:val="006D4039"/>
    <w:rsid w:val="006D425D"/>
    <w:rsid w:val="006D42DB"/>
    <w:rsid w:val="006D46B1"/>
    <w:rsid w:val="006D471E"/>
    <w:rsid w:val="006D4D33"/>
    <w:rsid w:val="006D4FE3"/>
    <w:rsid w:val="006D5104"/>
    <w:rsid w:val="006D5441"/>
    <w:rsid w:val="006D57CE"/>
    <w:rsid w:val="006D5DE0"/>
    <w:rsid w:val="006D6112"/>
    <w:rsid w:val="006D6670"/>
    <w:rsid w:val="006D68CF"/>
    <w:rsid w:val="006D69A7"/>
    <w:rsid w:val="006D6F51"/>
    <w:rsid w:val="006D71D7"/>
    <w:rsid w:val="006D737F"/>
    <w:rsid w:val="006D73A6"/>
    <w:rsid w:val="006D750D"/>
    <w:rsid w:val="006D7532"/>
    <w:rsid w:val="006D7879"/>
    <w:rsid w:val="006D7BFD"/>
    <w:rsid w:val="006D7D9F"/>
    <w:rsid w:val="006E0035"/>
    <w:rsid w:val="006E0340"/>
    <w:rsid w:val="006E0462"/>
    <w:rsid w:val="006E050F"/>
    <w:rsid w:val="006E094C"/>
    <w:rsid w:val="006E1271"/>
    <w:rsid w:val="006E1595"/>
    <w:rsid w:val="006E1BFE"/>
    <w:rsid w:val="006E204A"/>
    <w:rsid w:val="006E207D"/>
    <w:rsid w:val="006E20C5"/>
    <w:rsid w:val="006E217F"/>
    <w:rsid w:val="006E218F"/>
    <w:rsid w:val="006E2564"/>
    <w:rsid w:val="006E28AB"/>
    <w:rsid w:val="006E2A43"/>
    <w:rsid w:val="006E2BDF"/>
    <w:rsid w:val="006E2E65"/>
    <w:rsid w:val="006E2F45"/>
    <w:rsid w:val="006E32F3"/>
    <w:rsid w:val="006E33CB"/>
    <w:rsid w:val="006E3443"/>
    <w:rsid w:val="006E3A70"/>
    <w:rsid w:val="006E413B"/>
    <w:rsid w:val="006E42C8"/>
    <w:rsid w:val="006E4601"/>
    <w:rsid w:val="006E4615"/>
    <w:rsid w:val="006E46A3"/>
    <w:rsid w:val="006E4918"/>
    <w:rsid w:val="006E4E3C"/>
    <w:rsid w:val="006E4FCC"/>
    <w:rsid w:val="006E51F1"/>
    <w:rsid w:val="006E53C3"/>
    <w:rsid w:val="006E566A"/>
    <w:rsid w:val="006E5A46"/>
    <w:rsid w:val="006E6460"/>
    <w:rsid w:val="006E67DF"/>
    <w:rsid w:val="006E6CD5"/>
    <w:rsid w:val="006E6CF9"/>
    <w:rsid w:val="006E6F64"/>
    <w:rsid w:val="006E756B"/>
    <w:rsid w:val="006E7B52"/>
    <w:rsid w:val="006E7CBF"/>
    <w:rsid w:val="006E7DCF"/>
    <w:rsid w:val="006F0062"/>
    <w:rsid w:val="006F07AA"/>
    <w:rsid w:val="006F0C12"/>
    <w:rsid w:val="006F0D03"/>
    <w:rsid w:val="006F0EDE"/>
    <w:rsid w:val="006F0FA6"/>
    <w:rsid w:val="006F1670"/>
    <w:rsid w:val="006F1805"/>
    <w:rsid w:val="006F1C00"/>
    <w:rsid w:val="006F1C5E"/>
    <w:rsid w:val="006F2174"/>
    <w:rsid w:val="006F23D6"/>
    <w:rsid w:val="006F2592"/>
    <w:rsid w:val="006F2B01"/>
    <w:rsid w:val="006F2CD9"/>
    <w:rsid w:val="006F323E"/>
    <w:rsid w:val="006F3760"/>
    <w:rsid w:val="006F384D"/>
    <w:rsid w:val="006F392C"/>
    <w:rsid w:val="006F39EA"/>
    <w:rsid w:val="006F404E"/>
    <w:rsid w:val="006F412C"/>
    <w:rsid w:val="006F42E7"/>
    <w:rsid w:val="006F4377"/>
    <w:rsid w:val="006F4606"/>
    <w:rsid w:val="006F4751"/>
    <w:rsid w:val="006F481F"/>
    <w:rsid w:val="006F4E58"/>
    <w:rsid w:val="006F508A"/>
    <w:rsid w:val="006F559E"/>
    <w:rsid w:val="006F5E50"/>
    <w:rsid w:val="006F601B"/>
    <w:rsid w:val="006F63F5"/>
    <w:rsid w:val="006F6A53"/>
    <w:rsid w:val="006F70E3"/>
    <w:rsid w:val="006F71C5"/>
    <w:rsid w:val="006F7496"/>
    <w:rsid w:val="006F7501"/>
    <w:rsid w:val="006F7C5B"/>
    <w:rsid w:val="006F7DCE"/>
    <w:rsid w:val="006F7F4A"/>
    <w:rsid w:val="00700229"/>
    <w:rsid w:val="00700453"/>
    <w:rsid w:val="00700A82"/>
    <w:rsid w:val="00700B3D"/>
    <w:rsid w:val="00700B8B"/>
    <w:rsid w:val="00700E83"/>
    <w:rsid w:val="00700ECF"/>
    <w:rsid w:val="00701051"/>
    <w:rsid w:val="0070115E"/>
    <w:rsid w:val="00701316"/>
    <w:rsid w:val="007013F6"/>
    <w:rsid w:val="00701BFB"/>
    <w:rsid w:val="00701CD5"/>
    <w:rsid w:val="00702632"/>
    <w:rsid w:val="0070263C"/>
    <w:rsid w:val="0070265F"/>
    <w:rsid w:val="0070284D"/>
    <w:rsid w:val="00702BC9"/>
    <w:rsid w:val="00702D9A"/>
    <w:rsid w:val="00702E7F"/>
    <w:rsid w:val="00702EBF"/>
    <w:rsid w:val="00703399"/>
    <w:rsid w:val="007033B4"/>
    <w:rsid w:val="007034A5"/>
    <w:rsid w:val="007037F7"/>
    <w:rsid w:val="00703A70"/>
    <w:rsid w:val="00703B03"/>
    <w:rsid w:val="00703FB4"/>
    <w:rsid w:val="0070474F"/>
    <w:rsid w:val="00704A0E"/>
    <w:rsid w:val="00705357"/>
    <w:rsid w:val="007057E5"/>
    <w:rsid w:val="007058D5"/>
    <w:rsid w:val="00705F0D"/>
    <w:rsid w:val="007062BF"/>
    <w:rsid w:val="0070644B"/>
    <w:rsid w:val="00706554"/>
    <w:rsid w:val="007065BB"/>
    <w:rsid w:val="007067AF"/>
    <w:rsid w:val="007069C1"/>
    <w:rsid w:val="00706B49"/>
    <w:rsid w:val="00707595"/>
    <w:rsid w:val="007076A0"/>
    <w:rsid w:val="007076F3"/>
    <w:rsid w:val="0070777D"/>
    <w:rsid w:val="00707B29"/>
    <w:rsid w:val="00707B3F"/>
    <w:rsid w:val="00710091"/>
    <w:rsid w:val="00710B63"/>
    <w:rsid w:val="00711486"/>
    <w:rsid w:val="007116B4"/>
    <w:rsid w:val="0071182D"/>
    <w:rsid w:val="00711943"/>
    <w:rsid w:val="00711B02"/>
    <w:rsid w:val="00711B52"/>
    <w:rsid w:val="00711B87"/>
    <w:rsid w:val="00711BE8"/>
    <w:rsid w:val="00711CCB"/>
    <w:rsid w:val="00711E86"/>
    <w:rsid w:val="007122D0"/>
    <w:rsid w:val="007125D5"/>
    <w:rsid w:val="007126D6"/>
    <w:rsid w:val="00712A51"/>
    <w:rsid w:val="00712B11"/>
    <w:rsid w:val="007134CE"/>
    <w:rsid w:val="007138AC"/>
    <w:rsid w:val="00713E31"/>
    <w:rsid w:val="00714917"/>
    <w:rsid w:val="00715403"/>
    <w:rsid w:val="007157FF"/>
    <w:rsid w:val="0071581D"/>
    <w:rsid w:val="007158F5"/>
    <w:rsid w:val="007159F2"/>
    <w:rsid w:val="00715D5D"/>
    <w:rsid w:val="00715F05"/>
    <w:rsid w:val="00716307"/>
    <w:rsid w:val="0071642A"/>
    <w:rsid w:val="0071645D"/>
    <w:rsid w:val="00716BFB"/>
    <w:rsid w:val="00717205"/>
    <w:rsid w:val="00717367"/>
    <w:rsid w:val="00717369"/>
    <w:rsid w:val="0071769F"/>
    <w:rsid w:val="00717713"/>
    <w:rsid w:val="0071794C"/>
    <w:rsid w:val="007179FF"/>
    <w:rsid w:val="00717A6B"/>
    <w:rsid w:val="0072006E"/>
    <w:rsid w:val="00720264"/>
    <w:rsid w:val="007203D6"/>
    <w:rsid w:val="007205A5"/>
    <w:rsid w:val="0072063B"/>
    <w:rsid w:val="0072081E"/>
    <w:rsid w:val="00720841"/>
    <w:rsid w:val="007209C9"/>
    <w:rsid w:val="007209FA"/>
    <w:rsid w:val="00720D17"/>
    <w:rsid w:val="00720EA2"/>
    <w:rsid w:val="00720FEF"/>
    <w:rsid w:val="0072107E"/>
    <w:rsid w:val="007210C2"/>
    <w:rsid w:val="0072197F"/>
    <w:rsid w:val="00721F3A"/>
    <w:rsid w:val="00722139"/>
    <w:rsid w:val="0072262F"/>
    <w:rsid w:val="0072285F"/>
    <w:rsid w:val="00722C67"/>
    <w:rsid w:val="00722CAD"/>
    <w:rsid w:val="00722F42"/>
    <w:rsid w:val="00723722"/>
    <w:rsid w:val="0072398E"/>
    <w:rsid w:val="00723C0C"/>
    <w:rsid w:val="00723D40"/>
    <w:rsid w:val="00723E1C"/>
    <w:rsid w:val="007240D7"/>
    <w:rsid w:val="007244F4"/>
    <w:rsid w:val="007245EF"/>
    <w:rsid w:val="007249C6"/>
    <w:rsid w:val="00724D11"/>
    <w:rsid w:val="00724F94"/>
    <w:rsid w:val="007253B8"/>
    <w:rsid w:val="00725412"/>
    <w:rsid w:val="007255FD"/>
    <w:rsid w:val="00725871"/>
    <w:rsid w:val="00725B17"/>
    <w:rsid w:val="00726756"/>
    <w:rsid w:val="00726AF4"/>
    <w:rsid w:val="00726C48"/>
    <w:rsid w:val="0072744E"/>
    <w:rsid w:val="00727719"/>
    <w:rsid w:val="00727728"/>
    <w:rsid w:val="00727EFC"/>
    <w:rsid w:val="007307C9"/>
    <w:rsid w:val="00730866"/>
    <w:rsid w:val="00730A86"/>
    <w:rsid w:val="00730C6C"/>
    <w:rsid w:val="00730C8C"/>
    <w:rsid w:val="00730F8C"/>
    <w:rsid w:val="00731427"/>
    <w:rsid w:val="0073153A"/>
    <w:rsid w:val="00731575"/>
    <w:rsid w:val="0073179C"/>
    <w:rsid w:val="00731CC9"/>
    <w:rsid w:val="00732259"/>
    <w:rsid w:val="0073246A"/>
    <w:rsid w:val="007326FF"/>
    <w:rsid w:val="00732EE1"/>
    <w:rsid w:val="007336A3"/>
    <w:rsid w:val="00733C8E"/>
    <w:rsid w:val="007347C7"/>
    <w:rsid w:val="0073513E"/>
    <w:rsid w:val="007351CB"/>
    <w:rsid w:val="00735473"/>
    <w:rsid w:val="0073598F"/>
    <w:rsid w:val="0073599F"/>
    <w:rsid w:val="00735F11"/>
    <w:rsid w:val="00736400"/>
    <w:rsid w:val="00736881"/>
    <w:rsid w:val="00736952"/>
    <w:rsid w:val="00737061"/>
    <w:rsid w:val="00737170"/>
    <w:rsid w:val="007372E0"/>
    <w:rsid w:val="0073799D"/>
    <w:rsid w:val="00737B88"/>
    <w:rsid w:val="00737E09"/>
    <w:rsid w:val="007406A4"/>
    <w:rsid w:val="007409AD"/>
    <w:rsid w:val="00740DA0"/>
    <w:rsid w:val="00740E98"/>
    <w:rsid w:val="007412AC"/>
    <w:rsid w:val="007413C3"/>
    <w:rsid w:val="007416F6"/>
    <w:rsid w:val="00741AA8"/>
    <w:rsid w:val="00741AD3"/>
    <w:rsid w:val="007420E7"/>
    <w:rsid w:val="007421CD"/>
    <w:rsid w:val="007423B1"/>
    <w:rsid w:val="00742AC9"/>
    <w:rsid w:val="00742B4B"/>
    <w:rsid w:val="00742BF1"/>
    <w:rsid w:val="0074342C"/>
    <w:rsid w:val="007439A0"/>
    <w:rsid w:val="007440BC"/>
    <w:rsid w:val="00744231"/>
    <w:rsid w:val="0074460C"/>
    <w:rsid w:val="00744AE0"/>
    <w:rsid w:val="00744DAE"/>
    <w:rsid w:val="00744EB1"/>
    <w:rsid w:val="00744ECE"/>
    <w:rsid w:val="00745035"/>
    <w:rsid w:val="0074546A"/>
    <w:rsid w:val="007455E6"/>
    <w:rsid w:val="00745692"/>
    <w:rsid w:val="007456D8"/>
    <w:rsid w:val="00745B4D"/>
    <w:rsid w:val="00745BE5"/>
    <w:rsid w:val="00745E04"/>
    <w:rsid w:val="00745FD7"/>
    <w:rsid w:val="0074669B"/>
    <w:rsid w:val="00746AD0"/>
    <w:rsid w:val="00746B14"/>
    <w:rsid w:val="00746D88"/>
    <w:rsid w:val="00746DDE"/>
    <w:rsid w:val="0074701C"/>
    <w:rsid w:val="007471E7"/>
    <w:rsid w:val="00747559"/>
    <w:rsid w:val="0074755F"/>
    <w:rsid w:val="00747B7A"/>
    <w:rsid w:val="007508C1"/>
    <w:rsid w:val="00750B10"/>
    <w:rsid w:val="007512AB"/>
    <w:rsid w:val="00751CC2"/>
    <w:rsid w:val="00751D70"/>
    <w:rsid w:val="00751D89"/>
    <w:rsid w:val="007523F6"/>
    <w:rsid w:val="007527A0"/>
    <w:rsid w:val="00752823"/>
    <w:rsid w:val="00752974"/>
    <w:rsid w:val="00752E0D"/>
    <w:rsid w:val="007535F8"/>
    <w:rsid w:val="00753683"/>
    <w:rsid w:val="00753873"/>
    <w:rsid w:val="00753AFA"/>
    <w:rsid w:val="00753E5F"/>
    <w:rsid w:val="007543AD"/>
    <w:rsid w:val="00754A4A"/>
    <w:rsid w:val="00754DB8"/>
    <w:rsid w:val="00754F25"/>
    <w:rsid w:val="007551A7"/>
    <w:rsid w:val="007551C7"/>
    <w:rsid w:val="0075554B"/>
    <w:rsid w:val="00755603"/>
    <w:rsid w:val="007557DE"/>
    <w:rsid w:val="00755B01"/>
    <w:rsid w:val="00755B6B"/>
    <w:rsid w:val="00755F79"/>
    <w:rsid w:val="00756544"/>
    <w:rsid w:val="00756770"/>
    <w:rsid w:val="00756B3D"/>
    <w:rsid w:val="00756CA4"/>
    <w:rsid w:val="00756CD8"/>
    <w:rsid w:val="00756E38"/>
    <w:rsid w:val="00756FDF"/>
    <w:rsid w:val="0075702B"/>
    <w:rsid w:val="0075712C"/>
    <w:rsid w:val="00757169"/>
    <w:rsid w:val="00757468"/>
    <w:rsid w:val="00757631"/>
    <w:rsid w:val="007577DC"/>
    <w:rsid w:val="007578E2"/>
    <w:rsid w:val="00757901"/>
    <w:rsid w:val="00757B00"/>
    <w:rsid w:val="007604E3"/>
    <w:rsid w:val="007606F5"/>
    <w:rsid w:val="00760786"/>
    <w:rsid w:val="00760889"/>
    <w:rsid w:val="007609A8"/>
    <w:rsid w:val="007610EA"/>
    <w:rsid w:val="007619AE"/>
    <w:rsid w:val="0076202D"/>
    <w:rsid w:val="0076210D"/>
    <w:rsid w:val="00762940"/>
    <w:rsid w:val="00762A83"/>
    <w:rsid w:val="00762EB7"/>
    <w:rsid w:val="00763017"/>
    <w:rsid w:val="007631C1"/>
    <w:rsid w:val="007632EC"/>
    <w:rsid w:val="007636BC"/>
    <w:rsid w:val="007638F1"/>
    <w:rsid w:val="00763A96"/>
    <w:rsid w:val="00763BAD"/>
    <w:rsid w:val="00763F63"/>
    <w:rsid w:val="00764731"/>
    <w:rsid w:val="00764A14"/>
    <w:rsid w:val="00764BFF"/>
    <w:rsid w:val="0076505D"/>
    <w:rsid w:val="0076509D"/>
    <w:rsid w:val="007655BD"/>
    <w:rsid w:val="0076569D"/>
    <w:rsid w:val="00765A93"/>
    <w:rsid w:val="00766628"/>
    <w:rsid w:val="0076694B"/>
    <w:rsid w:val="00766B34"/>
    <w:rsid w:val="00766B8E"/>
    <w:rsid w:val="00766C87"/>
    <w:rsid w:val="00766FFE"/>
    <w:rsid w:val="00767016"/>
    <w:rsid w:val="00767098"/>
    <w:rsid w:val="00767663"/>
    <w:rsid w:val="00767AAB"/>
    <w:rsid w:val="00767ABB"/>
    <w:rsid w:val="007701D3"/>
    <w:rsid w:val="00770223"/>
    <w:rsid w:val="00770244"/>
    <w:rsid w:val="0077024B"/>
    <w:rsid w:val="007702F2"/>
    <w:rsid w:val="00770395"/>
    <w:rsid w:val="0077094E"/>
    <w:rsid w:val="00770DE2"/>
    <w:rsid w:val="007710A7"/>
    <w:rsid w:val="007711B3"/>
    <w:rsid w:val="007712A0"/>
    <w:rsid w:val="00771712"/>
    <w:rsid w:val="00771A81"/>
    <w:rsid w:val="00771B0B"/>
    <w:rsid w:val="00771C19"/>
    <w:rsid w:val="00771E04"/>
    <w:rsid w:val="00771E80"/>
    <w:rsid w:val="00771FE4"/>
    <w:rsid w:val="00772367"/>
    <w:rsid w:val="00772488"/>
    <w:rsid w:val="007725A1"/>
    <w:rsid w:val="007726F9"/>
    <w:rsid w:val="00772920"/>
    <w:rsid w:val="00772C2C"/>
    <w:rsid w:val="00772D9E"/>
    <w:rsid w:val="00772E9B"/>
    <w:rsid w:val="0077319A"/>
    <w:rsid w:val="00773269"/>
    <w:rsid w:val="007738F4"/>
    <w:rsid w:val="00773B9A"/>
    <w:rsid w:val="00773FFA"/>
    <w:rsid w:val="00774154"/>
    <w:rsid w:val="0077420E"/>
    <w:rsid w:val="007742C6"/>
    <w:rsid w:val="00774403"/>
    <w:rsid w:val="007744ED"/>
    <w:rsid w:val="00774536"/>
    <w:rsid w:val="0077455A"/>
    <w:rsid w:val="007749C4"/>
    <w:rsid w:val="00774A84"/>
    <w:rsid w:val="00774D43"/>
    <w:rsid w:val="00774E2B"/>
    <w:rsid w:val="0077542F"/>
    <w:rsid w:val="00775665"/>
    <w:rsid w:val="00775B4E"/>
    <w:rsid w:val="00775C1D"/>
    <w:rsid w:val="00775D76"/>
    <w:rsid w:val="00775F0F"/>
    <w:rsid w:val="00776AB5"/>
    <w:rsid w:val="00777407"/>
    <w:rsid w:val="0077746C"/>
    <w:rsid w:val="0078040B"/>
    <w:rsid w:val="00780ACC"/>
    <w:rsid w:val="00780DB4"/>
    <w:rsid w:val="00780F2A"/>
    <w:rsid w:val="00780FBF"/>
    <w:rsid w:val="007812C7"/>
    <w:rsid w:val="0078159E"/>
    <w:rsid w:val="0078179D"/>
    <w:rsid w:val="0078189B"/>
    <w:rsid w:val="00781932"/>
    <w:rsid w:val="00781AC6"/>
    <w:rsid w:val="00781DE4"/>
    <w:rsid w:val="0078211E"/>
    <w:rsid w:val="007825C4"/>
    <w:rsid w:val="007826F2"/>
    <w:rsid w:val="007829C4"/>
    <w:rsid w:val="00783254"/>
    <w:rsid w:val="00783387"/>
    <w:rsid w:val="0078399D"/>
    <w:rsid w:val="00783FE7"/>
    <w:rsid w:val="00784113"/>
    <w:rsid w:val="0078417E"/>
    <w:rsid w:val="00784483"/>
    <w:rsid w:val="00784A8A"/>
    <w:rsid w:val="00784ACD"/>
    <w:rsid w:val="00784BF1"/>
    <w:rsid w:val="00784CBF"/>
    <w:rsid w:val="00784D77"/>
    <w:rsid w:val="00784E05"/>
    <w:rsid w:val="007859AE"/>
    <w:rsid w:val="007860AF"/>
    <w:rsid w:val="007864DD"/>
    <w:rsid w:val="00786709"/>
    <w:rsid w:val="007867EE"/>
    <w:rsid w:val="00786BA3"/>
    <w:rsid w:val="00786C17"/>
    <w:rsid w:val="00786FF0"/>
    <w:rsid w:val="00787017"/>
    <w:rsid w:val="007870A5"/>
    <w:rsid w:val="007870EF"/>
    <w:rsid w:val="0078743F"/>
    <w:rsid w:val="00787578"/>
    <w:rsid w:val="00787650"/>
    <w:rsid w:val="00787E20"/>
    <w:rsid w:val="0079012F"/>
    <w:rsid w:val="00790465"/>
    <w:rsid w:val="007905C8"/>
    <w:rsid w:val="00790888"/>
    <w:rsid w:val="007909B3"/>
    <w:rsid w:val="00790B7C"/>
    <w:rsid w:val="00790BA7"/>
    <w:rsid w:val="00790D9B"/>
    <w:rsid w:val="007911F4"/>
    <w:rsid w:val="007916B7"/>
    <w:rsid w:val="00791976"/>
    <w:rsid w:val="00792336"/>
    <w:rsid w:val="00792A49"/>
    <w:rsid w:val="00793B49"/>
    <w:rsid w:val="00793FB0"/>
    <w:rsid w:val="0079454C"/>
    <w:rsid w:val="00794876"/>
    <w:rsid w:val="00794AF0"/>
    <w:rsid w:val="00794B74"/>
    <w:rsid w:val="00794F97"/>
    <w:rsid w:val="00795193"/>
    <w:rsid w:val="007951C4"/>
    <w:rsid w:val="007957AF"/>
    <w:rsid w:val="00795A96"/>
    <w:rsid w:val="00796029"/>
    <w:rsid w:val="007963A8"/>
    <w:rsid w:val="007964F3"/>
    <w:rsid w:val="00796704"/>
    <w:rsid w:val="00796720"/>
    <w:rsid w:val="0079673B"/>
    <w:rsid w:val="00796A02"/>
    <w:rsid w:val="00796AE4"/>
    <w:rsid w:val="00796DAA"/>
    <w:rsid w:val="007971F1"/>
    <w:rsid w:val="00797226"/>
    <w:rsid w:val="007972E8"/>
    <w:rsid w:val="00797582"/>
    <w:rsid w:val="00797858"/>
    <w:rsid w:val="0079793D"/>
    <w:rsid w:val="00797F96"/>
    <w:rsid w:val="00797FD7"/>
    <w:rsid w:val="00797FFC"/>
    <w:rsid w:val="007A00B4"/>
    <w:rsid w:val="007A00CF"/>
    <w:rsid w:val="007A03CB"/>
    <w:rsid w:val="007A0657"/>
    <w:rsid w:val="007A0ECE"/>
    <w:rsid w:val="007A11B8"/>
    <w:rsid w:val="007A13AE"/>
    <w:rsid w:val="007A150E"/>
    <w:rsid w:val="007A1769"/>
    <w:rsid w:val="007A1AC0"/>
    <w:rsid w:val="007A1C8F"/>
    <w:rsid w:val="007A20DE"/>
    <w:rsid w:val="007A2430"/>
    <w:rsid w:val="007A2C05"/>
    <w:rsid w:val="007A2CA5"/>
    <w:rsid w:val="007A2D43"/>
    <w:rsid w:val="007A2FA8"/>
    <w:rsid w:val="007A304F"/>
    <w:rsid w:val="007A37C4"/>
    <w:rsid w:val="007A3AFA"/>
    <w:rsid w:val="007A3E12"/>
    <w:rsid w:val="007A4025"/>
    <w:rsid w:val="007A45AA"/>
    <w:rsid w:val="007A489B"/>
    <w:rsid w:val="007A4BF4"/>
    <w:rsid w:val="007A4C0E"/>
    <w:rsid w:val="007A4CC3"/>
    <w:rsid w:val="007A4E25"/>
    <w:rsid w:val="007A4E35"/>
    <w:rsid w:val="007A4FAA"/>
    <w:rsid w:val="007A5C56"/>
    <w:rsid w:val="007A5CC2"/>
    <w:rsid w:val="007A5CCF"/>
    <w:rsid w:val="007A6250"/>
    <w:rsid w:val="007A64C0"/>
    <w:rsid w:val="007A6940"/>
    <w:rsid w:val="007A6ACE"/>
    <w:rsid w:val="007A6AFA"/>
    <w:rsid w:val="007A6F6E"/>
    <w:rsid w:val="007A6FD1"/>
    <w:rsid w:val="007A7117"/>
    <w:rsid w:val="007A71B2"/>
    <w:rsid w:val="007A726E"/>
    <w:rsid w:val="007A7469"/>
    <w:rsid w:val="007A7D58"/>
    <w:rsid w:val="007A7E8E"/>
    <w:rsid w:val="007A7FDE"/>
    <w:rsid w:val="007B0260"/>
    <w:rsid w:val="007B0611"/>
    <w:rsid w:val="007B082E"/>
    <w:rsid w:val="007B0A53"/>
    <w:rsid w:val="007B134C"/>
    <w:rsid w:val="007B15C9"/>
    <w:rsid w:val="007B1688"/>
    <w:rsid w:val="007B1A14"/>
    <w:rsid w:val="007B1A7B"/>
    <w:rsid w:val="007B2341"/>
    <w:rsid w:val="007B2CC0"/>
    <w:rsid w:val="007B2D4B"/>
    <w:rsid w:val="007B396B"/>
    <w:rsid w:val="007B39EF"/>
    <w:rsid w:val="007B3A4F"/>
    <w:rsid w:val="007B3DB7"/>
    <w:rsid w:val="007B3EBF"/>
    <w:rsid w:val="007B445A"/>
    <w:rsid w:val="007B4721"/>
    <w:rsid w:val="007B49A6"/>
    <w:rsid w:val="007B4F56"/>
    <w:rsid w:val="007B526A"/>
    <w:rsid w:val="007B53F1"/>
    <w:rsid w:val="007B546D"/>
    <w:rsid w:val="007B55CD"/>
    <w:rsid w:val="007B5B69"/>
    <w:rsid w:val="007B5F21"/>
    <w:rsid w:val="007B5FAB"/>
    <w:rsid w:val="007B6433"/>
    <w:rsid w:val="007B64AE"/>
    <w:rsid w:val="007B6715"/>
    <w:rsid w:val="007B67FC"/>
    <w:rsid w:val="007B6913"/>
    <w:rsid w:val="007B6B25"/>
    <w:rsid w:val="007B6E1A"/>
    <w:rsid w:val="007B7118"/>
    <w:rsid w:val="007B74AD"/>
    <w:rsid w:val="007B74F2"/>
    <w:rsid w:val="007B7D38"/>
    <w:rsid w:val="007C08C4"/>
    <w:rsid w:val="007C08E7"/>
    <w:rsid w:val="007C0B0F"/>
    <w:rsid w:val="007C13E8"/>
    <w:rsid w:val="007C19EF"/>
    <w:rsid w:val="007C1A98"/>
    <w:rsid w:val="007C2B37"/>
    <w:rsid w:val="007C2CC5"/>
    <w:rsid w:val="007C3043"/>
    <w:rsid w:val="007C308B"/>
    <w:rsid w:val="007C308E"/>
    <w:rsid w:val="007C316B"/>
    <w:rsid w:val="007C3643"/>
    <w:rsid w:val="007C3894"/>
    <w:rsid w:val="007C3941"/>
    <w:rsid w:val="007C3D49"/>
    <w:rsid w:val="007C3D74"/>
    <w:rsid w:val="007C4D32"/>
    <w:rsid w:val="007C4EBD"/>
    <w:rsid w:val="007C4F7A"/>
    <w:rsid w:val="007C55B5"/>
    <w:rsid w:val="007C5A3B"/>
    <w:rsid w:val="007C5C6F"/>
    <w:rsid w:val="007C5F2F"/>
    <w:rsid w:val="007C5FF2"/>
    <w:rsid w:val="007C5FF9"/>
    <w:rsid w:val="007C615B"/>
    <w:rsid w:val="007C6335"/>
    <w:rsid w:val="007C6387"/>
    <w:rsid w:val="007C6538"/>
    <w:rsid w:val="007C65A9"/>
    <w:rsid w:val="007C6631"/>
    <w:rsid w:val="007C6727"/>
    <w:rsid w:val="007C6C47"/>
    <w:rsid w:val="007C7743"/>
    <w:rsid w:val="007C7C92"/>
    <w:rsid w:val="007C7D8A"/>
    <w:rsid w:val="007D0143"/>
    <w:rsid w:val="007D03EE"/>
    <w:rsid w:val="007D0550"/>
    <w:rsid w:val="007D08A5"/>
    <w:rsid w:val="007D09F4"/>
    <w:rsid w:val="007D1669"/>
    <w:rsid w:val="007D21B3"/>
    <w:rsid w:val="007D22C8"/>
    <w:rsid w:val="007D236C"/>
    <w:rsid w:val="007D2C1C"/>
    <w:rsid w:val="007D300D"/>
    <w:rsid w:val="007D3CEF"/>
    <w:rsid w:val="007D3DA0"/>
    <w:rsid w:val="007D4590"/>
    <w:rsid w:val="007D4BF5"/>
    <w:rsid w:val="007D4C0F"/>
    <w:rsid w:val="007D4C92"/>
    <w:rsid w:val="007D4FCD"/>
    <w:rsid w:val="007D53EF"/>
    <w:rsid w:val="007D53F5"/>
    <w:rsid w:val="007D546E"/>
    <w:rsid w:val="007D5550"/>
    <w:rsid w:val="007D583F"/>
    <w:rsid w:val="007D5A77"/>
    <w:rsid w:val="007D5B8F"/>
    <w:rsid w:val="007D5D92"/>
    <w:rsid w:val="007D5EC2"/>
    <w:rsid w:val="007D5EFC"/>
    <w:rsid w:val="007D5FB1"/>
    <w:rsid w:val="007D60F6"/>
    <w:rsid w:val="007D6198"/>
    <w:rsid w:val="007D6354"/>
    <w:rsid w:val="007D6405"/>
    <w:rsid w:val="007D6674"/>
    <w:rsid w:val="007D681A"/>
    <w:rsid w:val="007D6D7C"/>
    <w:rsid w:val="007D6F03"/>
    <w:rsid w:val="007D7155"/>
    <w:rsid w:val="007D79EF"/>
    <w:rsid w:val="007D79FB"/>
    <w:rsid w:val="007D7D72"/>
    <w:rsid w:val="007D7F74"/>
    <w:rsid w:val="007E0553"/>
    <w:rsid w:val="007E0D64"/>
    <w:rsid w:val="007E12A0"/>
    <w:rsid w:val="007E1677"/>
    <w:rsid w:val="007E1D4D"/>
    <w:rsid w:val="007E1EBD"/>
    <w:rsid w:val="007E1FA6"/>
    <w:rsid w:val="007E3B5F"/>
    <w:rsid w:val="007E3BCD"/>
    <w:rsid w:val="007E3EC3"/>
    <w:rsid w:val="007E3F32"/>
    <w:rsid w:val="007E47D0"/>
    <w:rsid w:val="007E486A"/>
    <w:rsid w:val="007E4BC4"/>
    <w:rsid w:val="007E4CF9"/>
    <w:rsid w:val="007E4E67"/>
    <w:rsid w:val="007E6276"/>
    <w:rsid w:val="007E671A"/>
    <w:rsid w:val="007E688C"/>
    <w:rsid w:val="007E6CD0"/>
    <w:rsid w:val="007E6DA3"/>
    <w:rsid w:val="007E6FD1"/>
    <w:rsid w:val="007E70BB"/>
    <w:rsid w:val="007E771E"/>
    <w:rsid w:val="007E7D15"/>
    <w:rsid w:val="007F060A"/>
    <w:rsid w:val="007F0740"/>
    <w:rsid w:val="007F0C40"/>
    <w:rsid w:val="007F0C4E"/>
    <w:rsid w:val="007F0CE7"/>
    <w:rsid w:val="007F0E13"/>
    <w:rsid w:val="007F142E"/>
    <w:rsid w:val="007F1638"/>
    <w:rsid w:val="007F1CB3"/>
    <w:rsid w:val="007F1D1D"/>
    <w:rsid w:val="007F1D2A"/>
    <w:rsid w:val="007F21AB"/>
    <w:rsid w:val="007F2286"/>
    <w:rsid w:val="007F24E5"/>
    <w:rsid w:val="007F2855"/>
    <w:rsid w:val="007F2882"/>
    <w:rsid w:val="007F2C1E"/>
    <w:rsid w:val="007F2D27"/>
    <w:rsid w:val="007F2D85"/>
    <w:rsid w:val="007F3286"/>
    <w:rsid w:val="007F32AD"/>
    <w:rsid w:val="007F3355"/>
    <w:rsid w:val="007F33E7"/>
    <w:rsid w:val="007F3FC9"/>
    <w:rsid w:val="007F4AF5"/>
    <w:rsid w:val="007F4CA7"/>
    <w:rsid w:val="007F5917"/>
    <w:rsid w:val="007F5AE4"/>
    <w:rsid w:val="007F5E90"/>
    <w:rsid w:val="007F6963"/>
    <w:rsid w:val="007F701F"/>
    <w:rsid w:val="007F7638"/>
    <w:rsid w:val="007F779D"/>
    <w:rsid w:val="007F7898"/>
    <w:rsid w:val="007F7D42"/>
    <w:rsid w:val="008000BC"/>
    <w:rsid w:val="008001C8"/>
    <w:rsid w:val="008002DD"/>
    <w:rsid w:val="008002F9"/>
    <w:rsid w:val="00800340"/>
    <w:rsid w:val="008003CE"/>
    <w:rsid w:val="008004A4"/>
    <w:rsid w:val="008004EB"/>
    <w:rsid w:val="008005C7"/>
    <w:rsid w:val="008009CB"/>
    <w:rsid w:val="00800A01"/>
    <w:rsid w:val="00801055"/>
    <w:rsid w:val="00801220"/>
    <w:rsid w:val="008012C1"/>
    <w:rsid w:val="00801809"/>
    <w:rsid w:val="00801996"/>
    <w:rsid w:val="008019A3"/>
    <w:rsid w:val="008020C4"/>
    <w:rsid w:val="008021E0"/>
    <w:rsid w:val="00802270"/>
    <w:rsid w:val="0080280D"/>
    <w:rsid w:val="00802AE1"/>
    <w:rsid w:val="00802E6F"/>
    <w:rsid w:val="00802F42"/>
    <w:rsid w:val="00803400"/>
    <w:rsid w:val="008035D1"/>
    <w:rsid w:val="00803669"/>
    <w:rsid w:val="008043C1"/>
    <w:rsid w:val="00804802"/>
    <w:rsid w:val="00804A3B"/>
    <w:rsid w:val="00804CDF"/>
    <w:rsid w:val="00804DAE"/>
    <w:rsid w:val="008051FD"/>
    <w:rsid w:val="00805304"/>
    <w:rsid w:val="00805356"/>
    <w:rsid w:val="00805D60"/>
    <w:rsid w:val="00805EB6"/>
    <w:rsid w:val="00805FCC"/>
    <w:rsid w:val="00806575"/>
    <w:rsid w:val="00806DA6"/>
    <w:rsid w:val="00806EA7"/>
    <w:rsid w:val="00806FF9"/>
    <w:rsid w:val="00807006"/>
    <w:rsid w:val="0080700D"/>
    <w:rsid w:val="008073C9"/>
    <w:rsid w:val="00807C6F"/>
    <w:rsid w:val="008100C1"/>
    <w:rsid w:val="00810449"/>
    <w:rsid w:val="008104EE"/>
    <w:rsid w:val="00810C45"/>
    <w:rsid w:val="00812238"/>
    <w:rsid w:val="008122AC"/>
    <w:rsid w:val="00812910"/>
    <w:rsid w:val="00812AF8"/>
    <w:rsid w:val="00812B76"/>
    <w:rsid w:val="00812E00"/>
    <w:rsid w:val="008132CF"/>
    <w:rsid w:val="0081330F"/>
    <w:rsid w:val="00813459"/>
    <w:rsid w:val="00813564"/>
    <w:rsid w:val="00813767"/>
    <w:rsid w:val="008137F9"/>
    <w:rsid w:val="0081392C"/>
    <w:rsid w:val="00813AA0"/>
    <w:rsid w:val="00813C22"/>
    <w:rsid w:val="00813C30"/>
    <w:rsid w:val="00813EBE"/>
    <w:rsid w:val="0081430E"/>
    <w:rsid w:val="00814D43"/>
    <w:rsid w:val="0081502F"/>
    <w:rsid w:val="0081514E"/>
    <w:rsid w:val="00815283"/>
    <w:rsid w:val="00815531"/>
    <w:rsid w:val="00815878"/>
    <w:rsid w:val="00815E9F"/>
    <w:rsid w:val="008161DB"/>
    <w:rsid w:val="00816534"/>
    <w:rsid w:val="008167DA"/>
    <w:rsid w:val="00816A08"/>
    <w:rsid w:val="00816B65"/>
    <w:rsid w:val="00816D6B"/>
    <w:rsid w:val="00817090"/>
    <w:rsid w:val="008171AA"/>
    <w:rsid w:val="00817275"/>
    <w:rsid w:val="0081734F"/>
    <w:rsid w:val="00820A53"/>
    <w:rsid w:val="00820FBA"/>
    <w:rsid w:val="0082155E"/>
    <w:rsid w:val="008215D1"/>
    <w:rsid w:val="00821D92"/>
    <w:rsid w:val="00821EE0"/>
    <w:rsid w:val="00821F89"/>
    <w:rsid w:val="0082256B"/>
    <w:rsid w:val="0082269E"/>
    <w:rsid w:val="00822E6D"/>
    <w:rsid w:val="00822EFD"/>
    <w:rsid w:val="00822F6A"/>
    <w:rsid w:val="00823161"/>
    <w:rsid w:val="008235A1"/>
    <w:rsid w:val="00824B81"/>
    <w:rsid w:val="008250CE"/>
    <w:rsid w:val="00825255"/>
    <w:rsid w:val="00825269"/>
    <w:rsid w:val="008253ED"/>
    <w:rsid w:val="00825D2F"/>
    <w:rsid w:val="00825EFE"/>
    <w:rsid w:val="00825F8D"/>
    <w:rsid w:val="00826BFF"/>
    <w:rsid w:val="00826FA3"/>
    <w:rsid w:val="008270DC"/>
    <w:rsid w:val="008276E1"/>
    <w:rsid w:val="008277B4"/>
    <w:rsid w:val="00827A2E"/>
    <w:rsid w:val="00827B12"/>
    <w:rsid w:val="00827CA0"/>
    <w:rsid w:val="00827D2C"/>
    <w:rsid w:val="00827DB0"/>
    <w:rsid w:val="00830049"/>
    <w:rsid w:val="008300D3"/>
    <w:rsid w:val="0083016A"/>
    <w:rsid w:val="008301DB"/>
    <w:rsid w:val="008305BE"/>
    <w:rsid w:val="008305FE"/>
    <w:rsid w:val="00830894"/>
    <w:rsid w:val="00830E2F"/>
    <w:rsid w:val="0083114B"/>
    <w:rsid w:val="008317B5"/>
    <w:rsid w:val="00831F89"/>
    <w:rsid w:val="00831FFD"/>
    <w:rsid w:val="0083228F"/>
    <w:rsid w:val="008322DA"/>
    <w:rsid w:val="008323EC"/>
    <w:rsid w:val="00832460"/>
    <w:rsid w:val="0083248D"/>
    <w:rsid w:val="008325BA"/>
    <w:rsid w:val="0083262B"/>
    <w:rsid w:val="00832A03"/>
    <w:rsid w:val="00832DB3"/>
    <w:rsid w:val="008334C9"/>
    <w:rsid w:val="0083373A"/>
    <w:rsid w:val="008337CA"/>
    <w:rsid w:val="00833A3A"/>
    <w:rsid w:val="00833C8B"/>
    <w:rsid w:val="00833D03"/>
    <w:rsid w:val="00833E23"/>
    <w:rsid w:val="008347F1"/>
    <w:rsid w:val="00834D71"/>
    <w:rsid w:val="00835069"/>
    <w:rsid w:val="008351D7"/>
    <w:rsid w:val="008355C6"/>
    <w:rsid w:val="008359CC"/>
    <w:rsid w:val="00835B99"/>
    <w:rsid w:val="00835BF0"/>
    <w:rsid w:val="00835F69"/>
    <w:rsid w:val="00836050"/>
    <w:rsid w:val="008367BD"/>
    <w:rsid w:val="0083699C"/>
    <w:rsid w:val="00836E54"/>
    <w:rsid w:val="00836FA2"/>
    <w:rsid w:val="008373B4"/>
    <w:rsid w:val="00837723"/>
    <w:rsid w:val="00837933"/>
    <w:rsid w:val="00837D02"/>
    <w:rsid w:val="0084021A"/>
    <w:rsid w:val="0084025E"/>
    <w:rsid w:val="00840497"/>
    <w:rsid w:val="008406B8"/>
    <w:rsid w:val="00840799"/>
    <w:rsid w:val="00840B34"/>
    <w:rsid w:val="00840E82"/>
    <w:rsid w:val="00840F56"/>
    <w:rsid w:val="00841075"/>
    <w:rsid w:val="008413AB"/>
    <w:rsid w:val="008414BE"/>
    <w:rsid w:val="00841C6A"/>
    <w:rsid w:val="00842122"/>
    <w:rsid w:val="008422D0"/>
    <w:rsid w:val="008423A0"/>
    <w:rsid w:val="00842407"/>
    <w:rsid w:val="008427C1"/>
    <w:rsid w:val="008427F4"/>
    <w:rsid w:val="00842E42"/>
    <w:rsid w:val="008438E2"/>
    <w:rsid w:val="00843CAF"/>
    <w:rsid w:val="00844098"/>
    <w:rsid w:val="0084418F"/>
    <w:rsid w:val="008443A7"/>
    <w:rsid w:val="0084460E"/>
    <w:rsid w:val="00844ED1"/>
    <w:rsid w:val="00844F7E"/>
    <w:rsid w:val="00844F7F"/>
    <w:rsid w:val="008451C8"/>
    <w:rsid w:val="0084588E"/>
    <w:rsid w:val="008459DD"/>
    <w:rsid w:val="00845DC8"/>
    <w:rsid w:val="00845FE8"/>
    <w:rsid w:val="008460F6"/>
    <w:rsid w:val="00846134"/>
    <w:rsid w:val="0084640E"/>
    <w:rsid w:val="008466A3"/>
    <w:rsid w:val="00846812"/>
    <w:rsid w:val="0084691F"/>
    <w:rsid w:val="00846A87"/>
    <w:rsid w:val="00846C80"/>
    <w:rsid w:val="00846DB4"/>
    <w:rsid w:val="00846EB5"/>
    <w:rsid w:val="00846FE0"/>
    <w:rsid w:val="00847622"/>
    <w:rsid w:val="00847915"/>
    <w:rsid w:val="008479DA"/>
    <w:rsid w:val="00847A18"/>
    <w:rsid w:val="00847C7A"/>
    <w:rsid w:val="008505B9"/>
    <w:rsid w:val="0085082F"/>
    <w:rsid w:val="008510E1"/>
    <w:rsid w:val="00851288"/>
    <w:rsid w:val="008518CC"/>
    <w:rsid w:val="008519D0"/>
    <w:rsid w:val="00851C11"/>
    <w:rsid w:val="008524E3"/>
    <w:rsid w:val="00852A15"/>
    <w:rsid w:val="00852C71"/>
    <w:rsid w:val="008530FC"/>
    <w:rsid w:val="00853281"/>
    <w:rsid w:val="008534F7"/>
    <w:rsid w:val="008536AE"/>
    <w:rsid w:val="008536BB"/>
    <w:rsid w:val="00853AE7"/>
    <w:rsid w:val="0085416C"/>
    <w:rsid w:val="008541EC"/>
    <w:rsid w:val="008541FB"/>
    <w:rsid w:val="00854378"/>
    <w:rsid w:val="008543EA"/>
    <w:rsid w:val="008543FB"/>
    <w:rsid w:val="00854667"/>
    <w:rsid w:val="008546CC"/>
    <w:rsid w:val="0085470D"/>
    <w:rsid w:val="008547DE"/>
    <w:rsid w:val="00854AAA"/>
    <w:rsid w:val="0085502F"/>
    <w:rsid w:val="008550E7"/>
    <w:rsid w:val="0085510E"/>
    <w:rsid w:val="008558D7"/>
    <w:rsid w:val="00855BEB"/>
    <w:rsid w:val="00856071"/>
    <w:rsid w:val="00856156"/>
    <w:rsid w:val="008561F8"/>
    <w:rsid w:val="008565BA"/>
    <w:rsid w:val="008569A7"/>
    <w:rsid w:val="0085714F"/>
    <w:rsid w:val="008574B6"/>
    <w:rsid w:val="0085785D"/>
    <w:rsid w:val="00857A8A"/>
    <w:rsid w:val="00857AE9"/>
    <w:rsid w:val="00857AF2"/>
    <w:rsid w:val="00857F94"/>
    <w:rsid w:val="008601F6"/>
    <w:rsid w:val="008604A9"/>
    <w:rsid w:val="008607F6"/>
    <w:rsid w:val="008609BA"/>
    <w:rsid w:val="00860BC8"/>
    <w:rsid w:val="00861012"/>
    <w:rsid w:val="008610C1"/>
    <w:rsid w:val="008613C3"/>
    <w:rsid w:val="0086181C"/>
    <w:rsid w:val="008618CC"/>
    <w:rsid w:val="00861A47"/>
    <w:rsid w:val="00861BF0"/>
    <w:rsid w:val="00861C53"/>
    <w:rsid w:val="00861F62"/>
    <w:rsid w:val="008621AC"/>
    <w:rsid w:val="00862497"/>
    <w:rsid w:val="008624D2"/>
    <w:rsid w:val="0086272A"/>
    <w:rsid w:val="008628AA"/>
    <w:rsid w:val="008629A1"/>
    <w:rsid w:val="00862B3F"/>
    <w:rsid w:val="00862B47"/>
    <w:rsid w:val="00862B97"/>
    <w:rsid w:val="00863136"/>
    <w:rsid w:val="008631C6"/>
    <w:rsid w:val="008631D3"/>
    <w:rsid w:val="0086358C"/>
    <w:rsid w:val="008638A5"/>
    <w:rsid w:val="00863976"/>
    <w:rsid w:val="008639E1"/>
    <w:rsid w:val="00863A24"/>
    <w:rsid w:val="00864013"/>
    <w:rsid w:val="008648BC"/>
    <w:rsid w:val="00864A29"/>
    <w:rsid w:val="00864FAA"/>
    <w:rsid w:val="008653B4"/>
    <w:rsid w:val="008654C3"/>
    <w:rsid w:val="00865CDF"/>
    <w:rsid w:val="00865DAA"/>
    <w:rsid w:val="00866419"/>
    <w:rsid w:val="008664B7"/>
    <w:rsid w:val="00866789"/>
    <w:rsid w:val="008667D8"/>
    <w:rsid w:val="00866B64"/>
    <w:rsid w:val="00867053"/>
    <w:rsid w:val="00867352"/>
    <w:rsid w:val="008673C0"/>
    <w:rsid w:val="008674D2"/>
    <w:rsid w:val="00867514"/>
    <w:rsid w:val="00867623"/>
    <w:rsid w:val="0086773A"/>
    <w:rsid w:val="00867826"/>
    <w:rsid w:val="00867EC7"/>
    <w:rsid w:val="00867F61"/>
    <w:rsid w:val="00870141"/>
    <w:rsid w:val="00870212"/>
    <w:rsid w:val="00870334"/>
    <w:rsid w:val="00870569"/>
    <w:rsid w:val="00870807"/>
    <w:rsid w:val="00870D16"/>
    <w:rsid w:val="00870DA0"/>
    <w:rsid w:val="008713C8"/>
    <w:rsid w:val="008713E5"/>
    <w:rsid w:val="008714B0"/>
    <w:rsid w:val="008716EA"/>
    <w:rsid w:val="00871754"/>
    <w:rsid w:val="0087181D"/>
    <w:rsid w:val="00871A31"/>
    <w:rsid w:val="00871C32"/>
    <w:rsid w:val="008723A7"/>
    <w:rsid w:val="0087259D"/>
    <w:rsid w:val="008725C9"/>
    <w:rsid w:val="0087278B"/>
    <w:rsid w:val="008727C9"/>
    <w:rsid w:val="00872D27"/>
    <w:rsid w:val="00872E2D"/>
    <w:rsid w:val="008731C1"/>
    <w:rsid w:val="00873D1F"/>
    <w:rsid w:val="008746D2"/>
    <w:rsid w:val="008747FA"/>
    <w:rsid w:val="00874878"/>
    <w:rsid w:val="00874CF1"/>
    <w:rsid w:val="00874EA2"/>
    <w:rsid w:val="00874ED5"/>
    <w:rsid w:val="00874FB3"/>
    <w:rsid w:val="00874FC0"/>
    <w:rsid w:val="0087501B"/>
    <w:rsid w:val="00875103"/>
    <w:rsid w:val="00875815"/>
    <w:rsid w:val="00875839"/>
    <w:rsid w:val="00875843"/>
    <w:rsid w:val="00875939"/>
    <w:rsid w:val="00876355"/>
    <w:rsid w:val="008766F4"/>
    <w:rsid w:val="00876781"/>
    <w:rsid w:val="00876828"/>
    <w:rsid w:val="008768BB"/>
    <w:rsid w:val="00876CE4"/>
    <w:rsid w:val="00877083"/>
    <w:rsid w:val="00877249"/>
    <w:rsid w:val="00877CC3"/>
    <w:rsid w:val="00877E57"/>
    <w:rsid w:val="00880167"/>
    <w:rsid w:val="00880241"/>
    <w:rsid w:val="00880377"/>
    <w:rsid w:val="0088042B"/>
    <w:rsid w:val="0088071C"/>
    <w:rsid w:val="00880BF6"/>
    <w:rsid w:val="00880CEF"/>
    <w:rsid w:val="00880EBA"/>
    <w:rsid w:val="008815D9"/>
    <w:rsid w:val="008816BA"/>
    <w:rsid w:val="008817E9"/>
    <w:rsid w:val="00881EF6"/>
    <w:rsid w:val="0088255E"/>
    <w:rsid w:val="00882A73"/>
    <w:rsid w:val="00882D22"/>
    <w:rsid w:val="00883118"/>
    <w:rsid w:val="00883340"/>
    <w:rsid w:val="00883479"/>
    <w:rsid w:val="00883926"/>
    <w:rsid w:val="00883C6D"/>
    <w:rsid w:val="00883E0F"/>
    <w:rsid w:val="00883E87"/>
    <w:rsid w:val="00883EC8"/>
    <w:rsid w:val="00884250"/>
    <w:rsid w:val="00884712"/>
    <w:rsid w:val="00884715"/>
    <w:rsid w:val="00884A14"/>
    <w:rsid w:val="00884B62"/>
    <w:rsid w:val="00884DE9"/>
    <w:rsid w:val="00885242"/>
    <w:rsid w:val="008854CA"/>
    <w:rsid w:val="008856AD"/>
    <w:rsid w:val="008857E5"/>
    <w:rsid w:val="008859BD"/>
    <w:rsid w:val="00885C45"/>
    <w:rsid w:val="00885C97"/>
    <w:rsid w:val="0088606E"/>
    <w:rsid w:val="008869C9"/>
    <w:rsid w:val="00886ECD"/>
    <w:rsid w:val="00886F7A"/>
    <w:rsid w:val="00887095"/>
    <w:rsid w:val="00887436"/>
    <w:rsid w:val="008876C8"/>
    <w:rsid w:val="00887A74"/>
    <w:rsid w:val="00887DAC"/>
    <w:rsid w:val="00890125"/>
    <w:rsid w:val="0089049F"/>
    <w:rsid w:val="00890550"/>
    <w:rsid w:val="00890642"/>
    <w:rsid w:val="00890941"/>
    <w:rsid w:val="00890A45"/>
    <w:rsid w:val="00890A4A"/>
    <w:rsid w:val="00890CEE"/>
    <w:rsid w:val="00891A62"/>
    <w:rsid w:val="00891DAF"/>
    <w:rsid w:val="00891F55"/>
    <w:rsid w:val="00891FAC"/>
    <w:rsid w:val="00891FB5"/>
    <w:rsid w:val="0089225F"/>
    <w:rsid w:val="00892300"/>
    <w:rsid w:val="00892369"/>
    <w:rsid w:val="00892660"/>
    <w:rsid w:val="00892946"/>
    <w:rsid w:val="00892DEF"/>
    <w:rsid w:val="00892DFF"/>
    <w:rsid w:val="00893054"/>
    <w:rsid w:val="0089309D"/>
    <w:rsid w:val="00893244"/>
    <w:rsid w:val="008933F9"/>
    <w:rsid w:val="00893830"/>
    <w:rsid w:val="008939B8"/>
    <w:rsid w:val="00893D1B"/>
    <w:rsid w:val="00893F57"/>
    <w:rsid w:val="00894000"/>
    <w:rsid w:val="008944DE"/>
    <w:rsid w:val="00894886"/>
    <w:rsid w:val="008949D4"/>
    <w:rsid w:val="00894EFE"/>
    <w:rsid w:val="0089503F"/>
    <w:rsid w:val="008953FD"/>
    <w:rsid w:val="0089588A"/>
    <w:rsid w:val="008961DC"/>
    <w:rsid w:val="008962D0"/>
    <w:rsid w:val="008967C1"/>
    <w:rsid w:val="0089686C"/>
    <w:rsid w:val="00896B3E"/>
    <w:rsid w:val="00896BED"/>
    <w:rsid w:val="00896C9B"/>
    <w:rsid w:val="00896EC5"/>
    <w:rsid w:val="00897361"/>
    <w:rsid w:val="0089763B"/>
    <w:rsid w:val="00897A9D"/>
    <w:rsid w:val="00897F23"/>
    <w:rsid w:val="00897FDF"/>
    <w:rsid w:val="008A01DB"/>
    <w:rsid w:val="008A026B"/>
    <w:rsid w:val="008A03AC"/>
    <w:rsid w:val="008A0559"/>
    <w:rsid w:val="008A08C1"/>
    <w:rsid w:val="008A0AEE"/>
    <w:rsid w:val="008A0BD4"/>
    <w:rsid w:val="008A1306"/>
    <w:rsid w:val="008A1345"/>
    <w:rsid w:val="008A13C5"/>
    <w:rsid w:val="008A1453"/>
    <w:rsid w:val="008A1623"/>
    <w:rsid w:val="008A1BBE"/>
    <w:rsid w:val="008A1E2B"/>
    <w:rsid w:val="008A1E64"/>
    <w:rsid w:val="008A1F8B"/>
    <w:rsid w:val="008A258D"/>
    <w:rsid w:val="008A2E5D"/>
    <w:rsid w:val="008A2FE3"/>
    <w:rsid w:val="008A3198"/>
    <w:rsid w:val="008A34A8"/>
    <w:rsid w:val="008A34C4"/>
    <w:rsid w:val="008A3869"/>
    <w:rsid w:val="008A401F"/>
    <w:rsid w:val="008A4167"/>
    <w:rsid w:val="008A4269"/>
    <w:rsid w:val="008A44F1"/>
    <w:rsid w:val="008A4B3D"/>
    <w:rsid w:val="008A5121"/>
    <w:rsid w:val="008A5AF5"/>
    <w:rsid w:val="008A5C3B"/>
    <w:rsid w:val="008A5D00"/>
    <w:rsid w:val="008A659D"/>
    <w:rsid w:val="008A68F1"/>
    <w:rsid w:val="008A6B66"/>
    <w:rsid w:val="008A6BBD"/>
    <w:rsid w:val="008A6E74"/>
    <w:rsid w:val="008A7029"/>
    <w:rsid w:val="008A7144"/>
    <w:rsid w:val="008A773F"/>
    <w:rsid w:val="008A7863"/>
    <w:rsid w:val="008A7BD2"/>
    <w:rsid w:val="008A7D4D"/>
    <w:rsid w:val="008A7FAF"/>
    <w:rsid w:val="008B00A4"/>
    <w:rsid w:val="008B02AB"/>
    <w:rsid w:val="008B056C"/>
    <w:rsid w:val="008B0659"/>
    <w:rsid w:val="008B0681"/>
    <w:rsid w:val="008B0F05"/>
    <w:rsid w:val="008B161C"/>
    <w:rsid w:val="008B17F9"/>
    <w:rsid w:val="008B1803"/>
    <w:rsid w:val="008B183C"/>
    <w:rsid w:val="008B1C0E"/>
    <w:rsid w:val="008B25E4"/>
    <w:rsid w:val="008B28A8"/>
    <w:rsid w:val="008B28F5"/>
    <w:rsid w:val="008B29A2"/>
    <w:rsid w:val="008B29D5"/>
    <w:rsid w:val="008B2D46"/>
    <w:rsid w:val="008B2E72"/>
    <w:rsid w:val="008B3614"/>
    <w:rsid w:val="008B367C"/>
    <w:rsid w:val="008B36A5"/>
    <w:rsid w:val="008B388F"/>
    <w:rsid w:val="008B3D7B"/>
    <w:rsid w:val="008B40EC"/>
    <w:rsid w:val="008B412A"/>
    <w:rsid w:val="008B4657"/>
    <w:rsid w:val="008B4998"/>
    <w:rsid w:val="008B4DA9"/>
    <w:rsid w:val="008B4DE9"/>
    <w:rsid w:val="008B4FD2"/>
    <w:rsid w:val="008B5613"/>
    <w:rsid w:val="008B5C57"/>
    <w:rsid w:val="008B6055"/>
    <w:rsid w:val="008B639B"/>
    <w:rsid w:val="008B679B"/>
    <w:rsid w:val="008B6A92"/>
    <w:rsid w:val="008B6D27"/>
    <w:rsid w:val="008B6FEF"/>
    <w:rsid w:val="008B7093"/>
    <w:rsid w:val="008B7191"/>
    <w:rsid w:val="008B72F4"/>
    <w:rsid w:val="008B731F"/>
    <w:rsid w:val="008B7D05"/>
    <w:rsid w:val="008C00FA"/>
    <w:rsid w:val="008C0394"/>
    <w:rsid w:val="008C0751"/>
    <w:rsid w:val="008C0877"/>
    <w:rsid w:val="008C08A8"/>
    <w:rsid w:val="008C08AC"/>
    <w:rsid w:val="008C0D44"/>
    <w:rsid w:val="008C0E90"/>
    <w:rsid w:val="008C11E8"/>
    <w:rsid w:val="008C13EC"/>
    <w:rsid w:val="008C1416"/>
    <w:rsid w:val="008C1A15"/>
    <w:rsid w:val="008C1B27"/>
    <w:rsid w:val="008C22CD"/>
    <w:rsid w:val="008C22EE"/>
    <w:rsid w:val="008C25A5"/>
    <w:rsid w:val="008C2B98"/>
    <w:rsid w:val="008C2D75"/>
    <w:rsid w:val="008C3300"/>
    <w:rsid w:val="008C3334"/>
    <w:rsid w:val="008C3EE0"/>
    <w:rsid w:val="008C4042"/>
    <w:rsid w:val="008C416D"/>
    <w:rsid w:val="008C490D"/>
    <w:rsid w:val="008C4D85"/>
    <w:rsid w:val="008C4D89"/>
    <w:rsid w:val="008C4F70"/>
    <w:rsid w:val="008C52B2"/>
    <w:rsid w:val="008C5370"/>
    <w:rsid w:val="008C53F2"/>
    <w:rsid w:val="008C554D"/>
    <w:rsid w:val="008C5784"/>
    <w:rsid w:val="008C57B8"/>
    <w:rsid w:val="008C591E"/>
    <w:rsid w:val="008C5CE3"/>
    <w:rsid w:val="008C5DB0"/>
    <w:rsid w:val="008C5EDC"/>
    <w:rsid w:val="008C5EDE"/>
    <w:rsid w:val="008C60BA"/>
    <w:rsid w:val="008C611C"/>
    <w:rsid w:val="008C63AB"/>
    <w:rsid w:val="008C64DE"/>
    <w:rsid w:val="008C6575"/>
    <w:rsid w:val="008C659E"/>
    <w:rsid w:val="008C6636"/>
    <w:rsid w:val="008C6BAD"/>
    <w:rsid w:val="008C6F06"/>
    <w:rsid w:val="008C79B3"/>
    <w:rsid w:val="008C7AB6"/>
    <w:rsid w:val="008D00DC"/>
    <w:rsid w:val="008D01C4"/>
    <w:rsid w:val="008D0497"/>
    <w:rsid w:val="008D0513"/>
    <w:rsid w:val="008D0638"/>
    <w:rsid w:val="008D0732"/>
    <w:rsid w:val="008D0784"/>
    <w:rsid w:val="008D0870"/>
    <w:rsid w:val="008D0A88"/>
    <w:rsid w:val="008D0AFB"/>
    <w:rsid w:val="008D0CE2"/>
    <w:rsid w:val="008D0D84"/>
    <w:rsid w:val="008D0E9C"/>
    <w:rsid w:val="008D11AC"/>
    <w:rsid w:val="008D138C"/>
    <w:rsid w:val="008D1427"/>
    <w:rsid w:val="008D1A36"/>
    <w:rsid w:val="008D1B4B"/>
    <w:rsid w:val="008D1F9A"/>
    <w:rsid w:val="008D1FE8"/>
    <w:rsid w:val="008D2A92"/>
    <w:rsid w:val="008D2D8B"/>
    <w:rsid w:val="008D2F1C"/>
    <w:rsid w:val="008D2F23"/>
    <w:rsid w:val="008D3438"/>
    <w:rsid w:val="008D3F1A"/>
    <w:rsid w:val="008D4182"/>
    <w:rsid w:val="008D44F2"/>
    <w:rsid w:val="008D45E7"/>
    <w:rsid w:val="008D47D8"/>
    <w:rsid w:val="008D4EA5"/>
    <w:rsid w:val="008D4F6B"/>
    <w:rsid w:val="008D5A54"/>
    <w:rsid w:val="008D5B49"/>
    <w:rsid w:val="008D5B65"/>
    <w:rsid w:val="008D5C3F"/>
    <w:rsid w:val="008D5DED"/>
    <w:rsid w:val="008D5EE9"/>
    <w:rsid w:val="008D60BA"/>
    <w:rsid w:val="008D61B1"/>
    <w:rsid w:val="008D6DD7"/>
    <w:rsid w:val="008D6F38"/>
    <w:rsid w:val="008D7284"/>
    <w:rsid w:val="008D72E2"/>
    <w:rsid w:val="008D765B"/>
    <w:rsid w:val="008D7858"/>
    <w:rsid w:val="008D7969"/>
    <w:rsid w:val="008D7C19"/>
    <w:rsid w:val="008D7CCE"/>
    <w:rsid w:val="008D7D9F"/>
    <w:rsid w:val="008E02AF"/>
    <w:rsid w:val="008E056F"/>
    <w:rsid w:val="008E078F"/>
    <w:rsid w:val="008E08F3"/>
    <w:rsid w:val="008E092C"/>
    <w:rsid w:val="008E0AB2"/>
    <w:rsid w:val="008E0D57"/>
    <w:rsid w:val="008E12C4"/>
    <w:rsid w:val="008E1769"/>
    <w:rsid w:val="008E1B99"/>
    <w:rsid w:val="008E22B2"/>
    <w:rsid w:val="008E244C"/>
    <w:rsid w:val="008E246E"/>
    <w:rsid w:val="008E25BB"/>
    <w:rsid w:val="008E25D5"/>
    <w:rsid w:val="008E28B1"/>
    <w:rsid w:val="008E2937"/>
    <w:rsid w:val="008E2B8E"/>
    <w:rsid w:val="008E2F58"/>
    <w:rsid w:val="008E30D4"/>
    <w:rsid w:val="008E3571"/>
    <w:rsid w:val="008E390E"/>
    <w:rsid w:val="008E4001"/>
    <w:rsid w:val="008E404B"/>
    <w:rsid w:val="008E4076"/>
    <w:rsid w:val="008E41B6"/>
    <w:rsid w:val="008E43A1"/>
    <w:rsid w:val="008E44AC"/>
    <w:rsid w:val="008E44BE"/>
    <w:rsid w:val="008E51A7"/>
    <w:rsid w:val="008E52E1"/>
    <w:rsid w:val="008E551D"/>
    <w:rsid w:val="008E5AB7"/>
    <w:rsid w:val="008E5C83"/>
    <w:rsid w:val="008E5F7A"/>
    <w:rsid w:val="008E6DD9"/>
    <w:rsid w:val="008E716D"/>
    <w:rsid w:val="008E7866"/>
    <w:rsid w:val="008E7BD2"/>
    <w:rsid w:val="008F01BB"/>
    <w:rsid w:val="008F0991"/>
    <w:rsid w:val="008F09EC"/>
    <w:rsid w:val="008F0B31"/>
    <w:rsid w:val="008F0BC7"/>
    <w:rsid w:val="008F1518"/>
    <w:rsid w:val="008F1B77"/>
    <w:rsid w:val="008F1C4F"/>
    <w:rsid w:val="008F1D43"/>
    <w:rsid w:val="008F1E7A"/>
    <w:rsid w:val="008F233A"/>
    <w:rsid w:val="008F2670"/>
    <w:rsid w:val="008F29BC"/>
    <w:rsid w:val="008F2C24"/>
    <w:rsid w:val="008F2C33"/>
    <w:rsid w:val="008F2CD9"/>
    <w:rsid w:val="008F2D39"/>
    <w:rsid w:val="008F2DC2"/>
    <w:rsid w:val="008F4AAC"/>
    <w:rsid w:val="008F4BB1"/>
    <w:rsid w:val="008F4F95"/>
    <w:rsid w:val="008F4FC4"/>
    <w:rsid w:val="008F5067"/>
    <w:rsid w:val="008F514C"/>
    <w:rsid w:val="008F5203"/>
    <w:rsid w:val="008F5205"/>
    <w:rsid w:val="008F54B7"/>
    <w:rsid w:val="008F54D0"/>
    <w:rsid w:val="008F5866"/>
    <w:rsid w:val="008F5885"/>
    <w:rsid w:val="008F58F2"/>
    <w:rsid w:val="008F5BE9"/>
    <w:rsid w:val="008F5F7F"/>
    <w:rsid w:val="008F6088"/>
    <w:rsid w:val="008F609B"/>
    <w:rsid w:val="008F64B6"/>
    <w:rsid w:val="008F669E"/>
    <w:rsid w:val="008F6F42"/>
    <w:rsid w:val="008F7052"/>
    <w:rsid w:val="008F7251"/>
    <w:rsid w:val="008F727A"/>
    <w:rsid w:val="008F739E"/>
    <w:rsid w:val="008F745C"/>
    <w:rsid w:val="008F746E"/>
    <w:rsid w:val="008F7793"/>
    <w:rsid w:val="008F77CE"/>
    <w:rsid w:val="008F7943"/>
    <w:rsid w:val="008F7C99"/>
    <w:rsid w:val="008F7DF3"/>
    <w:rsid w:val="008F7EC5"/>
    <w:rsid w:val="008F7F33"/>
    <w:rsid w:val="008F7FCC"/>
    <w:rsid w:val="009004CB"/>
    <w:rsid w:val="00900653"/>
    <w:rsid w:val="0090080B"/>
    <w:rsid w:val="00900A63"/>
    <w:rsid w:val="00900BB2"/>
    <w:rsid w:val="009012A6"/>
    <w:rsid w:val="009012FE"/>
    <w:rsid w:val="00901489"/>
    <w:rsid w:val="009014DA"/>
    <w:rsid w:val="009015FF"/>
    <w:rsid w:val="0090194C"/>
    <w:rsid w:val="009019A5"/>
    <w:rsid w:val="009024A6"/>
    <w:rsid w:val="0090260C"/>
    <w:rsid w:val="00902962"/>
    <w:rsid w:val="00902A3C"/>
    <w:rsid w:val="00902C45"/>
    <w:rsid w:val="00902E88"/>
    <w:rsid w:val="009033BD"/>
    <w:rsid w:val="009034BF"/>
    <w:rsid w:val="00903509"/>
    <w:rsid w:val="00903740"/>
    <w:rsid w:val="00903869"/>
    <w:rsid w:val="0090386D"/>
    <w:rsid w:val="00903C8B"/>
    <w:rsid w:val="00903CAF"/>
    <w:rsid w:val="00903F90"/>
    <w:rsid w:val="00904689"/>
    <w:rsid w:val="0090480D"/>
    <w:rsid w:val="0090497D"/>
    <w:rsid w:val="00904D0C"/>
    <w:rsid w:val="00905242"/>
    <w:rsid w:val="009052BB"/>
    <w:rsid w:val="00905387"/>
    <w:rsid w:val="00905469"/>
    <w:rsid w:val="0090587A"/>
    <w:rsid w:val="00905DD6"/>
    <w:rsid w:val="00905EF0"/>
    <w:rsid w:val="00905F5D"/>
    <w:rsid w:val="0090649F"/>
    <w:rsid w:val="0090667C"/>
    <w:rsid w:val="00906ABB"/>
    <w:rsid w:val="00906B10"/>
    <w:rsid w:val="00906B45"/>
    <w:rsid w:val="00906F09"/>
    <w:rsid w:val="009070A8"/>
    <w:rsid w:val="00907313"/>
    <w:rsid w:val="00907CE7"/>
    <w:rsid w:val="00907EDC"/>
    <w:rsid w:val="009103DE"/>
    <w:rsid w:val="0091078A"/>
    <w:rsid w:val="00910AFA"/>
    <w:rsid w:val="0091105F"/>
    <w:rsid w:val="0091131D"/>
    <w:rsid w:val="009115AD"/>
    <w:rsid w:val="00911757"/>
    <w:rsid w:val="009117CA"/>
    <w:rsid w:val="00911834"/>
    <w:rsid w:val="0091196F"/>
    <w:rsid w:val="00911984"/>
    <w:rsid w:val="00911C39"/>
    <w:rsid w:val="00911D0A"/>
    <w:rsid w:val="00911D51"/>
    <w:rsid w:val="00911D94"/>
    <w:rsid w:val="0091311A"/>
    <w:rsid w:val="009133DF"/>
    <w:rsid w:val="009133FD"/>
    <w:rsid w:val="00913850"/>
    <w:rsid w:val="00913D04"/>
    <w:rsid w:val="00913F72"/>
    <w:rsid w:val="00914311"/>
    <w:rsid w:val="00914344"/>
    <w:rsid w:val="00914610"/>
    <w:rsid w:val="009148FB"/>
    <w:rsid w:val="00914904"/>
    <w:rsid w:val="00914968"/>
    <w:rsid w:val="00914EF3"/>
    <w:rsid w:val="0091535D"/>
    <w:rsid w:val="00915C2B"/>
    <w:rsid w:val="00915D11"/>
    <w:rsid w:val="009163E3"/>
    <w:rsid w:val="0091654C"/>
    <w:rsid w:val="009168B3"/>
    <w:rsid w:val="009172A3"/>
    <w:rsid w:val="009178E3"/>
    <w:rsid w:val="00917C8C"/>
    <w:rsid w:val="00917CC7"/>
    <w:rsid w:val="0092012B"/>
    <w:rsid w:val="009203EA"/>
    <w:rsid w:val="00920516"/>
    <w:rsid w:val="009205E2"/>
    <w:rsid w:val="009208A4"/>
    <w:rsid w:val="00920AA5"/>
    <w:rsid w:val="00920B3A"/>
    <w:rsid w:val="009214F0"/>
    <w:rsid w:val="00921746"/>
    <w:rsid w:val="009217D6"/>
    <w:rsid w:val="009218D5"/>
    <w:rsid w:val="00922420"/>
    <w:rsid w:val="009227A7"/>
    <w:rsid w:val="00922854"/>
    <w:rsid w:val="00922935"/>
    <w:rsid w:val="00922A97"/>
    <w:rsid w:val="00922BED"/>
    <w:rsid w:val="00922C97"/>
    <w:rsid w:val="00922CF1"/>
    <w:rsid w:val="009233C1"/>
    <w:rsid w:val="009237B9"/>
    <w:rsid w:val="0092384E"/>
    <w:rsid w:val="009238FE"/>
    <w:rsid w:val="00923A1B"/>
    <w:rsid w:val="00923DFC"/>
    <w:rsid w:val="009242DA"/>
    <w:rsid w:val="009245F4"/>
    <w:rsid w:val="009246FF"/>
    <w:rsid w:val="009248F4"/>
    <w:rsid w:val="00924984"/>
    <w:rsid w:val="00924A53"/>
    <w:rsid w:val="00924E87"/>
    <w:rsid w:val="009252B9"/>
    <w:rsid w:val="0092537F"/>
    <w:rsid w:val="00925623"/>
    <w:rsid w:val="00925684"/>
    <w:rsid w:val="00925E7E"/>
    <w:rsid w:val="00925F10"/>
    <w:rsid w:val="00926682"/>
    <w:rsid w:val="009266ED"/>
    <w:rsid w:val="009276A0"/>
    <w:rsid w:val="009279AE"/>
    <w:rsid w:val="00927A6F"/>
    <w:rsid w:val="00927BB8"/>
    <w:rsid w:val="00927EA7"/>
    <w:rsid w:val="00930227"/>
    <w:rsid w:val="009305CB"/>
    <w:rsid w:val="00930772"/>
    <w:rsid w:val="00930BB9"/>
    <w:rsid w:val="00930C27"/>
    <w:rsid w:val="00930CBB"/>
    <w:rsid w:val="009311CB"/>
    <w:rsid w:val="0093123D"/>
    <w:rsid w:val="009314EE"/>
    <w:rsid w:val="009319BB"/>
    <w:rsid w:val="00931D68"/>
    <w:rsid w:val="00931EAB"/>
    <w:rsid w:val="00931F40"/>
    <w:rsid w:val="009326EE"/>
    <w:rsid w:val="00932727"/>
    <w:rsid w:val="00932763"/>
    <w:rsid w:val="0093296E"/>
    <w:rsid w:val="00932DB4"/>
    <w:rsid w:val="0093339C"/>
    <w:rsid w:val="00933509"/>
    <w:rsid w:val="00933707"/>
    <w:rsid w:val="00933A1D"/>
    <w:rsid w:val="00933E25"/>
    <w:rsid w:val="00934536"/>
    <w:rsid w:val="00934A69"/>
    <w:rsid w:val="00934B91"/>
    <w:rsid w:val="00934D58"/>
    <w:rsid w:val="00934EB8"/>
    <w:rsid w:val="009352BD"/>
    <w:rsid w:val="009353CB"/>
    <w:rsid w:val="009354C6"/>
    <w:rsid w:val="00935A4A"/>
    <w:rsid w:val="00935B5B"/>
    <w:rsid w:val="0093620D"/>
    <w:rsid w:val="00936407"/>
    <w:rsid w:val="0093646B"/>
    <w:rsid w:val="009365E3"/>
    <w:rsid w:val="00936AA4"/>
    <w:rsid w:val="00936AC9"/>
    <w:rsid w:val="00936AD2"/>
    <w:rsid w:val="009372F2"/>
    <w:rsid w:val="00937445"/>
    <w:rsid w:val="0093769D"/>
    <w:rsid w:val="00937A61"/>
    <w:rsid w:val="00937AFD"/>
    <w:rsid w:val="00937D8A"/>
    <w:rsid w:val="00937F9C"/>
    <w:rsid w:val="009405DC"/>
    <w:rsid w:val="00940A1D"/>
    <w:rsid w:val="00940D0C"/>
    <w:rsid w:val="00940E04"/>
    <w:rsid w:val="009410F1"/>
    <w:rsid w:val="0094134A"/>
    <w:rsid w:val="009415F5"/>
    <w:rsid w:val="00941662"/>
    <w:rsid w:val="009418D4"/>
    <w:rsid w:val="00941C66"/>
    <w:rsid w:val="00941ECA"/>
    <w:rsid w:val="00941F05"/>
    <w:rsid w:val="00942145"/>
    <w:rsid w:val="00942817"/>
    <w:rsid w:val="0094298E"/>
    <w:rsid w:val="00942AB5"/>
    <w:rsid w:val="00943135"/>
    <w:rsid w:val="0094317F"/>
    <w:rsid w:val="00943235"/>
    <w:rsid w:val="009438CC"/>
    <w:rsid w:val="00943BE2"/>
    <w:rsid w:val="00943D50"/>
    <w:rsid w:val="00943E97"/>
    <w:rsid w:val="009448A7"/>
    <w:rsid w:val="009449FA"/>
    <w:rsid w:val="00944F2C"/>
    <w:rsid w:val="009452D9"/>
    <w:rsid w:val="0094539F"/>
    <w:rsid w:val="0094561C"/>
    <w:rsid w:val="00945698"/>
    <w:rsid w:val="0094584B"/>
    <w:rsid w:val="00945A45"/>
    <w:rsid w:val="00945A5E"/>
    <w:rsid w:val="00945E8E"/>
    <w:rsid w:val="0094649E"/>
    <w:rsid w:val="00946568"/>
    <w:rsid w:val="00946A17"/>
    <w:rsid w:val="00946C4C"/>
    <w:rsid w:val="00946CA2"/>
    <w:rsid w:val="00946E3C"/>
    <w:rsid w:val="0094701F"/>
    <w:rsid w:val="0094741C"/>
    <w:rsid w:val="009476C4"/>
    <w:rsid w:val="00947847"/>
    <w:rsid w:val="00947BBA"/>
    <w:rsid w:val="00950770"/>
    <w:rsid w:val="00950787"/>
    <w:rsid w:val="009507E9"/>
    <w:rsid w:val="0095105A"/>
    <w:rsid w:val="00951311"/>
    <w:rsid w:val="00952011"/>
    <w:rsid w:val="009521A2"/>
    <w:rsid w:val="009522B9"/>
    <w:rsid w:val="00952763"/>
    <w:rsid w:val="00952813"/>
    <w:rsid w:val="009528BB"/>
    <w:rsid w:val="00952DFB"/>
    <w:rsid w:val="0095343F"/>
    <w:rsid w:val="00953529"/>
    <w:rsid w:val="00953E9F"/>
    <w:rsid w:val="009541BF"/>
    <w:rsid w:val="009541DF"/>
    <w:rsid w:val="0095428D"/>
    <w:rsid w:val="00954375"/>
    <w:rsid w:val="00954502"/>
    <w:rsid w:val="00954DB4"/>
    <w:rsid w:val="00954DE2"/>
    <w:rsid w:val="00954EDD"/>
    <w:rsid w:val="009553C3"/>
    <w:rsid w:val="009554CA"/>
    <w:rsid w:val="009558F9"/>
    <w:rsid w:val="00955DA2"/>
    <w:rsid w:val="00955DBD"/>
    <w:rsid w:val="00955EF3"/>
    <w:rsid w:val="00956204"/>
    <w:rsid w:val="009569A5"/>
    <w:rsid w:val="00956EC1"/>
    <w:rsid w:val="0095706A"/>
    <w:rsid w:val="009570F9"/>
    <w:rsid w:val="009575AE"/>
    <w:rsid w:val="00957792"/>
    <w:rsid w:val="00957844"/>
    <w:rsid w:val="009579DF"/>
    <w:rsid w:val="00957F88"/>
    <w:rsid w:val="00960185"/>
    <w:rsid w:val="0096063D"/>
    <w:rsid w:val="009606D4"/>
    <w:rsid w:val="00960ADB"/>
    <w:rsid w:val="00960B0C"/>
    <w:rsid w:val="00960CB1"/>
    <w:rsid w:val="00960E6C"/>
    <w:rsid w:val="009610AC"/>
    <w:rsid w:val="009611F4"/>
    <w:rsid w:val="00961513"/>
    <w:rsid w:val="009615D8"/>
    <w:rsid w:val="0096182C"/>
    <w:rsid w:val="00961988"/>
    <w:rsid w:val="00961A6F"/>
    <w:rsid w:val="009623CA"/>
    <w:rsid w:val="00962450"/>
    <w:rsid w:val="0096248D"/>
    <w:rsid w:val="009632CA"/>
    <w:rsid w:val="00963349"/>
    <w:rsid w:val="009636BA"/>
    <w:rsid w:val="00963A3B"/>
    <w:rsid w:val="00964B13"/>
    <w:rsid w:val="00964FC6"/>
    <w:rsid w:val="00964FCF"/>
    <w:rsid w:val="009650BA"/>
    <w:rsid w:val="00965504"/>
    <w:rsid w:val="009657D3"/>
    <w:rsid w:val="009658E3"/>
    <w:rsid w:val="009659F1"/>
    <w:rsid w:val="00965B24"/>
    <w:rsid w:val="009660BE"/>
    <w:rsid w:val="009661DB"/>
    <w:rsid w:val="00966691"/>
    <w:rsid w:val="00966801"/>
    <w:rsid w:val="0096681D"/>
    <w:rsid w:val="00966BA1"/>
    <w:rsid w:val="00966C54"/>
    <w:rsid w:val="00966F4A"/>
    <w:rsid w:val="00966F56"/>
    <w:rsid w:val="0096702C"/>
    <w:rsid w:val="00967185"/>
    <w:rsid w:val="00970103"/>
    <w:rsid w:val="00970191"/>
    <w:rsid w:val="009701D3"/>
    <w:rsid w:val="0097050D"/>
    <w:rsid w:val="00970535"/>
    <w:rsid w:val="0097091E"/>
    <w:rsid w:val="009709A6"/>
    <w:rsid w:val="00970A5D"/>
    <w:rsid w:val="00970B19"/>
    <w:rsid w:val="00970C1D"/>
    <w:rsid w:val="00970E74"/>
    <w:rsid w:val="00971300"/>
    <w:rsid w:val="00971448"/>
    <w:rsid w:val="009714FA"/>
    <w:rsid w:val="0097176B"/>
    <w:rsid w:val="00971AAD"/>
    <w:rsid w:val="00971B8F"/>
    <w:rsid w:val="00971C08"/>
    <w:rsid w:val="009720D6"/>
    <w:rsid w:val="00972288"/>
    <w:rsid w:val="009722FA"/>
    <w:rsid w:val="00972B31"/>
    <w:rsid w:val="00973273"/>
    <w:rsid w:val="009732EF"/>
    <w:rsid w:val="009732FD"/>
    <w:rsid w:val="0097342D"/>
    <w:rsid w:val="00973628"/>
    <w:rsid w:val="00973909"/>
    <w:rsid w:val="00973DF4"/>
    <w:rsid w:val="0097433B"/>
    <w:rsid w:val="00974533"/>
    <w:rsid w:val="009745EE"/>
    <w:rsid w:val="00974AD4"/>
    <w:rsid w:val="00974C35"/>
    <w:rsid w:val="009750FF"/>
    <w:rsid w:val="009752BB"/>
    <w:rsid w:val="00975A84"/>
    <w:rsid w:val="00976155"/>
    <w:rsid w:val="009764FF"/>
    <w:rsid w:val="00976842"/>
    <w:rsid w:val="00976887"/>
    <w:rsid w:val="0097692F"/>
    <w:rsid w:val="0097695E"/>
    <w:rsid w:val="00976964"/>
    <w:rsid w:val="00976CB8"/>
    <w:rsid w:val="009777BB"/>
    <w:rsid w:val="009778D7"/>
    <w:rsid w:val="00977F64"/>
    <w:rsid w:val="009800CC"/>
    <w:rsid w:val="009804B7"/>
    <w:rsid w:val="0098076D"/>
    <w:rsid w:val="00980BD3"/>
    <w:rsid w:val="00980E12"/>
    <w:rsid w:val="00980E4E"/>
    <w:rsid w:val="00981030"/>
    <w:rsid w:val="00981778"/>
    <w:rsid w:val="00981831"/>
    <w:rsid w:val="0098187B"/>
    <w:rsid w:val="00981B1A"/>
    <w:rsid w:val="00981BF9"/>
    <w:rsid w:val="00981F1C"/>
    <w:rsid w:val="00982076"/>
    <w:rsid w:val="00982271"/>
    <w:rsid w:val="00982304"/>
    <w:rsid w:val="00982428"/>
    <w:rsid w:val="00982AD1"/>
    <w:rsid w:val="00982EEE"/>
    <w:rsid w:val="0098306E"/>
    <w:rsid w:val="0098334C"/>
    <w:rsid w:val="0098347A"/>
    <w:rsid w:val="009834B8"/>
    <w:rsid w:val="00983603"/>
    <w:rsid w:val="00985100"/>
    <w:rsid w:val="00985467"/>
    <w:rsid w:val="00985B32"/>
    <w:rsid w:val="00986173"/>
    <w:rsid w:val="00986246"/>
    <w:rsid w:val="0098628C"/>
    <w:rsid w:val="00986728"/>
    <w:rsid w:val="00986771"/>
    <w:rsid w:val="00986C6A"/>
    <w:rsid w:val="00986EA6"/>
    <w:rsid w:val="00987109"/>
    <w:rsid w:val="00987661"/>
    <w:rsid w:val="00987F85"/>
    <w:rsid w:val="009902EE"/>
    <w:rsid w:val="00990525"/>
    <w:rsid w:val="00990EE9"/>
    <w:rsid w:val="0099106F"/>
    <w:rsid w:val="009914A9"/>
    <w:rsid w:val="009915BE"/>
    <w:rsid w:val="00991773"/>
    <w:rsid w:val="0099195C"/>
    <w:rsid w:val="00991A62"/>
    <w:rsid w:val="00991F7C"/>
    <w:rsid w:val="00991FA8"/>
    <w:rsid w:val="00992211"/>
    <w:rsid w:val="009928B2"/>
    <w:rsid w:val="00992C15"/>
    <w:rsid w:val="00992E90"/>
    <w:rsid w:val="00993780"/>
    <w:rsid w:val="009939F7"/>
    <w:rsid w:val="00993F8B"/>
    <w:rsid w:val="009942B5"/>
    <w:rsid w:val="00994563"/>
    <w:rsid w:val="00994687"/>
    <w:rsid w:val="00994A38"/>
    <w:rsid w:val="00994A49"/>
    <w:rsid w:val="00994A89"/>
    <w:rsid w:val="00994AD2"/>
    <w:rsid w:val="00994C04"/>
    <w:rsid w:val="00994DEC"/>
    <w:rsid w:val="00995560"/>
    <w:rsid w:val="0099578B"/>
    <w:rsid w:val="00995AA6"/>
    <w:rsid w:val="009964B8"/>
    <w:rsid w:val="0099673D"/>
    <w:rsid w:val="00996767"/>
    <w:rsid w:val="00996810"/>
    <w:rsid w:val="00996B83"/>
    <w:rsid w:val="00997121"/>
    <w:rsid w:val="00997258"/>
    <w:rsid w:val="00997500"/>
    <w:rsid w:val="00997963"/>
    <w:rsid w:val="009979E7"/>
    <w:rsid w:val="009A0281"/>
    <w:rsid w:val="009A07DE"/>
    <w:rsid w:val="009A07F1"/>
    <w:rsid w:val="009A0949"/>
    <w:rsid w:val="009A09E9"/>
    <w:rsid w:val="009A0EE6"/>
    <w:rsid w:val="009A174C"/>
    <w:rsid w:val="009A17C8"/>
    <w:rsid w:val="009A17D4"/>
    <w:rsid w:val="009A1AEB"/>
    <w:rsid w:val="009A1BF4"/>
    <w:rsid w:val="009A1C2F"/>
    <w:rsid w:val="009A1E27"/>
    <w:rsid w:val="009A211C"/>
    <w:rsid w:val="009A23A6"/>
    <w:rsid w:val="009A2A0A"/>
    <w:rsid w:val="009A2B82"/>
    <w:rsid w:val="009A2C4D"/>
    <w:rsid w:val="009A2E78"/>
    <w:rsid w:val="009A3127"/>
    <w:rsid w:val="009A3173"/>
    <w:rsid w:val="009A3300"/>
    <w:rsid w:val="009A36DE"/>
    <w:rsid w:val="009A37E2"/>
    <w:rsid w:val="009A3B0C"/>
    <w:rsid w:val="009A3CD6"/>
    <w:rsid w:val="009A4012"/>
    <w:rsid w:val="009A403E"/>
    <w:rsid w:val="009A4070"/>
    <w:rsid w:val="009A43A7"/>
    <w:rsid w:val="009A47B7"/>
    <w:rsid w:val="009A49DF"/>
    <w:rsid w:val="009A4A6A"/>
    <w:rsid w:val="009A4D61"/>
    <w:rsid w:val="009A4F63"/>
    <w:rsid w:val="009A52CA"/>
    <w:rsid w:val="009A535F"/>
    <w:rsid w:val="009A55EC"/>
    <w:rsid w:val="009A59CB"/>
    <w:rsid w:val="009A5FD1"/>
    <w:rsid w:val="009A62DF"/>
    <w:rsid w:val="009A68FF"/>
    <w:rsid w:val="009A6A86"/>
    <w:rsid w:val="009A6CA6"/>
    <w:rsid w:val="009A6F9F"/>
    <w:rsid w:val="009A71EF"/>
    <w:rsid w:val="009A72D3"/>
    <w:rsid w:val="009A79B9"/>
    <w:rsid w:val="009A7B98"/>
    <w:rsid w:val="009A7E4C"/>
    <w:rsid w:val="009B00A6"/>
    <w:rsid w:val="009B052E"/>
    <w:rsid w:val="009B0740"/>
    <w:rsid w:val="009B0ADD"/>
    <w:rsid w:val="009B0DE2"/>
    <w:rsid w:val="009B13DB"/>
    <w:rsid w:val="009B15C6"/>
    <w:rsid w:val="009B1791"/>
    <w:rsid w:val="009B18A9"/>
    <w:rsid w:val="009B1940"/>
    <w:rsid w:val="009B1C1B"/>
    <w:rsid w:val="009B1C7D"/>
    <w:rsid w:val="009B1DB2"/>
    <w:rsid w:val="009B1ED4"/>
    <w:rsid w:val="009B1F31"/>
    <w:rsid w:val="009B25DC"/>
    <w:rsid w:val="009B2DB0"/>
    <w:rsid w:val="009B2EE8"/>
    <w:rsid w:val="009B39EF"/>
    <w:rsid w:val="009B4128"/>
    <w:rsid w:val="009B4264"/>
    <w:rsid w:val="009B48C7"/>
    <w:rsid w:val="009B4C3C"/>
    <w:rsid w:val="009B4CC9"/>
    <w:rsid w:val="009B5387"/>
    <w:rsid w:val="009B5432"/>
    <w:rsid w:val="009B5439"/>
    <w:rsid w:val="009B57CA"/>
    <w:rsid w:val="009B5E39"/>
    <w:rsid w:val="009B5F59"/>
    <w:rsid w:val="009B6227"/>
    <w:rsid w:val="009B629F"/>
    <w:rsid w:val="009B6378"/>
    <w:rsid w:val="009B6B6E"/>
    <w:rsid w:val="009B6D2F"/>
    <w:rsid w:val="009B6DD2"/>
    <w:rsid w:val="009B6EFC"/>
    <w:rsid w:val="009B72AE"/>
    <w:rsid w:val="009B761F"/>
    <w:rsid w:val="009B76BE"/>
    <w:rsid w:val="009B76E6"/>
    <w:rsid w:val="009B7A5E"/>
    <w:rsid w:val="009C01FF"/>
    <w:rsid w:val="009C0ABE"/>
    <w:rsid w:val="009C0AC9"/>
    <w:rsid w:val="009C0B74"/>
    <w:rsid w:val="009C1023"/>
    <w:rsid w:val="009C131C"/>
    <w:rsid w:val="009C135D"/>
    <w:rsid w:val="009C1423"/>
    <w:rsid w:val="009C1434"/>
    <w:rsid w:val="009C1455"/>
    <w:rsid w:val="009C1468"/>
    <w:rsid w:val="009C15E7"/>
    <w:rsid w:val="009C17B4"/>
    <w:rsid w:val="009C1998"/>
    <w:rsid w:val="009C212E"/>
    <w:rsid w:val="009C2798"/>
    <w:rsid w:val="009C2872"/>
    <w:rsid w:val="009C2E52"/>
    <w:rsid w:val="009C30C9"/>
    <w:rsid w:val="009C318B"/>
    <w:rsid w:val="009C318D"/>
    <w:rsid w:val="009C321E"/>
    <w:rsid w:val="009C3775"/>
    <w:rsid w:val="009C3792"/>
    <w:rsid w:val="009C3823"/>
    <w:rsid w:val="009C3BA9"/>
    <w:rsid w:val="009C3F56"/>
    <w:rsid w:val="009C4001"/>
    <w:rsid w:val="009C4067"/>
    <w:rsid w:val="009C4101"/>
    <w:rsid w:val="009C4364"/>
    <w:rsid w:val="009C47B3"/>
    <w:rsid w:val="009C4895"/>
    <w:rsid w:val="009C50D7"/>
    <w:rsid w:val="009C51A7"/>
    <w:rsid w:val="009C5593"/>
    <w:rsid w:val="009C56A5"/>
    <w:rsid w:val="009C56C1"/>
    <w:rsid w:val="009C56C4"/>
    <w:rsid w:val="009C5898"/>
    <w:rsid w:val="009C5A5A"/>
    <w:rsid w:val="009C5DC4"/>
    <w:rsid w:val="009C5F7B"/>
    <w:rsid w:val="009C6458"/>
    <w:rsid w:val="009C6605"/>
    <w:rsid w:val="009C69CE"/>
    <w:rsid w:val="009C6C93"/>
    <w:rsid w:val="009C72D5"/>
    <w:rsid w:val="009C7359"/>
    <w:rsid w:val="009C741D"/>
    <w:rsid w:val="009C7486"/>
    <w:rsid w:val="009C74AE"/>
    <w:rsid w:val="009C76B0"/>
    <w:rsid w:val="009C78CE"/>
    <w:rsid w:val="009C7A39"/>
    <w:rsid w:val="009C7AD4"/>
    <w:rsid w:val="009D0144"/>
    <w:rsid w:val="009D06C9"/>
    <w:rsid w:val="009D07F4"/>
    <w:rsid w:val="009D0B79"/>
    <w:rsid w:val="009D0DE4"/>
    <w:rsid w:val="009D0EE9"/>
    <w:rsid w:val="009D105C"/>
    <w:rsid w:val="009D1169"/>
    <w:rsid w:val="009D1B57"/>
    <w:rsid w:val="009D1C15"/>
    <w:rsid w:val="009D2225"/>
    <w:rsid w:val="009D23E7"/>
    <w:rsid w:val="009D2598"/>
    <w:rsid w:val="009D27FD"/>
    <w:rsid w:val="009D2825"/>
    <w:rsid w:val="009D2A6E"/>
    <w:rsid w:val="009D2CFF"/>
    <w:rsid w:val="009D3337"/>
    <w:rsid w:val="009D38E0"/>
    <w:rsid w:val="009D38F6"/>
    <w:rsid w:val="009D39F5"/>
    <w:rsid w:val="009D3B63"/>
    <w:rsid w:val="009D3E5E"/>
    <w:rsid w:val="009D4B26"/>
    <w:rsid w:val="009D4FD4"/>
    <w:rsid w:val="009D5107"/>
    <w:rsid w:val="009D55C6"/>
    <w:rsid w:val="009D5605"/>
    <w:rsid w:val="009D5625"/>
    <w:rsid w:val="009D564E"/>
    <w:rsid w:val="009D5754"/>
    <w:rsid w:val="009D5EAB"/>
    <w:rsid w:val="009D64F9"/>
    <w:rsid w:val="009D657C"/>
    <w:rsid w:val="009D6915"/>
    <w:rsid w:val="009D6DA1"/>
    <w:rsid w:val="009D6E92"/>
    <w:rsid w:val="009D6FC4"/>
    <w:rsid w:val="009D7059"/>
    <w:rsid w:val="009D7066"/>
    <w:rsid w:val="009D73DE"/>
    <w:rsid w:val="009D7682"/>
    <w:rsid w:val="009D7F05"/>
    <w:rsid w:val="009E038E"/>
    <w:rsid w:val="009E06E2"/>
    <w:rsid w:val="009E0718"/>
    <w:rsid w:val="009E0B84"/>
    <w:rsid w:val="009E0E6D"/>
    <w:rsid w:val="009E1099"/>
    <w:rsid w:val="009E11BA"/>
    <w:rsid w:val="009E1EC5"/>
    <w:rsid w:val="009E1F0C"/>
    <w:rsid w:val="009E2013"/>
    <w:rsid w:val="009E244F"/>
    <w:rsid w:val="009E265A"/>
    <w:rsid w:val="009E2B73"/>
    <w:rsid w:val="009E2FF0"/>
    <w:rsid w:val="009E3299"/>
    <w:rsid w:val="009E36FE"/>
    <w:rsid w:val="009E3E1B"/>
    <w:rsid w:val="009E3E96"/>
    <w:rsid w:val="009E3EA7"/>
    <w:rsid w:val="009E42B4"/>
    <w:rsid w:val="009E4305"/>
    <w:rsid w:val="009E43B2"/>
    <w:rsid w:val="009E4736"/>
    <w:rsid w:val="009E4E3F"/>
    <w:rsid w:val="009E5088"/>
    <w:rsid w:val="009E5689"/>
    <w:rsid w:val="009E648D"/>
    <w:rsid w:val="009E64AC"/>
    <w:rsid w:val="009E6916"/>
    <w:rsid w:val="009E69D4"/>
    <w:rsid w:val="009E6C64"/>
    <w:rsid w:val="009E6EF0"/>
    <w:rsid w:val="009E6F04"/>
    <w:rsid w:val="009E7249"/>
    <w:rsid w:val="009E7679"/>
    <w:rsid w:val="009F01E5"/>
    <w:rsid w:val="009F05AA"/>
    <w:rsid w:val="009F0762"/>
    <w:rsid w:val="009F121B"/>
    <w:rsid w:val="009F170B"/>
    <w:rsid w:val="009F1828"/>
    <w:rsid w:val="009F1C76"/>
    <w:rsid w:val="009F1EC7"/>
    <w:rsid w:val="009F1F03"/>
    <w:rsid w:val="009F1FEA"/>
    <w:rsid w:val="009F1FFE"/>
    <w:rsid w:val="009F211A"/>
    <w:rsid w:val="009F21D8"/>
    <w:rsid w:val="009F2674"/>
    <w:rsid w:val="009F269F"/>
    <w:rsid w:val="009F2A16"/>
    <w:rsid w:val="009F2A2E"/>
    <w:rsid w:val="009F2D2D"/>
    <w:rsid w:val="009F2D43"/>
    <w:rsid w:val="009F2DF7"/>
    <w:rsid w:val="009F323A"/>
    <w:rsid w:val="009F3253"/>
    <w:rsid w:val="009F3263"/>
    <w:rsid w:val="009F3271"/>
    <w:rsid w:val="009F35C2"/>
    <w:rsid w:val="009F3F48"/>
    <w:rsid w:val="009F3FB2"/>
    <w:rsid w:val="009F40E5"/>
    <w:rsid w:val="009F40F1"/>
    <w:rsid w:val="009F4765"/>
    <w:rsid w:val="009F47D0"/>
    <w:rsid w:val="009F48A2"/>
    <w:rsid w:val="009F4A3C"/>
    <w:rsid w:val="009F4A54"/>
    <w:rsid w:val="009F4E38"/>
    <w:rsid w:val="009F53F4"/>
    <w:rsid w:val="009F5522"/>
    <w:rsid w:val="009F5832"/>
    <w:rsid w:val="009F5D9A"/>
    <w:rsid w:val="009F6326"/>
    <w:rsid w:val="009F6561"/>
    <w:rsid w:val="009F6970"/>
    <w:rsid w:val="009F788D"/>
    <w:rsid w:val="009F7932"/>
    <w:rsid w:val="009F7A01"/>
    <w:rsid w:val="009F7F6A"/>
    <w:rsid w:val="00A00219"/>
    <w:rsid w:val="00A003AA"/>
    <w:rsid w:val="00A00A11"/>
    <w:rsid w:val="00A00AD2"/>
    <w:rsid w:val="00A00C44"/>
    <w:rsid w:val="00A00D0D"/>
    <w:rsid w:val="00A00FED"/>
    <w:rsid w:val="00A01019"/>
    <w:rsid w:val="00A0119E"/>
    <w:rsid w:val="00A01D7D"/>
    <w:rsid w:val="00A01DD9"/>
    <w:rsid w:val="00A01F20"/>
    <w:rsid w:val="00A021C8"/>
    <w:rsid w:val="00A02419"/>
    <w:rsid w:val="00A024EB"/>
    <w:rsid w:val="00A02997"/>
    <w:rsid w:val="00A02A18"/>
    <w:rsid w:val="00A02CCF"/>
    <w:rsid w:val="00A03553"/>
    <w:rsid w:val="00A03557"/>
    <w:rsid w:val="00A0384E"/>
    <w:rsid w:val="00A03972"/>
    <w:rsid w:val="00A048C3"/>
    <w:rsid w:val="00A04A92"/>
    <w:rsid w:val="00A051F6"/>
    <w:rsid w:val="00A056BE"/>
    <w:rsid w:val="00A0572F"/>
    <w:rsid w:val="00A05886"/>
    <w:rsid w:val="00A05C0C"/>
    <w:rsid w:val="00A05C30"/>
    <w:rsid w:val="00A05D0E"/>
    <w:rsid w:val="00A05E25"/>
    <w:rsid w:val="00A064C9"/>
    <w:rsid w:val="00A06A10"/>
    <w:rsid w:val="00A06A22"/>
    <w:rsid w:val="00A06AF1"/>
    <w:rsid w:val="00A06B4A"/>
    <w:rsid w:val="00A07147"/>
    <w:rsid w:val="00A07354"/>
    <w:rsid w:val="00A078EC"/>
    <w:rsid w:val="00A07A91"/>
    <w:rsid w:val="00A07E99"/>
    <w:rsid w:val="00A106D7"/>
    <w:rsid w:val="00A10841"/>
    <w:rsid w:val="00A10E01"/>
    <w:rsid w:val="00A10E3F"/>
    <w:rsid w:val="00A111E2"/>
    <w:rsid w:val="00A112B9"/>
    <w:rsid w:val="00A11346"/>
    <w:rsid w:val="00A113A2"/>
    <w:rsid w:val="00A11501"/>
    <w:rsid w:val="00A1157F"/>
    <w:rsid w:val="00A11939"/>
    <w:rsid w:val="00A11C79"/>
    <w:rsid w:val="00A11DEA"/>
    <w:rsid w:val="00A12362"/>
    <w:rsid w:val="00A1265A"/>
    <w:rsid w:val="00A126D7"/>
    <w:rsid w:val="00A1271F"/>
    <w:rsid w:val="00A12A3B"/>
    <w:rsid w:val="00A12B3F"/>
    <w:rsid w:val="00A12CA9"/>
    <w:rsid w:val="00A13100"/>
    <w:rsid w:val="00A13320"/>
    <w:rsid w:val="00A134FE"/>
    <w:rsid w:val="00A13567"/>
    <w:rsid w:val="00A1376E"/>
    <w:rsid w:val="00A13BF4"/>
    <w:rsid w:val="00A13C1F"/>
    <w:rsid w:val="00A13FD9"/>
    <w:rsid w:val="00A1403B"/>
    <w:rsid w:val="00A1405C"/>
    <w:rsid w:val="00A140AA"/>
    <w:rsid w:val="00A149EF"/>
    <w:rsid w:val="00A153A7"/>
    <w:rsid w:val="00A15434"/>
    <w:rsid w:val="00A155E5"/>
    <w:rsid w:val="00A15A1B"/>
    <w:rsid w:val="00A15DFB"/>
    <w:rsid w:val="00A16313"/>
    <w:rsid w:val="00A16460"/>
    <w:rsid w:val="00A164FA"/>
    <w:rsid w:val="00A165C9"/>
    <w:rsid w:val="00A167AA"/>
    <w:rsid w:val="00A16AE0"/>
    <w:rsid w:val="00A16B84"/>
    <w:rsid w:val="00A16C13"/>
    <w:rsid w:val="00A16DB9"/>
    <w:rsid w:val="00A16EE0"/>
    <w:rsid w:val="00A171DE"/>
    <w:rsid w:val="00A17212"/>
    <w:rsid w:val="00A17770"/>
    <w:rsid w:val="00A178A9"/>
    <w:rsid w:val="00A17B82"/>
    <w:rsid w:val="00A17CBF"/>
    <w:rsid w:val="00A17F26"/>
    <w:rsid w:val="00A20105"/>
    <w:rsid w:val="00A206AD"/>
    <w:rsid w:val="00A206BB"/>
    <w:rsid w:val="00A207D3"/>
    <w:rsid w:val="00A209A7"/>
    <w:rsid w:val="00A2129B"/>
    <w:rsid w:val="00A2131A"/>
    <w:rsid w:val="00A2139B"/>
    <w:rsid w:val="00A213F9"/>
    <w:rsid w:val="00A21973"/>
    <w:rsid w:val="00A222FF"/>
    <w:rsid w:val="00A2275B"/>
    <w:rsid w:val="00A2298B"/>
    <w:rsid w:val="00A22C23"/>
    <w:rsid w:val="00A22C75"/>
    <w:rsid w:val="00A22D15"/>
    <w:rsid w:val="00A22DD3"/>
    <w:rsid w:val="00A23048"/>
    <w:rsid w:val="00A23261"/>
    <w:rsid w:val="00A232CD"/>
    <w:rsid w:val="00A23395"/>
    <w:rsid w:val="00A23B88"/>
    <w:rsid w:val="00A23BDE"/>
    <w:rsid w:val="00A2403A"/>
    <w:rsid w:val="00A241BA"/>
    <w:rsid w:val="00A241F8"/>
    <w:rsid w:val="00A242B9"/>
    <w:rsid w:val="00A244B7"/>
    <w:rsid w:val="00A245C3"/>
    <w:rsid w:val="00A248B2"/>
    <w:rsid w:val="00A24A2F"/>
    <w:rsid w:val="00A24DEE"/>
    <w:rsid w:val="00A24FF0"/>
    <w:rsid w:val="00A255C9"/>
    <w:rsid w:val="00A255F3"/>
    <w:rsid w:val="00A255FA"/>
    <w:rsid w:val="00A258D8"/>
    <w:rsid w:val="00A25B77"/>
    <w:rsid w:val="00A25FDF"/>
    <w:rsid w:val="00A26126"/>
    <w:rsid w:val="00A26319"/>
    <w:rsid w:val="00A267E6"/>
    <w:rsid w:val="00A26A4C"/>
    <w:rsid w:val="00A26AEC"/>
    <w:rsid w:val="00A26B36"/>
    <w:rsid w:val="00A26E4F"/>
    <w:rsid w:val="00A26ED4"/>
    <w:rsid w:val="00A26F3B"/>
    <w:rsid w:val="00A26FC0"/>
    <w:rsid w:val="00A27518"/>
    <w:rsid w:val="00A276F3"/>
    <w:rsid w:val="00A27713"/>
    <w:rsid w:val="00A2774A"/>
    <w:rsid w:val="00A27890"/>
    <w:rsid w:val="00A27901"/>
    <w:rsid w:val="00A27D1A"/>
    <w:rsid w:val="00A3005A"/>
    <w:rsid w:val="00A302C2"/>
    <w:rsid w:val="00A30A58"/>
    <w:rsid w:val="00A3136B"/>
    <w:rsid w:val="00A315A8"/>
    <w:rsid w:val="00A315E9"/>
    <w:rsid w:val="00A31606"/>
    <w:rsid w:val="00A317AA"/>
    <w:rsid w:val="00A319D4"/>
    <w:rsid w:val="00A31B69"/>
    <w:rsid w:val="00A31D30"/>
    <w:rsid w:val="00A31D6C"/>
    <w:rsid w:val="00A320EE"/>
    <w:rsid w:val="00A3230D"/>
    <w:rsid w:val="00A3240A"/>
    <w:rsid w:val="00A32720"/>
    <w:rsid w:val="00A32835"/>
    <w:rsid w:val="00A32880"/>
    <w:rsid w:val="00A32B1D"/>
    <w:rsid w:val="00A32F4D"/>
    <w:rsid w:val="00A3335E"/>
    <w:rsid w:val="00A33753"/>
    <w:rsid w:val="00A339AF"/>
    <w:rsid w:val="00A33BA1"/>
    <w:rsid w:val="00A34C6D"/>
    <w:rsid w:val="00A34F5B"/>
    <w:rsid w:val="00A3542C"/>
    <w:rsid w:val="00A359A9"/>
    <w:rsid w:val="00A35B78"/>
    <w:rsid w:val="00A35CB2"/>
    <w:rsid w:val="00A35ED0"/>
    <w:rsid w:val="00A36042"/>
    <w:rsid w:val="00A3609E"/>
    <w:rsid w:val="00A360BC"/>
    <w:rsid w:val="00A363FB"/>
    <w:rsid w:val="00A3655E"/>
    <w:rsid w:val="00A369EB"/>
    <w:rsid w:val="00A36A23"/>
    <w:rsid w:val="00A36C18"/>
    <w:rsid w:val="00A36D3C"/>
    <w:rsid w:val="00A375F6"/>
    <w:rsid w:val="00A37932"/>
    <w:rsid w:val="00A37934"/>
    <w:rsid w:val="00A37A43"/>
    <w:rsid w:val="00A37E71"/>
    <w:rsid w:val="00A401AF"/>
    <w:rsid w:val="00A40206"/>
    <w:rsid w:val="00A40441"/>
    <w:rsid w:val="00A40577"/>
    <w:rsid w:val="00A4074A"/>
    <w:rsid w:val="00A407AE"/>
    <w:rsid w:val="00A412DB"/>
    <w:rsid w:val="00A41468"/>
    <w:rsid w:val="00A41897"/>
    <w:rsid w:val="00A4199C"/>
    <w:rsid w:val="00A41CCF"/>
    <w:rsid w:val="00A41F28"/>
    <w:rsid w:val="00A42106"/>
    <w:rsid w:val="00A426F1"/>
    <w:rsid w:val="00A429A6"/>
    <w:rsid w:val="00A4302F"/>
    <w:rsid w:val="00A431FB"/>
    <w:rsid w:val="00A43280"/>
    <w:rsid w:val="00A433DF"/>
    <w:rsid w:val="00A439D8"/>
    <w:rsid w:val="00A43C6F"/>
    <w:rsid w:val="00A43C99"/>
    <w:rsid w:val="00A43D2F"/>
    <w:rsid w:val="00A4417F"/>
    <w:rsid w:val="00A444B5"/>
    <w:rsid w:val="00A444DF"/>
    <w:rsid w:val="00A449AF"/>
    <w:rsid w:val="00A44EE4"/>
    <w:rsid w:val="00A4515F"/>
    <w:rsid w:val="00A451F9"/>
    <w:rsid w:val="00A45311"/>
    <w:rsid w:val="00A45365"/>
    <w:rsid w:val="00A45369"/>
    <w:rsid w:val="00A45637"/>
    <w:rsid w:val="00A45C47"/>
    <w:rsid w:val="00A45DB0"/>
    <w:rsid w:val="00A4624A"/>
    <w:rsid w:val="00A466D8"/>
    <w:rsid w:val="00A46B08"/>
    <w:rsid w:val="00A46C1E"/>
    <w:rsid w:val="00A475A6"/>
    <w:rsid w:val="00A4765A"/>
    <w:rsid w:val="00A478A5"/>
    <w:rsid w:val="00A47CBD"/>
    <w:rsid w:val="00A47F51"/>
    <w:rsid w:val="00A47FD0"/>
    <w:rsid w:val="00A47FDD"/>
    <w:rsid w:val="00A50027"/>
    <w:rsid w:val="00A500CC"/>
    <w:rsid w:val="00A503CE"/>
    <w:rsid w:val="00A50A44"/>
    <w:rsid w:val="00A50ED0"/>
    <w:rsid w:val="00A50F50"/>
    <w:rsid w:val="00A50F8F"/>
    <w:rsid w:val="00A515C2"/>
    <w:rsid w:val="00A515F5"/>
    <w:rsid w:val="00A51635"/>
    <w:rsid w:val="00A51891"/>
    <w:rsid w:val="00A518DD"/>
    <w:rsid w:val="00A51ACF"/>
    <w:rsid w:val="00A51C43"/>
    <w:rsid w:val="00A51D7F"/>
    <w:rsid w:val="00A51F09"/>
    <w:rsid w:val="00A51F8C"/>
    <w:rsid w:val="00A51FE8"/>
    <w:rsid w:val="00A523AB"/>
    <w:rsid w:val="00A52A65"/>
    <w:rsid w:val="00A52C36"/>
    <w:rsid w:val="00A52FBB"/>
    <w:rsid w:val="00A53025"/>
    <w:rsid w:val="00A530A3"/>
    <w:rsid w:val="00A53404"/>
    <w:rsid w:val="00A53582"/>
    <w:rsid w:val="00A539D5"/>
    <w:rsid w:val="00A53ABE"/>
    <w:rsid w:val="00A53F44"/>
    <w:rsid w:val="00A54216"/>
    <w:rsid w:val="00A54431"/>
    <w:rsid w:val="00A54520"/>
    <w:rsid w:val="00A546B7"/>
    <w:rsid w:val="00A54BEE"/>
    <w:rsid w:val="00A54CCE"/>
    <w:rsid w:val="00A54D21"/>
    <w:rsid w:val="00A54F40"/>
    <w:rsid w:val="00A54F76"/>
    <w:rsid w:val="00A55036"/>
    <w:rsid w:val="00A556D4"/>
    <w:rsid w:val="00A557E5"/>
    <w:rsid w:val="00A5598C"/>
    <w:rsid w:val="00A55D10"/>
    <w:rsid w:val="00A55E4F"/>
    <w:rsid w:val="00A567FA"/>
    <w:rsid w:val="00A56EEB"/>
    <w:rsid w:val="00A56FA2"/>
    <w:rsid w:val="00A57286"/>
    <w:rsid w:val="00A57420"/>
    <w:rsid w:val="00A57500"/>
    <w:rsid w:val="00A57C62"/>
    <w:rsid w:val="00A57C78"/>
    <w:rsid w:val="00A57CFD"/>
    <w:rsid w:val="00A57EDE"/>
    <w:rsid w:val="00A57F09"/>
    <w:rsid w:val="00A602F8"/>
    <w:rsid w:val="00A605D7"/>
    <w:rsid w:val="00A607CC"/>
    <w:rsid w:val="00A6148B"/>
    <w:rsid w:val="00A6197B"/>
    <w:rsid w:val="00A61A91"/>
    <w:rsid w:val="00A61B99"/>
    <w:rsid w:val="00A61EEB"/>
    <w:rsid w:val="00A61F6B"/>
    <w:rsid w:val="00A62156"/>
    <w:rsid w:val="00A62950"/>
    <w:rsid w:val="00A62A05"/>
    <w:rsid w:val="00A62AAD"/>
    <w:rsid w:val="00A62C1E"/>
    <w:rsid w:val="00A62DC0"/>
    <w:rsid w:val="00A62F7A"/>
    <w:rsid w:val="00A6342E"/>
    <w:rsid w:val="00A636F8"/>
    <w:rsid w:val="00A63777"/>
    <w:rsid w:val="00A63A5C"/>
    <w:rsid w:val="00A63AFA"/>
    <w:rsid w:val="00A63DE1"/>
    <w:rsid w:val="00A63DF5"/>
    <w:rsid w:val="00A63E6B"/>
    <w:rsid w:val="00A64942"/>
    <w:rsid w:val="00A64A48"/>
    <w:rsid w:val="00A64B03"/>
    <w:rsid w:val="00A64C2A"/>
    <w:rsid w:val="00A64F55"/>
    <w:rsid w:val="00A650CC"/>
    <w:rsid w:val="00A651D0"/>
    <w:rsid w:val="00A656E8"/>
    <w:rsid w:val="00A65BC6"/>
    <w:rsid w:val="00A66B3C"/>
    <w:rsid w:val="00A66F56"/>
    <w:rsid w:val="00A67118"/>
    <w:rsid w:val="00A67158"/>
    <w:rsid w:val="00A6738B"/>
    <w:rsid w:val="00A675A8"/>
    <w:rsid w:val="00A67816"/>
    <w:rsid w:val="00A67EFA"/>
    <w:rsid w:val="00A67FD4"/>
    <w:rsid w:val="00A700F3"/>
    <w:rsid w:val="00A70130"/>
    <w:rsid w:val="00A70463"/>
    <w:rsid w:val="00A704FD"/>
    <w:rsid w:val="00A7074A"/>
    <w:rsid w:val="00A70B0E"/>
    <w:rsid w:val="00A70B53"/>
    <w:rsid w:val="00A70F22"/>
    <w:rsid w:val="00A70FB4"/>
    <w:rsid w:val="00A71232"/>
    <w:rsid w:val="00A71AD3"/>
    <w:rsid w:val="00A71B79"/>
    <w:rsid w:val="00A7219D"/>
    <w:rsid w:val="00A722C9"/>
    <w:rsid w:val="00A72364"/>
    <w:rsid w:val="00A725D9"/>
    <w:rsid w:val="00A72756"/>
    <w:rsid w:val="00A72FB8"/>
    <w:rsid w:val="00A731DB"/>
    <w:rsid w:val="00A733D8"/>
    <w:rsid w:val="00A73411"/>
    <w:rsid w:val="00A737D8"/>
    <w:rsid w:val="00A73D21"/>
    <w:rsid w:val="00A73FC6"/>
    <w:rsid w:val="00A740DE"/>
    <w:rsid w:val="00A741B1"/>
    <w:rsid w:val="00A743B9"/>
    <w:rsid w:val="00A749FA"/>
    <w:rsid w:val="00A74D83"/>
    <w:rsid w:val="00A74DCA"/>
    <w:rsid w:val="00A750B2"/>
    <w:rsid w:val="00A751C4"/>
    <w:rsid w:val="00A75337"/>
    <w:rsid w:val="00A7561F"/>
    <w:rsid w:val="00A756E1"/>
    <w:rsid w:val="00A75936"/>
    <w:rsid w:val="00A75AA3"/>
    <w:rsid w:val="00A75AD6"/>
    <w:rsid w:val="00A76445"/>
    <w:rsid w:val="00A766D3"/>
    <w:rsid w:val="00A76BF9"/>
    <w:rsid w:val="00A772A4"/>
    <w:rsid w:val="00A776F7"/>
    <w:rsid w:val="00A77706"/>
    <w:rsid w:val="00A779B2"/>
    <w:rsid w:val="00A77CA0"/>
    <w:rsid w:val="00A77CE0"/>
    <w:rsid w:val="00A8004E"/>
    <w:rsid w:val="00A8011C"/>
    <w:rsid w:val="00A805A7"/>
    <w:rsid w:val="00A808B0"/>
    <w:rsid w:val="00A808BA"/>
    <w:rsid w:val="00A81368"/>
    <w:rsid w:val="00A813A1"/>
    <w:rsid w:val="00A81691"/>
    <w:rsid w:val="00A818BD"/>
    <w:rsid w:val="00A81BD1"/>
    <w:rsid w:val="00A81F7D"/>
    <w:rsid w:val="00A8217A"/>
    <w:rsid w:val="00A82638"/>
    <w:rsid w:val="00A829BC"/>
    <w:rsid w:val="00A82ED9"/>
    <w:rsid w:val="00A82F86"/>
    <w:rsid w:val="00A82FBF"/>
    <w:rsid w:val="00A832A0"/>
    <w:rsid w:val="00A8347A"/>
    <w:rsid w:val="00A83553"/>
    <w:rsid w:val="00A83B2A"/>
    <w:rsid w:val="00A83D88"/>
    <w:rsid w:val="00A83E50"/>
    <w:rsid w:val="00A8417F"/>
    <w:rsid w:val="00A8420E"/>
    <w:rsid w:val="00A8462E"/>
    <w:rsid w:val="00A84C74"/>
    <w:rsid w:val="00A84C88"/>
    <w:rsid w:val="00A84D77"/>
    <w:rsid w:val="00A84E97"/>
    <w:rsid w:val="00A85078"/>
    <w:rsid w:val="00A8513D"/>
    <w:rsid w:val="00A85218"/>
    <w:rsid w:val="00A853A7"/>
    <w:rsid w:val="00A858E1"/>
    <w:rsid w:val="00A859D9"/>
    <w:rsid w:val="00A85A92"/>
    <w:rsid w:val="00A85B0A"/>
    <w:rsid w:val="00A85D52"/>
    <w:rsid w:val="00A86198"/>
    <w:rsid w:val="00A86369"/>
    <w:rsid w:val="00A86C6E"/>
    <w:rsid w:val="00A86D5A"/>
    <w:rsid w:val="00A86FF2"/>
    <w:rsid w:val="00A87243"/>
    <w:rsid w:val="00A872C3"/>
    <w:rsid w:val="00A874D2"/>
    <w:rsid w:val="00A875C2"/>
    <w:rsid w:val="00A87627"/>
    <w:rsid w:val="00A87644"/>
    <w:rsid w:val="00A877B8"/>
    <w:rsid w:val="00A8782F"/>
    <w:rsid w:val="00A87ABD"/>
    <w:rsid w:val="00A87EF3"/>
    <w:rsid w:val="00A9047E"/>
    <w:rsid w:val="00A90554"/>
    <w:rsid w:val="00A905BA"/>
    <w:rsid w:val="00A909A9"/>
    <w:rsid w:val="00A90C30"/>
    <w:rsid w:val="00A90C3D"/>
    <w:rsid w:val="00A90CC6"/>
    <w:rsid w:val="00A90D20"/>
    <w:rsid w:val="00A91502"/>
    <w:rsid w:val="00A91DAF"/>
    <w:rsid w:val="00A923F2"/>
    <w:rsid w:val="00A9255E"/>
    <w:rsid w:val="00A9272C"/>
    <w:rsid w:val="00A92775"/>
    <w:rsid w:val="00A9286E"/>
    <w:rsid w:val="00A92BBF"/>
    <w:rsid w:val="00A92DFB"/>
    <w:rsid w:val="00A93166"/>
    <w:rsid w:val="00A93263"/>
    <w:rsid w:val="00A9381C"/>
    <w:rsid w:val="00A93A51"/>
    <w:rsid w:val="00A93FB7"/>
    <w:rsid w:val="00A94492"/>
    <w:rsid w:val="00A9451C"/>
    <w:rsid w:val="00A945E0"/>
    <w:rsid w:val="00A94750"/>
    <w:rsid w:val="00A94CF6"/>
    <w:rsid w:val="00A94E7C"/>
    <w:rsid w:val="00A94ED2"/>
    <w:rsid w:val="00A95335"/>
    <w:rsid w:val="00A9545F"/>
    <w:rsid w:val="00A9553F"/>
    <w:rsid w:val="00A95765"/>
    <w:rsid w:val="00A95F29"/>
    <w:rsid w:val="00A95F41"/>
    <w:rsid w:val="00A96371"/>
    <w:rsid w:val="00A9673B"/>
    <w:rsid w:val="00A9674F"/>
    <w:rsid w:val="00A968DD"/>
    <w:rsid w:val="00A96A1D"/>
    <w:rsid w:val="00A96C16"/>
    <w:rsid w:val="00A96C8E"/>
    <w:rsid w:val="00A96E16"/>
    <w:rsid w:val="00A9745E"/>
    <w:rsid w:val="00A974B8"/>
    <w:rsid w:val="00A97651"/>
    <w:rsid w:val="00A97A9F"/>
    <w:rsid w:val="00AA0354"/>
    <w:rsid w:val="00AA0374"/>
    <w:rsid w:val="00AA03E8"/>
    <w:rsid w:val="00AA080C"/>
    <w:rsid w:val="00AA0956"/>
    <w:rsid w:val="00AA09BD"/>
    <w:rsid w:val="00AA0A62"/>
    <w:rsid w:val="00AA0B13"/>
    <w:rsid w:val="00AA0B80"/>
    <w:rsid w:val="00AA0DA9"/>
    <w:rsid w:val="00AA13F1"/>
    <w:rsid w:val="00AA15F7"/>
    <w:rsid w:val="00AA1687"/>
    <w:rsid w:val="00AA20FD"/>
    <w:rsid w:val="00AA29C6"/>
    <w:rsid w:val="00AA2A61"/>
    <w:rsid w:val="00AA3321"/>
    <w:rsid w:val="00AA3A29"/>
    <w:rsid w:val="00AA3BF4"/>
    <w:rsid w:val="00AA3C89"/>
    <w:rsid w:val="00AA3DA2"/>
    <w:rsid w:val="00AA3DCC"/>
    <w:rsid w:val="00AA3E1D"/>
    <w:rsid w:val="00AA3F2B"/>
    <w:rsid w:val="00AA3F6A"/>
    <w:rsid w:val="00AA4190"/>
    <w:rsid w:val="00AA4383"/>
    <w:rsid w:val="00AA4418"/>
    <w:rsid w:val="00AA4C71"/>
    <w:rsid w:val="00AA4E7A"/>
    <w:rsid w:val="00AA4F09"/>
    <w:rsid w:val="00AA505A"/>
    <w:rsid w:val="00AA5154"/>
    <w:rsid w:val="00AA54FB"/>
    <w:rsid w:val="00AA55FE"/>
    <w:rsid w:val="00AA5674"/>
    <w:rsid w:val="00AA5BE4"/>
    <w:rsid w:val="00AA5E39"/>
    <w:rsid w:val="00AA6260"/>
    <w:rsid w:val="00AA628B"/>
    <w:rsid w:val="00AA6572"/>
    <w:rsid w:val="00AA6EF0"/>
    <w:rsid w:val="00AA71D3"/>
    <w:rsid w:val="00AA740C"/>
    <w:rsid w:val="00AA778C"/>
    <w:rsid w:val="00AA7C6A"/>
    <w:rsid w:val="00AA7CE9"/>
    <w:rsid w:val="00AA7DB5"/>
    <w:rsid w:val="00AA7DE6"/>
    <w:rsid w:val="00AA7F41"/>
    <w:rsid w:val="00AB040C"/>
    <w:rsid w:val="00AB0BFF"/>
    <w:rsid w:val="00AB0F48"/>
    <w:rsid w:val="00AB0FEF"/>
    <w:rsid w:val="00AB1599"/>
    <w:rsid w:val="00AB15FE"/>
    <w:rsid w:val="00AB16B2"/>
    <w:rsid w:val="00AB1982"/>
    <w:rsid w:val="00AB2009"/>
    <w:rsid w:val="00AB22F1"/>
    <w:rsid w:val="00AB230D"/>
    <w:rsid w:val="00AB2540"/>
    <w:rsid w:val="00AB3703"/>
    <w:rsid w:val="00AB3875"/>
    <w:rsid w:val="00AB3C1E"/>
    <w:rsid w:val="00AB4129"/>
    <w:rsid w:val="00AB4C13"/>
    <w:rsid w:val="00AB4C95"/>
    <w:rsid w:val="00AB50E3"/>
    <w:rsid w:val="00AB51C9"/>
    <w:rsid w:val="00AB549F"/>
    <w:rsid w:val="00AB576B"/>
    <w:rsid w:val="00AB5AAD"/>
    <w:rsid w:val="00AB6127"/>
    <w:rsid w:val="00AB6235"/>
    <w:rsid w:val="00AB6638"/>
    <w:rsid w:val="00AB6870"/>
    <w:rsid w:val="00AB6D4C"/>
    <w:rsid w:val="00AB7095"/>
    <w:rsid w:val="00AB76B7"/>
    <w:rsid w:val="00AB7720"/>
    <w:rsid w:val="00AB77F3"/>
    <w:rsid w:val="00AB78E9"/>
    <w:rsid w:val="00AB7AFF"/>
    <w:rsid w:val="00AB7B6E"/>
    <w:rsid w:val="00AB7B92"/>
    <w:rsid w:val="00AB7E6E"/>
    <w:rsid w:val="00AC026C"/>
    <w:rsid w:val="00AC050A"/>
    <w:rsid w:val="00AC0602"/>
    <w:rsid w:val="00AC06BE"/>
    <w:rsid w:val="00AC0744"/>
    <w:rsid w:val="00AC07F5"/>
    <w:rsid w:val="00AC09BD"/>
    <w:rsid w:val="00AC0D0C"/>
    <w:rsid w:val="00AC0E19"/>
    <w:rsid w:val="00AC0EAE"/>
    <w:rsid w:val="00AC1279"/>
    <w:rsid w:val="00AC12FD"/>
    <w:rsid w:val="00AC148A"/>
    <w:rsid w:val="00AC14A4"/>
    <w:rsid w:val="00AC14B8"/>
    <w:rsid w:val="00AC1918"/>
    <w:rsid w:val="00AC1AB8"/>
    <w:rsid w:val="00AC1C38"/>
    <w:rsid w:val="00AC24E5"/>
    <w:rsid w:val="00AC3179"/>
    <w:rsid w:val="00AC34DD"/>
    <w:rsid w:val="00AC369F"/>
    <w:rsid w:val="00AC3D45"/>
    <w:rsid w:val="00AC3EC1"/>
    <w:rsid w:val="00AC48C3"/>
    <w:rsid w:val="00AC4A5C"/>
    <w:rsid w:val="00AC5675"/>
    <w:rsid w:val="00AC5939"/>
    <w:rsid w:val="00AC60FA"/>
    <w:rsid w:val="00AC63E5"/>
    <w:rsid w:val="00AC69A6"/>
    <w:rsid w:val="00AC6AEF"/>
    <w:rsid w:val="00AC6B2B"/>
    <w:rsid w:val="00AC7090"/>
    <w:rsid w:val="00AC74D8"/>
    <w:rsid w:val="00AC795F"/>
    <w:rsid w:val="00AC7AD1"/>
    <w:rsid w:val="00AC7B34"/>
    <w:rsid w:val="00AC7BF9"/>
    <w:rsid w:val="00AC7D47"/>
    <w:rsid w:val="00AD00A8"/>
    <w:rsid w:val="00AD032C"/>
    <w:rsid w:val="00AD0377"/>
    <w:rsid w:val="00AD085B"/>
    <w:rsid w:val="00AD086D"/>
    <w:rsid w:val="00AD0A81"/>
    <w:rsid w:val="00AD0BBD"/>
    <w:rsid w:val="00AD0BE1"/>
    <w:rsid w:val="00AD10DE"/>
    <w:rsid w:val="00AD13B5"/>
    <w:rsid w:val="00AD16E8"/>
    <w:rsid w:val="00AD17E5"/>
    <w:rsid w:val="00AD1DD3"/>
    <w:rsid w:val="00AD1E98"/>
    <w:rsid w:val="00AD2169"/>
    <w:rsid w:val="00AD24A6"/>
    <w:rsid w:val="00AD290A"/>
    <w:rsid w:val="00AD2D3C"/>
    <w:rsid w:val="00AD2E84"/>
    <w:rsid w:val="00AD3465"/>
    <w:rsid w:val="00AD3538"/>
    <w:rsid w:val="00AD35AF"/>
    <w:rsid w:val="00AD3E9D"/>
    <w:rsid w:val="00AD3F5D"/>
    <w:rsid w:val="00AD4381"/>
    <w:rsid w:val="00AD4F88"/>
    <w:rsid w:val="00AD50F8"/>
    <w:rsid w:val="00AD52B8"/>
    <w:rsid w:val="00AD5968"/>
    <w:rsid w:val="00AD598D"/>
    <w:rsid w:val="00AD62AA"/>
    <w:rsid w:val="00AD640F"/>
    <w:rsid w:val="00AD6661"/>
    <w:rsid w:val="00AD6D35"/>
    <w:rsid w:val="00AD6D91"/>
    <w:rsid w:val="00AD717A"/>
    <w:rsid w:val="00AD728F"/>
    <w:rsid w:val="00AD729D"/>
    <w:rsid w:val="00AD76AA"/>
    <w:rsid w:val="00AD770A"/>
    <w:rsid w:val="00AD79FC"/>
    <w:rsid w:val="00AD7BF1"/>
    <w:rsid w:val="00AD7DFB"/>
    <w:rsid w:val="00AD7ED1"/>
    <w:rsid w:val="00AE0003"/>
    <w:rsid w:val="00AE07D1"/>
    <w:rsid w:val="00AE0957"/>
    <w:rsid w:val="00AE0C6E"/>
    <w:rsid w:val="00AE0DCA"/>
    <w:rsid w:val="00AE0E5F"/>
    <w:rsid w:val="00AE139A"/>
    <w:rsid w:val="00AE1D86"/>
    <w:rsid w:val="00AE1DF8"/>
    <w:rsid w:val="00AE1E94"/>
    <w:rsid w:val="00AE1E95"/>
    <w:rsid w:val="00AE2123"/>
    <w:rsid w:val="00AE22B7"/>
    <w:rsid w:val="00AE2822"/>
    <w:rsid w:val="00AE2C05"/>
    <w:rsid w:val="00AE2CC6"/>
    <w:rsid w:val="00AE2DDB"/>
    <w:rsid w:val="00AE2E35"/>
    <w:rsid w:val="00AE2FE0"/>
    <w:rsid w:val="00AE30A1"/>
    <w:rsid w:val="00AE32A8"/>
    <w:rsid w:val="00AE3900"/>
    <w:rsid w:val="00AE3CE6"/>
    <w:rsid w:val="00AE3CF0"/>
    <w:rsid w:val="00AE3D39"/>
    <w:rsid w:val="00AE3E8F"/>
    <w:rsid w:val="00AE3EDC"/>
    <w:rsid w:val="00AE404E"/>
    <w:rsid w:val="00AE4365"/>
    <w:rsid w:val="00AE474A"/>
    <w:rsid w:val="00AE4AB2"/>
    <w:rsid w:val="00AE4E8B"/>
    <w:rsid w:val="00AE4EFB"/>
    <w:rsid w:val="00AE515D"/>
    <w:rsid w:val="00AE5295"/>
    <w:rsid w:val="00AE543D"/>
    <w:rsid w:val="00AE5590"/>
    <w:rsid w:val="00AE571D"/>
    <w:rsid w:val="00AE575B"/>
    <w:rsid w:val="00AE5889"/>
    <w:rsid w:val="00AE590F"/>
    <w:rsid w:val="00AE59AF"/>
    <w:rsid w:val="00AE5B2B"/>
    <w:rsid w:val="00AE5B7B"/>
    <w:rsid w:val="00AE5DCB"/>
    <w:rsid w:val="00AE5FA2"/>
    <w:rsid w:val="00AE6090"/>
    <w:rsid w:val="00AE6A03"/>
    <w:rsid w:val="00AE6B1E"/>
    <w:rsid w:val="00AE6F3B"/>
    <w:rsid w:val="00AE77E0"/>
    <w:rsid w:val="00AE7CAA"/>
    <w:rsid w:val="00AE7F4A"/>
    <w:rsid w:val="00AF0449"/>
    <w:rsid w:val="00AF07E5"/>
    <w:rsid w:val="00AF094A"/>
    <w:rsid w:val="00AF094E"/>
    <w:rsid w:val="00AF0E06"/>
    <w:rsid w:val="00AF13DA"/>
    <w:rsid w:val="00AF172D"/>
    <w:rsid w:val="00AF1A50"/>
    <w:rsid w:val="00AF1AD4"/>
    <w:rsid w:val="00AF1C73"/>
    <w:rsid w:val="00AF2348"/>
    <w:rsid w:val="00AF25A6"/>
    <w:rsid w:val="00AF3517"/>
    <w:rsid w:val="00AF36CC"/>
    <w:rsid w:val="00AF3CDE"/>
    <w:rsid w:val="00AF3F9F"/>
    <w:rsid w:val="00AF404E"/>
    <w:rsid w:val="00AF42D0"/>
    <w:rsid w:val="00AF4512"/>
    <w:rsid w:val="00AF4EFF"/>
    <w:rsid w:val="00AF5447"/>
    <w:rsid w:val="00AF5A70"/>
    <w:rsid w:val="00AF5AEE"/>
    <w:rsid w:val="00AF5EEC"/>
    <w:rsid w:val="00AF612C"/>
    <w:rsid w:val="00AF619E"/>
    <w:rsid w:val="00AF65A1"/>
    <w:rsid w:val="00AF686B"/>
    <w:rsid w:val="00AF68E7"/>
    <w:rsid w:val="00AF6A21"/>
    <w:rsid w:val="00AF6FC8"/>
    <w:rsid w:val="00AF712D"/>
    <w:rsid w:val="00AF71EE"/>
    <w:rsid w:val="00AF7654"/>
    <w:rsid w:val="00AF77F3"/>
    <w:rsid w:val="00AF7931"/>
    <w:rsid w:val="00AF7ADA"/>
    <w:rsid w:val="00AF7C50"/>
    <w:rsid w:val="00B00129"/>
    <w:rsid w:val="00B006C9"/>
    <w:rsid w:val="00B0086D"/>
    <w:rsid w:val="00B00E88"/>
    <w:rsid w:val="00B0141B"/>
    <w:rsid w:val="00B0143D"/>
    <w:rsid w:val="00B01646"/>
    <w:rsid w:val="00B01DFB"/>
    <w:rsid w:val="00B01F16"/>
    <w:rsid w:val="00B02101"/>
    <w:rsid w:val="00B0217A"/>
    <w:rsid w:val="00B02A52"/>
    <w:rsid w:val="00B02A7A"/>
    <w:rsid w:val="00B02F62"/>
    <w:rsid w:val="00B03328"/>
    <w:rsid w:val="00B0333B"/>
    <w:rsid w:val="00B0350F"/>
    <w:rsid w:val="00B03516"/>
    <w:rsid w:val="00B03B64"/>
    <w:rsid w:val="00B03C05"/>
    <w:rsid w:val="00B03CF3"/>
    <w:rsid w:val="00B041AB"/>
    <w:rsid w:val="00B042DE"/>
    <w:rsid w:val="00B04695"/>
    <w:rsid w:val="00B04A03"/>
    <w:rsid w:val="00B04A5F"/>
    <w:rsid w:val="00B04A85"/>
    <w:rsid w:val="00B04EBB"/>
    <w:rsid w:val="00B050B6"/>
    <w:rsid w:val="00B05208"/>
    <w:rsid w:val="00B052AE"/>
    <w:rsid w:val="00B0531E"/>
    <w:rsid w:val="00B05422"/>
    <w:rsid w:val="00B05430"/>
    <w:rsid w:val="00B055FB"/>
    <w:rsid w:val="00B056A0"/>
    <w:rsid w:val="00B05BE1"/>
    <w:rsid w:val="00B05CA2"/>
    <w:rsid w:val="00B05F5C"/>
    <w:rsid w:val="00B06595"/>
    <w:rsid w:val="00B06654"/>
    <w:rsid w:val="00B06715"/>
    <w:rsid w:val="00B069A2"/>
    <w:rsid w:val="00B06AB8"/>
    <w:rsid w:val="00B0745D"/>
    <w:rsid w:val="00B075C8"/>
    <w:rsid w:val="00B07643"/>
    <w:rsid w:val="00B07D6F"/>
    <w:rsid w:val="00B10176"/>
    <w:rsid w:val="00B10459"/>
    <w:rsid w:val="00B10566"/>
    <w:rsid w:val="00B10C4D"/>
    <w:rsid w:val="00B11EED"/>
    <w:rsid w:val="00B11FC4"/>
    <w:rsid w:val="00B12072"/>
    <w:rsid w:val="00B124D8"/>
    <w:rsid w:val="00B12566"/>
    <w:rsid w:val="00B12846"/>
    <w:rsid w:val="00B12AA6"/>
    <w:rsid w:val="00B13025"/>
    <w:rsid w:val="00B1347C"/>
    <w:rsid w:val="00B134E7"/>
    <w:rsid w:val="00B1357E"/>
    <w:rsid w:val="00B1375B"/>
    <w:rsid w:val="00B139F7"/>
    <w:rsid w:val="00B13AF8"/>
    <w:rsid w:val="00B13C8C"/>
    <w:rsid w:val="00B13E04"/>
    <w:rsid w:val="00B13FA2"/>
    <w:rsid w:val="00B14089"/>
    <w:rsid w:val="00B14717"/>
    <w:rsid w:val="00B14A80"/>
    <w:rsid w:val="00B14CE7"/>
    <w:rsid w:val="00B14F77"/>
    <w:rsid w:val="00B152D2"/>
    <w:rsid w:val="00B1530D"/>
    <w:rsid w:val="00B15460"/>
    <w:rsid w:val="00B156C3"/>
    <w:rsid w:val="00B15907"/>
    <w:rsid w:val="00B15FF3"/>
    <w:rsid w:val="00B162D5"/>
    <w:rsid w:val="00B1660D"/>
    <w:rsid w:val="00B1689E"/>
    <w:rsid w:val="00B1698D"/>
    <w:rsid w:val="00B169BB"/>
    <w:rsid w:val="00B16A72"/>
    <w:rsid w:val="00B16A83"/>
    <w:rsid w:val="00B16AC4"/>
    <w:rsid w:val="00B17160"/>
    <w:rsid w:val="00B171E2"/>
    <w:rsid w:val="00B178E7"/>
    <w:rsid w:val="00B17EAA"/>
    <w:rsid w:val="00B202CE"/>
    <w:rsid w:val="00B20559"/>
    <w:rsid w:val="00B20695"/>
    <w:rsid w:val="00B206A0"/>
    <w:rsid w:val="00B20734"/>
    <w:rsid w:val="00B20769"/>
    <w:rsid w:val="00B2093F"/>
    <w:rsid w:val="00B2107E"/>
    <w:rsid w:val="00B21CBC"/>
    <w:rsid w:val="00B2214C"/>
    <w:rsid w:val="00B22199"/>
    <w:rsid w:val="00B22258"/>
    <w:rsid w:val="00B22294"/>
    <w:rsid w:val="00B22679"/>
    <w:rsid w:val="00B22ABD"/>
    <w:rsid w:val="00B23092"/>
    <w:rsid w:val="00B234AD"/>
    <w:rsid w:val="00B23568"/>
    <w:rsid w:val="00B2360C"/>
    <w:rsid w:val="00B23863"/>
    <w:rsid w:val="00B2467A"/>
    <w:rsid w:val="00B24824"/>
    <w:rsid w:val="00B24A77"/>
    <w:rsid w:val="00B24B01"/>
    <w:rsid w:val="00B24B86"/>
    <w:rsid w:val="00B24D58"/>
    <w:rsid w:val="00B25021"/>
    <w:rsid w:val="00B25084"/>
    <w:rsid w:val="00B2565A"/>
    <w:rsid w:val="00B25814"/>
    <w:rsid w:val="00B25AC2"/>
    <w:rsid w:val="00B25BA3"/>
    <w:rsid w:val="00B25EE8"/>
    <w:rsid w:val="00B26762"/>
    <w:rsid w:val="00B26A8D"/>
    <w:rsid w:val="00B26CCC"/>
    <w:rsid w:val="00B26E16"/>
    <w:rsid w:val="00B270BF"/>
    <w:rsid w:val="00B274B9"/>
    <w:rsid w:val="00B2776C"/>
    <w:rsid w:val="00B27BD7"/>
    <w:rsid w:val="00B27C3B"/>
    <w:rsid w:val="00B301A9"/>
    <w:rsid w:val="00B30362"/>
    <w:rsid w:val="00B30699"/>
    <w:rsid w:val="00B30719"/>
    <w:rsid w:val="00B3092F"/>
    <w:rsid w:val="00B309A3"/>
    <w:rsid w:val="00B31057"/>
    <w:rsid w:val="00B310B0"/>
    <w:rsid w:val="00B312AF"/>
    <w:rsid w:val="00B31362"/>
    <w:rsid w:val="00B31419"/>
    <w:rsid w:val="00B317D7"/>
    <w:rsid w:val="00B31807"/>
    <w:rsid w:val="00B319CA"/>
    <w:rsid w:val="00B31A76"/>
    <w:rsid w:val="00B31C67"/>
    <w:rsid w:val="00B31D8E"/>
    <w:rsid w:val="00B32C86"/>
    <w:rsid w:val="00B331C9"/>
    <w:rsid w:val="00B332A0"/>
    <w:rsid w:val="00B33696"/>
    <w:rsid w:val="00B336A6"/>
    <w:rsid w:val="00B336E0"/>
    <w:rsid w:val="00B33978"/>
    <w:rsid w:val="00B33C6A"/>
    <w:rsid w:val="00B33E3A"/>
    <w:rsid w:val="00B33F0E"/>
    <w:rsid w:val="00B34407"/>
    <w:rsid w:val="00B3461C"/>
    <w:rsid w:val="00B3484B"/>
    <w:rsid w:val="00B348CE"/>
    <w:rsid w:val="00B34ADA"/>
    <w:rsid w:val="00B34BFD"/>
    <w:rsid w:val="00B34C4B"/>
    <w:rsid w:val="00B34D9D"/>
    <w:rsid w:val="00B34E9D"/>
    <w:rsid w:val="00B35027"/>
    <w:rsid w:val="00B352EE"/>
    <w:rsid w:val="00B3572A"/>
    <w:rsid w:val="00B358E7"/>
    <w:rsid w:val="00B359B5"/>
    <w:rsid w:val="00B361C8"/>
    <w:rsid w:val="00B36359"/>
    <w:rsid w:val="00B369B9"/>
    <w:rsid w:val="00B36E54"/>
    <w:rsid w:val="00B37091"/>
    <w:rsid w:val="00B371A2"/>
    <w:rsid w:val="00B3749D"/>
    <w:rsid w:val="00B3753C"/>
    <w:rsid w:val="00B3765C"/>
    <w:rsid w:val="00B37785"/>
    <w:rsid w:val="00B37885"/>
    <w:rsid w:val="00B37B08"/>
    <w:rsid w:val="00B37B4B"/>
    <w:rsid w:val="00B37EFA"/>
    <w:rsid w:val="00B37F2D"/>
    <w:rsid w:val="00B40058"/>
    <w:rsid w:val="00B40090"/>
    <w:rsid w:val="00B40734"/>
    <w:rsid w:val="00B40A5A"/>
    <w:rsid w:val="00B40B85"/>
    <w:rsid w:val="00B40F93"/>
    <w:rsid w:val="00B41220"/>
    <w:rsid w:val="00B41233"/>
    <w:rsid w:val="00B415C5"/>
    <w:rsid w:val="00B41F24"/>
    <w:rsid w:val="00B4232E"/>
    <w:rsid w:val="00B4273C"/>
    <w:rsid w:val="00B42C38"/>
    <w:rsid w:val="00B42D43"/>
    <w:rsid w:val="00B433EC"/>
    <w:rsid w:val="00B43481"/>
    <w:rsid w:val="00B43613"/>
    <w:rsid w:val="00B43EB9"/>
    <w:rsid w:val="00B440B7"/>
    <w:rsid w:val="00B44286"/>
    <w:rsid w:val="00B442D0"/>
    <w:rsid w:val="00B44776"/>
    <w:rsid w:val="00B44BA8"/>
    <w:rsid w:val="00B45075"/>
    <w:rsid w:val="00B453BA"/>
    <w:rsid w:val="00B454B3"/>
    <w:rsid w:val="00B458E2"/>
    <w:rsid w:val="00B460B4"/>
    <w:rsid w:val="00B46511"/>
    <w:rsid w:val="00B46AEE"/>
    <w:rsid w:val="00B46B39"/>
    <w:rsid w:val="00B46F16"/>
    <w:rsid w:val="00B47057"/>
    <w:rsid w:val="00B478F3"/>
    <w:rsid w:val="00B5000B"/>
    <w:rsid w:val="00B5014C"/>
    <w:rsid w:val="00B5028F"/>
    <w:rsid w:val="00B50768"/>
    <w:rsid w:val="00B5098F"/>
    <w:rsid w:val="00B50DCD"/>
    <w:rsid w:val="00B50F01"/>
    <w:rsid w:val="00B50F69"/>
    <w:rsid w:val="00B510ED"/>
    <w:rsid w:val="00B512AA"/>
    <w:rsid w:val="00B51388"/>
    <w:rsid w:val="00B5177C"/>
    <w:rsid w:val="00B5194F"/>
    <w:rsid w:val="00B51A76"/>
    <w:rsid w:val="00B51B81"/>
    <w:rsid w:val="00B520A1"/>
    <w:rsid w:val="00B526C7"/>
    <w:rsid w:val="00B528D5"/>
    <w:rsid w:val="00B52C7F"/>
    <w:rsid w:val="00B53057"/>
    <w:rsid w:val="00B53486"/>
    <w:rsid w:val="00B53633"/>
    <w:rsid w:val="00B5366A"/>
    <w:rsid w:val="00B537BD"/>
    <w:rsid w:val="00B53815"/>
    <w:rsid w:val="00B53B3A"/>
    <w:rsid w:val="00B53BEC"/>
    <w:rsid w:val="00B53D9B"/>
    <w:rsid w:val="00B53E52"/>
    <w:rsid w:val="00B544AD"/>
    <w:rsid w:val="00B544AF"/>
    <w:rsid w:val="00B54926"/>
    <w:rsid w:val="00B54ADE"/>
    <w:rsid w:val="00B55127"/>
    <w:rsid w:val="00B55769"/>
    <w:rsid w:val="00B557C1"/>
    <w:rsid w:val="00B55BE8"/>
    <w:rsid w:val="00B5642F"/>
    <w:rsid w:val="00B56549"/>
    <w:rsid w:val="00B56960"/>
    <w:rsid w:val="00B56BD5"/>
    <w:rsid w:val="00B56D18"/>
    <w:rsid w:val="00B56DAF"/>
    <w:rsid w:val="00B57C85"/>
    <w:rsid w:val="00B6029D"/>
    <w:rsid w:val="00B60625"/>
    <w:rsid w:val="00B608A7"/>
    <w:rsid w:val="00B60961"/>
    <w:rsid w:val="00B60C26"/>
    <w:rsid w:val="00B60F4F"/>
    <w:rsid w:val="00B6113A"/>
    <w:rsid w:val="00B611D8"/>
    <w:rsid w:val="00B61422"/>
    <w:rsid w:val="00B614FA"/>
    <w:rsid w:val="00B6156B"/>
    <w:rsid w:val="00B61761"/>
    <w:rsid w:val="00B61B6E"/>
    <w:rsid w:val="00B61E2B"/>
    <w:rsid w:val="00B61F2D"/>
    <w:rsid w:val="00B6242D"/>
    <w:rsid w:val="00B6285A"/>
    <w:rsid w:val="00B62982"/>
    <w:rsid w:val="00B62CA3"/>
    <w:rsid w:val="00B63055"/>
    <w:rsid w:val="00B630A7"/>
    <w:rsid w:val="00B631C3"/>
    <w:rsid w:val="00B63387"/>
    <w:rsid w:val="00B634A2"/>
    <w:rsid w:val="00B6351A"/>
    <w:rsid w:val="00B636F0"/>
    <w:rsid w:val="00B6376D"/>
    <w:rsid w:val="00B637F0"/>
    <w:rsid w:val="00B63973"/>
    <w:rsid w:val="00B63BA6"/>
    <w:rsid w:val="00B63C2E"/>
    <w:rsid w:val="00B63C4B"/>
    <w:rsid w:val="00B63E14"/>
    <w:rsid w:val="00B63FEA"/>
    <w:rsid w:val="00B642B7"/>
    <w:rsid w:val="00B643DF"/>
    <w:rsid w:val="00B646B2"/>
    <w:rsid w:val="00B64CE9"/>
    <w:rsid w:val="00B64FA5"/>
    <w:rsid w:val="00B6509D"/>
    <w:rsid w:val="00B65550"/>
    <w:rsid w:val="00B655A1"/>
    <w:rsid w:val="00B6562D"/>
    <w:rsid w:val="00B65979"/>
    <w:rsid w:val="00B65A01"/>
    <w:rsid w:val="00B65F99"/>
    <w:rsid w:val="00B6606A"/>
    <w:rsid w:val="00B66105"/>
    <w:rsid w:val="00B66382"/>
    <w:rsid w:val="00B663B0"/>
    <w:rsid w:val="00B6652D"/>
    <w:rsid w:val="00B66922"/>
    <w:rsid w:val="00B66A77"/>
    <w:rsid w:val="00B66AF3"/>
    <w:rsid w:val="00B67118"/>
    <w:rsid w:val="00B672A6"/>
    <w:rsid w:val="00B676AC"/>
    <w:rsid w:val="00B679F7"/>
    <w:rsid w:val="00B67CB6"/>
    <w:rsid w:val="00B67DAA"/>
    <w:rsid w:val="00B67E17"/>
    <w:rsid w:val="00B67E1B"/>
    <w:rsid w:val="00B701B0"/>
    <w:rsid w:val="00B70260"/>
    <w:rsid w:val="00B706FC"/>
    <w:rsid w:val="00B708A2"/>
    <w:rsid w:val="00B70911"/>
    <w:rsid w:val="00B70AA2"/>
    <w:rsid w:val="00B70AE4"/>
    <w:rsid w:val="00B70F0E"/>
    <w:rsid w:val="00B70F46"/>
    <w:rsid w:val="00B714A4"/>
    <w:rsid w:val="00B714D8"/>
    <w:rsid w:val="00B715FB"/>
    <w:rsid w:val="00B7176D"/>
    <w:rsid w:val="00B718B8"/>
    <w:rsid w:val="00B718C8"/>
    <w:rsid w:val="00B71D77"/>
    <w:rsid w:val="00B71E30"/>
    <w:rsid w:val="00B71E56"/>
    <w:rsid w:val="00B72133"/>
    <w:rsid w:val="00B7242C"/>
    <w:rsid w:val="00B72486"/>
    <w:rsid w:val="00B7269F"/>
    <w:rsid w:val="00B72859"/>
    <w:rsid w:val="00B729F3"/>
    <w:rsid w:val="00B72ACD"/>
    <w:rsid w:val="00B72ED0"/>
    <w:rsid w:val="00B72F93"/>
    <w:rsid w:val="00B733CE"/>
    <w:rsid w:val="00B736B3"/>
    <w:rsid w:val="00B737F8"/>
    <w:rsid w:val="00B73C12"/>
    <w:rsid w:val="00B73D02"/>
    <w:rsid w:val="00B73E87"/>
    <w:rsid w:val="00B74023"/>
    <w:rsid w:val="00B740F7"/>
    <w:rsid w:val="00B742E5"/>
    <w:rsid w:val="00B743FD"/>
    <w:rsid w:val="00B745B8"/>
    <w:rsid w:val="00B745D9"/>
    <w:rsid w:val="00B74B97"/>
    <w:rsid w:val="00B74BF9"/>
    <w:rsid w:val="00B74D6E"/>
    <w:rsid w:val="00B75617"/>
    <w:rsid w:val="00B756BE"/>
    <w:rsid w:val="00B759A2"/>
    <w:rsid w:val="00B75AFB"/>
    <w:rsid w:val="00B75CFA"/>
    <w:rsid w:val="00B75F5E"/>
    <w:rsid w:val="00B7626A"/>
    <w:rsid w:val="00B76475"/>
    <w:rsid w:val="00B76735"/>
    <w:rsid w:val="00B76A29"/>
    <w:rsid w:val="00B76E0D"/>
    <w:rsid w:val="00B770F9"/>
    <w:rsid w:val="00B7734B"/>
    <w:rsid w:val="00B7750B"/>
    <w:rsid w:val="00B77AC0"/>
    <w:rsid w:val="00B77AEE"/>
    <w:rsid w:val="00B80332"/>
    <w:rsid w:val="00B80456"/>
    <w:rsid w:val="00B80628"/>
    <w:rsid w:val="00B808A9"/>
    <w:rsid w:val="00B80F95"/>
    <w:rsid w:val="00B80F9F"/>
    <w:rsid w:val="00B81238"/>
    <w:rsid w:val="00B816F0"/>
    <w:rsid w:val="00B81DAF"/>
    <w:rsid w:val="00B821F8"/>
    <w:rsid w:val="00B82287"/>
    <w:rsid w:val="00B82338"/>
    <w:rsid w:val="00B8239C"/>
    <w:rsid w:val="00B82A9A"/>
    <w:rsid w:val="00B82C63"/>
    <w:rsid w:val="00B83009"/>
    <w:rsid w:val="00B835A1"/>
    <w:rsid w:val="00B838CD"/>
    <w:rsid w:val="00B8395A"/>
    <w:rsid w:val="00B83DA9"/>
    <w:rsid w:val="00B84041"/>
    <w:rsid w:val="00B845E8"/>
    <w:rsid w:val="00B84995"/>
    <w:rsid w:val="00B84A36"/>
    <w:rsid w:val="00B84AC2"/>
    <w:rsid w:val="00B84BBD"/>
    <w:rsid w:val="00B84D7C"/>
    <w:rsid w:val="00B85223"/>
    <w:rsid w:val="00B85370"/>
    <w:rsid w:val="00B854EC"/>
    <w:rsid w:val="00B857B1"/>
    <w:rsid w:val="00B85C37"/>
    <w:rsid w:val="00B85D0F"/>
    <w:rsid w:val="00B862EA"/>
    <w:rsid w:val="00B86558"/>
    <w:rsid w:val="00B86565"/>
    <w:rsid w:val="00B86B61"/>
    <w:rsid w:val="00B86BDB"/>
    <w:rsid w:val="00B87140"/>
    <w:rsid w:val="00B87376"/>
    <w:rsid w:val="00B87686"/>
    <w:rsid w:val="00B87908"/>
    <w:rsid w:val="00B87A6A"/>
    <w:rsid w:val="00B87C71"/>
    <w:rsid w:val="00B87FF1"/>
    <w:rsid w:val="00B90732"/>
    <w:rsid w:val="00B90C00"/>
    <w:rsid w:val="00B90C0C"/>
    <w:rsid w:val="00B90C26"/>
    <w:rsid w:val="00B90FDD"/>
    <w:rsid w:val="00B911C3"/>
    <w:rsid w:val="00B914E4"/>
    <w:rsid w:val="00B91C7E"/>
    <w:rsid w:val="00B91E58"/>
    <w:rsid w:val="00B91F7F"/>
    <w:rsid w:val="00B92074"/>
    <w:rsid w:val="00B927C3"/>
    <w:rsid w:val="00B92AD4"/>
    <w:rsid w:val="00B92CC3"/>
    <w:rsid w:val="00B92F1E"/>
    <w:rsid w:val="00B93001"/>
    <w:rsid w:val="00B9351B"/>
    <w:rsid w:val="00B935B6"/>
    <w:rsid w:val="00B93B4C"/>
    <w:rsid w:val="00B94447"/>
    <w:rsid w:val="00B94450"/>
    <w:rsid w:val="00B9448A"/>
    <w:rsid w:val="00B94658"/>
    <w:rsid w:val="00B9467F"/>
    <w:rsid w:val="00B94BCC"/>
    <w:rsid w:val="00B94CE9"/>
    <w:rsid w:val="00B94D32"/>
    <w:rsid w:val="00B952BF"/>
    <w:rsid w:val="00B95481"/>
    <w:rsid w:val="00B95803"/>
    <w:rsid w:val="00B95A5D"/>
    <w:rsid w:val="00B960E4"/>
    <w:rsid w:val="00B96407"/>
    <w:rsid w:val="00B965E6"/>
    <w:rsid w:val="00B967E9"/>
    <w:rsid w:val="00B96F03"/>
    <w:rsid w:val="00B9724D"/>
    <w:rsid w:val="00B972F9"/>
    <w:rsid w:val="00B973C6"/>
    <w:rsid w:val="00B9761D"/>
    <w:rsid w:val="00B97708"/>
    <w:rsid w:val="00B97B7B"/>
    <w:rsid w:val="00B97C4D"/>
    <w:rsid w:val="00B97E59"/>
    <w:rsid w:val="00BA0077"/>
    <w:rsid w:val="00BA0236"/>
    <w:rsid w:val="00BA0310"/>
    <w:rsid w:val="00BA0564"/>
    <w:rsid w:val="00BA0E4F"/>
    <w:rsid w:val="00BA1020"/>
    <w:rsid w:val="00BA151E"/>
    <w:rsid w:val="00BA15FC"/>
    <w:rsid w:val="00BA1AEA"/>
    <w:rsid w:val="00BA2228"/>
    <w:rsid w:val="00BA241B"/>
    <w:rsid w:val="00BA2530"/>
    <w:rsid w:val="00BA2984"/>
    <w:rsid w:val="00BA3B4A"/>
    <w:rsid w:val="00BA3F73"/>
    <w:rsid w:val="00BA4042"/>
    <w:rsid w:val="00BA410F"/>
    <w:rsid w:val="00BA42E5"/>
    <w:rsid w:val="00BA4394"/>
    <w:rsid w:val="00BA43E1"/>
    <w:rsid w:val="00BA43FD"/>
    <w:rsid w:val="00BA4461"/>
    <w:rsid w:val="00BA45A6"/>
    <w:rsid w:val="00BA46DE"/>
    <w:rsid w:val="00BA4A0F"/>
    <w:rsid w:val="00BA4CAD"/>
    <w:rsid w:val="00BA4DC8"/>
    <w:rsid w:val="00BA5232"/>
    <w:rsid w:val="00BA5736"/>
    <w:rsid w:val="00BA5A3F"/>
    <w:rsid w:val="00BA5D33"/>
    <w:rsid w:val="00BA5D92"/>
    <w:rsid w:val="00BA6153"/>
    <w:rsid w:val="00BA6214"/>
    <w:rsid w:val="00BA62C8"/>
    <w:rsid w:val="00BA6468"/>
    <w:rsid w:val="00BA6679"/>
    <w:rsid w:val="00BA6E23"/>
    <w:rsid w:val="00BA70E9"/>
    <w:rsid w:val="00BA7541"/>
    <w:rsid w:val="00BA790B"/>
    <w:rsid w:val="00BA7A9A"/>
    <w:rsid w:val="00BA7B9A"/>
    <w:rsid w:val="00BA7DB4"/>
    <w:rsid w:val="00BB01AA"/>
    <w:rsid w:val="00BB022B"/>
    <w:rsid w:val="00BB04A6"/>
    <w:rsid w:val="00BB05C5"/>
    <w:rsid w:val="00BB083F"/>
    <w:rsid w:val="00BB0EAB"/>
    <w:rsid w:val="00BB143C"/>
    <w:rsid w:val="00BB1461"/>
    <w:rsid w:val="00BB1BFE"/>
    <w:rsid w:val="00BB2299"/>
    <w:rsid w:val="00BB244D"/>
    <w:rsid w:val="00BB2A7B"/>
    <w:rsid w:val="00BB2B44"/>
    <w:rsid w:val="00BB2B91"/>
    <w:rsid w:val="00BB2D49"/>
    <w:rsid w:val="00BB30D1"/>
    <w:rsid w:val="00BB338B"/>
    <w:rsid w:val="00BB339A"/>
    <w:rsid w:val="00BB346C"/>
    <w:rsid w:val="00BB38BE"/>
    <w:rsid w:val="00BB3AF6"/>
    <w:rsid w:val="00BB3B2A"/>
    <w:rsid w:val="00BB3B85"/>
    <w:rsid w:val="00BB465E"/>
    <w:rsid w:val="00BB476E"/>
    <w:rsid w:val="00BB494B"/>
    <w:rsid w:val="00BB4B56"/>
    <w:rsid w:val="00BB4F96"/>
    <w:rsid w:val="00BB530B"/>
    <w:rsid w:val="00BB541D"/>
    <w:rsid w:val="00BB5565"/>
    <w:rsid w:val="00BB568B"/>
    <w:rsid w:val="00BB58DF"/>
    <w:rsid w:val="00BB6012"/>
    <w:rsid w:val="00BB64D8"/>
    <w:rsid w:val="00BB68FF"/>
    <w:rsid w:val="00BB6C3D"/>
    <w:rsid w:val="00BB6D2D"/>
    <w:rsid w:val="00BB6E7B"/>
    <w:rsid w:val="00BB6FEC"/>
    <w:rsid w:val="00BB7163"/>
    <w:rsid w:val="00BB7525"/>
    <w:rsid w:val="00BB75DA"/>
    <w:rsid w:val="00BB7638"/>
    <w:rsid w:val="00BB7876"/>
    <w:rsid w:val="00BB7976"/>
    <w:rsid w:val="00BB7AE7"/>
    <w:rsid w:val="00BB7F66"/>
    <w:rsid w:val="00BC004F"/>
    <w:rsid w:val="00BC0079"/>
    <w:rsid w:val="00BC01BF"/>
    <w:rsid w:val="00BC02F0"/>
    <w:rsid w:val="00BC093E"/>
    <w:rsid w:val="00BC0F2F"/>
    <w:rsid w:val="00BC19F9"/>
    <w:rsid w:val="00BC1AD6"/>
    <w:rsid w:val="00BC2577"/>
    <w:rsid w:val="00BC2595"/>
    <w:rsid w:val="00BC2C4F"/>
    <w:rsid w:val="00BC2C99"/>
    <w:rsid w:val="00BC2D00"/>
    <w:rsid w:val="00BC2D26"/>
    <w:rsid w:val="00BC2D42"/>
    <w:rsid w:val="00BC2E6F"/>
    <w:rsid w:val="00BC3A07"/>
    <w:rsid w:val="00BC3E9A"/>
    <w:rsid w:val="00BC3FA7"/>
    <w:rsid w:val="00BC414C"/>
    <w:rsid w:val="00BC4417"/>
    <w:rsid w:val="00BC4741"/>
    <w:rsid w:val="00BC51BB"/>
    <w:rsid w:val="00BC5269"/>
    <w:rsid w:val="00BC5789"/>
    <w:rsid w:val="00BC578C"/>
    <w:rsid w:val="00BC58EA"/>
    <w:rsid w:val="00BC5971"/>
    <w:rsid w:val="00BC59D8"/>
    <w:rsid w:val="00BC5D8F"/>
    <w:rsid w:val="00BC608E"/>
    <w:rsid w:val="00BC6126"/>
    <w:rsid w:val="00BC646C"/>
    <w:rsid w:val="00BC6479"/>
    <w:rsid w:val="00BC6629"/>
    <w:rsid w:val="00BC6984"/>
    <w:rsid w:val="00BC6A18"/>
    <w:rsid w:val="00BC6BEA"/>
    <w:rsid w:val="00BC6EAA"/>
    <w:rsid w:val="00BC6F9F"/>
    <w:rsid w:val="00BC7441"/>
    <w:rsid w:val="00BC765B"/>
    <w:rsid w:val="00BC7756"/>
    <w:rsid w:val="00BC7B55"/>
    <w:rsid w:val="00BC7BB3"/>
    <w:rsid w:val="00BC7E47"/>
    <w:rsid w:val="00BD0274"/>
    <w:rsid w:val="00BD041F"/>
    <w:rsid w:val="00BD0A97"/>
    <w:rsid w:val="00BD0CE4"/>
    <w:rsid w:val="00BD0DED"/>
    <w:rsid w:val="00BD0DF7"/>
    <w:rsid w:val="00BD106E"/>
    <w:rsid w:val="00BD17D1"/>
    <w:rsid w:val="00BD1935"/>
    <w:rsid w:val="00BD19CF"/>
    <w:rsid w:val="00BD1AEE"/>
    <w:rsid w:val="00BD1B8D"/>
    <w:rsid w:val="00BD2010"/>
    <w:rsid w:val="00BD22E7"/>
    <w:rsid w:val="00BD2738"/>
    <w:rsid w:val="00BD2798"/>
    <w:rsid w:val="00BD28E8"/>
    <w:rsid w:val="00BD2DB0"/>
    <w:rsid w:val="00BD2E79"/>
    <w:rsid w:val="00BD2F17"/>
    <w:rsid w:val="00BD3044"/>
    <w:rsid w:val="00BD366E"/>
    <w:rsid w:val="00BD36AE"/>
    <w:rsid w:val="00BD3BCE"/>
    <w:rsid w:val="00BD3FB7"/>
    <w:rsid w:val="00BD4048"/>
    <w:rsid w:val="00BD4125"/>
    <w:rsid w:val="00BD43E0"/>
    <w:rsid w:val="00BD477E"/>
    <w:rsid w:val="00BD478A"/>
    <w:rsid w:val="00BD486E"/>
    <w:rsid w:val="00BD489B"/>
    <w:rsid w:val="00BD4A01"/>
    <w:rsid w:val="00BD4CCA"/>
    <w:rsid w:val="00BD5106"/>
    <w:rsid w:val="00BD552D"/>
    <w:rsid w:val="00BD5710"/>
    <w:rsid w:val="00BD58B0"/>
    <w:rsid w:val="00BD5ABC"/>
    <w:rsid w:val="00BD5C1D"/>
    <w:rsid w:val="00BD5D82"/>
    <w:rsid w:val="00BD60DE"/>
    <w:rsid w:val="00BD6358"/>
    <w:rsid w:val="00BD64A3"/>
    <w:rsid w:val="00BD6EFF"/>
    <w:rsid w:val="00BD70B5"/>
    <w:rsid w:val="00BD713E"/>
    <w:rsid w:val="00BD72E9"/>
    <w:rsid w:val="00BD7511"/>
    <w:rsid w:val="00BD7B95"/>
    <w:rsid w:val="00BD7E9E"/>
    <w:rsid w:val="00BD7FA1"/>
    <w:rsid w:val="00BE036C"/>
    <w:rsid w:val="00BE09A2"/>
    <w:rsid w:val="00BE0D2B"/>
    <w:rsid w:val="00BE0F0E"/>
    <w:rsid w:val="00BE141F"/>
    <w:rsid w:val="00BE1807"/>
    <w:rsid w:val="00BE1A3E"/>
    <w:rsid w:val="00BE1A5B"/>
    <w:rsid w:val="00BE1B7A"/>
    <w:rsid w:val="00BE24DD"/>
    <w:rsid w:val="00BE261B"/>
    <w:rsid w:val="00BE26FC"/>
    <w:rsid w:val="00BE297B"/>
    <w:rsid w:val="00BE2AC0"/>
    <w:rsid w:val="00BE325A"/>
    <w:rsid w:val="00BE355B"/>
    <w:rsid w:val="00BE3644"/>
    <w:rsid w:val="00BE368F"/>
    <w:rsid w:val="00BE3703"/>
    <w:rsid w:val="00BE38B0"/>
    <w:rsid w:val="00BE3F1D"/>
    <w:rsid w:val="00BE45DE"/>
    <w:rsid w:val="00BE4A4D"/>
    <w:rsid w:val="00BE4A8E"/>
    <w:rsid w:val="00BE4C33"/>
    <w:rsid w:val="00BE503B"/>
    <w:rsid w:val="00BE5105"/>
    <w:rsid w:val="00BE56D8"/>
    <w:rsid w:val="00BE6838"/>
    <w:rsid w:val="00BE6A06"/>
    <w:rsid w:val="00BE6B3F"/>
    <w:rsid w:val="00BE6B87"/>
    <w:rsid w:val="00BE70E3"/>
    <w:rsid w:val="00BE7104"/>
    <w:rsid w:val="00BE7416"/>
    <w:rsid w:val="00BE7431"/>
    <w:rsid w:val="00BE744E"/>
    <w:rsid w:val="00BF061A"/>
    <w:rsid w:val="00BF07DC"/>
    <w:rsid w:val="00BF0AA1"/>
    <w:rsid w:val="00BF0D77"/>
    <w:rsid w:val="00BF0DBE"/>
    <w:rsid w:val="00BF0E6F"/>
    <w:rsid w:val="00BF12E0"/>
    <w:rsid w:val="00BF1D5B"/>
    <w:rsid w:val="00BF2655"/>
    <w:rsid w:val="00BF2764"/>
    <w:rsid w:val="00BF298F"/>
    <w:rsid w:val="00BF29EB"/>
    <w:rsid w:val="00BF2B8B"/>
    <w:rsid w:val="00BF2C8C"/>
    <w:rsid w:val="00BF2E14"/>
    <w:rsid w:val="00BF2EE3"/>
    <w:rsid w:val="00BF3346"/>
    <w:rsid w:val="00BF343A"/>
    <w:rsid w:val="00BF34FD"/>
    <w:rsid w:val="00BF395B"/>
    <w:rsid w:val="00BF3C38"/>
    <w:rsid w:val="00BF3D45"/>
    <w:rsid w:val="00BF3FBA"/>
    <w:rsid w:val="00BF430F"/>
    <w:rsid w:val="00BF4326"/>
    <w:rsid w:val="00BF43BD"/>
    <w:rsid w:val="00BF43E1"/>
    <w:rsid w:val="00BF4B02"/>
    <w:rsid w:val="00BF4C94"/>
    <w:rsid w:val="00BF5157"/>
    <w:rsid w:val="00BF53A1"/>
    <w:rsid w:val="00BF575E"/>
    <w:rsid w:val="00BF5870"/>
    <w:rsid w:val="00BF5875"/>
    <w:rsid w:val="00BF5D5F"/>
    <w:rsid w:val="00BF5EC8"/>
    <w:rsid w:val="00BF60C5"/>
    <w:rsid w:val="00BF6479"/>
    <w:rsid w:val="00BF6DD4"/>
    <w:rsid w:val="00BF72CD"/>
    <w:rsid w:val="00BF76EB"/>
    <w:rsid w:val="00BF77A2"/>
    <w:rsid w:val="00BF785A"/>
    <w:rsid w:val="00BF79B1"/>
    <w:rsid w:val="00BF79D1"/>
    <w:rsid w:val="00BF7C86"/>
    <w:rsid w:val="00BF7EF6"/>
    <w:rsid w:val="00C001D5"/>
    <w:rsid w:val="00C001E6"/>
    <w:rsid w:val="00C003B4"/>
    <w:rsid w:val="00C0042A"/>
    <w:rsid w:val="00C00E48"/>
    <w:rsid w:val="00C010C3"/>
    <w:rsid w:val="00C013CB"/>
    <w:rsid w:val="00C016EB"/>
    <w:rsid w:val="00C0185F"/>
    <w:rsid w:val="00C01AC9"/>
    <w:rsid w:val="00C01B29"/>
    <w:rsid w:val="00C01CAF"/>
    <w:rsid w:val="00C01CDD"/>
    <w:rsid w:val="00C01ECE"/>
    <w:rsid w:val="00C01F01"/>
    <w:rsid w:val="00C0256D"/>
    <w:rsid w:val="00C02983"/>
    <w:rsid w:val="00C033A1"/>
    <w:rsid w:val="00C035CF"/>
    <w:rsid w:val="00C036F5"/>
    <w:rsid w:val="00C03824"/>
    <w:rsid w:val="00C03867"/>
    <w:rsid w:val="00C03988"/>
    <w:rsid w:val="00C03B22"/>
    <w:rsid w:val="00C040A7"/>
    <w:rsid w:val="00C044EC"/>
    <w:rsid w:val="00C04520"/>
    <w:rsid w:val="00C04626"/>
    <w:rsid w:val="00C04628"/>
    <w:rsid w:val="00C0466B"/>
    <w:rsid w:val="00C047BC"/>
    <w:rsid w:val="00C0484F"/>
    <w:rsid w:val="00C0566B"/>
    <w:rsid w:val="00C05778"/>
    <w:rsid w:val="00C057B8"/>
    <w:rsid w:val="00C05FCA"/>
    <w:rsid w:val="00C061B4"/>
    <w:rsid w:val="00C061F1"/>
    <w:rsid w:val="00C0647D"/>
    <w:rsid w:val="00C0695F"/>
    <w:rsid w:val="00C07371"/>
    <w:rsid w:val="00C07492"/>
    <w:rsid w:val="00C07761"/>
    <w:rsid w:val="00C077FD"/>
    <w:rsid w:val="00C0780D"/>
    <w:rsid w:val="00C07869"/>
    <w:rsid w:val="00C079B6"/>
    <w:rsid w:val="00C1002D"/>
    <w:rsid w:val="00C1007A"/>
    <w:rsid w:val="00C107D6"/>
    <w:rsid w:val="00C1088A"/>
    <w:rsid w:val="00C109F8"/>
    <w:rsid w:val="00C10F4A"/>
    <w:rsid w:val="00C110BF"/>
    <w:rsid w:val="00C11136"/>
    <w:rsid w:val="00C113E7"/>
    <w:rsid w:val="00C12C03"/>
    <w:rsid w:val="00C12F4D"/>
    <w:rsid w:val="00C12F8D"/>
    <w:rsid w:val="00C134C7"/>
    <w:rsid w:val="00C1350D"/>
    <w:rsid w:val="00C1388E"/>
    <w:rsid w:val="00C13A6A"/>
    <w:rsid w:val="00C147A2"/>
    <w:rsid w:val="00C14914"/>
    <w:rsid w:val="00C14957"/>
    <w:rsid w:val="00C14DEA"/>
    <w:rsid w:val="00C15242"/>
    <w:rsid w:val="00C1547D"/>
    <w:rsid w:val="00C154D7"/>
    <w:rsid w:val="00C15595"/>
    <w:rsid w:val="00C15828"/>
    <w:rsid w:val="00C15871"/>
    <w:rsid w:val="00C1597C"/>
    <w:rsid w:val="00C15A97"/>
    <w:rsid w:val="00C15CBF"/>
    <w:rsid w:val="00C15CF5"/>
    <w:rsid w:val="00C15D29"/>
    <w:rsid w:val="00C15FEB"/>
    <w:rsid w:val="00C16776"/>
    <w:rsid w:val="00C16A34"/>
    <w:rsid w:val="00C16D15"/>
    <w:rsid w:val="00C1729B"/>
    <w:rsid w:val="00C17531"/>
    <w:rsid w:val="00C17841"/>
    <w:rsid w:val="00C17A39"/>
    <w:rsid w:val="00C17B47"/>
    <w:rsid w:val="00C17C88"/>
    <w:rsid w:val="00C17E49"/>
    <w:rsid w:val="00C2081D"/>
    <w:rsid w:val="00C20BE9"/>
    <w:rsid w:val="00C2112E"/>
    <w:rsid w:val="00C215AB"/>
    <w:rsid w:val="00C21DF4"/>
    <w:rsid w:val="00C21F34"/>
    <w:rsid w:val="00C2247A"/>
    <w:rsid w:val="00C22536"/>
    <w:rsid w:val="00C22C3D"/>
    <w:rsid w:val="00C22DC9"/>
    <w:rsid w:val="00C22FC6"/>
    <w:rsid w:val="00C230CF"/>
    <w:rsid w:val="00C23500"/>
    <w:rsid w:val="00C237E6"/>
    <w:rsid w:val="00C237FE"/>
    <w:rsid w:val="00C23CFC"/>
    <w:rsid w:val="00C243BE"/>
    <w:rsid w:val="00C244A1"/>
    <w:rsid w:val="00C2486F"/>
    <w:rsid w:val="00C249B1"/>
    <w:rsid w:val="00C24AF6"/>
    <w:rsid w:val="00C24EF3"/>
    <w:rsid w:val="00C25168"/>
    <w:rsid w:val="00C25657"/>
    <w:rsid w:val="00C25DE7"/>
    <w:rsid w:val="00C26C5D"/>
    <w:rsid w:val="00C26CF4"/>
    <w:rsid w:val="00C27476"/>
    <w:rsid w:val="00C2790C"/>
    <w:rsid w:val="00C2792F"/>
    <w:rsid w:val="00C279AE"/>
    <w:rsid w:val="00C27A82"/>
    <w:rsid w:val="00C27F7B"/>
    <w:rsid w:val="00C309C1"/>
    <w:rsid w:val="00C30EA2"/>
    <w:rsid w:val="00C30F12"/>
    <w:rsid w:val="00C31248"/>
    <w:rsid w:val="00C31303"/>
    <w:rsid w:val="00C3160F"/>
    <w:rsid w:val="00C3166F"/>
    <w:rsid w:val="00C3181F"/>
    <w:rsid w:val="00C31A5C"/>
    <w:rsid w:val="00C31C95"/>
    <w:rsid w:val="00C31DBA"/>
    <w:rsid w:val="00C31DFC"/>
    <w:rsid w:val="00C31F4D"/>
    <w:rsid w:val="00C322CE"/>
    <w:rsid w:val="00C3232D"/>
    <w:rsid w:val="00C32776"/>
    <w:rsid w:val="00C328AF"/>
    <w:rsid w:val="00C339C5"/>
    <w:rsid w:val="00C33BA3"/>
    <w:rsid w:val="00C33C1D"/>
    <w:rsid w:val="00C33ECD"/>
    <w:rsid w:val="00C33FBA"/>
    <w:rsid w:val="00C340F2"/>
    <w:rsid w:val="00C34210"/>
    <w:rsid w:val="00C3461D"/>
    <w:rsid w:val="00C34AB3"/>
    <w:rsid w:val="00C34D95"/>
    <w:rsid w:val="00C34FDB"/>
    <w:rsid w:val="00C34FEF"/>
    <w:rsid w:val="00C3520B"/>
    <w:rsid w:val="00C3535A"/>
    <w:rsid w:val="00C3539B"/>
    <w:rsid w:val="00C354D0"/>
    <w:rsid w:val="00C35717"/>
    <w:rsid w:val="00C35F09"/>
    <w:rsid w:val="00C36126"/>
    <w:rsid w:val="00C366C8"/>
    <w:rsid w:val="00C3684E"/>
    <w:rsid w:val="00C36F30"/>
    <w:rsid w:val="00C37107"/>
    <w:rsid w:val="00C37193"/>
    <w:rsid w:val="00C3777D"/>
    <w:rsid w:val="00C37853"/>
    <w:rsid w:val="00C37BA4"/>
    <w:rsid w:val="00C37C16"/>
    <w:rsid w:val="00C37CCA"/>
    <w:rsid w:val="00C40018"/>
    <w:rsid w:val="00C40C76"/>
    <w:rsid w:val="00C4121F"/>
    <w:rsid w:val="00C41693"/>
    <w:rsid w:val="00C41710"/>
    <w:rsid w:val="00C4182A"/>
    <w:rsid w:val="00C41974"/>
    <w:rsid w:val="00C419C6"/>
    <w:rsid w:val="00C41EC4"/>
    <w:rsid w:val="00C41F4F"/>
    <w:rsid w:val="00C41FDF"/>
    <w:rsid w:val="00C424B0"/>
    <w:rsid w:val="00C42921"/>
    <w:rsid w:val="00C42FC2"/>
    <w:rsid w:val="00C4302F"/>
    <w:rsid w:val="00C43677"/>
    <w:rsid w:val="00C437E0"/>
    <w:rsid w:val="00C439A2"/>
    <w:rsid w:val="00C43A08"/>
    <w:rsid w:val="00C43CC5"/>
    <w:rsid w:val="00C43D77"/>
    <w:rsid w:val="00C43DA5"/>
    <w:rsid w:val="00C43E1B"/>
    <w:rsid w:val="00C43E4C"/>
    <w:rsid w:val="00C4440D"/>
    <w:rsid w:val="00C44E9E"/>
    <w:rsid w:val="00C44F33"/>
    <w:rsid w:val="00C4503E"/>
    <w:rsid w:val="00C451CA"/>
    <w:rsid w:val="00C45808"/>
    <w:rsid w:val="00C458DF"/>
    <w:rsid w:val="00C462D7"/>
    <w:rsid w:val="00C463B7"/>
    <w:rsid w:val="00C46AB3"/>
    <w:rsid w:val="00C46B1E"/>
    <w:rsid w:val="00C474DB"/>
    <w:rsid w:val="00C476A6"/>
    <w:rsid w:val="00C477E1"/>
    <w:rsid w:val="00C47A98"/>
    <w:rsid w:val="00C47AC5"/>
    <w:rsid w:val="00C47C6C"/>
    <w:rsid w:val="00C47D6E"/>
    <w:rsid w:val="00C47F75"/>
    <w:rsid w:val="00C47F97"/>
    <w:rsid w:val="00C47FBB"/>
    <w:rsid w:val="00C5027B"/>
    <w:rsid w:val="00C502F8"/>
    <w:rsid w:val="00C503CB"/>
    <w:rsid w:val="00C50711"/>
    <w:rsid w:val="00C50713"/>
    <w:rsid w:val="00C50ABD"/>
    <w:rsid w:val="00C50B17"/>
    <w:rsid w:val="00C50B88"/>
    <w:rsid w:val="00C50C63"/>
    <w:rsid w:val="00C50E23"/>
    <w:rsid w:val="00C51165"/>
    <w:rsid w:val="00C511B7"/>
    <w:rsid w:val="00C511FB"/>
    <w:rsid w:val="00C51417"/>
    <w:rsid w:val="00C5190E"/>
    <w:rsid w:val="00C51C6B"/>
    <w:rsid w:val="00C52057"/>
    <w:rsid w:val="00C52293"/>
    <w:rsid w:val="00C5245C"/>
    <w:rsid w:val="00C526A2"/>
    <w:rsid w:val="00C5290B"/>
    <w:rsid w:val="00C52FA0"/>
    <w:rsid w:val="00C53736"/>
    <w:rsid w:val="00C53AB3"/>
    <w:rsid w:val="00C540EB"/>
    <w:rsid w:val="00C542D2"/>
    <w:rsid w:val="00C54620"/>
    <w:rsid w:val="00C54EA6"/>
    <w:rsid w:val="00C551EA"/>
    <w:rsid w:val="00C554EF"/>
    <w:rsid w:val="00C555C2"/>
    <w:rsid w:val="00C556D8"/>
    <w:rsid w:val="00C55871"/>
    <w:rsid w:val="00C55994"/>
    <w:rsid w:val="00C55A2D"/>
    <w:rsid w:val="00C55BD3"/>
    <w:rsid w:val="00C55C9E"/>
    <w:rsid w:val="00C55D5E"/>
    <w:rsid w:val="00C55D6C"/>
    <w:rsid w:val="00C560DC"/>
    <w:rsid w:val="00C5610E"/>
    <w:rsid w:val="00C5667E"/>
    <w:rsid w:val="00C566BE"/>
    <w:rsid w:val="00C569F5"/>
    <w:rsid w:val="00C56A65"/>
    <w:rsid w:val="00C57154"/>
    <w:rsid w:val="00C574D4"/>
    <w:rsid w:val="00C574E4"/>
    <w:rsid w:val="00C57730"/>
    <w:rsid w:val="00C6082B"/>
    <w:rsid w:val="00C60A62"/>
    <w:rsid w:val="00C61048"/>
    <w:rsid w:val="00C61467"/>
    <w:rsid w:val="00C6148D"/>
    <w:rsid w:val="00C618AE"/>
    <w:rsid w:val="00C6195B"/>
    <w:rsid w:val="00C61C02"/>
    <w:rsid w:val="00C61C99"/>
    <w:rsid w:val="00C62196"/>
    <w:rsid w:val="00C621BE"/>
    <w:rsid w:val="00C6236C"/>
    <w:rsid w:val="00C628A9"/>
    <w:rsid w:val="00C629ED"/>
    <w:rsid w:val="00C62C9E"/>
    <w:rsid w:val="00C62E0C"/>
    <w:rsid w:val="00C630C3"/>
    <w:rsid w:val="00C637B3"/>
    <w:rsid w:val="00C63998"/>
    <w:rsid w:val="00C63CF4"/>
    <w:rsid w:val="00C640A0"/>
    <w:rsid w:val="00C640C0"/>
    <w:rsid w:val="00C64285"/>
    <w:rsid w:val="00C646DF"/>
    <w:rsid w:val="00C647BF"/>
    <w:rsid w:val="00C648F4"/>
    <w:rsid w:val="00C64A1A"/>
    <w:rsid w:val="00C64D1C"/>
    <w:rsid w:val="00C64D90"/>
    <w:rsid w:val="00C64E36"/>
    <w:rsid w:val="00C650B2"/>
    <w:rsid w:val="00C650C9"/>
    <w:rsid w:val="00C65204"/>
    <w:rsid w:val="00C658ED"/>
    <w:rsid w:val="00C660C1"/>
    <w:rsid w:val="00C6651B"/>
    <w:rsid w:val="00C66606"/>
    <w:rsid w:val="00C66C96"/>
    <w:rsid w:val="00C66FC8"/>
    <w:rsid w:val="00C6716E"/>
    <w:rsid w:val="00C674C2"/>
    <w:rsid w:val="00C674F1"/>
    <w:rsid w:val="00C67671"/>
    <w:rsid w:val="00C67F7F"/>
    <w:rsid w:val="00C704C9"/>
    <w:rsid w:val="00C70829"/>
    <w:rsid w:val="00C70838"/>
    <w:rsid w:val="00C70F39"/>
    <w:rsid w:val="00C717EE"/>
    <w:rsid w:val="00C71A0C"/>
    <w:rsid w:val="00C71E32"/>
    <w:rsid w:val="00C71FFA"/>
    <w:rsid w:val="00C72097"/>
    <w:rsid w:val="00C728A8"/>
    <w:rsid w:val="00C729A0"/>
    <w:rsid w:val="00C72D0B"/>
    <w:rsid w:val="00C72F7A"/>
    <w:rsid w:val="00C72FAB"/>
    <w:rsid w:val="00C73056"/>
    <w:rsid w:val="00C7313E"/>
    <w:rsid w:val="00C73849"/>
    <w:rsid w:val="00C73AB6"/>
    <w:rsid w:val="00C74025"/>
    <w:rsid w:val="00C74272"/>
    <w:rsid w:val="00C7486A"/>
    <w:rsid w:val="00C74A0C"/>
    <w:rsid w:val="00C7566F"/>
    <w:rsid w:val="00C758FC"/>
    <w:rsid w:val="00C7594D"/>
    <w:rsid w:val="00C75A54"/>
    <w:rsid w:val="00C75A5C"/>
    <w:rsid w:val="00C75AB7"/>
    <w:rsid w:val="00C763E4"/>
    <w:rsid w:val="00C76604"/>
    <w:rsid w:val="00C76705"/>
    <w:rsid w:val="00C7699C"/>
    <w:rsid w:val="00C76C02"/>
    <w:rsid w:val="00C76C55"/>
    <w:rsid w:val="00C76D23"/>
    <w:rsid w:val="00C76DCA"/>
    <w:rsid w:val="00C76F5B"/>
    <w:rsid w:val="00C7719B"/>
    <w:rsid w:val="00C7723D"/>
    <w:rsid w:val="00C77290"/>
    <w:rsid w:val="00C77620"/>
    <w:rsid w:val="00C7776D"/>
    <w:rsid w:val="00C77DF8"/>
    <w:rsid w:val="00C800A1"/>
    <w:rsid w:val="00C8047A"/>
    <w:rsid w:val="00C805C9"/>
    <w:rsid w:val="00C80820"/>
    <w:rsid w:val="00C8091F"/>
    <w:rsid w:val="00C80B1C"/>
    <w:rsid w:val="00C80E4C"/>
    <w:rsid w:val="00C80F8C"/>
    <w:rsid w:val="00C8123D"/>
    <w:rsid w:val="00C814EB"/>
    <w:rsid w:val="00C81517"/>
    <w:rsid w:val="00C81755"/>
    <w:rsid w:val="00C819FE"/>
    <w:rsid w:val="00C81A02"/>
    <w:rsid w:val="00C81A6B"/>
    <w:rsid w:val="00C82068"/>
    <w:rsid w:val="00C82284"/>
    <w:rsid w:val="00C825A4"/>
    <w:rsid w:val="00C82860"/>
    <w:rsid w:val="00C83108"/>
    <w:rsid w:val="00C836CD"/>
    <w:rsid w:val="00C83B89"/>
    <w:rsid w:val="00C83E37"/>
    <w:rsid w:val="00C83F12"/>
    <w:rsid w:val="00C84001"/>
    <w:rsid w:val="00C844BA"/>
    <w:rsid w:val="00C8492E"/>
    <w:rsid w:val="00C84B89"/>
    <w:rsid w:val="00C853AB"/>
    <w:rsid w:val="00C85532"/>
    <w:rsid w:val="00C86102"/>
    <w:rsid w:val="00C86263"/>
    <w:rsid w:val="00C86714"/>
    <w:rsid w:val="00C86C24"/>
    <w:rsid w:val="00C86C8F"/>
    <w:rsid w:val="00C86E2E"/>
    <w:rsid w:val="00C86F55"/>
    <w:rsid w:val="00C870B4"/>
    <w:rsid w:val="00C874D9"/>
    <w:rsid w:val="00C87970"/>
    <w:rsid w:val="00C87BA0"/>
    <w:rsid w:val="00C87E20"/>
    <w:rsid w:val="00C900C8"/>
    <w:rsid w:val="00C90143"/>
    <w:rsid w:val="00C902CD"/>
    <w:rsid w:val="00C903AF"/>
    <w:rsid w:val="00C9043B"/>
    <w:rsid w:val="00C90511"/>
    <w:rsid w:val="00C90713"/>
    <w:rsid w:val="00C909A0"/>
    <w:rsid w:val="00C909C8"/>
    <w:rsid w:val="00C90A6A"/>
    <w:rsid w:val="00C90F14"/>
    <w:rsid w:val="00C911EE"/>
    <w:rsid w:val="00C916E7"/>
    <w:rsid w:val="00C91918"/>
    <w:rsid w:val="00C91CCB"/>
    <w:rsid w:val="00C922CB"/>
    <w:rsid w:val="00C925DA"/>
    <w:rsid w:val="00C9267F"/>
    <w:rsid w:val="00C926A1"/>
    <w:rsid w:val="00C928D5"/>
    <w:rsid w:val="00C92916"/>
    <w:rsid w:val="00C92DCE"/>
    <w:rsid w:val="00C92E34"/>
    <w:rsid w:val="00C9307D"/>
    <w:rsid w:val="00C93790"/>
    <w:rsid w:val="00C93859"/>
    <w:rsid w:val="00C94303"/>
    <w:rsid w:val="00C950F4"/>
    <w:rsid w:val="00C95188"/>
    <w:rsid w:val="00C951A4"/>
    <w:rsid w:val="00C95637"/>
    <w:rsid w:val="00C95D49"/>
    <w:rsid w:val="00C9625C"/>
    <w:rsid w:val="00C962C8"/>
    <w:rsid w:val="00C962D4"/>
    <w:rsid w:val="00C96903"/>
    <w:rsid w:val="00C96E10"/>
    <w:rsid w:val="00C97045"/>
    <w:rsid w:val="00C9791C"/>
    <w:rsid w:val="00CA00BD"/>
    <w:rsid w:val="00CA0374"/>
    <w:rsid w:val="00CA0908"/>
    <w:rsid w:val="00CA0B40"/>
    <w:rsid w:val="00CA0DDC"/>
    <w:rsid w:val="00CA10C6"/>
    <w:rsid w:val="00CA11A3"/>
    <w:rsid w:val="00CA14C3"/>
    <w:rsid w:val="00CA158E"/>
    <w:rsid w:val="00CA1604"/>
    <w:rsid w:val="00CA196A"/>
    <w:rsid w:val="00CA1A54"/>
    <w:rsid w:val="00CA1ADC"/>
    <w:rsid w:val="00CA1BF5"/>
    <w:rsid w:val="00CA1E5C"/>
    <w:rsid w:val="00CA21B5"/>
    <w:rsid w:val="00CA2200"/>
    <w:rsid w:val="00CA2629"/>
    <w:rsid w:val="00CA2747"/>
    <w:rsid w:val="00CA2992"/>
    <w:rsid w:val="00CA2B5E"/>
    <w:rsid w:val="00CA2C9E"/>
    <w:rsid w:val="00CA2ECB"/>
    <w:rsid w:val="00CA2FBA"/>
    <w:rsid w:val="00CA3753"/>
    <w:rsid w:val="00CA439A"/>
    <w:rsid w:val="00CA4406"/>
    <w:rsid w:val="00CA447E"/>
    <w:rsid w:val="00CA4481"/>
    <w:rsid w:val="00CA4B4F"/>
    <w:rsid w:val="00CA4D4C"/>
    <w:rsid w:val="00CA4D5B"/>
    <w:rsid w:val="00CA4E6B"/>
    <w:rsid w:val="00CA5277"/>
    <w:rsid w:val="00CA5363"/>
    <w:rsid w:val="00CA664A"/>
    <w:rsid w:val="00CA67FE"/>
    <w:rsid w:val="00CA689D"/>
    <w:rsid w:val="00CA68F0"/>
    <w:rsid w:val="00CA6BC1"/>
    <w:rsid w:val="00CA7231"/>
    <w:rsid w:val="00CA72BD"/>
    <w:rsid w:val="00CA72D8"/>
    <w:rsid w:val="00CA7737"/>
    <w:rsid w:val="00CA7CE9"/>
    <w:rsid w:val="00CA7D60"/>
    <w:rsid w:val="00CA7ECF"/>
    <w:rsid w:val="00CB05D8"/>
    <w:rsid w:val="00CB07C0"/>
    <w:rsid w:val="00CB0D9C"/>
    <w:rsid w:val="00CB116C"/>
    <w:rsid w:val="00CB11B3"/>
    <w:rsid w:val="00CB1218"/>
    <w:rsid w:val="00CB12C0"/>
    <w:rsid w:val="00CB1397"/>
    <w:rsid w:val="00CB18D2"/>
    <w:rsid w:val="00CB1B40"/>
    <w:rsid w:val="00CB241D"/>
    <w:rsid w:val="00CB2779"/>
    <w:rsid w:val="00CB2A71"/>
    <w:rsid w:val="00CB2E12"/>
    <w:rsid w:val="00CB2E5F"/>
    <w:rsid w:val="00CB3649"/>
    <w:rsid w:val="00CB37F1"/>
    <w:rsid w:val="00CB3A0A"/>
    <w:rsid w:val="00CB3B03"/>
    <w:rsid w:val="00CB3B2B"/>
    <w:rsid w:val="00CB3B40"/>
    <w:rsid w:val="00CB3D4B"/>
    <w:rsid w:val="00CB45FF"/>
    <w:rsid w:val="00CB47FD"/>
    <w:rsid w:val="00CB4A4E"/>
    <w:rsid w:val="00CB4A7C"/>
    <w:rsid w:val="00CB4D44"/>
    <w:rsid w:val="00CB4E6D"/>
    <w:rsid w:val="00CB4F41"/>
    <w:rsid w:val="00CB5738"/>
    <w:rsid w:val="00CB5863"/>
    <w:rsid w:val="00CB5CFF"/>
    <w:rsid w:val="00CB6297"/>
    <w:rsid w:val="00CB62FC"/>
    <w:rsid w:val="00CB6612"/>
    <w:rsid w:val="00CB665E"/>
    <w:rsid w:val="00CB6977"/>
    <w:rsid w:val="00CB6D4E"/>
    <w:rsid w:val="00CB6EE6"/>
    <w:rsid w:val="00CB702B"/>
    <w:rsid w:val="00CB7544"/>
    <w:rsid w:val="00CB77A1"/>
    <w:rsid w:val="00CB79EF"/>
    <w:rsid w:val="00CB7B13"/>
    <w:rsid w:val="00CB7F01"/>
    <w:rsid w:val="00CC0050"/>
    <w:rsid w:val="00CC0750"/>
    <w:rsid w:val="00CC07EB"/>
    <w:rsid w:val="00CC0837"/>
    <w:rsid w:val="00CC0936"/>
    <w:rsid w:val="00CC0B1C"/>
    <w:rsid w:val="00CC0E0E"/>
    <w:rsid w:val="00CC0EB3"/>
    <w:rsid w:val="00CC0F14"/>
    <w:rsid w:val="00CC14DD"/>
    <w:rsid w:val="00CC191F"/>
    <w:rsid w:val="00CC19F7"/>
    <w:rsid w:val="00CC1E07"/>
    <w:rsid w:val="00CC1F6E"/>
    <w:rsid w:val="00CC21B2"/>
    <w:rsid w:val="00CC2312"/>
    <w:rsid w:val="00CC2489"/>
    <w:rsid w:val="00CC24DC"/>
    <w:rsid w:val="00CC275F"/>
    <w:rsid w:val="00CC283F"/>
    <w:rsid w:val="00CC2E2A"/>
    <w:rsid w:val="00CC2E9A"/>
    <w:rsid w:val="00CC3102"/>
    <w:rsid w:val="00CC31D2"/>
    <w:rsid w:val="00CC31F9"/>
    <w:rsid w:val="00CC3231"/>
    <w:rsid w:val="00CC34A1"/>
    <w:rsid w:val="00CC39DA"/>
    <w:rsid w:val="00CC3B34"/>
    <w:rsid w:val="00CC3B3F"/>
    <w:rsid w:val="00CC3B94"/>
    <w:rsid w:val="00CC3C95"/>
    <w:rsid w:val="00CC4072"/>
    <w:rsid w:val="00CC48A3"/>
    <w:rsid w:val="00CC4962"/>
    <w:rsid w:val="00CC4AF8"/>
    <w:rsid w:val="00CC50BA"/>
    <w:rsid w:val="00CC529D"/>
    <w:rsid w:val="00CC53A9"/>
    <w:rsid w:val="00CC5666"/>
    <w:rsid w:val="00CC5B0E"/>
    <w:rsid w:val="00CC5D81"/>
    <w:rsid w:val="00CC5FBC"/>
    <w:rsid w:val="00CC5FDE"/>
    <w:rsid w:val="00CC622F"/>
    <w:rsid w:val="00CC6892"/>
    <w:rsid w:val="00CC6897"/>
    <w:rsid w:val="00CC6B98"/>
    <w:rsid w:val="00CC6EE1"/>
    <w:rsid w:val="00CC72E4"/>
    <w:rsid w:val="00CC752B"/>
    <w:rsid w:val="00CC75CF"/>
    <w:rsid w:val="00CC7C72"/>
    <w:rsid w:val="00CC7CD3"/>
    <w:rsid w:val="00CC7D43"/>
    <w:rsid w:val="00CC7E0C"/>
    <w:rsid w:val="00CC7E22"/>
    <w:rsid w:val="00CD0039"/>
    <w:rsid w:val="00CD088E"/>
    <w:rsid w:val="00CD092E"/>
    <w:rsid w:val="00CD0AB4"/>
    <w:rsid w:val="00CD0AB6"/>
    <w:rsid w:val="00CD1075"/>
    <w:rsid w:val="00CD16E1"/>
    <w:rsid w:val="00CD174A"/>
    <w:rsid w:val="00CD1767"/>
    <w:rsid w:val="00CD195A"/>
    <w:rsid w:val="00CD1D6D"/>
    <w:rsid w:val="00CD1ECE"/>
    <w:rsid w:val="00CD233B"/>
    <w:rsid w:val="00CD245D"/>
    <w:rsid w:val="00CD25F9"/>
    <w:rsid w:val="00CD2626"/>
    <w:rsid w:val="00CD289C"/>
    <w:rsid w:val="00CD2F5B"/>
    <w:rsid w:val="00CD31D7"/>
    <w:rsid w:val="00CD3642"/>
    <w:rsid w:val="00CD395D"/>
    <w:rsid w:val="00CD3CCE"/>
    <w:rsid w:val="00CD3D94"/>
    <w:rsid w:val="00CD3F6F"/>
    <w:rsid w:val="00CD405E"/>
    <w:rsid w:val="00CD4062"/>
    <w:rsid w:val="00CD408C"/>
    <w:rsid w:val="00CD422A"/>
    <w:rsid w:val="00CD436D"/>
    <w:rsid w:val="00CD44F0"/>
    <w:rsid w:val="00CD49FE"/>
    <w:rsid w:val="00CD4A70"/>
    <w:rsid w:val="00CD4E65"/>
    <w:rsid w:val="00CD519C"/>
    <w:rsid w:val="00CD51E0"/>
    <w:rsid w:val="00CD560A"/>
    <w:rsid w:val="00CD61B5"/>
    <w:rsid w:val="00CD6211"/>
    <w:rsid w:val="00CD6420"/>
    <w:rsid w:val="00CD648A"/>
    <w:rsid w:val="00CD6497"/>
    <w:rsid w:val="00CD669D"/>
    <w:rsid w:val="00CD682B"/>
    <w:rsid w:val="00CD6F07"/>
    <w:rsid w:val="00CD7101"/>
    <w:rsid w:val="00CD713C"/>
    <w:rsid w:val="00CD7168"/>
    <w:rsid w:val="00CD7507"/>
    <w:rsid w:val="00CD7B09"/>
    <w:rsid w:val="00CD7E1E"/>
    <w:rsid w:val="00CD7E4F"/>
    <w:rsid w:val="00CE000C"/>
    <w:rsid w:val="00CE016A"/>
    <w:rsid w:val="00CE09F5"/>
    <w:rsid w:val="00CE0BF7"/>
    <w:rsid w:val="00CE0DF1"/>
    <w:rsid w:val="00CE1071"/>
    <w:rsid w:val="00CE112D"/>
    <w:rsid w:val="00CE1135"/>
    <w:rsid w:val="00CE12A7"/>
    <w:rsid w:val="00CE1BF3"/>
    <w:rsid w:val="00CE1BF6"/>
    <w:rsid w:val="00CE1F5E"/>
    <w:rsid w:val="00CE1FBC"/>
    <w:rsid w:val="00CE257C"/>
    <w:rsid w:val="00CE2764"/>
    <w:rsid w:val="00CE2863"/>
    <w:rsid w:val="00CE2870"/>
    <w:rsid w:val="00CE2F6C"/>
    <w:rsid w:val="00CE323B"/>
    <w:rsid w:val="00CE3246"/>
    <w:rsid w:val="00CE37D9"/>
    <w:rsid w:val="00CE393D"/>
    <w:rsid w:val="00CE3A0B"/>
    <w:rsid w:val="00CE3F9E"/>
    <w:rsid w:val="00CE401D"/>
    <w:rsid w:val="00CE4906"/>
    <w:rsid w:val="00CE51EC"/>
    <w:rsid w:val="00CE52D1"/>
    <w:rsid w:val="00CE5365"/>
    <w:rsid w:val="00CE560D"/>
    <w:rsid w:val="00CE5779"/>
    <w:rsid w:val="00CE57F9"/>
    <w:rsid w:val="00CE5CE6"/>
    <w:rsid w:val="00CE6325"/>
    <w:rsid w:val="00CE673E"/>
    <w:rsid w:val="00CE6A35"/>
    <w:rsid w:val="00CE6AD1"/>
    <w:rsid w:val="00CE6BD0"/>
    <w:rsid w:val="00CE6C6C"/>
    <w:rsid w:val="00CE7123"/>
    <w:rsid w:val="00CE72BC"/>
    <w:rsid w:val="00CE76A6"/>
    <w:rsid w:val="00CE7735"/>
    <w:rsid w:val="00CE7D4E"/>
    <w:rsid w:val="00CE7F4B"/>
    <w:rsid w:val="00CF00F7"/>
    <w:rsid w:val="00CF03B3"/>
    <w:rsid w:val="00CF05E7"/>
    <w:rsid w:val="00CF07DE"/>
    <w:rsid w:val="00CF0B38"/>
    <w:rsid w:val="00CF101C"/>
    <w:rsid w:val="00CF10C6"/>
    <w:rsid w:val="00CF1259"/>
    <w:rsid w:val="00CF127D"/>
    <w:rsid w:val="00CF17C6"/>
    <w:rsid w:val="00CF1ACC"/>
    <w:rsid w:val="00CF1DD8"/>
    <w:rsid w:val="00CF2308"/>
    <w:rsid w:val="00CF2318"/>
    <w:rsid w:val="00CF25E1"/>
    <w:rsid w:val="00CF264C"/>
    <w:rsid w:val="00CF27A4"/>
    <w:rsid w:val="00CF27C1"/>
    <w:rsid w:val="00CF27F4"/>
    <w:rsid w:val="00CF2B47"/>
    <w:rsid w:val="00CF2B97"/>
    <w:rsid w:val="00CF2F36"/>
    <w:rsid w:val="00CF385D"/>
    <w:rsid w:val="00CF3AB4"/>
    <w:rsid w:val="00CF4160"/>
    <w:rsid w:val="00CF4290"/>
    <w:rsid w:val="00CF440D"/>
    <w:rsid w:val="00CF47C5"/>
    <w:rsid w:val="00CF4C9D"/>
    <w:rsid w:val="00CF4E8B"/>
    <w:rsid w:val="00CF5278"/>
    <w:rsid w:val="00CF52B9"/>
    <w:rsid w:val="00CF52CD"/>
    <w:rsid w:val="00CF5503"/>
    <w:rsid w:val="00CF64A7"/>
    <w:rsid w:val="00CF654E"/>
    <w:rsid w:val="00CF65CE"/>
    <w:rsid w:val="00CF6884"/>
    <w:rsid w:val="00CF6C64"/>
    <w:rsid w:val="00CF6DD9"/>
    <w:rsid w:val="00CF6F92"/>
    <w:rsid w:val="00CF731F"/>
    <w:rsid w:val="00CF76CD"/>
    <w:rsid w:val="00CF774F"/>
    <w:rsid w:val="00CF7893"/>
    <w:rsid w:val="00CF79AE"/>
    <w:rsid w:val="00CF7BE1"/>
    <w:rsid w:val="00CF7C21"/>
    <w:rsid w:val="00D00115"/>
    <w:rsid w:val="00D0015C"/>
    <w:rsid w:val="00D00B76"/>
    <w:rsid w:val="00D00C72"/>
    <w:rsid w:val="00D00C83"/>
    <w:rsid w:val="00D0187A"/>
    <w:rsid w:val="00D019E9"/>
    <w:rsid w:val="00D01BAE"/>
    <w:rsid w:val="00D01F0F"/>
    <w:rsid w:val="00D01F80"/>
    <w:rsid w:val="00D020DB"/>
    <w:rsid w:val="00D02206"/>
    <w:rsid w:val="00D024AC"/>
    <w:rsid w:val="00D0292E"/>
    <w:rsid w:val="00D02A41"/>
    <w:rsid w:val="00D02A9F"/>
    <w:rsid w:val="00D02C7E"/>
    <w:rsid w:val="00D02CD6"/>
    <w:rsid w:val="00D02D94"/>
    <w:rsid w:val="00D02EEB"/>
    <w:rsid w:val="00D030FC"/>
    <w:rsid w:val="00D03420"/>
    <w:rsid w:val="00D0368E"/>
    <w:rsid w:val="00D0378C"/>
    <w:rsid w:val="00D03A16"/>
    <w:rsid w:val="00D03A53"/>
    <w:rsid w:val="00D040B4"/>
    <w:rsid w:val="00D04252"/>
    <w:rsid w:val="00D0439F"/>
    <w:rsid w:val="00D0447C"/>
    <w:rsid w:val="00D044FC"/>
    <w:rsid w:val="00D04789"/>
    <w:rsid w:val="00D04F7A"/>
    <w:rsid w:val="00D04FE3"/>
    <w:rsid w:val="00D050EB"/>
    <w:rsid w:val="00D052FD"/>
    <w:rsid w:val="00D061C0"/>
    <w:rsid w:val="00D06360"/>
    <w:rsid w:val="00D063E3"/>
    <w:rsid w:val="00D0659A"/>
    <w:rsid w:val="00D0665A"/>
    <w:rsid w:val="00D069C2"/>
    <w:rsid w:val="00D06F7A"/>
    <w:rsid w:val="00D06FB8"/>
    <w:rsid w:val="00D07A20"/>
    <w:rsid w:val="00D07CBB"/>
    <w:rsid w:val="00D07DD3"/>
    <w:rsid w:val="00D10114"/>
    <w:rsid w:val="00D108B7"/>
    <w:rsid w:val="00D10A8C"/>
    <w:rsid w:val="00D10B0B"/>
    <w:rsid w:val="00D1102A"/>
    <w:rsid w:val="00D11671"/>
    <w:rsid w:val="00D11EA6"/>
    <w:rsid w:val="00D1231B"/>
    <w:rsid w:val="00D12AC3"/>
    <w:rsid w:val="00D12E2F"/>
    <w:rsid w:val="00D12EB1"/>
    <w:rsid w:val="00D13073"/>
    <w:rsid w:val="00D13342"/>
    <w:rsid w:val="00D13578"/>
    <w:rsid w:val="00D13838"/>
    <w:rsid w:val="00D138E8"/>
    <w:rsid w:val="00D139A8"/>
    <w:rsid w:val="00D143BA"/>
    <w:rsid w:val="00D14E0E"/>
    <w:rsid w:val="00D15201"/>
    <w:rsid w:val="00D15687"/>
    <w:rsid w:val="00D1582C"/>
    <w:rsid w:val="00D159DB"/>
    <w:rsid w:val="00D15A14"/>
    <w:rsid w:val="00D169CE"/>
    <w:rsid w:val="00D16D7D"/>
    <w:rsid w:val="00D16DB6"/>
    <w:rsid w:val="00D17206"/>
    <w:rsid w:val="00D17733"/>
    <w:rsid w:val="00D17770"/>
    <w:rsid w:val="00D17803"/>
    <w:rsid w:val="00D17DF1"/>
    <w:rsid w:val="00D203ED"/>
    <w:rsid w:val="00D2056F"/>
    <w:rsid w:val="00D21096"/>
    <w:rsid w:val="00D217A8"/>
    <w:rsid w:val="00D21EB6"/>
    <w:rsid w:val="00D2213C"/>
    <w:rsid w:val="00D224CC"/>
    <w:rsid w:val="00D2262E"/>
    <w:rsid w:val="00D226A6"/>
    <w:rsid w:val="00D226C4"/>
    <w:rsid w:val="00D22F3A"/>
    <w:rsid w:val="00D231FF"/>
    <w:rsid w:val="00D2353C"/>
    <w:rsid w:val="00D23648"/>
    <w:rsid w:val="00D23A14"/>
    <w:rsid w:val="00D23B13"/>
    <w:rsid w:val="00D23B49"/>
    <w:rsid w:val="00D23CA1"/>
    <w:rsid w:val="00D23EE2"/>
    <w:rsid w:val="00D2409C"/>
    <w:rsid w:val="00D248CD"/>
    <w:rsid w:val="00D2497A"/>
    <w:rsid w:val="00D24B67"/>
    <w:rsid w:val="00D24D5A"/>
    <w:rsid w:val="00D24D89"/>
    <w:rsid w:val="00D24DDB"/>
    <w:rsid w:val="00D2504F"/>
    <w:rsid w:val="00D2512B"/>
    <w:rsid w:val="00D2555C"/>
    <w:rsid w:val="00D260AE"/>
    <w:rsid w:val="00D262C4"/>
    <w:rsid w:val="00D262E9"/>
    <w:rsid w:val="00D26306"/>
    <w:rsid w:val="00D26331"/>
    <w:rsid w:val="00D264C9"/>
    <w:rsid w:val="00D2682B"/>
    <w:rsid w:val="00D26B75"/>
    <w:rsid w:val="00D26D42"/>
    <w:rsid w:val="00D26EF6"/>
    <w:rsid w:val="00D27489"/>
    <w:rsid w:val="00D27C4E"/>
    <w:rsid w:val="00D27D68"/>
    <w:rsid w:val="00D27F6C"/>
    <w:rsid w:val="00D27FD0"/>
    <w:rsid w:val="00D305FB"/>
    <w:rsid w:val="00D308D5"/>
    <w:rsid w:val="00D30925"/>
    <w:rsid w:val="00D30986"/>
    <w:rsid w:val="00D309F3"/>
    <w:rsid w:val="00D30B5E"/>
    <w:rsid w:val="00D31431"/>
    <w:rsid w:val="00D31668"/>
    <w:rsid w:val="00D319C9"/>
    <w:rsid w:val="00D31A0F"/>
    <w:rsid w:val="00D31AF5"/>
    <w:rsid w:val="00D31C8D"/>
    <w:rsid w:val="00D31D7B"/>
    <w:rsid w:val="00D31D7C"/>
    <w:rsid w:val="00D324B6"/>
    <w:rsid w:val="00D3292A"/>
    <w:rsid w:val="00D32D78"/>
    <w:rsid w:val="00D32D7D"/>
    <w:rsid w:val="00D32E31"/>
    <w:rsid w:val="00D32F39"/>
    <w:rsid w:val="00D33133"/>
    <w:rsid w:val="00D33203"/>
    <w:rsid w:val="00D335B7"/>
    <w:rsid w:val="00D33A61"/>
    <w:rsid w:val="00D342D8"/>
    <w:rsid w:val="00D34346"/>
    <w:rsid w:val="00D3441D"/>
    <w:rsid w:val="00D34807"/>
    <w:rsid w:val="00D34941"/>
    <w:rsid w:val="00D34A1E"/>
    <w:rsid w:val="00D34B8F"/>
    <w:rsid w:val="00D34BA8"/>
    <w:rsid w:val="00D34C2F"/>
    <w:rsid w:val="00D34C88"/>
    <w:rsid w:val="00D34EB7"/>
    <w:rsid w:val="00D3504D"/>
    <w:rsid w:val="00D35329"/>
    <w:rsid w:val="00D35383"/>
    <w:rsid w:val="00D354B4"/>
    <w:rsid w:val="00D35565"/>
    <w:rsid w:val="00D361A8"/>
    <w:rsid w:val="00D36348"/>
    <w:rsid w:val="00D36435"/>
    <w:rsid w:val="00D36788"/>
    <w:rsid w:val="00D368F9"/>
    <w:rsid w:val="00D369D3"/>
    <w:rsid w:val="00D37D87"/>
    <w:rsid w:val="00D37DAA"/>
    <w:rsid w:val="00D4025E"/>
    <w:rsid w:val="00D402FD"/>
    <w:rsid w:val="00D4055F"/>
    <w:rsid w:val="00D40804"/>
    <w:rsid w:val="00D40F12"/>
    <w:rsid w:val="00D40FFF"/>
    <w:rsid w:val="00D412D0"/>
    <w:rsid w:val="00D419DB"/>
    <w:rsid w:val="00D41D42"/>
    <w:rsid w:val="00D428F4"/>
    <w:rsid w:val="00D42E70"/>
    <w:rsid w:val="00D430D2"/>
    <w:rsid w:val="00D43487"/>
    <w:rsid w:val="00D434F1"/>
    <w:rsid w:val="00D4359C"/>
    <w:rsid w:val="00D43A3E"/>
    <w:rsid w:val="00D43AB0"/>
    <w:rsid w:val="00D43BAD"/>
    <w:rsid w:val="00D442DC"/>
    <w:rsid w:val="00D4431A"/>
    <w:rsid w:val="00D44F0B"/>
    <w:rsid w:val="00D44F56"/>
    <w:rsid w:val="00D4518B"/>
    <w:rsid w:val="00D459A2"/>
    <w:rsid w:val="00D45B01"/>
    <w:rsid w:val="00D45F61"/>
    <w:rsid w:val="00D4650E"/>
    <w:rsid w:val="00D46D44"/>
    <w:rsid w:val="00D4718B"/>
    <w:rsid w:val="00D471F7"/>
    <w:rsid w:val="00D4733B"/>
    <w:rsid w:val="00D47349"/>
    <w:rsid w:val="00D4747C"/>
    <w:rsid w:val="00D47897"/>
    <w:rsid w:val="00D478EF"/>
    <w:rsid w:val="00D47C43"/>
    <w:rsid w:val="00D47F86"/>
    <w:rsid w:val="00D50259"/>
    <w:rsid w:val="00D50538"/>
    <w:rsid w:val="00D50A0A"/>
    <w:rsid w:val="00D50B70"/>
    <w:rsid w:val="00D51051"/>
    <w:rsid w:val="00D5137E"/>
    <w:rsid w:val="00D516C0"/>
    <w:rsid w:val="00D518C9"/>
    <w:rsid w:val="00D51974"/>
    <w:rsid w:val="00D51ACA"/>
    <w:rsid w:val="00D51DBF"/>
    <w:rsid w:val="00D51E4E"/>
    <w:rsid w:val="00D51F48"/>
    <w:rsid w:val="00D51F76"/>
    <w:rsid w:val="00D52075"/>
    <w:rsid w:val="00D52142"/>
    <w:rsid w:val="00D52F95"/>
    <w:rsid w:val="00D53363"/>
    <w:rsid w:val="00D533B5"/>
    <w:rsid w:val="00D5398D"/>
    <w:rsid w:val="00D539F7"/>
    <w:rsid w:val="00D5405F"/>
    <w:rsid w:val="00D543D7"/>
    <w:rsid w:val="00D5442D"/>
    <w:rsid w:val="00D54619"/>
    <w:rsid w:val="00D54AD5"/>
    <w:rsid w:val="00D54C0F"/>
    <w:rsid w:val="00D54F31"/>
    <w:rsid w:val="00D5599A"/>
    <w:rsid w:val="00D559EC"/>
    <w:rsid w:val="00D55C94"/>
    <w:rsid w:val="00D55D09"/>
    <w:rsid w:val="00D55FC8"/>
    <w:rsid w:val="00D5647D"/>
    <w:rsid w:val="00D565EC"/>
    <w:rsid w:val="00D5665D"/>
    <w:rsid w:val="00D5694F"/>
    <w:rsid w:val="00D5709A"/>
    <w:rsid w:val="00D572D0"/>
    <w:rsid w:val="00D57489"/>
    <w:rsid w:val="00D57C72"/>
    <w:rsid w:val="00D57EF7"/>
    <w:rsid w:val="00D60200"/>
    <w:rsid w:val="00D60219"/>
    <w:rsid w:val="00D60315"/>
    <w:rsid w:val="00D60684"/>
    <w:rsid w:val="00D60C10"/>
    <w:rsid w:val="00D60E1D"/>
    <w:rsid w:val="00D60E54"/>
    <w:rsid w:val="00D61249"/>
    <w:rsid w:val="00D614FB"/>
    <w:rsid w:val="00D616F7"/>
    <w:rsid w:val="00D61BBD"/>
    <w:rsid w:val="00D61E0C"/>
    <w:rsid w:val="00D61E96"/>
    <w:rsid w:val="00D623CA"/>
    <w:rsid w:val="00D62936"/>
    <w:rsid w:val="00D629A5"/>
    <w:rsid w:val="00D62E07"/>
    <w:rsid w:val="00D62F53"/>
    <w:rsid w:val="00D6320F"/>
    <w:rsid w:val="00D63283"/>
    <w:rsid w:val="00D63397"/>
    <w:rsid w:val="00D63580"/>
    <w:rsid w:val="00D63A35"/>
    <w:rsid w:val="00D63E86"/>
    <w:rsid w:val="00D64041"/>
    <w:rsid w:val="00D6461F"/>
    <w:rsid w:val="00D64B56"/>
    <w:rsid w:val="00D65840"/>
    <w:rsid w:val="00D658E5"/>
    <w:rsid w:val="00D65AD9"/>
    <w:rsid w:val="00D65B5F"/>
    <w:rsid w:val="00D664C2"/>
    <w:rsid w:val="00D6675D"/>
    <w:rsid w:val="00D66850"/>
    <w:rsid w:val="00D66900"/>
    <w:rsid w:val="00D66BF0"/>
    <w:rsid w:val="00D675FE"/>
    <w:rsid w:val="00D6772B"/>
    <w:rsid w:val="00D67813"/>
    <w:rsid w:val="00D67A01"/>
    <w:rsid w:val="00D67D3E"/>
    <w:rsid w:val="00D7050A"/>
    <w:rsid w:val="00D70A7D"/>
    <w:rsid w:val="00D70B3E"/>
    <w:rsid w:val="00D70EE7"/>
    <w:rsid w:val="00D7127D"/>
    <w:rsid w:val="00D713DF"/>
    <w:rsid w:val="00D718CE"/>
    <w:rsid w:val="00D7193A"/>
    <w:rsid w:val="00D71DAC"/>
    <w:rsid w:val="00D722B1"/>
    <w:rsid w:val="00D72C29"/>
    <w:rsid w:val="00D72F09"/>
    <w:rsid w:val="00D730F3"/>
    <w:rsid w:val="00D731DE"/>
    <w:rsid w:val="00D736DA"/>
    <w:rsid w:val="00D73F5D"/>
    <w:rsid w:val="00D74961"/>
    <w:rsid w:val="00D74D1A"/>
    <w:rsid w:val="00D75084"/>
    <w:rsid w:val="00D75606"/>
    <w:rsid w:val="00D75AEC"/>
    <w:rsid w:val="00D75D2B"/>
    <w:rsid w:val="00D75EDB"/>
    <w:rsid w:val="00D763DF"/>
    <w:rsid w:val="00D766D3"/>
    <w:rsid w:val="00D76C51"/>
    <w:rsid w:val="00D76D90"/>
    <w:rsid w:val="00D76DF4"/>
    <w:rsid w:val="00D772BA"/>
    <w:rsid w:val="00D773DC"/>
    <w:rsid w:val="00D773EB"/>
    <w:rsid w:val="00D774C8"/>
    <w:rsid w:val="00D774D4"/>
    <w:rsid w:val="00D779E7"/>
    <w:rsid w:val="00D77B55"/>
    <w:rsid w:val="00D77CC4"/>
    <w:rsid w:val="00D77E06"/>
    <w:rsid w:val="00D80040"/>
    <w:rsid w:val="00D80294"/>
    <w:rsid w:val="00D80389"/>
    <w:rsid w:val="00D8073B"/>
    <w:rsid w:val="00D807F4"/>
    <w:rsid w:val="00D809D7"/>
    <w:rsid w:val="00D80B09"/>
    <w:rsid w:val="00D80C0A"/>
    <w:rsid w:val="00D80C5F"/>
    <w:rsid w:val="00D80E16"/>
    <w:rsid w:val="00D81036"/>
    <w:rsid w:val="00D81298"/>
    <w:rsid w:val="00D813CE"/>
    <w:rsid w:val="00D8183C"/>
    <w:rsid w:val="00D81988"/>
    <w:rsid w:val="00D819E5"/>
    <w:rsid w:val="00D81B0E"/>
    <w:rsid w:val="00D81C71"/>
    <w:rsid w:val="00D81F7B"/>
    <w:rsid w:val="00D829AE"/>
    <w:rsid w:val="00D8305E"/>
    <w:rsid w:val="00D831D1"/>
    <w:rsid w:val="00D8341E"/>
    <w:rsid w:val="00D83FA5"/>
    <w:rsid w:val="00D840C6"/>
    <w:rsid w:val="00D84C80"/>
    <w:rsid w:val="00D84FC9"/>
    <w:rsid w:val="00D85474"/>
    <w:rsid w:val="00D85575"/>
    <w:rsid w:val="00D8570E"/>
    <w:rsid w:val="00D85DAC"/>
    <w:rsid w:val="00D85F29"/>
    <w:rsid w:val="00D863D4"/>
    <w:rsid w:val="00D863EB"/>
    <w:rsid w:val="00D86CE0"/>
    <w:rsid w:val="00D86F8E"/>
    <w:rsid w:val="00D875EB"/>
    <w:rsid w:val="00D87766"/>
    <w:rsid w:val="00D87894"/>
    <w:rsid w:val="00D87B36"/>
    <w:rsid w:val="00D87BA8"/>
    <w:rsid w:val="00D87C75"/>
    <w:rsid w:val="00D9067A"/>
    <w:rsid w:val="00D90B11"/>
    <w:rsid w:val="00D9104F"/>
    <w:rsid w:val="00D915A3"/>
    <w:rsid w:val="00D916F7"/>
    <w:rsid w:val="00D91AEA"/>
    <w:rsid w:val="00D91B36"/>
    <w:rsid w:val="00D91D6E"/>
    <w:rsid w:val="00D91E48"/>
    <w:rsid w:val="00D91F57"/>
    <w:rsid w:val="00D9272D"/>
    <w:rsid w:val="00D927AB"/>
    <w:rsid w:val="00D92A7D"/>
    <w:rsid w:val="00D92C0F"/>
    <w:rsid w:val="00D92E16"/>
    <w:rsid w:val="00D92E7C"/>
    <w:rsid w:val="00D93186"/>
    <w:rsid w:val="00D9321C"/>
    <w:rsid w:val="00D932C0"/>
    <w:rsid w:val="00D934FC"/>
    <w:rsid w:val="00D93808"/>
    <w:rsid w:val="00D93842"/>
    <w:rsid w:val="00D939DE"/>
    <w:rsid w:val="00D93B53"/>
    <w:rsid w:val="00D93D4E"/>
    <w:rsid w:val="00D93E34"/>
    <w:rsid w:val="00D94028"/>
    <w:rsid w:val="00D9416D"/>
    <w:rsid w:val="00D943F9"/>
    <w:rsid w:val="00D94515"/>
    <w:rsid w:val="00D9459C"/>
    <w:rsid w:val="00D94667"/>
    <w:rsid w:val="00D946C3"/>
    <w:rsid w:val="00D947B3"/>
    <w:rsid w:val="00D95160"/>
    <w:rsid w:val="00D95229"/>
    <w:rsid w:val="00D96313"/>
    <w:rsid w:val="00D96526"/>
    <w:rsid w:val="00D96587"/>
    <w:rsid w:val="00D96B39"/>
    <w:rsid w:val="00D96D1C"/>
    <w:rsid w:val="00D974F7"/>
    <w:rsid w:val="00D97D6B"/>
    <w:rsid w:val="00D97E4F"/>
    <w:rsid w:val="00DA00E1"/>
    <w:rsid w:val="00DA02A5"/>
    <w:rsid w:val="00DA041F"/>
    <w:rsid w:val="00DA055C"/>
    <w:rsid w:val="00DA0D9F"/>
    <w:rsid w:val="00DA0DC4"/>
    <w:rsid w:val="00DA1202"/>
    <w:rsid w:val="00DA1379"/>
    <w:rsid w:val="00DA16D9"/>
    <w:rsid w:val="00DA17F6"/>
    <w:rsid w:val="00DA1A39"/>
    <w:rsid w:val="00DA1AEC"/>
    <w:rsid w:val="00DA1EEC"/>
    <w:rsid w:val="00DA21A6"/>
    <w:rsid w:val="00DA2959"/>
    <w:rsid w:val="00DA2A2D"/>
    <w:rsid w:val="00DA2AC3"/>
    <w:rsid w:val="00DA2CA9"/>
    <w:rsid w:val="00DA2D01"/>
    <w:rsid w:val="00DA2D65"/>
    <w:rsid w:val="00DA2ECA"/>
    <w:rsid w:val="00DA3054"/>
    <w:rsid w:val="00DA315A"/>
    <w:rsid w:val="00DA366B"/>
    <w:rsid w:val="00DA37E3"/>
    <w:rsid w:val="00DA380D"/>
    <w:rsid w:val="00DA414B"/>
    <w:rsid w:val="00DA4349"/>
    <w:rsid w:val="00DA461C"/>
    <w:rsid w:val="00DA4935"/>
    <w:rsid w:val="00DA49A6"/>
    <w:rsid w:val="00DA4C76"/>
    <w:rsid w:val="00DA5A0E"/>
    <w:rsid w:val="00DA5DCF"/>
    <w:rsid w:val="00DA5E08"/>
    <w:rsid w:val="00DA60BB"/>
    <w:rsid w:val="00DA6164"/>
    <w:rsid w:val="00DA6196"/>
    <w:rsid w:val="00DA6226"/>
    <w:rsid w:val="00DA6466"/>
    <w:rsid w:val="00DA689C"/>
    <w:rsid w:val="00DA6CD5"/>
    <w:rsid w:val="00DA7295"/>
    <w:rsid w:val="00DA7E33"/>
    <w:rsid w:val="00DB003B"/>
    <w:rsid w:val="00DB0172"/>
    <w:rsid w:val="00DB0389"/>
    <w:rsid w:val="00DB059C"/>
    <w:rsid w:val="00DB08C0"/>
    <w:rsid w:val="00DB0D2C"/>
    <w:rsid w:val="00DB0DDC"/>
    <w:rsid w:val="00DB11B6"/>
    <w:rsid w:val="00DB11E4"/>
    <w:rsid w:val="00DB15EA"/>
    <w:rsid w:val="00DB1988"/>
    <w:rsid w:val="00DB19B6"/>
    <w:rsid w:val="00DB1C84"/>
    <w:rsid w:val="00DB211C"/>
    <w:rsid w:val="00DB2180"/>
    <w:rsid w:val="00DB21C3"/>
    <w:rsid w:val="00DB2567"/>
    <w:rsid w:val="00DB2C01"/>
    <w:rsid w:val="00DB2D1E"/>
    <w:rsid w:val="00DB3415"/>
    <w:rsid w:val="00DB3EAC"/>
    <w:rsid w:val="00DB3F31"/>
    <w:rsid w:val="00DB47E7"/>
    <w:rsid w:val="00DB4945"/>
    <w:rsid w:val="00DB4BF0"/>
    <w:rsid w:val="00DB6042"/>
    <w:rsid w:val="00DB6065"/>
    <w:rsid w:val="00DB61AB"/>
    <w:rsid w:val="00DB65FF"/>
    <w:rsid w:val="00DB680E"/>
    <w:rsid w:val="00DB69A9"/>
    <w:rsid w:val="00DB69BF"/>
    <w:rsid w:val="00DB6BAA"/>
    <w:rsid w:val="00DB6D71"/>
    <w:rsid w:val="00DB70E3"/>
    <w:rsid w:val="00DB7218"/>
    <w:rsid w:val="00DB7316"/>
    <w:rsid w:val="00DB7BCC"/>
    <w:rsid w:val="00DB7E8D"/>
    <w:rsid w:val="00DC00E6"/>
    <w:rsid w:val="00DC0124"/>
    <w:rsid w:val="00DC044C"/>
    <w:rsid w:val="00DC062B"/>
    <w:rsid w:val="00DC07DA"/>
    <w:rsid w:val="00DC0BBA"/>
    <w:rsid w:val="00DC0E22"/>
    <w:rsid w:val="00DC13F5"/>
    <w:rsid w:val="00DC16F6"/>
    <w:rsid w:val="00DC175C"/>
    <w:rsid w:val="00DC1A45"/>
    <w:rsid w:val="00DC1DC0"/>
    <w:rsid w:val="00DC1F6E"/>
    <w:rsid w:val="00DC20C6"/>
    <w:rsid w:val="00DC2525"/>
    <w:rsid w:val="00DC2703"/>
    <w:rsid w:val="00DC278D"/>
    <w:rsid w:val="00DC28C2"/>
    <w:rsid w:val="00DC2BD0"/>
    <w:rsid w:val="00DC2D5B"/>
    <w:rsid w:val="00DC3042"/>
    <w:rsid w:val="00DC3BFE"/>
    <w:rsid w:val="00DC3CBC"/>
    <w:rsid w:val="00DC42A0"/>
    <w:rsid w:val="00DC4321"/>
    <w:rsid w:val="00DC439F"/>
    <w:rsid w:val="00DC44BB"/>
    <w:rsid w:val="00DC45AE"/>
    <w:rsid w:val="00DC463A"/>
    <w:rsid w:val="00DC4C4E"/>
    <w:rsid w:val="00DC4EAF"/>
    <w:rsid w:val="00DC4F0A"/>
    <w:rsid w:val="00DC4F4F"/>
    <w:rsid w:val="00DC51BA"/>
    <w:rsid w:val="00DC5704"/>
    <w:rsid w:val="00DC58DE"/>
    <w:rsid w:val="00DC5A0C"/>
    <w:rsid w:val="00DC5A92"/>
    <w:rsid w:val="00DC5AD0"/>
    <w:rsid w:val="00DC6617"/>
    <w:rsid w:val="00DC67E4"/>
    <w:rsid w:val="00DC6A8A"/>
    <w:rsid w:val="00DC6F07"/>
    <w:rsid w:val="00DC7040"/>
    <w:rsid w:val="00DC7307"/>
    <w:rsid w:val="00DC7646"/>
    <w:rsid w:val="00DC7977"/>
    <w:rsid w:val="00DC7EB9"/>
    <w:rsid w:val="00DC7FC6"/>
    <w:rsid w:val="00DD0049"/>
    <w:rsid w:val="00DD0153"/>
    <w:rsid w:val="00DD02CC"/>
    <w:rsid w:val="00DD0881"/>
    <w:rsid w:val="00DD09D1"/>
    <w:rsid w:val="00DD0F26"/>
    <w:rsid w:val="00DD0FEA"/>
    <w:rsid w:val="00DD1283"/>
    <w:rsid w:val="00DD180E"/>
    <w:rsid w:val="00DD1852"/>
    <w:rsid w:val="00DD1885"/>
    <w:rsid w:val="00DD19CD"/>
    <w:rsid w:val="00DD20E9"/>
    <w:rsid w:val="00DD211E"/>
    <w:rsid w:val="00DD22AA"/>
    <w:rsid w:val="00DD2446"/>
    <w:rsid w:val="00DD2748"/>
    <w:rsid w:val="00DD2DE8"/>
    <w:rsid w:val="00DD30C6"/>
    <w:rsid w:val="00DD333C"/>
    <w:rsid w:val="00DD34D2"/>
    <w:rsid w:val="00DD36D3"/>
    <w:rsid w:val="00DD3A45"/>
    <w:rsid w:val="00DD3E43"/>
    <w:rsid w:val="00DD4407"/>
    <w:rsid w:val="00DD48BE"/>
    <w:rsid w:val="00DD4D80"/>
    <w:rsid w:val="00DD50C9"/>
    <w:rsid w:val="00DD52D9"/>
    <w:rsid w:val="00DD54C2"/>
    <w:rsid w:val="00DD5A06"/>
    <w:rsid w:val="00DD5E08"/>
    <w:rsid w:val="00DD6DBC"/>
    <w:rsid w:val="00DD6F51"/>
    <w:rsid w:val="00DD7529"/>
    <w:rsid w:val="00DD779A"/>
    <w:rsid w:val="00DD7AAD"/>
    <w:rsid w:val="00DD7E96"/>
    <w:rsid w:val="00DD7F7E"/>
    <w:rsid w:val="00DE00B6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449"/>
    <w:rsid w:val="00DE1644"/>
    <w:rsid w:val="00DE16E6"/>
    <w:rsid w:val="00DE171E"/>
    <w:rsid w:val="00DE1909"/>
    <w:rsid w:val="00DE227F"/>
    <w:rsid w:val="00DE23E3"/>
    <w:rsid w:val="00DE2A89"/>
    <w:rsid w:val="00DE2ABD"/>
    <w:rsid w:val="00DE2F09"/>
    <w:rsid w:val="00DE2F45"/>
    <w:rsid w:val="00DE31AD"/>
    <w:rsid w:val="00DE32F4"/>
    <w:rsid w:val="00DE3339"/>
    <w:rsid w:val="00DE3449"/>
    <w:rsid w:val="00DE366B"/>
    <w:rsid w:val="00DE36C6"/>
    <w:rsid w:val="00DE3851"/>
    <w:rsid w:val="00DE3B23"/>
    <w:rsid w:val="00DE3BEE"/>
    <w:rsid w:val="00DE3C3D"/>
    <w:rsid w:val="00DE3FCE"/>
    <w:rsid w:val="00DE40E7"/>
    <w:rsid w:val="00DE4166"/>
    <w:rsid w:val="00DE4263"/>
    <w:rsid w:val="00DE4382"/>
    <w:rsid w:val="00DE468D"/>
    <w:rsid w:val="00DE474A"/>
    <w:rsid w:val="00DE47A8"/>
    <w:rsid w:val="00DE4964"/>
    <w:rsid w:val="00DE4B68"/>
    <w:rsid w:val="00DE4CBA"/>
    <w:rsid w:val="00DE4F29"/>
    <w:rsid w:val="00DE5198"/>
    <w:rsid w:val="00DE53CC"/>
    <w:rsid w:val="00DE53F9"/>
    <w:rsid w:val="00DE59B0"/>
    <w:rsid w:val="00DE5F3E"/>
    <w:rsid w:val="00DE606E"/>
    <w:rsid w:val="00DE6071"/>
    <w:rsid w:val="00DE6740"/>
    <w:rsid w:val="00DE6799"/>
    <w:rsid w:val="00DE68EA"/>
    <w:rsid w:val="00DE6D7F"/>
    <w:rsid w:val="00DE7048"/>
    <w:rsid w:val="00DE7458"/>
    <w:rsid w:val="00DE795C"/>
    <w:rsid w:val="00DE7AD0"/>
    <w:rsid w:val="00DE7D18"/>
    <w:rsid w:val="00DF006D"/>
    <w:rsid w:val="00DF017F"/>
    <w:rsid w:val="00DF01DB"/>
    <w:rsid w:val="00DF051B"/>
    <w:rsid w:val="00DF0B5F"/>
    <w:rsid w:val="00DF11E8"/>
    <w:rsid w:val="00DF1900"/>
    <w:rsid w:val="00DF1D51"/>
    <w:rsid w:val="00DF1FC7"/>
    <w:rsid w:val="00DF2C78"/>
    <w:rsid w:val="00DF2E3B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471"/>
    <w:rsid w:val="00DF45ED"/>
    <w:rsid w:val="00DF4FE9"/>
    <w:rsid w:val="00DF5095"/>
    <w:rsid w:val="00DF52C0"/>
    <w:rsid w:val="00DF53F2"/>
    <w:rsid w:val="00DF5791"/>
    <w:rsid w:val="00DF5F94"/>
    <w:rsid w:val="00DF65A9"/>
    <w:rsid w:val="00DF6851"/>
    <w:rsid w:val="00DF7172"/>
    <w:rsid w:val="00DF733A"/>
    <w:rsid w:val="00DF74B0"/>
    <w:rsid w:val="00DF7869"/>
    <w:rsid w:val="00DF79CC"/>
    <w:rsid w:val="00DF7A21"/>
    <w:rsid w:val="00DF7AEF"/>
    <w:rsid w:val="00DF7D00"/>
    <w:rsid w:val="00DF7DD0"/>
    <w:rsid w:val="00DF7F75"/>
    <w:rsid w:val="00E000F0"/>
    <w:rsid w:val="00E001A3"/>
    <w:rsid w:val="00E00316"/>
    <w:rsid w:val="00E00886"/>
    <w:rsid w:val="00E0089C"/>
    <w:rsid w:val="00E008AA"/>
    <w:rsid w:val="00E016BD"/>
    <w:rsid w:val="00E01AEF"/>
    <w:rsid w:val="00E0287F"/>
    <w:rsid w:val="00E0297F"/>
    <w:rsid w:val="00E02B9D"/>
    <w:rsid w:val="00E02F64"/>
    <w:rsid w:val="00E034D8"/>
    <w:rsid w:val="00E03CB2"/>
    <w:rsid w:val="00E04047"/>
    <w:rsid w:val="00E04174"/>
    <w:rsid w:val="00E041F7"/>
    <w:rsid w:val="00E043B3"/>
    <w:rsid w:val="00E044B6"/>
    <w:rsid w:val="00E044CA"/>
    <w:rsid w:val="00E04CDF"/>
    <w:rsid w:val="00E053FA"/>
    <w:rsid w:val="00E0594E"/>
    <w:rsid w:val="00E05B17"/>
    <w:rsid w:val="00E05BA0"/>
    <w:rsid w:val="00E060EF"/>
    <w:rsid w:val="00E061E4"/>
    <w:rsid w:val="00E06462"/>
    <w:rsid w:val="00E0669E"/>
    <w:rsid w:val="00E06A98"/>
    <w:rsid w:val="00E06C7B"/>
    <w:rsid w:val="00E06D29"/>
    <w:rsid w:val="00E07095"/>
    <w:rsid w:val="00E0730B"/>
    <w:rsid w:val="00E0788D"/>
    <w:rsid w:val="00E07B56"/>
    <w:rsid w:val="00E07D8A"/>
    <w:rsid w:val="00E07E8F"/>
    <w:rsid w:val="00E10196"/>
    <w:rsid w:val="00E101D9"/>
    <w:rsid w:val="00E10419"/>
    <w:rsid w:val="00E104B6"/>
    <w:rsid w:val="00E1054C"/>
    <w:rsid w:val="00E10891"/>
    <w:rsid w:val="00E10A08"/>
    <w:rsid w:val="00E10A7B"/>
    <w:rsid w:val="00E10B1C"/>
    <w:rsid w:val="00E10B7C"/>
    <w:rsid w:val="00E10DA5"/>
    <w:rsid w:val="00E1113B"/>
    <w:rsid w:val="00E116BB"/>
    <w:rsid w:val="00E118DF"/>
    <w:rsid w:val="00E11B46"/>
    <w:rsid w:val="00E11B60"/>
    <w:rsid w:val="00E11C0B"/>
    <w:rsid w:val="00E11D11"/>
    <w:rsid w:val="00E12B75"/>
    <w:rsid w:val="00E12D4A"/>
    <w:rsid w:val="00E12D79"/>
    <w:rsid w:val="00E12F84"/>
    <w:rsid w:val="00E13306"/>
    <w:rsid w:val="00E13404"/>
    <w:rsid w:val="00E1343D"/>
    <w:rsid w:val="00E134B2"/>
    <w:rsid w:val="00E1364A"/>
    <w:rsid w:val="00E1365A"/>
    <w:rsid w:val="00E1369B"/>
    <w:rsid w:val="00E138B6"/>
    <w:rsid w:val="00E13A92"/>
    <w:rsid w:val="00E13C80"/>
    <w:rsid w:val="00E13E2A"/>
    <w:rsid w:val="00E13E5A"/>
    <w:rsid w:val="00E13F0C"/>
    <w:rsid w:val="00E14095"/>
    <w:rsid w:val="00E140A3"/>
    <w:rsid w:val="00E14243"/>
    <w:rsid w:val="00E14443"/>
    <w:rsid w:val="00E144AD"/>
    <w:rsid w:val="00E1461B"/>
    <w:rsid w:val="00E14A77"/>
    <w:rsid w:val="00E14FE1"/>
    <w:rsid w:val="00E15001"/>
    <w:rsid w:val="00E150EA"/>
    <w:rsid w:val="00E15139"/>
    <w:rsid w:val="00E1537D"/>
    <w:rsid w:val="00E153AE"/>
    <w:rsid w:val="00E15447"/>
    <w:rsid w:val="00E15DF6"/>
    <w:rsid w:val="00E15E8F"/>
    <w:rsid w:val="00E16320"/>
    <w:rsid w:val="00E164CB"/>
    <w:rsid w:val="00E1668E"/>
    <w:rsid w:val="00E16CAD"/>
    <w:rsid w:val="00E16CCB"/>
    <w:rsid w:val="00E16F6C"/>
    <w:rsid w:val="00E17051"/>
    <w:rsid w:val="00E170B3"/>
    <w:rsid w:val="00E171AB"/>
    <w:rsid w:val="00E171BC"/>
    <w:rsid w:val="00E1726C"/>
    <w:rsid w:val="00E17D4B"/>
    <w:rsid w:val="00E20274"/>
    <w:rsid w:val="00E2065D"/>
    <w:rsid w:val="00E20813"/>
    <w:rsid w:val="00E20B13"/>
    <w:rsid w:val="00E20FF2"/>
    <w:rsid w:val="00E2106E"/>
    <w:rsid w:val="00E21117"/>
    <w:rsid w:val="00E21134"/>
    <w:rsid w:val="00E211DA"/>
    <w:rsid w:val="00E21D8C"/>
    <w:rsid w:val="00E21DB5"/>
    <w:rsid w:val="00E21DBF"/>
    <w:rsid w:val="00E21F42"/>
    <w:rsid w:val="00E22283"/>
    <w:rsid w:val="00E22567"/>
    <w:rsid w:val="00E226ED"/>
    <w:rsid w:val="00E227EA"/>
    <w:rsid w:val="00E22898"/>
    <w:rsid w:val="00E22BAE"/>
    <w:rsid w:val="00E22E60"/>
    <w:rsid w:val="00E23697"/>
    <w:rsid w:val="00E23BB6"/>
    <w:rsid w:val="00E23CC0"/>
    <w:rsid w:val="00E23FA7"/>
    <w:rsid w:val="00E240A7"/>
    <w:rsid w:val="00E2419D"/>
    <w:rsid w:val="00E24922"/>
    <w:rsid w:val="00E24A1B"/>
    <w:rsid w:val="00E24B64"/>
    <w:rsid w:val="00E24D3C"/>
    <w:rsid w:val="00E24FF0"/>
    <w:rsid w:val="00E254CD"/>
    <w:rsid w:val="00E256E8"/>
    <w:rsid w:val="00E2573F"/>
    <w:rsid w:val="00E25937"/>
    <w:rsid w:val="00E25A77"/>
    <w:rsid w:val="00E25B1B"/>
    <w:rsid w:val="00E25DBC"/>
    <w:rsid w:val="00E25DBE"/>
    <w:rsid w:val="00E260B4"/>
    <w:rsid w:val="00E261D9"/>
    <w:rsid w:val="00E261DF"/>
    <w:rsid w:val="00E261F0"/>
    <w:rsid w:val="00E263BD"/>
    <w:rsid w:val="00E2648D"/>
    <w:rsid w:val="00E26802"/>
    <w:rsid w:val="00E26C29"/>
    <w:rsid w:val="00E26C2C"/>
    <w:rsid w:val="00E26CA3"/>
    <w:rsid w:val="00E26F83"/>
    <w:rsid w:val="00E270B8"/>
    <w:rsid w:val="00E27162"/>
    <w:rsid w:val="00E2739D"/>
    <w:rsid w:val="00E273CD"/>
    <w:rsid w:val="00E2774B"/>
    <w:rsid w:val="00E277E0"/>
    <w:rsid w:val="00E27B8D"/>
    <w:rsid w:val="00E300D2"/>
    <w:rsid w:val="00E305C8"/>
    <w:rsid w:val="00E30B16"/>
    <w:rsid w:val="00E30C6B"/>
    <w:rsid w:val="00E31259"/>
    <w:rsid w:val="00E31508"/>
    <w:rsid w:val="00E318B1"/>
    <w:rsid w:val="00E31AE5"/>
    <w:rsid w:val="00E31BF4"/>
    <w:rsid w:val="00E32231"/>
    <w:rsid w:val="00E322A7"/>
    <w:rsid w:val="00E32420"/>
    <w:rsid w:val="00E32B83"/>
    <w:rsid w:val="00E32B8F"/>
    <w:rsid w:val="00E32EE6"/>
    <w:rsid w:val="00E32FAC"/>
    <w:rsid w:val="00E33354"/>
    <w:rsid w:val="00E336E6"/>
    <w:rsid w:val="00E33916"/>
    <w:rsid w:val="00E33D39"/>
    <w:rsid w:val="00E33E57"/>
    <w:rsid w:val="00E33FD3"/>
    <w:rsid w:val="00E3465E"/>
    <w:rsid w:val="00E34BAD"/>
    <w:rsid w:val="00E34DBC"/>
    <w:rsid w:val="00E354AB"/>
    <w:rsid w:val="00E35B46"/>
    <w:rsid w:val="00E35E8A"/>
    <w:rsid w:val="00E35F4B"/>
    <w:rsid w:val="00E36089"/>
    <w:rsid w:val="00E36152"/>
    <w:rsid w:val="00E36227"/>
    <w:rsid w:val="00E3624B"/>
    <w:rsid w:val="00E36433"/>
    <w:rsid w:val="00E364E4"/>
    <w:rsid w:val="00E366B5"/>
    <w:rsid w:val="00E36929"/>
    <w:rsid w:val="00E36D1C"/>
    <w:rsid w:val="00E36DA8"/>
    <w:rsid w:val="00E37395"/>
    <w:rsid w:val="00E37555"/>
    <w:rsid w:val="00E37651"/>
    <w:rsid w:val="00E37681"/>
    <w:rsid w:val="00E377B1"/>
    <w:rsid w:val="00E37843"/>
    <w:rsid w:val="00E37C7C"/>
    <w:rsid w:val="00E37CC2"/>
    <w:rsid w:val="00E37D79"/>
    <w:rsid w:val="00E4065A"/>
    <w:rsid w:val="00E407C2"/>
    <w:rsid w:val="00E40875"/>
    <w:rsid w:val="00E409F3"/>
    <w:rsid w:val="00E40BC8"/>
    <w:rsid w:val="00E40DF7"/>
    <w:rsid w:val="00E40F66"/>
    <w:rsid w:val="00E4111D"/>
    <w:rsid w:val="00E41978"/>
    <w:rsid w:val="00E41B14"/>
    <w:rsid w:val="00E41B92"/>
    <w:rsid w:val="00E41CAE"/>
    <w:rsid w:val="00E41FC4"/>
    <w:rsid w:val="00E420CB"/>
    <w:rsid w:val="00E42A7C"/>
    <w:rsid w:val="00E4308C"/>
    <w:rsid w:val="00E432C4"/>
    <w:rsid w:val="00E43370"/>
    <w:rsid w:val="00E43952"/>
    <w:rsid w:val="00E43C63"/>
    <w:rsid w:val="00E43D17"/>
    <w:rsid w:val="00E440E8"/>
    <w:rsid w:val="00E44724"/>
    <w:rsid w:val="00E44787"/>
    <w:rsid w:val="00E448B1"/>
    <w:rsid w:val="00E449D4"/>
    <w:rsid w:val="00E44F48"/>
    <w:rsid w:val="00E45418"/>
    <w:rsid w:val="00E45760"/>
    <w:rsid w:val="00E45894"/>
    <w:rsid w:val="00E459FF"/>
    <w:rsid w:val="00E45E41"/>
    <w:rsid w:val="00E45F85"/>
    <w:rsid w:val="00E463CD"/>
    <w:rsid w:val="00E464CD"/>
    <w:rsid w:val="00E4683F"/>
    <w:rsid w:val="00E46939"/>
    <w:rsid w:val="00E471AE"/>
    <w:rsid w:val="00E471BB"/>
    <w:rsid w:val="00E47270"/>
    <w:rsid w:val="00E4791D"/>
    <w:rsid w:val="00E50148"/>
    <w:rsid w:val="00E503A1"/>
    <w:rsid w:val="00E503B6"/>
    <w:rsid w:val="00E505E7"/>
    <w:rsid w:val="00E505F9"/>
    <w:rsid w:val="00E5077F"/>
    <w:rsid w:val="00E50862"/>
    <w:rsid w:val="00E50887"/>
    <w:rsid w:val="00E508FF"/>
    <w:rsid w:val="00E50CAE"/>
    <w:rsid w:val="00E51417"/>
    <w:rsid w:val="00E5181F"/>
    <w:rsid w:val="00E518A0"/>
    <w:rsid w:val="00E518B2"/>
    <w:rsid w:val="00E518D1"/>
    <w:rsid w:val="00E520FB"/>
    <w:rsid w:val="00E522F8"/>
    <w:rsid w:val="00E5250D"/>
    <w:rsid w:val="00E525E2"/>
    <w:rsid w:val="00E5265E"/>
    <w:rsid w:val="00E527C1"/>
    <w:rsid w:val="00E52D55"/>
    <w:rsid w:val="00E52D7F"/>
    <w:rsid w:val="00E52E67"/>
    <w:rsid w:val="00E52EBA"/>
    <w:rsid w:val="00E5360B"/>
    <w:rsid w:val="00E536A8"/>
    <w:rsid w:val="00E53BF6"/>
    <w:rsid w:val="00E53D43"/>
    <w:rsid w:val="00E53DFA"/>
    <w:rsid w:val="00E53ED5"/>
    <w:rsid w:val="00E540A3"/>
    <w:rsid w:val="00E54245"/>
    <w:rsid w:val="00E54317"/>
    <w:rsid w:val="00E546E5"/>
    <w:rsid w:val="00E54A0F"/>
    <w:rsid w:val="00E54D62"/>
    <w:rsid w:val="00E55442"/>
    <w:rsid w:val="00E55487"/>
    <w:rsid w:val="00E554E3"/>
    <w:rsid w:val="00E556F9"/>
    <w:rsid w:val="00E55C98"/>
    <w:rsid w:val="00E55FA0"/>
    <w:rsid w:val="00E563E5"/>
    <w:rsid w:val="00E5645D"/>
    <w:rsid w:val="00E5657D"/>
    <w:rsid w:val="00E56859"/>
    <w:rsid w:val="00E568CE"/>
    <w:rsid w:val="00E56B3E"/>
    <w:rsid w:val="00E56B68"/>
    <w:rsid w:val="00E57138"/>
    <w:rsid w:val="00E572C6"/>
    <w:rsid w:val="00E57320"/>
    <w:rsid w:val="00E578FE"/>
    <w:rsid w:val="00E57B7F"/>
    <w:rsid w:val="00E57B90"/>
    <w:rsid w:val="00E57E6B"/>
    <w:rsid w:val="00E60024"/>
    <w:rsid w:val="00E60203"/>
    <w:rsid w:val="00E60221"/>
    <w:rsid w:val="00E60555"/>
    <w:rsid w:val="00E606AC"/>
    <w:rsid w:val="00E60A40"/>
    <w:rsid w:val="00E60BFA"/>
    <w:rsid w:val="00E6175B"/>
    <w:rsid w:val="00E617F8"/>
    <w:rsid w:val="00E622AD"/>
    <w:rsid w:val="00E62358"/>
    <w:rsid w:val="00E624BD"/>
    <w:rsid w:val="00E62509"/>
    <w:rsid w:val="00E625F2"/>
    <w:rsid w:val="00E626BB"/>
    <w:rsid w:val="00E62A93"/>
    <w:rsid w:val="00E6361C"/>
    <w:rsid w:val="00E63693"/>
    <w:rsid w:val="00E63761"/>
    <w:rsid w:val="00E638FA"/>
    <w:rsid w:val="00E63988"/>
    <w:rsid w:val="00E63AE0"/>
    <w:rsid w:val="00E63EF9"/>
    <w:rsid w:val="00E6415D"/>
    <w:rsid w:val="00E64164"/>
    <w:rsid w:val="00E64791"/>
    <w:rsid w:val="00E64A37"/>
    <w:rsid w:val="00E64A90"/>
    <w:rsid w:val="00E64AB9"/>
    <w:rsid w:val="00E64BFF"/>
    <w:rsid w:val="00E650A3"/>
    <w:rsid w:val="00E65139"/>
    <w:rsid w:val="00E65294"/>
    <w:rsid w:val="00E656CA"/>
    <w:rsid w:val="00E65780"/>
    <w:rsid w:val="00E65A64"/>
    <w:rsid w:val="00E66063"/>
    <w:rsid w:val="00E660C1"/>
    <w:rsid w:val="00E660F3"/>
    <w:rsid w:val="00E662A3"/>
    <w:rsid w:val="00E66631"/>
    <w:rsid w:val="00E66730"/>
    <w:rsid w:val="00E6691D"/>
    <w:rsid w:val="00E66AE9"/>
    <w:rsid w:val="00E66EC6"/>
    <w:rsid w:val="00E6713D"/>
    <w:rsid w:val="00E6723A"/>
    <w:rsid w:val="00E672C4"/>
    <w:rsid w:val="00E673C1"/>
    <w:rsid w:val="00E674A5"/>
    <w:rsid w:val="00E67AD9"/>
    <w:rsid w:val="00E67B33"/>
    <w:rsid w:val="00E67B6C"/>
    <w:rsid w:val="00E67FE1"/>
    <w:rsid w:val="00E70284"/>
    <w:rsid w:val="00E7046D"/>
    <w:rsid w:val="00E705F6"/>
    <w:rsid w:val="00E70AE8"/>
    <w:rsid w:val="00E70BAF"/>
    <w:rsid w:val="00E70BE7"/>
    <w:rsid w:val="00E70CE1"/>
    <w:rsid w:val="00E711A0"/>
    <w:rsid w:val="00E711C3"/>
    <w:rsid w:val="00E712FA"/>
    <w:rsid w:val="00E7178A"/>
    <w:rsid w:val="00E71A67"/>
    <w:rsid w:val="00E71BCC"/>
    <w:rsid w:val="00E71DB9"/>
    <w:rsid w:val="00E71DFD"/>
    <w:rsid w:val="00E71F8B"/>
    <w:rsid w:val="00E72378"/>
    <w:rsid w:val="00E728D3"/>
    <w:rsid w:val="00E72AF8"/>
    <w:rsid w:val="00E72B94"/>
    <w:rsid w:val="00E72C9D"/>
    <w:rsid w:val="00E72EF2"/>
    <w:rsid w:val="00E730CA"/>
    <w:rsid w:val="00E733AD"/>
    <w:rsid w:val="00E73597"/>
    <w:rsid w:val="00E73EA2"/>
    <w:rsid w:val="00E73F3C"/>
    <w:rsid w:val="00E74188"/>
    <w:rsid w:val="00E74695"/>
    <w:rsid w:val="00E74738"/>
    <w:rsid w:val="00E748F5"/>
    <w:rsid w:val="00E749D2"/>
    <w:rsid w:val="00E74B7C"/>
    <w:rsid w:val="00E74E87"/>
    <w:rsid w:val="00E74E8D"/>
    <w:rsid w:val="00E7500D"/>
    <w:rsid w:val="00E75382"/>
    <w:rsid w:val="00E754A9"/>
    <w:rsid w:val="00E7565D"/>
    <w:rsid w:val="00E75678"/>
    <w:rsid w:val="00E75B4F"/>
    <w:rsid w:val="00E75BC3"/>
    <w:rsid w:val="00E76314"/>
    <w:rsid w:val="00E76506"/>
    <w:rsid w:val="00E76C10"/>
    <w:rsid w:val="00E76C2B"/>
    <w:rsid w:val="00E76C81"/>
    <w:rsid w:val="00E774F4"/>
    <w:rsid w:val="00E77AF0"/>
    <w:rsid w:val="00E77B9A"/>
    <w:rsid w:val="00E8038A"/>
    <w:rsid w:val="00E803B7"/>
    <w:rsid w:val="00E8062D"/>
    <w:rsid w:val="00E80772"/>
    <w:rsid w:val="00E809BA"/>
    <w:rsid w:val="00E80E01"/>
    <w:rsid w:val="00E80F04"/>
    <w:rsid w:val="00E81675"/>
    <w:rsid w:val="00E817E8"/>
    <w:rsid w:val="00E81A46"/>
    <w:rsid w:val="00E81A9B"/>
    <w:rsid w:val="00E81F16"/>
    <w:rsid w:val="00E81F55"/>
    <w:rsid w:val="00E81F7B"/>
    <w:rsid w:val="00E8290D"/>
    <w:rsid w:val="00E82A37"/>
    <w:rsid w:val="00E82C95"/>
    <w:rsid w:val="00E82CD7"/>
    <w:rsid w:val="00E82CFA"/>
    <w:rsid w:val="00E831C9"/>
    <w:rsid w:val="00E832E0"/>
    <w:rsid w:val="00E8333E"/>
    <w:rsid w:val="00E83378"/>
    <w:rsid w:val="00E83693"/>
    <w:rsid w:val="00E83A4C"/>
    <w:rsid w:val="00E844C3"/>
    <w:rsid w:val="00E846B9"/>
    <w:rsid w:val="00E849EB"/>
    <w:rsid w:val="00E84A69"/>
    <w:rsid w:val="00E84A94"/>
    <w:rsid w:val="00E84C96"/>
    <w:rsid w:val="00E8500B"/>
    <w:rsid w:val="00E85642"/>
    <w:rsid w:val="00E85689"/>
    <w:rsid w:val="00E85BC1"/>
    <w:rsid w:val="00E85E84"/>
    <w:rsid w:val="00E85EC5"/>
    <w:rsid w:val="00E85F20"/>
    <w:rsid w:val="00E8624F"/>
    <w:rsid w:val="00E86618"/>
    <w:rsid w:val="00E86867"/>
    <w:rsid w:val="00E86A56"/>
    <w:rsid w:val="00E86A72"/>
    <w:rsid w:val="00E86AD9"/>
    <w:rsid w:val="00E86E3D"/>
    <w:rsid w:val="00E87187"/>
    <w:rsid w:val="00E8743E"/>
    <w:rsid w:val="00E874C9"/>
    <w:rsid w:val="00E87573"/>
    <w:rsid w:val="00E87D0C"/>
    <w:rsid w:val="00E90112"/>
    <w:rsid w:val="00E90781"/>
    <w:rsid w:val="00E90DD2"/>
    <w:rsid w:val="00E916ED"/>
    <w:rsid w:val="00E91A88"/>
    <w:rsid w:val="00E91A94"/>
    <w:rsid w:val="00E91C74"/>
    <w:rsid w:val="00E91FAD"/>
    <w:rsid w:val="00E922A6"/>
    <w:rsid w:val="00E92AC5"/>
    <w:rsid w:val="00E92D29"/>
    <w:rsid w:val="00E92D49"/>
    <w:rsid w:val="00E92E6C"/>
    <w:rsid w:val="00E9311A"/>
    <w:rsid w:val="00E93210"/>
    <w:rsid w:val="00E9347F"/>
    <w:rsid w:val="00E93605"/>
    <w:rsid w:val="00E93606"/>
    <w:rsid w:val="00E9365D"/>
    <w:rsid w:val="00E939AE"/>
    <w:rsid w:val="00E93F14"/>
    <w:rsid w:val="00E93F3B"/>
    <w:rsid w:val="00E94154"/>
    <w:rsid w:val="00E94333"/>
    <w:rsid w:val="00E943D2"/>
    <w:rsid w:val="00E9453C"/>
    <w:rsid w:val="00E949FB"/>
    <w:rsid w:val="00E94B16"/>
    <w:rsid w:val="00E94B9F"/>
    <w:rsid w:val="00E95450"/>
    <w:rsid w:val="00E9553F"/>
    <w:rsid w:val="00E956AC"/>
    <w:rsid w:val="00E95743"/>
    <w:rsid w:val="00E95D2F"/>
    <w:rsid w:val="00E95D90"/>
    <w:rsid w:val="00E960E5"/>
    <w:rsid w:val="00E96C16"/>
    <w:rsid w:val="00E96E0D"/>
    <w:rsid w:val="00E9708D"/>
    <w:rsid w:val="00E97276"/>
    <w:rsid w:val="00E9767F"/>
    <w:rsid w:val="00E9794A"/>
    <w:rsid w:val="00E97C2D"/>
    <w:rsid w:val="00EA07EE"/>
    <w:rsid w:val="00EA0EF9"/>
    <w:rsid w:val="00EA12B2"/>
    <w:rsid w:val="00EA1596"/>
    <w:rsid w:val="00EA178D"/>
    <w:rsid w:val="00EA1928"/>
    <w:rsid w:val="00EA19DC"/>
    <w:rsid w:val="00EA1CD0"/>
    <w:rsid w:val="00EA1D0D"/>
    <w:rsid w:val="00EA1E3E"/>
    <w:rsid w:val="00EA2013"/>
    <w:rsid w:val="00EA2947"/>
    <w:rsid w:val="00EA2C12"/>
    <w:rsid w:val="00EA3066"/>
    <w:rsid w:val="00EA30FE"/>
    <w:rsid w:val="00EA37A5"/>
    <w:rsid w:val="00EA3DB1"/>
    <w:rsid w:val="00EA3E85"/>
    <w:rsid w:val="00EA4B54"/>
    <w:rsid w:val="00EA4B63"/>
    <w:rsid w:val="00EA4BF3"/>
    <w:rsid w:val="00EA500B"/>
    <w:rsid w:val="00EA517F"/>
    <w:rsid w:val="00EA5232"/>
    <w:rsid w:val="00EA5237"/>
    <w:rsid w:val="00EA534A"/>
    <w:rsid w:val="00EA53EA"/>
    <w:rsid w:val="00EA5433"/>
    <w:rsid w:val="00EA548B"/>
    <w:rsid w:val="00EA58EF"/>
    <w:rsid w:val="00EA59CF"/>
    <w:rsid w:val="00EA5D96"/>
    <w:rsid w:val="00EA5E19"/>
    <w:rsid w:val="00EA5FDF"/>
    <w:rsid w:val="00EA61A1"/>
    <w:rsid w:val="00EA61B9"/>
    <w:rsid w:val="00EA6321"/>
    <w:rsid w:val="00EA643A"/>
    <w:rsid w:val="00EA697D"/>
    <w:rsid w:val="00EA6B1C"/>
    <w:rsid w:val="00EA6B70"/>
    <w:rsid w:val="00EA6B94"/>
    <w:rsid w:val="00EA7055"/>
    <w:rsid w:val="00EA734D"/>
    <w:rsid w:val="00EB0539"/>
    <w:rsid w:val="00EB0A17"/>
    <w:rsid w:val="00EB0DDE"/>
    <w:rsid w:val="00EB10C0"/>
    <w:rsid w:val="00EB11C5"/>
    <w:rsid w:val="00EB128A"/>
    <w:rsid w:val="00EB1583"/>
    <w:rsid w:val="00EB1785"/>
    <w:rsid w:val="00EB1786"/>
    <w:rsid w:val="00EB19C8"/>
    <w:rsid w:val="00EB1C59"/>
    <w:rsid w:val="00EB1CA9"/>
    <w:rsid w:val="00EB1EC4"/>
    <w:rsid w:val="00EB1EEC"/>
    <w:rsid w:val="00EB1FD6"/>
    <w:rsid w:val="00EB224D"/>
    <w:rsid w:val="00EB2363"/>
    <w:rsid w:val="00EB2644"/>
    <w:rsid w:val="00EB27C0"/>
    <w:rsid w:val="00EB2B0B"/>
    <w:rsid w:val="00EB32DE"/>
    <w:rsid w:val="00EB333A"/>
    <w:rsid w:val="00EB367A"/>
    <w:rsid w:val="00EB3C92"/>
    <w:rsid w:val="00EB44AB"/>
    <w:rsid w:val="00EB4544"/>
    <w:rsid w:val="00EB463A"/>
    <w:rsid w:val="00EB56EA"/>
    <w:rsid w:val="00EB5AAA"/>
    <w:rsid w:val="00EB5B8F"/>
    <w:rsid w:val="00EB5FA4"/>
    <w:rsid w:val="00EB641B"/>
    <w:rsid w:val="00EB65B8"/>
    <w:rsid w:val="00EB6712"/>
    <w:rsid w:val="00EB6751"/>
    <w:rsid w:val="00EB68A7"/>
    <w:rsid w:val="00EB69BB"/>
    <w:rsid w:val="00EB6A33"/>
    <w:rsid w:val="00EB6E5D"/>
    <w:rsid w:val="00EB72C1"/>
    <w:rsid w:val="00EB7537"/>
    <w:rsid w:val="00EB7B08"/>
    <w:rsid w:val="00EB7EAC"/>
    <w:rsid w:val="00EB7EB7"/>
    <w:rsid w:val="00EC00C1"/>
    <w:rsid w:val="00EC031F"/>
    <w:rsid w:val="00EC035A"/>
    <w:rsid w:val="00EC04CE"/>
    <w:rsid w:val="00EC06BA"/>
    <w:rsid w:val="00EC0E5A"/>
    <w:rsid w:val="00EC1615"/>
    <w:rsid w:val="00EC1743"/>
    <w:rsid w:val="00EC1A1C"/>
    <w:rsid w:val="00EC1D43"/>
    <w:rsid w:val="00EC23CC"/>
    <w:rsid w:val="00EC2CED"/>
    <w:rsid w:val="00EC2FE2"/>
    <w:rsid w:val="00EC38CA"/>
    <w:rsid w:val="00EC3A9A"/>
    <w:rsid w:val="00EC3C1C"/>
    <w:rsid w:val="00EC3CEB"/>
    <w:rsid w:val="00EC3DC0"/>
    <w:rsid w:val="00EC3F94"/>
    <w:rsid w:val="00EC42A6"/>
    <w:rsid w:val="00EC4E47"/>
    <w:rsid w:val="00EC4EEC"/>
    <w:rsid w:val="00EC5267"/>
    <w:rsid w:val="00EC59C6"/>
    <w:rsid w:val="00EC5BE2"/>
    <w:rsid w:val="00EC5CEB"/>
    <w:rsid w:val="00EC5FD1"/>
    <w:rsid w:val="00EC6090"/>
    <w:rsid w:val="00EC6521"/>
    <w:rsid w:val="00EC652B"/>
    <w:rsid w:val="00EC659C"/>
    <w:rsid w:val="00EC6806"/>
    <w:rsid w:val="00EC6B40"/>
    <w:rsid w:val="00EC6C1D"/>
    <w:rsid w:val="00EC6E4B"/>
    <w:rsid w:val="00EC72CC"/>
    <w:rsid w:val="00EC7431"/>
    <w:rsid w:val="00EC7444"/>
    <w:rsid w:val="00EC7468"/>
    <w:rsid w:val="00EC74E1"/>
    <w:rsid w:val="00EC75E0"/>
    <w:rsid w:val="00EC7743"/>
    <w:rsid w:val="00EC7A2C"/>
    <w:rsid w:val="00EC7B1F"/>
    <w:rsid w:val="00EC7B2A"/>
    <w:rsid w:val="00EC7C29"/>
    <w:rsid w:val="00EC7DD9"/>
    <w:rsid w:val="00EC7F91"/>
    <w:rsid w:val="00ED001A"/>
    <w:rsid w:val="00ED00B7"/>
    <w:rsid w:val="00ED0693"/>
    <w:rsid w:val="00ED105C"/>
    <w:rsid w:val="00ED10B7"/>
    <w:rsid w:val="00ED11A7"/>
    <w:rsid w:val="00ED1750"/>
    <w:rsid w:val="00ED17D2"/>
    <w:rsid w:val="00ED1B5A"/>
    <w:rsid w:val="00ED1C19"/>
    <w:rsid w:val="00ED1CBA"/>
    <w:rsid w:val="00ED211B"/>
    <w:rsid w:val="00ED2184"/>
    <w:rsid w:val="00ED2193"/>
    <w:rsid w:val="00ED2244"/>
    <w:rsid w:val="00ED235E"/>
    <w:rsid w:val="00ED239D"/>
    <w:rsid w:val="00ED23FF"/>
    <w:rsid w:val="00ED243F"/>
    <w:rsid w:val="00ED32C3"/>
    <w:rsid w:val="00ED37DB"/>
    <w:rsid w:val="00ED39D3"/>
    <w:rsid w:val="00ED3A63"/>
    <w:rsid w:val="00ED3D69"/>
    <w:rsid w:val="00ED41F8"/>
    <w:rsid w:val="00ED44E7"/>
    <w:rsid w:val="00ED47F9"/>
    <w:rsid w:val="00ED4847"/>
    <w:rsid w:val="00ED4936"/>
    <w:rsid w:val="00ED54E5"/>
    <w:rsid w:val="00ED57A7"/>
    <w:rsid w:val="00ED5822"/>
    <w:rsid w:val="00ED586F"/>
    <w:rsid w:val="00ED58D3"/>
    <w:rsid w:val="00ED5A94"/>
    <w:rsid w:val="00ED5B9E"/>
    <w:rsid w:val="00ED5CAF"/>
    <w:rsid w:val="00ED5E3C"/>
    <w:rsid w:val="00ED6035"/>
    <w:rsid w:val="00ED6119"/>
    <w:rsid w:val="00ED615D"/>
    <w:rsid w:val="00ED627A"/>
    <w:rsid w:val="00ED65FD"/>
    <w:rsid w:val="00ED6883"/>
    <w:rsid w:val="00ED69C9"/>
    <w:rsid w:val="00ED6B5A"/>
    <w:rsid w:val="00ED6EF1"/>
    <w:rsid w:val="00ED7065"/>
    <w:rsid w:val="00ED70DF"/>
    <w:rsid w:val="00ED711A"/>
    <w:rsid w:val="00ED72D3"/>
    <w:rsid w:val="00ED73BF"/>
    <w:rsid w:val="00ED73DF"/>
    <w:rsid w:val="00ED7458"/>
    <w:rsid w:val="00ED7572"/>
    <w:rsid w:val="00ED757A"/>
    <w:rsid w:val="00ED77ED"/>
    <w:rsid w:val="00ED7DC3"/>
    <w:rsid w:val="00ED7EFA"/>
    <w:rsid w:val="00EE03C9"/>
    <w:rsid w:val="00EE06B8"/>
    <w:rsid w:val="00EE0A89"/>
    <w:rsid w:val="00EE0AE0"/>
    <w:rsid w:val="00EE1083"/>
    <w:rsid w:val="00EE1426"/>
    <w:rsid w:val="00EE16C6"/>
    <w:rsid w:val="00EE16CD"/>
    <w:rsid w:val="00EE1F89"/>
    <w:rsid w:val="00EE1FA2"/>
    <w:rsid w:val="00EE2494"/>
    <w:rsid w:val="00EE278C"/>
    <w:rsid w:val="00EE2E3C"/>
    <w:rsid w:val="00EE2EB8"/>
    <w:rsid w:val="00EE384D"/>
    <w:rsid w:val="00EE4322"/>
    <w:rsid w:val="00EE4327"/>
    <w:rsid w:val="00EE4451"/>
    <w:rsid w:val="00EE4972"/>
    <w:rsid w:val="00EE4F43"/>
    <w:rsid w:val="00EE5622"/>
    <w:rsid w:val="00EE57D7"/>
    <w:rsid w:val="00EE58F6"/>
    <w:rsid w:val="00EE5DEE"/>
    <w:rsid w:val="00EE622C"/>
    <w:rsid w:val="00EE63B2"/>
    <w:rsid w:val="00EE63D1"/>
    <w:rsid w:val="00EE650F"/>
    <w:rsid w:val="00EE65E4"/>
    <w:rsid w:val="00EE67E4"/>
    <w:rsid w:val="00EE6C66"/>
    <w:rsid w:val="00EE71BA"/>
    <w:rsid w:val="00EE73F1"/>
    <w:rsid w:val="00EE775B"/>
    <w:rsid w:val="00EE7958"/>
    <w:rsid w:val="00EE7B85"/>
    <w:rsid w:val="00EE7DD8"/>
    <w:rsid w:val="00EE7ED0"/>
    <w:rsid w:val="00EF0AAF"/>
    <w:rsid w:val="00EF0B29"/>
    <w:rsid w:val="00EF0B58"/>
    <w:rsid w:val="00EF0D41"/>
    <w:rsid w:val="00EF0D8F"/>
    <w:rsid w:val="00EF0EE0"/>
    <w:rsid w:val="00EF165C"/>
    <w:rsid w:val="00EF1881"/>
    <w:rsid w:val="00EF1D4D"/>
    <w:rsid w:val="00EF1E46"/>
    <w:rsid w:val="00EF1FD9"/>
    <w:rsid w:val="00EF211B"/>
    <w:rsid w:val="00EF224C"/>
    <w:rsid w:val="00EF233B"/>
    <w:rsid w:val="00EF23C6"/>
    <w:rsid w:val="00EF23D0"/>
    <w:rsid w:val="00EF294E"/>
    <w:rsid w:val="00EF2DB5"/>
    <w:rsid w:val="00EF2F1E"/>
    <w:rsid w:val="00EF329F"/>
    <w:rsid w:val="00EF34FB"/>
    <w:rsid w:val="00EF382C"/>
    <w:rsid w:val="00EF394D"/>
    <w:rsid w:val="00EF3AFC"/>
    <w:rsid w:val="00EF3B81"/>
    <w:rsid w:val="00EF3F16"/>
    <w:rsid w:val="00EF4321"/>
    <w:rsid w:val="00EF4386"/>
    <w:rsid w:val="00EF47C9"/>
    <w:rsid w:val="00EF4A3A"/>
    <w:rsid w:val="00EF5204"/>
    <w:rsid w:val="00EF54FF"/>
    <w:rsid w:val="00EF5A98"/>
    <w:rsid w:val="00EF5C2D"/>
    <w:rsid w:val="00EF5D9D"/>
    <w:rsid w:val="00EF5DBB"/>
    <w:rsid w:val="00EF6094"/>
    <w:rsid w:val="00EF6143"/>
    <w:rsid w:val="00EF66B2"/>
    <w:rsid w:val="00EF6809"/>
    <w:rsid w:val="00EF6D0D"/>
    <w:rsid w:val="00EF744B"/>
    <w:rsid w:val="00EF7CBB"/>
    <w:rsid w:val="00F00038"/>
    <w:rsid w:val="00F0005A"/>
    <w:rsid w:val="00F00360"/>
    <w:rsid w:val="00F0069A"/>
    <w:rsid w:val="00F0097C"/>
    <w:rsid w:val="00F00982"/>
    <w:rsid w:val="00F00B20"/>
    <w:rsid w:val="00F0103C"/>
    <w:rsid w:val="00F016CF"/>
    <w:rsid w:val="00F01F80"/>
    <w:rsid w:val="00F021B6"/>
    <w:rsid w:val="00F02842"/>
    <w:rsid w:val="00F02848"/>
    <w:rsid w:val="00F02E36"/>
    <w:rsid w:val="00F030C5"/>
    <w:rsid w:val="00F0311A"/>
    <w:rsid w:val="00F03576"/>
    <w:rsid w:val="00F03740"/>
    <w:rsid w:val="00F03C91"/>
    <w:rsid w:val="00F03CB4"/>
    <w:rsid w:val="00F03CCD"/>
    <w:rsid w:val="00F03D10"/>
    <w:rsid w:val="00F04282"/>
    <w:rsid w:val="00F043AC"/>
    <w:rsid w:val="00F04573"/>
    <w:rsid w:val="00F048D3"/>
    <w:rsid w:val="00F04D09"/>
    <w:rsid w:val="00F04FB8"/>
    <w:rsid w:val="00F050B5"/>
    <w:rsid w:val="00F054FB"/>
    <w:rsid w:val="00F0586F"/>
    <w:rsid w:val="00F05FE6"/>
    <w:rsid w:val="00F06131"/>
    <w:rsid w:val="00F06174"/>
    <w:rsid w:val="00F06A90"/>
    <w:rsid w:val="00F07472"/>
    <w:rsid w:val="00F074D7"/>
    <w:rsid w:val="00F07797"/>
    <w:rsid w:val="00F07F49"/>
    <w:rsid w:val="00F102FD"/>
    <w:rsid w:val="00F1037C"/>
    <w:rsid w:val="00F10396"/>
    <w:rsid w:val="00F105FE"/>
    <w:rsid w:val="00F10823"/>
    <w:rsid w:val="00F10D76"/>
    <w:rsid w:val="00F10D80"/>
    <w:rsid w:val="00F1123D"/>
    <w:rsid w:val="00F1157C"/>
    <w:rsid w:val="00F11979"/>
    <w:rsid w:val="00F119E9"/>
    <w:rsid w:val="00F11FB0"/>
    <w:rsid w:val="00F11FD5"/>
    <w:rsid w:val="00F12298"/>
    <w:rsid w:val="00F1231A"/>
    <w:rsid w:val="00F12378"/>
    <w:rsid w:val="00F12B65"/>
    <w:rsid w:val="00F12DEA"/>
    <w:rsid w:val="00F12E2A"/>
    <w:rsid w:val="00F13055"/>
    <w:rsid w:val="00F130D9"/>
    <w:rsid w:val="00F13227"/>
    <w:rsid w:val="00F133BC"/>
    <w:rsid w:val="00F137B2"/>
    <w:rsid w:val="00F1399E"/>
    <w:rsid w:val="00F13B9F"/>
    <w:rsid w:val="00F13D42"/>
    <w:rsid w:val="00F13D5E"/>
    <w:rsid w:val="00F13E19"/>
    <w:rsid w:val="00F14094"/>
    <w:rsid w:val="00F14437"/>
    <w:rsid w:val="00F145DB"/>
    <w:rsid w:val="00F1462C"/>
    <w:rsid w:val="00F146DA"/>
    <w:rsid w:val="00F148DE"/>
    <w:rsid w:val="00F14C6E"/>
    <w:rsid w:val="00F14E7B"/>
    <w:rsid w:val="00F14E96"/>
    <w:rsid w:val="00F14F45"/>
    <w:rsid w:val="00F15133"/>
    <w:rsid w:val="00F15612"/>
    <w:rsid w:val="00F156EE"/>
    <w:rsid w:val="00F15790"/>
    <w:rsid w:val="00F15B91"/>
    <w:rsid w:val="00F15F00"/>
    <w:rsid w:val="00F16121"/>
    <w:rsid w:val="00F163E9"/>
    <w:rsid w:val="00F1753D"/>
    <w:rsid w:val="00F17F02"/>
    <w:rsid w:val="00F20123"/>
    <w:rsid w:val="00F2085E"/>
    <w:rsid w:val="00F20A80"/>
    <w:rsid w:val="00F20C71"/>
    <w:rsid w:val="00F20D49"/>
    <w:rsid w:val="00F2132D"/>
    <w:rsid w:val="00F21C70"/>
    <w:rsid w:val="00F22227"/>
    <w:rsid w:val="00F223AF"/>
    <w:rsid w:val="00F2281A"/>
    <w:rsid w:val="00F22A77"/>
    <w:rsid w:val="00F22D7A"/>
    <w:rsid w:val="00F22F01"/>
    <w:rsid w:val="00F22F4B"/>
    <w:rsid w:val="00F23278"/>
    <w:rsid w:val="00F23724"/>
    <w:rsid w:val="00F2372D"/>
    <w:rsid w:val="00F239DF"/>
    <w:rsid w:val="00F23C4A"/>
    <w:rsid w:val="00F23EEA"/>
    <w:rsid w:val="00F24568"/>
    <w:rsid w:val="00F24BE1"/>
    <w:rsid w:val="00F24E3D"/>
    <w:rsid w:val="00F24F9A"/>
    <w:rsid w:val="00F2518F"/>
    <w:rsid w:val="00F25243"/>
    <w:rsid w:val="00F258A9"/>
    <w:rsid w:val="00F25F16"/>
    <w:rsid w:val="00F2609D"/>
    <w:rsid w:val="00F260AF"/>
    <w:rsid w:val="00F266B9"/>
    <w:rsid w:val="00F267B4"/>
    <w:rsid w:val="00F267E6"/>
    <w:rsid w:val="00F26B8D"/>
    <w:rsid w:val="00F26BDA"/>
    <w:rsid w:val="00F26C56"/>
    <w:rsid w:val="00F27148"/>
    <w:rsid w:val="00F272B2"/>
    <w:rsid w:val="00F27564"/>
    <w:rsid w:val="00F27872"/>
    <w:rsid w:val="00F278C3"/>
    <w:rsid w:val="00F27E5D"/>
    <w:rsid w:val="00F302BA"/>
    <w:rsid w:val="00F3058A"/>
    <w:rsid w:val="00F307AB"/>
    <w:rsid w:val="00F30AB3"/>
    <w:rsid w:val="00F31144"/>
    <w:rsid w:val="00F3159F"/>
    <w:rsid w:val="00F31698"/>
    <w:rsid w:val="00F3174F"/>
    <w:rsid w:val="00F31990"/>
    <w:rsid w:val="00F31B00"/>
    <w:rsid w:val="00F32B79"/>
    <w:rsid w:val="00F32C6B"/>
    <w:rsid w:val="00F32D11"/>
    <w:rsid w:val="00F32D5B"/>
    <w:rsid w:val="00F33275"/>
    <w:rsid w:val="00F33398"/>
    <w:rsid w:val="00F33505"/>
    <w:rsid w:val="00F33940"/>
    <w:rsid w:val="00F33A34"/>
    <w:rsid w:val="00F33A88"/>
    <w:rsid w:val="00F33E51"/>
    <w:rsid w:val="00F3407D"/>
    <w:rsid w:val="00F347C3"/>
    <w:rsid w:val="00F34E69"/>
    <w:rsid w:val="00F34FB0"/>
    <w:rsid w:val="00F3523A"/>
    <w:rsid w:val="00F35E6C"/>
    <w:rsid w:val="00F3665D"/>
    <w:rsid w:val="00F366A6"/>
    <w:rsid w:val="00F369FB"/>
    <w:rsid w:val="00F37AE2"/>
    <w:rsid w:val="00F37E7A"/>
    <w:rsid w:val="00F37FEC"/>
    <w:rsid w:val="00F405AC"/>
    <w:rsid w:val="00F40693"/>
    <w:rsid w:val="00F406D6"/>
    <w:rsid w:val="00F408BA"/>
    <w:rsid w:val="00F40AAA"/>
    <w:rsid w:val="00F413A8"/>
    <w:rsid w:val="00F4180C"/>
    <w:rsid w:val="00F41A52"/>
    <w:rsid w:val="00F41A5E"/>
    <w:rsid w:val="00F41F37"/>
    <w:rsid w:val="00F421C2"/>
    <w:rsid w:val="00F4251C"/>
    <w:rsid w:val="00F42CD6"/>
    <w:rsid w:val="00F42F88"/>
    <w:rsid w:val="00F434F7"/>
    <w:rsid w:val="00F437AC"/>
    <w:rsid w:val="00F438B3"/>
    <w:rsid w:val="00F43BCC"/>
    <w:rsid w:val="00F43DB8"/>
    <w:rsid w:val="00F43E6A"/>
    <w:rsid w:val="00F4402C"/>
    <w:rsid w:val="00F442F8"/>
    <w:rsid w:val="00F44328"/>
    <w:rsid w:val="00F44422"/>
    <w:rsid w:val="00F4461D"/>
    <w:rsid w:val="00F446EB"/>
    <w:rsid w:val="00F44778"/>
    <w:rsid w:val="00F448D4"/>
    <w:rsid w:val="00F44B40"/>
    <w:rsid w:val="00F44B95"/>
    <w:rsid w:val="00F44CA9"/>
    <w:rsid w:val="00F44EA2"/>
    <w:rsid w:val="00F44EC4"/>
    <w:rsid w:val="00F4534D"/>
    <w:rsid w:val="00F45441"/>
    <w:rsid w:val="00F45832"/>
    <w:rsid w:val="00F46539"/>
    <w:rsid w:val="00F4686B"/>
    <w:rsid w:val="00F46A47"/>
    <w:rsid w:val="00F46B07"/>
    <w:rsid w:val="00F46E63"/>
    <w:rsid w:val="00F4718A"/>
    <w:rsid w:val="00F47207"/>
    <w:rsid w:val="00F47299"/>
    <w:rsid w:val="00F472C5"/>
    <w:rsid w:val="00F47339"/>
    <w:rsid w:val="00F477E5"/>
    <w:rsid w:val="00F47A5A"/>
    <w:rsid w:val="00F47A6E"/>
    <w:rsid w:val="00F47B9C"/>
    <w:rsid w:val="00F47DE9"/>
    <w:rsid w:val="00F47FBF"/>
    <w:rsid w:val="00F500D5"/>
    <w:rsid w:val="00F5039C"/>
    <w:rsid w:val="00F50515"/>
    <w:rsid w:val="00F50605"/>
    <w:rsid w:val="00F5096F"/>
    <w:rsid w:val="00F50A4B"/>
    <w:rsid w:val="00F50ABC"/>
    <w:rsid w:val="00F50BA4"/>
    <w:rsid w:val="00F5128D"/>
    <w:rsid w:val="00F51478"/>
    <w:rsid w:val="00F5169C"/>
    <w:rsid w:val="00F518CC"/>
    <w:rsid w:val="00F51904"/>
    <w:rsid w:val="00F51A26"/>
    <w:rsid w:val="00F51BEF"/>
    <w:rsid w:val="00F52121"/>
    <w:rsid w:val="00F52509"/>
    <w:rsid w:val="00F52ACE"/>
    <w:rsid w:val="00F52B7D"/>
    <w:rsid w:val="00F52DE7"/>
    <w:rsid w:val="00F52E03"/>
    <w:rsid w:val="00F5357D"/>
    <w:rsid w:val="00F53867"/>
    <w:rsid w:val="00F53911"/>
    <w:rsid w:val="00F53A21"/>
    <w:rsid w:val="00F5457B"/>
    <w:rsid w:val="00F545F9"/>
    <w:rsid w:val="00F5471A"/>
    <w:rsid w:val="00F548A0"/>
    <w:rsid w:val="00F549E4"/>
    <w:rsid w:val="00F54D2A"/>
    <w:rsid w:val="00F5510C"/>
    <w:rsid w:val="00F55173"/>
    <w:rsid w:val="00F5525B"/>
    <w:rsid w:val="00F55339"/>
    <w:rsid w:val="00F55546"/>
    <w:rsid w:val="00F558AF"/>
    <w:rsid w:val="00F55E7E"/>
    <w:rsid w:val="00F55EDB"/>
    <w:rsid w:val="00F56023"/>
    <w:rsid w:val="00F5605D"/>
    <w:rsid w:val="00F56158"/>
    <w:rsid w:val="00F561D2"/>
    <w:rsid w:val="00F56215"/>
    <w:rsid w:val="00F56767"/>
    <w:rsid w:val="00F568AE"/>
    <w:rsid w:val="00F56A3F"/>
    <w:rsid w:val="00F56C18"/>
    <w:rsid w:val="00F56E3C"/>
    <w:rsid w:val="00F5730C"/>
    <w:rsid w:val="00F575C8"/>
    <w:rsid w:val="00F57611"/>
    <w:rsid w:val="00F5772E"/>
    <w:rsid w:val="00F57C00"/>
    <w:rsid w:val="00F57F1B"/>
    <w:rsid w:val="00F60062"/>
    <w:rsid w:val="00F60230"/>
    <w:rsid w:val="00F60350"/>
    <w:rsid w:val="00F60E17"/>
    <w:rsid w:val="00F6138E"/>
    <w:rsid w:val="00F614C7"/>
    <w:rsid w:val="00F617AE"/>
    <w:rsid w:val="00F61873"/>
    <w:rsid w:val="00F618DF"/>
    <w:rsid w:val="00F61DD0"/>
    <w:rsid w:val="00F61E13"/>
    <w:rsid w:val="00F62094"/>
    <w:rsid w:val="00F624A4"/>
    <w:rsid w:val="00F624FB"/>
    <w:rsid w:val="00F62BC3"/>
    <w:rsid w:val="00F62D97"/>
    <w:rsid w:val="00F632E5"/>
    <w:rsid w:val="00F635E4"/>
    <w:rsid w:val="00F636A6"/>
    <w:rsid w:val="00F6380D"/>
    <w:rsid w:val="00F64033"/>
    <w:rsid w:val="00F640DD"/>
    <w:rsid w:val="00F645C1"/>
    <w:rsid w:val="00F6461D"/>
    <w:rsid w:val="00F64B72"/>
    <w:rsid w:val="00F64BAE"/>
    <w:rsid w:val="00F64C5C"/>
    <w:rsid w:val="00F64CAC"/>
    <w:rsid w:val="00F64D61"/>
    <w:rsid w:val="00F65521"/>
    <w:rsid w:val="00F65825"/>
    <w:rsid w:val="00F65A9D"/>
    <w:rsid w:val="00F65EE4"/>
    <w:rsid w:val="00F65FB8"/>
    <w:rsid w:val="00F66070"/>
    <w:rsid w:val="00F66A4A"/>
    <w:rsid w:val="00F67A05"/>
    <w:rsid w:val="00F67D5B"/>
    <w:rsid w:val="00F7012C"/>
    <w:rsid w:val="00F705E4"/>
    <w:rsid w:val="00F70654"/>
    <w:rsid w:val="00F70813"/>
    <w:rsid w:val="00F709DF"/>
    <w:rsid w:val="00F71469"/>
    <w:rsid w:val="00F715A6"/>
    <w:rsid w:val="00F71613"/>
    <w:rsid w:val="00F717A5"/>
    <w:rsid w:val="00F71C5C"/>
    <w:rsid w:val="00F71D1D"/>
    <w:rsid w:val="00F71EE7"/>
    <w:rsid w:val="00F720FA"/>
    <w:rsid w:val="00F72323"/>
    <w:rsid w:val="00F72689"/>
    <w:rsid w:val="00F727FD"/>
    <w:rsid w:val="00F728C3"/>
    <w:rsid w:val="00F7298E"/>
    <w:rsid w:val="00F72BD8"/>
    <w:rsid w:val="00F72C6D"/>
    <w:rsid w:val="00F72DD1"/>
    <w:rsid w:val="00F731F7"/>
    <w:rsid w:val="00F7369F"/>
    <w:rsid w:val="00F73851"/>
    <w:rsid w:val="00F7393D"/>
    <w:rsid w:val="00F73C1E"/>
    <w:rsid w:val="00F73F3C"/>
    <w:rsid w:val="00F741CB"/>
    <w:rsid w:val="00F74332"/>
    <w:rsid w:val="00F745A7"/>
    <w:rsid w:val="00F74823"/>
    <w:rsid w:val="00F7482D"/>
    <w:rsid w:val="00F74A13"/>
    <w:rsid w:val="00F74F15"/>
    <w:rsid w:val="00F750F3"/>
    <w:rsid w:val="00F750F9"/>
    <w:rsid w:val="00F752DE"/>
    <w:rsid w:val="00F75541"/>
    <w:rsid w:val="00F758A0"/>
    <w:rsid w:val="00F759B2"/>
    <w:rsid w:val="00F75D41"/>
    <w:rsid w:val="00F75E71"/>
    <w:rsid w:val="00F75EDC"/>
    <w:rsid w:val="00F75F5B"/>
    <w:rsid w:val="00F76407"/>
    <w:rsid w:val="00F767A3"/>
    <w:rsid w:val="00F76919"/>
    <w:rsid w:val="00F76940"/>
    <w:rsid w:val="00F76ADF"/>
    <w:rsid w:val="00F77696"/>
    <w:rsid w:val="00F77B68"/>
    <w:rsid w:val="00F77CC2"/>
    <w:rsid w:val="00F805E5"/>
    <w:rsid w:val="00F806C9"/>
    <w:rsid w:val="00F809D2"/>
    <w:rsid w:val="00F80C03"/>
    <w:rsid w:val="00F80D68"/>
    <w:rsid w:val="00F80E3B"/>
    <w:rsid w:val="00F80F80"/>
    <w:rsid w:val="00F81798"/>
    <w:rsid w:val="00F8182D"/>
    <w:rsid w:val="00F81D05"/>
    <w:rsid w:val="00F822E2"/>
    <w:rsid w:val="00F823F0"/>
    <w:rsid w:val="00F8261B"/>
    <w:rsid w:val="00F8270C"/>
    <w:rsid w:val="00F82952"/>
    <w:rsid w:val="00F831D2"/>
    <w:rsid w:val="00F834E1"/>
    <w:rsid w:val="00F83514"/>
    <w:rsid w:val="00F83546"/>
    <w:rsid w:val="00F835D5"/>
    <w:rsid w:val="00F83A6B"/>
    <w:rsid w:val="00F83E55"/>
    <w:rsid w:val="00F84163"/>
    <w:rsid w:val="00F84B20"/>
    <w:rsid w:val="00F84FA0"/>
    <w:rsid w:val="00F84FA7"/>
    <w:rsid w:val="00F8513D"/>
    <w:rsid w:val="00F852C0"/>
    <w:rsid w:val="00F854E1"/>
    <w:rsid w:val="00F85626"/>
    <w:rsid w:val="00F856E1"/>
    <w:rsid w:val="00F85723"/>
    <w:rsid w:val="00F85A86"/>
    <w:rsid w:val="00F86236"/>
    <w:rsid w:val="00F863E2"/>
    <w:rsid w:val="00F86847"/>
    <w:rsid w:val="00F86997"/>
    <w:rsid w:val="00F8789F"/>
    <w:rsid w:val="00F87A87"/>
    <w:rsid w:val="00F87AEC"/>
    <w:rsid w:val="00F87C0C"/>
    <w:rsid w:val="00F87DD7"/>
    <w:rsid w:val="00F901E6"/>
    <w:rsid w:val="00F90245"/>
    <w:rsid w:val="00F902A6"/>
    <w:rsid w:val="00F902CC"/>
    <w:rsid w:val="00F90600"/>
    <w:rsid w:val="00F90735"/>
    <w:rsid w:val="00F90751"/>
    <w:rsid w:val="00F90D90"/>
    <w:rsid w:val="00F90EA4"/>
    <w:rsid w:val="00F90F75"/>
    <w:rsid w:val="00F910DF"/>
    <w:rsid w:val="00F918C5"/>
    <w:rsid w:val="00F918D4"/>
    <w:rsid w:val="00F92446"/>
    <w:rsid w:val="00F92939"/>
    <w:rsid w:val="00F92956"/>
    <w:rsid w:val="00F92A36"/>
    <w:rsid w:val="00F92CB1"/>
    <w:rsid w:val="00F93963"/>
    <w:rsid w:val="00F93985"/>
    <w:rsid w:val="00F939C5"/>
    <w:rsid w:val="00F94274"/>
    <w:rsid w:val="00F94341"/>
    <w:rsid w:val="00F944BB"/>
    <w:rsid w:val="00F947B5"/>
    <w:rsid w:val="00F94823"/>
    <w:rsid w:val="00F952B4"/>
    <w:rsid w:val="00F9563F"/>
    <w:rsid w:val="00F957EE"/>
    <w:rsid w:val="00F95B37"/>
    <w:rsid w:val="00F95D84"/>
    <w:rsid w:val="00F95D87"/>
    <w:rsid w:val="00F95EF4"/>
    <w:rsid w:val="00F962BC"/>
    <w:rsid w:val="00F96402"/>
    <w:rsid w:val="00F9647E"/>
    <w:rsid w:val="00F968B9"/>
    <w:rsid w:val="00F96961"/>
    <w:rsid w:val="00F96C94"/>
    <w:rsid w:val="00F96D95"/>
    <w:rsid w:val="00F970B0"/>
    <w:rsid w:val="00F970DB"/>
    <w:rsid w:val="00F97857"/>
    <w:rsid w:val="00F97BDB"/>
    <w:rsid w:val="00F97E6E"/>
    <w:rsid w:val="00FA0641"/>
    <w:rsid w:val="00FA074B"/>
    <w:rsid w:val="00FA0787"/>
    <w:rsid w:val="00FA08E6"/>
    <w:rsid w:val="00FA0B3C"/>
    <w:rsid w:val="00FA0D4F"/>
    <w:rsid w:val="00FA0F5E"/>
    <w:rsid w:val="00FA12D9"/>
    <w:rsid w:val="00FA1443"/>
    <w:rsid w:val="00FA1B18"/>
    <w:rsid w:val="00FA2233"/>
    <w:rsid w:val="00FA224A"/>
    <w:rsid w:val="00FA229F"/>
    <w:rsid w:val="00FA2635"/>
    <w:rsid w:val="00FA2785"/>
    <w:rsid w:val="00FA285E"/>
    <w:rsid w:val="00FA28F1"/>
    <w:rsid w:val="00FA316E"/>
    <w:rsid w:val="00FA339D"/>
    <w:rsid w:val="00FA3427"/>
    <w:rsid w:val="00FA344D"/>
    <w:rsid w:val="00FA3810"/>
    <w:rsid w:val="00FA3933"/>
    <w:rsid w:val="00FA3B80"/>
    <w:rsid w:val="00FA3EDD"/>
    <w:rsid w:val="00FA3F74"/>
    <w:rsid w:val="00FA4601"/>
    <w:rsid w:val="00FA4626"/>
    <w:rsid w:val="00FA4679"/>
    <w:rsid w:val="00FA4746"/>
    <w:rsid w:val="00FA4B97"/>
    <w:rsid w:val="00FA4EDC"/>
    <w:rsid w:val="00FA4F98"/>
    <w:rsid w:val="00FA51B7"/>
    <w:rsid w:val="00FA52A4"/>
    <w:rsid w:val="00FA54FE"/>
    <w:rsid w:val="00FA5610"/>
    <w:rsid w:val="00FA571C"/>
    <w:rsid w:val="00FA59A6"/>
    <w:rsid w:val="00FA5FAA"/>
    <w:rsid w:val="00FA5FE1"/>
    <w:rsid w:val="00FA5FF4"/>
    <w:rsid w:val="00FA6261"/>
    <w:rsid w:val="00FA64AC"/>
    <w:rsid w:val="00FA65E1"/>
    <w:rsid w:val="00FA6683"/>
    <w:rsid w:val="00FA6C33"/>
    <w:rsid w:val="00FA6CEB"/>
    <w:rsid w:val="00FA6DC2"/>
    <w:rsid w:val="00FA6DEF"/>
    <w:rsid w:val="00FA6F26"/>
    <w:rsid w:val="00FA6F7B"/>
    <w:rsid w:val="00FA6FE4"/>
    <w:rsid w:val="00FA7157"/>
    <w:rsid w:val="00FA718E"/>
    <w:rsid w:val="00FA742B"/>
    <w:rsid w:val="00FA744F"/>
    <w:rsid w:val="00FA74C8"/>
    <w:rsid w:val="00FA78F8"/>
    <w:rsid w:val="00FA7B9E"/>
    <w:rsid w:val="00FA7C78"/>
    <w:rsid w:val="00FA7CA8"/>
    <w:rsid w:val="00FB0146"/>
    <w:rsid w:val="00FB01E7"/>
    <w:rsid w:val="00FB0346"/>
    <w:rsid w:val="00FB03F6"/>
    <w:rsid w:val="00FB05A6"/>
    <w:rsid w:val="00FB08C5"/>
    <w:rsid w:val="00FB0AEA"/>
    <w:rsid w:val="00FB0FC0"/>
    <w:rsid w:val="00FB112C"/>
    <w:rsid w:val="00FB1852"/>
    <w:rsid w:val="00FB1A2C"/>
    <w:rsid w:val="00FB1B68"/>
    <w:rsid w:val="00FB1B95"/>
    <w:rsid w:val="00FB1C0A"/>
    <w:rsid w:val="00FB1FA2"/>
    <w:rsid w:val="00FB2321"/>
    <w:rsid w:val="00FB26F0"/>
    <w:rsid w:val="00FB273E"/>
    <w:rsid w:val="00FB27E9"/>
    <w:rsid w:val="00FB2840"/>
    <w:rsid w:val="00FB2A0B"/>
    <w:rsid w:val="00FB2BF4"/>
    <w:rsid w:val="00FB2D81"/>
    <w:rsid w:val="00FB3707"/>
    <w:rsid w:val="00FB38BF"/>
    <w:rsid w:val="00FB39F4"/>
    <w:rsid w:val="00FB3AF7"/>
    <w:rsid w:val="00FB3E84"/>
    <w:rsid w:val="00FB44C7"/>
    <w:rsid w:val="00FB4DEB"/>
    <w:rsid w:val="00FB4F24"/>
    <w:rsid w:val="00FB506D"/>
    <w:rsid w:val="00FB58E7"/>
    <w:rsid w:val="00FB615D"/>
    <w:rsid w:val="00FB67D5"/>
    <w:rsid w:val="00FB6E17"/>
    <w:rsid w:val="00FB737C"/>
    <w:rsid w:val="00FB740E"/>
    <w:rsid w:val="00FB784A"/>
    <w:rsid w:val="00FB7875"/>
    <w:rsid w:val="00FB7967"/>
    <w:rsid w:val="00FB7999"/>
    <w:rsid w:val="00FC031D"/>
    <w:rsid w:val="00FC085E"/>
    <w:rsid w:val="00FC0885"/>
    <w:rsid w:val="00FC0932"/>
    <w:rsid w:val="00FC0996"/>
    <w:rsid w:val="00FC09DE"/>
    <w:rsid w:val="00FC0C2B"/>
    <w:rsid w:val="00FC0D89"/>
    <w:rsid w:val="00FC0E97"/>
    <w:rsid w:val="00FC112A"/>
    <w:rsid w:val="00FC14DC"/>
    <w:rsid w:val="00FC151C"/>
    <w:rsid w:val="00FC1683"/>
    <w:rsid w:val="00FC1802"/>
    <w:rsid w:val="00FC193B"/>
    <w:rsid w:val="00FC19B2"/>
    <w:rsid w:val="00FC1AE1"/>
    <w:rsid w:val="00FC1ED1"/>
    <w:rsid w:val="00FC2469"/>
    <w:rsid w:val="00FC2767"/>
    <w:rsid w:val="00FC27E9"/>
    <w:rsid w:val="00FC299C"/>
    <w:rsid w:val="00FC2A14"/>
    <w:rsid w:val="00FC2C3C"/>
    <w:rsid w:val="00FC2E3C"/>
    <w:rsid w:val="00FC30E3"/>
    <w:rsid w:val="00FC315D"/>
    <w:rsid w:val="00FC323E"/>
    <w:rsid w:val="00FC34A9"/>
    <w:rsid w:val="00FC3592"/>
    <w:rsid w:val="00FC359F"/>
    <w:rsid w:val="00FC3EBE"/>
    <w:rsid w:val="00FC483D"/>
    <w:rsid w:val="00FC4996"/>
    <w:rsid w:val="00FC499B"/>
    <w:rsid w:val="00FC4D1B"/>
    <w:rsid w:val="00FC4E5B"/>
    <w:rsid w:val="00FC4E7F"/>
    <w:rsid w:val="00FC5104"/>
    <w:rsid w:val="00FC522E"/>
    <w:rsid w:val="00FC5397"/>
    <w:rsid w:val="00FC5446"/>
    <w:rsid w:val="00FC57B6"/>
    <w:rsid w:val="00FC57D1"/>
    <w:rsid w:val="00FC58FD"/>
    <w:rsid w:val="00FC5BD7"/>
    <w:rsid w:val="00FC5D7F"/>
    <w:rsid w:val="00FC65FA"/>
    <w:rsid w:val="00FC6731"/>
    <w:rsid w:val="00FC67DB"/>
    <w:rsid w:val="00FC69B7"/>
    <w:rsid w:val="00FC6DA8"/>
    <w:rsid w:val="00FC6F3E"/>
    <w:rsid w:val="00FC706D"/>
    <w:rsid w:val="00FC71DC"/>
    <w:rsid w:val="00FC7396"/>
    <w:rsid w:val="00FC7719"/>
    <w:rsid w:val="00FC7790"/>
    <w:rsid w:val="00FC7AAE"/>
    <w:rsid w:val="00FC7C38"/>
    <w:rsid w:val="00FC7FAB"/>
    <w:rsid w:val="00FD011C"/>
    <w:rsid w:val="00FD02EE"/>
    <w:rsid w:val="00FD0395"/>
    <w:rsid w:val="00FD08DC"/>
    <w:rsid w:val="00FD0C92"/>
    <w:rsid w:val="00FD0ED1"/>
    <w:rsid w:val="00FD0F1E"/>
    <w:rsid w:val="00FD10BE"/>
    <w:rsid w:val="00FD1203"/>
    <w:rsid w:val="00FD15C4"/>
    <w:rsid w:val="00FD1AC5"/>
    <w:rsid w:val="00FD1AE6"/>
    <w:rsid w:val="00FD1D3A"/>
    <w:rsid w:val="00FD2069"/>
    <w:rsid w:val="00FD2354"/>
    <w:rsid w:val="00FD2960"/>
    <w:rsid w:val="00FD2F96"/>
    <w:rsid w:val="00FD2FD4"/>
    <w:rsid w:val="00FD309D"/>
    <w:rsid w:val="00FD3114"/>
    <w:rsid w:val="00FD3406"/>
    <w:rsid w:val="00FD34B2"/>
    <w:rsid w:val="00FD3A1A"/>
    <w:rsid w:val="00FD3AE4"/>
    <w:rsid w:val="00FD3C82"/>
    <w:rsid w:val="00FD46D8"/>
    <w:rsid w:val="00FD488E"/>
    <w:rsid w:val="00FD4BBA"/>
    <w:rsid w:val="00FD4CFE"/>
    <w:rsid w:val="00FD4FA7"/>
    <w:rsid w:val="00FD5223"/>
    <w:rsid w:val="00FD57C7"/>
    <w:rsid w:val="00FD57D4"/>
    <w:rsid w:val="00FD5BB9"/>
    <w:rsid w:val="00FD652F"/>
    <w:rsid w:val="00FD6CF4"/>
    <w:rsid w:val="00FD6E9E"/>
    <w:rsid w:val="00FD76F8"/>
    <w:rsid w:val="00FD7878"/>
    <w:rsid w:val="00FD7989"/>
    <w:rsid w:val="00FD7F40"/>
    <w:rsid w:val="00FD7F95"/>
    <w:rsid w:val="00FE0B79"/>
    <w:rsid w:val="00FE1591"/>
    <w:rsid w:val="00FE1AB7"/>
    <w:rsid w:val="00FE2158"/>
    <w:rsid w:val="00FE270B"/>
    <w:rsid w:val="00FE2B68"/>
    <w:rsid w:val="00FE2E48"/>
    <w:rsid w:val="00FE31AB"/>
    <w:rsid w:val="00FE3356"/>
    <w:rsid w:val="00FE370B"/>
    <w:rsid w:val="00FE3A63"/>
    <w:rsid w:val="00FE3B80"/>
    <w:rsid w:val="00FE3E8B"/>
    <w:rsid w:val="00FE3EF7"/>
    <w:rsid w:val="00FE41C8"/>
    <w:rsid w:val="00FE46B3"/>
    <w:rsid w:val="00FE480C"/>
    <w:rsid w:val="00FE491C"/>
    <w:rsid w:val="00FE4BFC"/>
    <w:rsid w:val="00FE5256"/>
    <w:rsid w:val="00FE5A6A"/>
    <w:rsid w:val="00FE5B5A"/>
    <w:rsid w:val="00FE5C92"/>
    <w:rsid w:val="00FE5D21"/>
    <w:rsid w:val="00FE664F"/>
    <w:rsid w:val="00FE6839"/>
    <w:rsid w:val="00FE6977"/>
    <w:rsid w:val="00FE6A95"/>
    <w:rsid w:val="00FE6C66"/>
    <w:rsid w:val="00FE70AB"/>
    <w:rsid w:val="00FE7248"/>
    <w:rsid w:val="00FE731C"/>
    <w:rsid w:val="00FE73D1"/>
    <w:rsid w:val="00FE7411"/>
    <w:rsid w:val="00FE747F"/>
    <w:rsid w:val="00FE78D8"/>
    <w:rsid w:val="00FE7AD6"/>
    <w:rsid w:val="00FE7AF6"/>
    <w:rsid w:val="00FE7B33"/>
    <w:rsid w:val="00FE7BB9"/>
    <w:rsid w:val="00FF03B2"/>
    <w:rsid w:val="00FF0A63"/>
    <w:rsid w:val="00FF0F2B"/>
    <w:rsid w:val="00FF10EE"/>
    <w:rsid w:val="00FF1901"/>
    <w:rsid w:val="00FF217B"/>
    <w:rsid w:val="00FF2248"/>
    <w:rsid w:val="00FF2C05"/>
    <w:rsid w:val="00FF30E4"/>
    <w:rsid w:val="00FF3391"/>
    <w:rsid w:val="00FF33C6"/>
    <w:rsid w:val="00FF3465"/>
    <w:rsid w:val="00FF3979"/>
    <w:rsid w:val="00FF40AD"/>
    <w:rsid w:val="00FF40F5"/>
    <w:rsid w:val="00FF47CC"/>
    <w:rsid w:val="00FF5505"/>
    <w:rsid w:val="00FF5887"/>
    <w:rsid w:val="00FF60FF"/>
    <w:rsid w:val="00FF62A5"/>
    <w:rsid w:val="00FF66BB"/>
    <w:rsid w:val="00FF6843"/>
    <w:rsid w:val="00FF68AD"/>
    <w:rsid w:val="00FF68EE"/>
    <w:rsid w:val="00FF6AA3"/>
    <w:rsid w:val="00FF73A7"/>
    <w:rsid w:val="00FF7596"/>
    <w:rsid w:val="00FF77B0"/>
    <w:rsid w:val="00FF7900"/>
    <w:rsid w:val="00FF79C1"/>
    <w:rsid w:val="00FF7BA0"/>
    <w:rsid w:val="00FF7DD8"/>
    <w:rsid w:val="5BF3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79E6C"/>
  <w15:docId w15:val="{2030D095-C9F2-614C-A6B6-2074944C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D22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70B"/>
    <w:rPr>
      <w:color w:val="605E5C"/>
      <w:shd w:val="clear" w:color="auto" w:fill="E1DFDD"/>
    </w:rPr>
  </w:style>
  <w:style w:type="character" w:customStyle="1" w:styleId="xelementtoproof">
    <w:name w:val="x_elementtoproof"/>
    <w:basedOn w:val="DefaultParagraphFont"/>
    <w:rsid w:val="00D8305E"/>
  </w:style>
  <w:style w:type="character" w:customStyle="1" w:styleId="apple-converted-space">
    <w:name w:val="apple-converted-space"/>
    <w:basedOn w:val="DefaultParagraphFont"/>
    <w:rsid w:val="00D96313"/>
  </w:style>
  <w:style w:type="character" w:customStyle="1" w:styleId="mark59x0kzbwl">
    <w:name w:val="mark59x0kzbwl"/>
    <w:basedOn w:val="DefaultParagraphFont"/>
    <w:rsid w:val="00D96313"/>
  </w:style>
  <w:style w:type="character" w:customStyle="1" w:styleId="markvbm7n4696">
    <w:name w:val="markvbm7n4696"/>
    <w:basedOn w:val="DefaultParagraphFont"/>
    <w:rsid w:val="00D96313"/>
  </w:style>
  <w:style w:type="character" w:customStyle="1" w:styleId="mark5cmchfkb3">
    <w:name w:val="mark5cmchfkb3"/>
    <w:basedOn w:val="DefaultParagraphFont"/>
    <w:rsid w:val="00D96313"/>
  </w:style>
  <w:style w:type="character" w:styleId="FollowedHyperlink">
    <w:name w:val="FollowedHyperlink"/>
    <w:basedOn w:val="DefaultParagraphFont"/>
    <w:uiPriority w:val="99"/>
    <w:semiHidden/>
    <w:unhideWhenUsed/>
    <w:rsid w:val="00190E8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22EE"/>
    <w:rPr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0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9B1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9B1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pga/1998/31/cont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chool-admissions-appeals-co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school-admissions-code-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.needs@nottinghamcity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B6A75-1A07-4109-A390-FFEF3874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Field Sep to do</vt:lpstr>
    </vt:vector>
  </TitlesOfParts>
  <Company>Oak Field School and Specialist Sporting College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Field Sep to do</dc:title>
  <dc:subject/>
  <dc:creator>p.lewis</dc:creator>
  <cp:keywords/>
  <dc:description/>
  <cp:lastModifiedBy>Alison Kane</cp:lastModifiedBy>
  <cp:revision>4</cp:revision>
  <cp:lastPrinted>2025-11-21T12:26:00Z</cp:lastPrinted>
  <dcterms:created xsi:type="dcterms:W3CDTF">2025-11-21T12:26:00Z</dcterms:created>
  <dcterms:modified xsi:type="dcterms:W3CDTF">2025-11-21T12:51:00Z</dcterms:modified>
</cp:coreProperties>
</file>